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24DE6" w14:textId="77777777" w:rsidR="00C21197" w:rsidRDefault="00311A7A" w:rsidP="00A35F44">
      <w:pPr>
        <w:wordWrap/>
        <w:spacing w:line="276" w:lineRule="auto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</w:t>
      </w:r>
    </w:p>
    <w:p w14:paraId="717A273B" w14:textId="77777777" w:rsidR="00C21197" w:rsidRDefault="00C21197" w:rsidP="00A35F44">
      <w:pPr>
        <w:wordWrap/>
        <w:spacing w:line="276" w:lineRule="auto"/>
        <w:rPr>
          <w:b/>
          <w:bCs/>
          <w:color w:val="000000"/>
          <w:sz w:val="28"/>
          <w:szCs w:val="28"/>
          <w:lang w:val="ru-RU"/>
        </w:rPr>
      </w:pPr>
    </w:p>
    <w:p w14:paraId="5B7A7928" w14:textId="77777777" w:rsidR="008B16D0" w:rsidRDefault="008B16D0" w:rsidP="00D077BD">
      <w:pPr>
        <w:pStyle w:val="1"/>
        <w:spacing w:before="60" w:line="278" w:lineRule="auto"/>
        <w:ind w:left="2755" w:right="1510" w:hanging="1371"/>
        <w:jc w:val="left"/>
      </w:pPr>
      <w:bookmarkStart w:id="0" w:name="_Toc103443028"/>
      <w:r>
        <w:t>Муниципальное</w:t>
      </w:r>
      <w:r>
        <w:rPr>
          <w:spacing w:val="-11"/>
        </w:rPr>
        <w:t xml:space="preserve"> </w:t>
      </w:r>
      <w:r>
        <w:t>автономное</w:t>
      </w:r>
      <w:r>
        <w:rPr>
          <w:spacing w:val="-7"/>
        </w:rPr>
        <w:t xml:space="preserve"> </w:t>
      </w:r>
      <w:r>
        <w:t>общеобразовательное</w:t>
      </w:r>
      <w:r>
        <w:rPr>
          <w:spacing w:val="-11"/>
        </w:rPr>
        <w:t xml:space="preserve"> </w:t>
      </w:r>
      <w:r>
        <w:t>учреждение</w:t>
      </w:r>
      <w:r>
        <w:rPr>
          <w:spacing w:val="-57"/>
        </w:rPr>
        <w:t xml:space="preserve"> </w:t>
      </w:r>
      <w:r>
        <w:t>средняя</w:t>
      </w:r>
      <w:r>
        <w:rPr>
          <w:spacing w:val="-4"/>
        </w:rPr>
        <w:t xml:space="preserve"> </w:t>
      </w:r>
      <w:r>
        <w:t>общеобразовательная школа</w:t>
      </w:r>
      <w:r>
        <w:rPr>
          <w:spacing w:val="-2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8</w:t>
      </w:r>
      <w:bookmarkEnd w:id="0"/>
    </w:p>
    <w:p w14:paraId="0486DF48" w14:textId="77777777" w:rsidR="008B16D0" w:rsidRPr="008B16D0" w:rsidRDefault="008B16D0" w:rsidP="00D077BD">
      <w:pPr>
        <w:spacing w:line="274" w:lineRule="exact"/>
        <w:ind w:left="2395"/>
        <w:jc w:val="left"/>
        <w:rPr>
          <w:b/>
          <w:sz w:val="24"/>
          <w:lang w:val="ru-RU"/>
        </w:rPr>
      </w:pPr>
      <w:r w:rsidRPr="008B16D0">
        <w:rPr>
          <w:b/>
          <w:sz w:val="24"/>
          <w:lang w:val="ru-RU"/>
        </w:rPr>
        <w:t>с</w:t>
      </w:r>
      <w:r w:rsidRPr="008B16D0">
        <w:rPr>
          <w:b/>
          <w:spacing w:val="-8"/>
          <w:sz w:val="24"/>
          <w:lang w:val="ru-RU"/>
        </w:rPr>
        <w:t xml:space="preserve"> </w:t>
      </w:r>
      <w:r w:rsidRPr="008B16D0">
        <w:rPr>
          <w:b/>
          <w:sz w:val="24"/>
          <w:lang w:val="ru-RU"/>
        </w:rPr>
        <w:t>углубленным</w:t>
      </w:r>
      <w:r w:rsidRPr="008B16D0">
        <w:rPr>
          <w:b/>
          <w:spacing w:val="-5"/>
          <w:sz w:val="24"/>
          <w:lang w:val="ru-RU"/>
        </w:rPr>
        <w:t xml:space="preserve"> </w:t>
      </w:r>
      <w:r w:rsidRPr="008B16D0">
        <w:rPr>
          <w:b/>
          <w:sz w:val="24"/>
          <w:lang w:val="ru-RU"/>
        </w:rPr>
        <w:t>изучением</w:t>
      </w:r>
      <w:r w:rsidRPr="008B16D0">
        <w:rPr>
          <w:b/>
          <w:spacing w:val="-4"/>
          <w:sz w:val="24"/>
          <w:lang w:val="ru-RU"/>
        </w:rPr>
        <w:t xml:space="preserve"> </w:t>
      </w:r>
      <w:r w:rsidRPr="008B16D0">
        <w:rPr>
          <w:b/>
          <w:sz w:val="24"/>
          <w:lang w:val="ru-RU"/>
        </w:rPr>
        <w:t>отдельных</w:t>
      </w:r>
      <w:r w:rsidRPr="008B16D0">
        <w:rPr>
          <w:b/>
          <w:spacing w:val="-4"/>
          <w:sz w:val="24"/>
          <w:lang w:val="ru-RU"/>
        </w:rPr>
        <w:t xml:space="preserve"> </w:t>
      </w:r>
      <w:r w:rsidRPr="008B16D0">
        <w:rPr>
          <w:b/>
          <w:sz w:val="24"/>
          <w:lang w:val="ru-RU"/>
        </w:rPr>
        <w:t>предметов</w:t>
      </w:r>
    </w:p>
    <w:p w14:paraId="45308846" w14:textId="77777777" w:rsidR="008B16D0" w:rsidRDefault="008B16D0" w:rsidP="00D077BD">
      <w:pPr>
        <w:pStyle w:val="1"/>
        <w:spacing w:before="44"/>
        <w:ind w:left="4015"/>
        <w:jc w:val="left"/>
      </w:pPr>
      <w:bookmarkStart w:id="1" w:name="_Toc103443029"/>
      <w:r>
        <w:rPr>
          <w:noProof/>
          <w:lang w:eastAsia="ru-RU"/>
        </w:rPr>
        <w:drawing>
          <wp:anchor distT="0" distB="0" distL="0" distR="0" simplePos="0" relativeHeight="251659776" behindDoc="1" locked="0" layoutInCell="1" allowOverlap="1" wp14:anchorId="56A4A192" wp14:editId="04D73376">
            <wp:simplePos x="0" y="0"/>
            <wp:positionH relativeFrom="page">
              <wp:posOffset>3022092</wp:posOffset>
            </wp:positionH>
            <wp:positionV relativeFrom="paragraph">
              <wp:posOffset>383325</wp:posOffset>
            </wp:positionV>
            <wp:extent cx="1233712" cy="12915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712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.</w:t>
      </w:r>
      <w:r>
        <w:rPr>
          <w:spacing w:val="-3"/>
        </w:rPr>
        <w:t xml:space="preserve"> </w:t>
      </w:r>
      <w:r>
        <w:t>Екатеринбург</w:t>
      </w:r>
      <w:bookmarkEnd w:id="1"/>
    </w:p>
    <w:p w14:paraId="71E8CB54" w14:textId="77777777" w:rsidR="008B16D0" w:rsidRDefault="008B16D0" w:rsidP="00D077BD">
      <w:pPr>
        <w:pStyle w:val="a6"/>
        <w:spacing w:before="8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944"/>
        <w:gridCol w:w="3984"/>
      </w:tblGrid>
      <w:tr w:rsidR="008B16D0" w:rsidRPr="0064685D" w14:paraId="33EEEE85" w14:textId="77777777" w:rsidTr="00BF4BC7">
        <w:trPr>
          <w:trHeight w:val="2325"/>
        </w:trPr>
        <w:tc>
          <w:tcPr>
            <w:tcW w:w="5944" w:type="dxa"/>
            <w:tcBorders>
              <w:bottom w:val="single" w:sz="24" w:space="0" w:color="000000"/>
            </w:tcBorders>
          </w:tcPr>
          <w:p w14:paraId="0ACD56EC" w14:textId="77777777" w:rsidR="008B16D0" w:rsidRDefault="008B16D0" w:rsidP="00D077BD">
            <w:pPr>
              <w:pStyle w:val="TableParagraph"/>
              <w:spacing w:before="78"/>
              <w:ind w:left="1246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20012,</w:t>
            </w:r>
          </w:p>
          <w:p w14:paraId="028C4386" w14:textId="77777777" w:rsidR="008B16D0" w:rsidRDefault="008B16D0" w:rsidP="00D077BD">
            <w:pPr>
              <w:pStyle w:val="TableParagraph"/>
              <w:ind w:left="401" w:right="3068" w:firstLine="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Екатеринбур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л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ировград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40а</w:t>
            </w:r>
          </w:p>
        </w:tc>
        <w:tc>
          <w:tcPr>
            <w:tcW w:w="3984" w:type="dxa"/>
            <w:tcBorders>
              <w:bottom w:val="single" w:sz="24" w:space="0" w:color="000000"/>
            </w:tcBorders>
          </w:tcPr>
          <w:p w14:paraId="5A073076" w14:textId="77777777" w:rsidR="008B16D0" w:rsidRDefault="008B16D0" w:rsidP="00D077BD">
            <w:pPr>
              <w:pStyle w:val="TableParagraph"/>
              <w:spacing w:before="78"/>
              <w:ind w:left="382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л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43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68-53-22</w:t>
            </w:r>
          </w:p>
          <w:p w14:paraId="60DB1554" w14:textId="77777777" w:rsidR="008B16D0" w:rsidRDefault="008B16D0" w:rsidP="00D077BD">
            <w:pPr>
              <w:pStyle w:val="TableParagraph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с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43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68-53-22</w:t>
            </w:r>
          </w:p>
          <w:p w14:paraId="4FCE2F07" w14:textId="77777777" w:rsidR="008B16D0" w:rsidRPr="00E4583D" w:rsidRDefault="008B16D0" w:rsidP="00D077BD">
            <w:pPr>
              <w:pStyle w:val="TableParagraph"/>
              <w:ind w:left="383"/>
              <w:jc w:val="left"/>
              <w:rPr>
                <w:b/>
                <w:i/>
                <w:sz w:val="24"/>
              </w:rPr>
            </w:pPr>
            <w:r w:rsidRPr="00AE7B80">
              <w:rPr>
                <w:b/>
                <w:i/>
                <w:sz w:val="24"/>
                <w:lang w:val="en-US"/>
              </w:rPr>
              <w:t>http</w:t>
            </w:r>
            <w:r w:rsidRPr="00E4583D">
              <w:rPr>
                <w:b/>
                <w:i/>
                <w:sz w:val="24"/>
              </w:rPr>
              <w:t>://</w:t>
            </w:r>
            <w:r>
              <w:rPr>
                <w:b/>
                <w:i/>
                <w:sz w:val="24"/>
              </w:rPr>
              <w:t>школа</w:t>
            </w:r>
            <w:r w:rsidRPr="00E4583D">
              <w:rPr>
                <w:b/>
                <w:i/>
                <w:sz w:val="24"/>
              </w:rPr>
              <w:t>68.</w:t>
            </w:r>
            <w:r>
              <w:rPr>
                <w:b/>
                <w:i/>
                <w:sz w:val="24"/>
              </w:rPr>
              <w:t>екатеринбург</w:t>
            </w:r>
            <w:r w:rsidRPr="00E4583D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рф</w:t>
            </w:r>
            <w:r w:rsidRPr="00E4583D"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  <w:r w:rsidRPr="00E4583D">
              <w:rPr>
                <w:b/>
                <w:i/>
                <w:sz w:val="24"/>
              </w:rPr>
              <w:t>-</w:t>
            </w:r>
            <w:r w:rsidRPr="00AE7B80">
              <w:rPr>
                <w:b/>
                <w:i/>
                <w:sz w:val="24"/>
                <w:lang w:val="en-US"/>
              </w:rPr>
              <w:t>mail</w:t>
            </w:r>
            <w:r w:rsidRPr="00E4583D">
              <w:rPr>
                <w:b/>
                <w:i/>
                <w:sz w:val="24"/>
              </w:rPr>
              <w:t>:</w:t>
            </w:r>
            <w:r w:rsidRPr="00E4583D">
              <w:rPr>
                <w:b/>
                <w:i/>
                <w:spacing w:val="-1"/>
                <w:sz w:val="24"/>
              </w:rPr>
              <w:t xml:space="preserve"> </w:t>
            </w:r>
            <w:hyperlink r:id="rId9">
              <w:r w:rsidRPr="00AE7B80">
                <w:rPr>
                  <w:b/>
                  <w:i/>
                  <w:sz w:val="24"/>
                  <w:lang w:val="en-US"/>
                </w:rPr>
                <w:t>soch</w:t>
              </w:r>
              <w:r w:rsidRPr="00E4583D">
                <w:rPr>
                  <w:b/>
                  <w:i/>
                  <w:sz w:val="24"/>
                </w:rPr>
                <w:t>68@</w:t>
              </w:r>
              <w:r w:rsidRPr="00AE7B80">
                <w:rPr>
                  <w:b/>
                  <w:i/>
                  <w:sz w:val="24"/>
                  <w:lang w:val="en-US"/>
                </w:rPr>
                <w:t>eduekb</w:t>
              </w:r>
              <w:r w:rsidRPr="00E4583D">
                <w:rPr>
                  <w:b/>
                  <w:i/>
                  <w:sz w:val="24"/>
                </w:rPr>
                <w:t>.</w:t>
              </w:r>
              <w:r w:rsidRPr="00AE7B80">
                <w:rPr>
                  <w:b/>
                  <w:i/>
                  <w:sz w:val="24"/>
                  <w:lang w:val="en-US"/>
                </w:rPr>
                <w:t>ru</w:t>
              </w:r>
            </w:hyperlink>
          </w:p>
        </w:tc>
      </w:tr>
    </w:tbl>
    <w:p w14:paraId="70412906" w14:textId="77777777" w:rsidR="008B16D0" w:rsidRPr="00E4583D" w:rsidRDefault="008B16D0" w:rsidP="00D077BD">
      <w:pPr>
        <w:pStyle w:val="a6"/>
        <w:ind w:left="0" w:firstLine="0"/>
        <w:jc w:val="left"/>
        <w:rPr>
          <w:b/>
          <w:sz w:val="26"/>
        </w:rPr>
      </w:pP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12"/>
      </w:tblGrid>
      <w:tr w:rsidR="00E4583D" w:rsidRPr="00943ADA" w14:paraId="0D1B73D1" w14:textId="77777777" w:rsidTr="00943ADA">
        <w:trPr>
          <w:trHeight w:val="378"/>
        </w:trPr>
        <w:tc>
          <w:tcPr>
            <w:tcW w:w="5353" w:type="dxa"/>
          </w:tcPr>
          <w:p w14:paraId="72489CDD" w14:textId="79E5B1E9" w:rsidR="00E4583D" w:rsidRPr="00943ADA" w:rsidRDefault="00E4583D" w:rsidP="00D077BD">
            <w:pPr>
              <w:pStyle w:val="a6"/>
              <w:ind w:left="0" w:firstLine="0"/>
              <w:jc w:val="left"/>
              <w:rPr>
                <w:sz w:val="22"/>
                <w:szCs w:val="22"/>
              </w:rPr>
            </w:pPr>
            <w:r w:rsidRPr="00943ADA">
              <w:rPr>
                <w:b/>
                <w:sz w:val="22"/>
                <w:szCs w:val="22"/>
              </w:rPr>
              <w:t>ПРИНЯТО</w:t>
            </w:r>
          </w:p>
        </w:tc>
        <w:tc>
          <w:tcPr>
            <w:tcW w:w="4712" w:type="dxa"/>
          </w:tcPr>
          <w:p w14:paraId="66B6C7CA" w14:textId="055BEAB9" w:rsidR="00E4583D" w:rsidRPr="00943ADA" w:rsidRDefault="00E4583D" w:rsidP="00D077BD">
            <w:pPr>
              <w:pStyle w:val="a6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943ADA">
              <w:rPr>
                <w:b/>
                <w:sz w:val="22"/>
                <w:szCs w:val="22"/>
              </w:rPr>
              <w:t>УТВЕРЖДЕНО:</w:t>
            </w:r>
          </w:p>
        </w:tc>
      </w:tr>
      <w:tr w:rsidR="00E4583D" w:rsidRPr="0064685D" w14:paraId="61D5F0BE" w14:textId="77777777" w:rsidTr="00943ADA">
        <w:tc>
          <w:tcPr>
            <w:tcW w:w="5353" w:type="dxa"/>
          </w:tcPr>
          <w:p w14:paraId="7136CDD3" w14:textId="49439FE4" w:rsidR="00E4583D" w:rsidRPr="00943ADA" w:rsidRDefault="00E4583D" w:rsidP="00D077BD">
            <w:pPr>
              <w:pStyle w:val="a6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943ADA">
              <w:rPr>
                <w:sz w:val="22"/>
                <w:szCs w:val="22"/>
              </w:rPr>
              <w:t>на заседании Педагогического совета</w:t>
            </w:r>
          </w:p>
        </w:tc>
        <w:tc>
          <w:tcPr>
            <w:tcW w:w="4712" w:type="dxa"/>
          </w:tcPr>
          <w:p w14:paraId="5E82FAA2" w14:textId="673F885E" w:rsidR="00E4583D" w:rsidRPr="00943ADA" w:rsidRDefault="00E4583D" w:rsidP="00D077BD">
            <w:pPr>
              <w:pStyle w:val="a6"/>
              <w:ind w:left="0" w:firstLine="0"/>
              <w:jc w:val="left"/>
              <w:rPr>
                <w:sz w:val="22"/>
                <w:szCs w:val="22"/>
              </w:rPr>
            </w:pPr>
            <w:r w:rsidRPr="00943ADA">
              <w:rPr>
                <w:sz w:val="22"/>
                <w:szCs w:val="22"/>
              </w:rPr>
              <w:t xml:space="preserve">Директор МАОУ СОШ №68 </w:t>
            </w:r>
            <w:r w:rsidR="00943ADA" w:rsidRPr="00943ADA">
              <w:rPr>
                <w:sz w:val="22"/>
                <w:szCs w:val="22"/>
              </w:rPr>
              <w:t>с углубленным</w:t>
            </w:r>
          </w:p>
        </w:tc>
      </w:tr>
      <w:tr w:rsidR="00E4583D" w:rsidRPr="0064685D" w14:paraId="63181BC9" w14:textId="77777777" w:rsidTr="00943ADA">
        <w:tc>
          <w:tcPr>
            <w:tcW w:w="5353" w:type="dxa"/>
          </w:tcPr>
          <w:p w14:paraId="67818555" w14:textId="75034AB7" w:rsidR="00E4583D" w:rsidRPr="00943ADA" w:rsidRDefault="00E4583D" w:rsidP="00D077BD">
            <w:pPr>
              <w:pStyle w:val="a6"/>
              <w:ind w:left="0" w:firstLine="0"/>
              <w:jc w:val="left"/>
              <w:rPr>
                <w:sz w:val="22"/>
                <w:szCs w:val="22"/>
              </w:rPr>
            </w:pPr>
            <w:r w:rsidRPr="00943ADA">
              <w:rPr>
                <w:sz w:val="22"/>
                <w:szCs w:val="22"/>
              </w:rPr>
              <w:t>МАОУ СОШ №68 с углубленным изучением отдельных предметов,</w:t>
            </w:r>
          </w:p>
        </w:tc>
        <w:tc>
          <w:tcPr>
            <w:tcW w:w="4712" w:type="dxa"/>
          </w:tcPr>
          <w:p w14:paraId="1F93DE99" w14:textId="77777777" w:rsidR="00E4583D" w:rsidRPr="00943ADA" w:rsidRDefault="00943ADA" w:rsidP="00D077BD">
            <w:pPr>
              <w:pStyle w:val="a6"/>
              <w:ind w:left="0" w:firstLine="0"/>
              <w:jc w:val="left"/>
              <w:rPr>
                <w:sz w:val="22"/>
                <w:szCs w:val="22"/>
              </w:rPr>
            </w:pPr>
            <w:r w:rsidRPr="00943ADA">
              <w:rPr>
                <w:sz w:val="22"/>
                <w:szCs w:val="22"/>
              </w:rPr>
              <w:t>изучением отдельных предметов</w:t>
            </w:r>
          </w:p>
          <w:p w14:paraId="6EE505B0" w14:textId="27F1DD82" w:rsidR="00943ADA" w:rsidRPr="00943ADA" w:rsidRDefault="00943ADA" w:rsidP="00D077BD">
            <w:pPr>
              <w:pStyle w:val="a6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943ADA">
              <w:rPr>
                <w:sz w:val="22"/>
                <w:szCs w:val="22"/>
              </w:rPr>
              <w:t xml:space="preserve">                        _________________ Е.Н. Рогова</w:t>
            </w:r>
          </w:p>
        </w:tc>
      </w:tr>
      <w:tr w:rsidR="00E4583D" w:rsidRPr="00943ADA" w14:paraId="0D4DDB4D" w14:textId="77777777" w:rsidTr="00943ADA">
        <w:tc>
          <w:tcPr>
            <w:tcW w:w="5353" w:type="dxa"/>
          </w:tcPr>
          <w:p w14:paraId="2EEEC8C2" w14:textId="0DCAC46E" w:rsidR="00E4583D" w:rsidRPr="00943ADA" w:rsidRDefault="00E4583D" w:rsidP="00D077BD">
            <w:pPr>
              <w:pStyle w:val="a6"/>
              <w:ind w:left="0" w:firstLine="0"/>
              <w:jc w:val="left"/>
              <w:rPr>
                <w:sz w:val="22"/>
                <w:szCs w:val="22"/>
              </w:rPr>
            </w:pPr>
            <w:r w:rsidRPr="00943ADA">
              <w:rPr>
                <w:sz w:val="22"/>
                <w:szCs w:val="22"/>
              </w:rPr>
              <w:t>протокол №1 от 30.08.2021 г.</w:t>
            </w:r>
          </w:p>
        </w:tc>
        <w:tc>
          <w:tcPr>
            <w:tcW w:w="4712" w:type="dxa"/>
          </w:tcPr>
          <w:p w14:paraId="1998930B" w14:textId="21367B03" w:rsidR="00E4583D" w:rsidRPr="00943ADA" w:rsidRDefault="00943ADA" w:rsidP="00D077BD">
            <w:pPr>
              <w:pStyle w:val="a6"/>
              <w:ind w:left="0" w:firstLine="0"/>
              <w:jc w:val="left"/>
              <w:rPr>
                <w:sz w:val="22"/>
                <w:szCs w:val="22"/>
              </w:rPr>
            </w:pPr>
            <w:r w:rsidRPr="00943ADA">
              <w:rPr>
                <w:sz w:val="22"/>
                <w:szCs w:val="22"/>
              </w:rPr>
              <w:t>Приказ № 193 – О от 31.08.2021 г.</w:t>
            </w:r>
          </w:p>
        </w:tc>
      </w:tr>
    </w:tbl>
    <w:p w14:paraId="0ECFBAAD" w14:textId="77777777" w:rsidR="008B16D0" w:rsidRPr="00E4583D" w:rsidRDefault="008B16D0" w:rsidP="00D077BD">
      <w:pPr>
        <w:pStyle w:val="a6"/>
        <w:ind w:left="0" w:firstLine="0"/>
        <w:jc w:val="left"/>
        <w:rPr>
          <w:b/>
          <w:sz w:val="26"/>
        </w:rPr>
      </w:pPr>
    </w:p>
    <w:p w14:paraId="71D2029A" w14:textId="77777777" w:rsidR="008B16D0" w:rsidRDefault="008B16D0" w:rsidP="00D077BD">
      <w:pPr>
        <w:pStyle w:val="a6"/>
        <w:ind w:left="0" w:firstLine="0"/>
        <w:jc w:val="left"/>
        <w:rPr>
          <w:sz w:val="26"/>
        </w:rPr>
      </w:pPr>
    </w:p>
    <w:p w14:paraId="20BAD3C5" w14:textId="15D6E6BD" w:rsidR="008B16D0" w:rsidRDefault="008B16D0" w:rsidP="00D077BD">
      <w:pPr>
        <w:pStyle w:val="a6"/>
        <w:spacing w:before="6"/>
        <w:ind w:left="0" w:firstLine="0"/>
        <w:jc w:val="left"/>
        <w:rPr>
          <w:sz w:val="31"/>
        </w:rPr>
      </w:pPr>
    </w:p>
    <w:p w14:paraId="705EA8BD" w14:textId="33977FFE" w:rsidR="00943ADA" w:rsidRDefault="00943ADA" w:rsidP="00D077BD">
      <w:pPr>
        <w:pStyle w:val="a6"/>
        <w:spacing w:before="6"/>
        <w:ind w:left="0" w:firstLine="0"/>
        <w:jc w:val="left"/>
        <w:rPr>
          <w:sz w:val="31"/>
        </w:rPr>
      </w:pPr>
    </w:p>
    <w:p w14:paraId="5615F882" w14:textId="23EB66C6" w:rsidR="00943ADA" w:rsidRDefault="00943ADA" w:rsidP="00D077BD">
      <w:pPr>
        <w:pStyle w:val="a6"/>
        <w:spacing w:before="6"/>
        <w:ind w:left="0" w:firstLine="0"/>
        <w:jc w:val="left"/>
        <w:rPr>
          <w:sz w:val="31"/>
        </w:rPr>
      </w:pPr>
    </w:p>
    <w:p w14:paraId="18D281B7" w14:textId="5EC6FD67" w:rsidR="00943ADA" w:rsidRDefault="00943ADA" w:rsidP="00D077BD">
      <w:pPr>
        <w:pStyle w:val="a6"/>
        <w:spacing w:before="6"/>
        <w:ind w:left="0" w:firstLine="0"/>
        <w:jc w:val="left"/>
        <w:rPr>
          <w:sz w:val="31"/>
        </w:rPr>
      </w:pPr>
    </w:p>
    <w:p w14:paraId="12F453E7" w14:textId="77777777" w:rsidR="00943ADA" w:rsidRDefault="00943ADA" w:rsidP="00D077BD">
      <w:pPr>
        <w:pStyle w:val="a6"/>
        <w:spacing w:before="6"/>
        <w:ind w:left="0" w:firstLine="0"/>
        <w:jc w:val="left"/>
        <w:rPr>
          <w:sz w:val="31"/>
        </w:rPr>
      </w:pPr>
    </w:p>
    <w:p w14:paraId="33173FAB" w14:textId="77777777" w:rsidR="003F1C61" w:rsidRDefault="003F1C61" w:rsidP="00D077BD">
      <w:pPr>
        <w:pStyle w:val="a6"/>
        <w:spacing w:before="6"/>
        <w:ind w:left="0" w:firstLine="0"/>
        <w:jc w:val="left"/>
        <w:rPr>
          <w:sz w:val="31"/>
        </w:rPr>
      </w:pPr>
    </w:p>
    <w:p w14:paraId="1DF2456F" w14:textId="77777777" w:rsidR="003F1C61" w:rsidRDefault="003F1C61" w:rsidP="00D077BD">
      <w:pPr>
        <w:pStyle w:val="a6"/>
        <w:spacing w:before="6"/>
        <w:ind w:left="0" w:firstLine="0"/>
        <w:jc w:val="left"/>
        <w:rPr>
          <w:sz w:val="31"/>
        </w:rPr>
      </w:pPr>
    </w:p>
    <w:p w14:paraId="3A5AEFC7" w14:textId="1A2BD737" w:rsidR="008B16D0" w:rsidRDefault="008B16D0" w:rsidP="00D077BD">
      <w:pPr>
        <w:pStyle w:val="a8"/>
      </w:pPr>
      <w:r>
        <w:t>Рабочая программа</w:t>
      </w:r>
      <w:r>
        <w:rPr>
          <w:spacing w:val="1"/>
        </w:rPr>
        <w:t xml:space="preserve"> </w:t>
      </w:r>
      <w:r w:rsidR="004A221C">
        <w:rPr>
          <w:spacing w:val="1"/>
        </w:rPr>
        <w:t xml:space="preserve">      </w:t>
      </w:r>
      <w:r>
        <w:t>воспит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CC212E">
        <w:t>2021-2025</w:t>
      </w:r>
      <w:r>
        <w:rPr>
          <w:spacing w:val="-5"/>
        </w:rPr>
        <w:t xml:space="preserve"> </w:t>
      </w:r>
      <w:r>
        <w:t>г.</w:t>
      </w:r>
    </w:p>
    <w:p w14:paraId="4DAD7C82" w14:textId="77777777" w:rsidR="008B16D0" w:rsidRDefault="008B16D0" w:rsidP="00D077BD">
      <w:pPr>
        <w:pStyle w:val="a6"/>
        <w:ind w:left="0" w:firstLine="0"/>
        <w:jc w:val="left"/>
        <w:rPr>
          <w:b/>
          <w:sz w:val="44"/>
        </w:rPr>
      </w:pPr>
    </w:p>
    <w:p w14:paraId="138E718E" w14:textId="77777777" w:rsidR="008B16D0" w:rsidRDefault="008B16D0" w:rsidP="00D077BD">
      <w:pPr>
        <w:pStyle w:val="a6"/>
        <w:ind w:left="0" w:firstLine="0"/>
        <w:jc w:val="left"/>
        <w:rPr>
          <w:b/>
          <w:sz w:val="44"/>
        </w:rPr>
      </w:pPr>
    </w:p>
    <w:p w14:paraId="5AA6FE65" w14:textId="77777777" w:rsidR="008B16D0" w:rsidRDefault="008B16D0" w:rsidP="00D077BD">
      <w:pPr>
        <w:pStyle w:val="a6"/>
        <w:ind w:left="0" w:firstLine="0"/>
        <w:jc w:val="left"/>
        <w:rPr>
          <w:b/>
          <w:sz w:val="44"/>
        </w:rPr>
      </w:pPr>
    </w:p>
    <w:p w14:paraId="537A502B" w14:textId="77777777" w:rsidR="008B16D0" w:rsidRDefault="008B16D0" w:rsidP="00D077BD">
      <w:pPr>
        <w:pStyle w:val="a6"/>
        <w:ind w:left="0" w:firstLine="0"/>
        <w:jc w:val="left"/>
        <w:rPr>
          <w:b/>
          <w:sz w:val="44"/>
        </w:rPr>
      </w:pPr>
    </w:p>
    <w:p w14:paraId="1662558B" w14:textId="77777777" w:rsidR="008B16D0" w:rsidRDefault="008B16D0" w:rsidP="00D077BD">
      <w:pPr>
        <w:pStyle w:val="a6"/>
        <w:ind w:left="0" w:firstLine="0"/>
        <w:jc w:val="left"/>
        <w:rPr>
          <w:b/>
          <w:sz w:val="44"/>
        </w:rPr>
      </w:pPr>
    </w:p>
    <w:p w14:paraId="756B2B52" w14:textId="77777777" w:rsidR="004A221C" w:rsidRDefault="004A221C" w:rsidP="00D077BD">
      <w:pPr>
        <w:pStyle w:val="a6"/>
        <w:ind w:left="0" w:firstLine="0"/>
        <w:jc w:val="left"/>
        <w:rPr>
          <w:b/>
          <w:sz w:val="44"/>
        </w:rPr>
      </w:pPr>
    </w:p>
    <w:p w14:paraId="21909093" w14:textId="1E82CCA5" w:rsidR="004A221C" w:rsidRDefault="004A221C" w:rsidP="00D077BD">
      <w:pPr>
        <w:pStyle w:val="a6"/>
        <w:ind w:left="0" w:firstLine="0"/>
        <w:jc w:val="left"/>
        <w:rPr>
          <w:b/>
          <w:sz w:val="44"/>
        </w:rPr>
      </w:pPr>
    </w:p>
    <w:p w14:paraId="1AF186B9" w14:textId="71D9503C" w:rsidR="00943ADA" w:rsidRDefault="00943ADA" w:rsidP="00D077BD">
      <w:pPr>
        <w:pStyle w:val="a6"/>
        <w:ind w:left="0" w:firstLine="0"/>
        <w:jc w:val="left"/>
        <w:rPr>
          <w:b/>
          <w:sz w:val="44"/>
        </w:rPr>
      </w:pPr>
    </w:p>
    <w:p w14:paraId="38E811D2" w14:textId="77777777" w:rsidR="00943ADA" w:rsidRDefault="00943ADA" w:rsidP="00D077BD">
      <w:pPr>
        <w:pStyle w:val="a6"/>
        <w:ind w:left="0" w:firstLine="0"/>
        <w:jc w:val="left"/>
        <w:rPr>
          <w:b/>
          <w:sz w:val="44"/>
        </w:rPr>
      </w:pPr>
    </w:p>
    <w:p w14:paraId="1A3AA3A5" w14:textId="3B2F5BFB" w:rsidR="008B16D0" w:rsidRPr="00D077BD" w:rsidRDefault="007E030F" w:rsidP="00D077BD">
      <w:pPr>
        <w:pStyle w:val="a6"/>
        <w:spacing w:before="317"/>
        <w:ind w:left="0" w:right="3426" w:firstLine="0"/>
        <w:jc w:val="left"/>
        <w:rPr>
          <w:b/>
        </w:rPr>
        <w:sectPr w:rsidR="008B16D0" w:rsidRPr="00D077BD" w:rsidSect="00897603">
          <w:type w:val="continuous"/>
          <w:pgSz w:w="11920" w:h="16850"/>
          <w:pgMar w:top="540" w:right="540" w:bottom="280" w:left="1040" w:header="720" w:footer="720" w:gutter="0"/>
          <w:pgNumType w:start="2"/>
          <w:cols w:space="720"/>
          <w:titlePg/>
          <w:docGrid w:linePitch="272"/>
        </w:sectPr>
      </w:pPr>
      <w:r>
        <w:rPr>
          <w:b/>
          <w:sz w:val="44"/>
        </w:rPr>
        <w:t xml:space="preserve">                                  </w:t>
      </w:r>
      <w:r w:rsidR="00D077BD">
        <w:rPr>
          <w:b/>
          <w:sz w:val="44"/>
        </w:rPr>
        <w:t xml:space="preserve">   </w:t>
      </w:r>
      <w:r w:rsidR="004A221C">
        <w:rPr>
          <w:b/>
          <w:sz w:val="44"/>
        </w:rPr>
        <w:t xml:space="preserve"> </w:t>
      </w:r>
      <w:r w:rsidR="00D077BD" w:rsidRPr="00D077BD">
        <w:rPr>
          <w:b/>
        </w:rPr>
        <w:t xml:space="preserve">Екатеринбург, </w:t>
      </w:r>
      <w:r w:rsidR="003F1C61" w:rsidRPr="00D077BD">
        <w:rPr>
          <w:b/>
        </w:rPr>
        <w:t>2021</w:t>
      </w:r>
      <w:r w:rsidR="00D077BD" w:rsidRPr="00D077BD">
        <w:rPr>
          <w:b/>
        </w:rPr>
        <w:t xml:space="preserve"> </w:t>
      </w:r>
      <w:r w:rsidR="003F1C61" w:rsidRPr="00D077BD">
        <w:rPr>
          <w:b/>
        </w:rPr>
        <w:t>г</w:t>
      </w:r>
      <w:r w:rsidR="00D077BD" w:rsidRPr="00D077BD">
        <w:rPr>
          <w:b/>
        </w:rPr>
        <w:t>.</w:t>
      </w:r>
    </w:p>
    <w:p w14:paraId="7943E603" w14:textId="70B36CC6" w:rsidR="00456974" w:rsidRPr="00897603" w:rsidRDefault="00870EFB" w:rsidP="00897603">
      <w:pPr>
        <w:pStyle w:val="11"/>
        <w:spacing w:line="360" w:lineRule="auto"/>
        <w:rPr>
          <w:rFonts w:asciiTheme="minorHAnsi" w:eastAsiaTheme="minorEastAsia" w:hAnsiTheme="minorHAnsi" w:cstheme="minorBidi"/>
          <w:b/>
          <w:w w:val="100"/>
          <w:kern w:val="0"/>
        </w:rPr>
      </w:pPr>
      <w:r w:rsidRPr="00897603">
        <w:lastRenderedPageBreak/>
        <w:fldChar w:fldCharType="begin"/>
      </w:r>
      <w:r w:rsidRPr="00897603">
        <w:instrText xml:space="preserve"> TOC \o "1-3" \h \z \u </w:instrText>
      </w:r>
      <w:r w:rsidRPr="00897603">
        <w:fldChar w:fldCharType="separate"/>
      </w:r>
      <w:r w:rsidR="00456974" w:rsidRPr="00897603">
        <w:rPr>
          <w:rStyle w:val="a3"/>
          <w:b/>
          <w:color w:val="auto"/>
          <w:u w:val="none"/>
        </w:rPr>
        <w:t>Содержание</w:t>
      </w:r>
    </w:p>
    <w:p w14:paraId="5E3EB699" w14:textId="1430F81A" w:rsidR="00456974" w:rsidRPr="00897603" w:rsidRDefault="004274C6" w:rsidP="00897603">
      <w:pPr>
        <w:pStyle w:val="11"/>
        <w:spacing w:line="360" w:lineRule="auto"/>
        <w:rPr>
          <w:rFonts w:asciiTheme="minorHAnsi" w:eastAsiaTheme="minorEastAsia" w:hAnsiTheme="minorHAnsi" w:cstheme="minorBidi"/>
          <w:w w:val="100"/>
          <w:kern w:val="0"/>
        </w:rPr>
      </w:pPr>
      <w:hyperlink w:anchor="_Toc103443030" w:history="1">
        <w:r w:rsidR="00897603" w:rsidRPr="00897603">
          <w:rPr>
            <w:rStyle w:val="a3"/>
          </w:rPr>
          <w:t>Пояснительная записка</w:t>
        </w:r>
        <w:r w:rsidR="00456974" w:rsidRPr="00897603">
          <w:rPr>
            <w:webHidden/>
          </w:rPr>
          <w:tab/>
        </w:r>
        <w:r w:rsidR="00456974" w:rsidRPr="00897603">
          <w:rPr>
            <w:webHidden/>
          </w:rPr>
          <w:fldChar w:fldCharType="begin"/>
        </w:r>
        <w:r w:rsidR="00456974" w:rsidRPr="00897603">
          <w:rPr>
            <w:webHidden/>
          </w:rPr>
          <w:instrText xml:space="preserve"> PAGEREF _Toc103443030 \h </w:instrText>
        </w:r>
        <w:r w:rsidR="00456974" w:rsidRPr="00897603">
          <w:rPr>
            <w:webHidden/>
          </w:rPr>
        </w:r>
        <w:r w:rsidR="00456974" w:rsidRPr="00897603">
          <w:rPr>
            <w:webHidden/>
          </w:rPr>
          <w:fldChar w:fldCharType="separate"/>
        </w:r>
        <w:r w:rsidR="0064685D">
          <w:rPr>
            <w:webHidden/>
          </w:rPr>
          <w:t>3</w:t>
        </w:r>
        <w:r w:rsidR="00456974" w:rsidRPr="00897603">
          <w:rPr>
            <w:webHidden/>
          </w:rPr>
          <w:fldChar w:fldCharType="end"/>
        </w:r>
      </w:hyperlink>
    </w:p>
    <w:p w14:paraId="26EFE499" w14:textId="3379D9C9" w:rsidR="00456974" w:rsidRPr="00897603" w:rsidRDefault="004274C6" w:rsidP="00897603">
      <w:pPr>
        <w:pStyle w:val="11"/>
        <w:spacing w:line="360" w:lineRule="auto"/>
        <w:rPr>
          <w:rFonts w:asciiTheme="minorHAnsi" w:eastAsiaTheme="minorEastAsia" w:hAnsiTheme="minorHAnsi" w:cstheme="minorBidi"/>
          <w:w w:val="100"/>
          <w:kern w:val="0"/>
        </w:rPr>
      </w:pPr>
      <w:hyperlink w:anchor="_Toc103443032" w:history="1">
        <w:r w:rsidR="0064685D">
          <w:rPr>
            <w:rStyle w:val="a3"/>
          </w:rPr>
          <w:t>Раздел 1. «О</w:t>
        </w:r>
        <w:r w:rsidR="00897603" w:rsidRPr="00897603">
          <w:rPr>
            <w:rStyle w:val="a3"/>
          </w:rPr>
          <w:t>собенности организуемого в маоу сош № 6</w:t>
        </w:r>
        <w:r w:rsidR="0064685D">
          <w:rPr>
            <w:rStyle w:val="a3"/>
          </w:rPr>
          <w:t>8 с УИОП воспательного процесса»</w:t>
        </w:r>
        <w:r w:rsidR="00456974" w:rsidRPr="00897603">
          <w:rPr>
            <w:webHidden/>
          </w:rPr>
          <w:tab/>
        </w:r>
        <w:r w:rsidR="00456974" w:rsidRPr="00897603">
          <w:rPr>
            <w:webHidden/>
          </w:rPr>
          <w:fldChar w:fldCharType="begin"/>
        </w:r>
        <w:r w:rsidR="00456974" w:rsidRPr="00897603">
          <w:rPr>
            <w:webHidden/>
          </w:rPr>
          <w:instrText xml:space="preserve"> PAGEREF _Toc103443032 \h </w:instrText>
        </w:r>
        <w:r w:rsidR="00456974" w:rsidRPr="00897603">
          <w:rPr>
            <w:webHidden/>
          </w:rPr>
        </w:r>
        <w:r w:rsidR="00456974" w:rsidRPr="00897603">
          <w:rPr>
            <w:webHidden/>
          </w:rPr>
          <w:fldChar w:fldCharType="separate"/>
        </w:r>
        <w:r w:rsidR="0064685D">
          <w:rPr>
            <w:webHidden/>
          </w:rPr>
          <w:t>5</w:t>
        </w:r>
        <w:r w:rsidR="00456974" w:rsidRPr="00897603">
          <w:rPr>
            <w:webHidden/>
          </w:rPr>
          <w:fldChar w:fldCharType="end"/>
        </w:r>
      </w:hyperlink>
    </w:p>
    <w:p w14:paraId="5C219354" w14:textId="6C504DFF" w:rsidR="00456974" w:rsidRPr="00897603" w:rsidRDefault="004274C6" w:rsidP="00897603">
      <w:pPr>
        <w:pStyle w:val="11"/>
        <w:spacing w:line="360" w:lineRule="auto"/>
        <w:rPr>
          <w:rFonts w:asciiTheme="minorHAnsi" w:eastAsiaTheme="minorEastAsia" w:hAnsiTheme="minorHAnsi" w:cstheme="minorBidi"/>
          <w:w w:val="100"/>
          <w:kern w:val="0"/>
        </w:rPr>
      </w:pPr>
      <w:hyperlink w:anchor="_Toc103443033" w:history="1">
        <w:r w:rsidR="00897603" w:rsidRPr="00897603">
          <w:rPr>
            <w:rStyle w:val="a3"/>
          </w:rPr>
          <w:t>Раздел 2.  Цель и задачи воспитания</w:t>
        </w:r>
        <w:r w:rsidR="00456974" w:rsidRPr="00897603">
          <w:rPr>
            <w:webHidden/>
          </w:rPr>
          <w:tab/>
        </w:r>
        <w:r w:rsidR="00456974" w:rsidRPr="00897603">
          <w:rPr>
            <w:webHidden/>
          </w:rPr>
          <w:fldChar w:fldCharType="begin"/>
        </w:r>
        <w:r w:rsidR="00456974" w:rsidRPr="00897603">
          <w:rPr>
            <w:webHidden/>
          </w:rPr>
          <w:instrText xml:space="preserve"> PAGEREF _Toc103443033 \h </w:instrText>
        </w:r>
        <w:r w:rsidR="00456974" w:rsidRPr="00897603">
          <w:rPr>
            <w:webHidden/>
          </w:rPr>
        </w:r>
        <w:r w:rsidR="00456974" w:rsidRPr="00897603">
          <w:rPr>
            <w:webHidden/>
          </w:rPr>
          <w:fldChar w:fldCharType="separate"/>
        </w:r>
        <w:r w:rsidR="0064685D">
          <w:rPr>
            <w:webHidden/>
          </w:rPr>
          <w:t>12</w:t>
        </w:r>
        <w:r w:rsidR="00456974" w:rsidRPr="00897603">
          <w:rPr>
            <w:webHidden/>
          </w:rPr>
          <w:fldChar w:fldCharType="end"/>
        </w:r>
      </w:hyperlink>
    </w:p>
    <w:p w14:paraId="0F1DDDE0" w14:textId="5CB14870" w:rsidR="00456974" w:rsidRPr="00897603" w:rsidRDefault="004274C6" w:rsidP="00897603">
      <w:pPr>
        <w:pStyle w:val="11"/>
        <w:spacing w:line="360" w:lineRule="auto"/>
        <w:rPr>
          <w:rFonts w:asciiTheme="minorHAnsi" w:eastAsiaTheme="minorEastAsia" w:hAnsiTheme="minorHAnsi" w:cstheme="minorBidi"/>
          <w:w w:val="100"/>
          <w:kern w:val="0"/>
        </w:rPr>
      </w:pPr>
      <w:hyperlink w:anchor="_Toc103443034" w:history="1">
        <w:r w:rsidR="00897603" w:rsidRPr="00897603">
          <w:rPr>
            <w:rStyle w:val="a3"/>
          </w:rPr>
          <w:t>Р</w:t>
        </w:r>
        <w:r w:rsidR="00897603">
          <w:rPr>
            <w:rStyle w:val="a3"/>
          </w:rPr>
          <w:t>аздел 3. «В</w:t>
        </w:r>
        <w:r w:rsidR="00897603" w:rsidRPr="00897603">
          <w:rPr>
            <w:rStyle w:val="a3"/>
          </w:rPr>
          <w:t>иды, формы и содержание деятельности»</w:t>
        </w:r>
        <w:r w:rsidR="00456974" w:rsidRPr="00897603">
          <w:rPr>
            <w:webHidden/>
          </w:rPr>
          <w:tab/>
        </w:r>
        <w:r w:rsidR="00456974" w:rsidRPr="00897603">
          <w:rPr>
            <w:webHidden/>
          </w:rPr>
          <w:fldChar w:fldCharType="begin"/>
        </w:r>
        <w:r w:rsidR="00456974" w:rsidRPr="00897603">
          <w:rPr>
            <w:webHidden/>
          </w:rPr>
          <w:instrText xml:space="preserve"> PAGEREF _Toc103443034 \h </w:instrText>
        </w:r>
        <w:r w:rsidR="00456974" w:rsidRPr="00897603">
          <w:rPr>
            <w:webHidden/>
          </w:rPr>
        </w:r>
        <w:r w:rsidR="00456974" w:rsidRPr="00897603">
          <w:rPr>
            <w:webHidden/>
          </w:rPr>
          <w:fldChar w:fldCharType="separate"/>
        </w:r>
        <w:r w:rsidR="0064685D">
          <w:rPr>
            <w:webHidden/>
          </w:rPr>
          <w:t>16</w:t>
        </w:r>
        <w:r w:rsidR="00456974" w:rsidRPr="00897603">
          <w:rPr>
            <w:webHidden/>
          </w:rPr>
          <w:fldChar w:fldCharType="end"/>
        </w:r>
      </w:hyperlink>
    </w:p>
    <w:p w14:paraId="07D5A47C" w14:textId="3BC91489" w:rsidR="00456974" w:rsidRPr="00897603" w:rsidRDefault="004274C6" w:rsidP="00897603">
      <w:pPr>
        <w:pStyle w:val="21"/>
        <w:rPr>
          <w:noProof/>
          <w:sz w:val="24"/>
        </w:rPr>
      </w:pPr>
      <w:hyperlink w:anchor="_Toc103443035" w:history="1">
        <w:r w:rsidR="00456974" w:rsidRPr="00897603">
          <w:rPr>
            <w:rStyle w:val="a3"/>
            <w:noProof/>
            <w:sz w:val="24"/>
          </w:rPr>
          <w:t>Модуль «</w:t>
        </w:r>
        <w:r w:rsidR="00456974" w:rsidRPr="00897603">
          <w:rPr>
            <w:rStyle w:val="a3"/>
            <w:noProof/>
            <w:sz w:val="24"/>
            <w:lang w:val="ru-RU"/>
          </w:rPr>
          <w:t>Основные</w:t>
        </w:r>
        <w:r w:rsidR="00456974" w:rsidRPr="00897603">
          <w:rPr>
            <w:rStyle w:val="a3"/>
            <w:noProof/>
            <w:sz w:val="24"/>
          </w:rPr>
          <w:t xml:space="preserve"> общешкольные дела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35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17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2A13CED0" w14:textId="3A498F1D" w:rsidR="00456974" w:rsidRPr="00897603" w:rsidRDefault="004274C6" w:rsidP="00897603">
      <w:pPr>
        <w:pStyle w:val="21"/>
        <w:rPr>
          <w:noProof/>
          <w:sz w:val="24"/>
        </w:rPr>
      </w:pPr>
      <w:hyperlink w:anchor="_Toc103443036" w:history="1">
        <w:r w:rsidR="00456974" w:rsidRPr="00897603">
          <w:rPr>
            <w:rStyle w:val="a3"/>
            <w:noProof/>
            <w:sz w:val="24"/>
            <w:lang w:val="ru-RU"/>
          </w:rPr>
          <w:t>Модуль «Классное руководство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36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18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54F1CA04" w14:textId="3FBED532" w:rsidR="00456974" w:rsidRPr="00897603" w:rsidRDefault="004274C6" w:rsidP="00897603">
      <w:pPr>
        <w:pStyle w:val="21"/>
        <w:rPr>
          <w:noProof/>
          <w:sz w:val="24"/>
        </w:rPr>
      </w:pPr>
      <w:hyperlink w:anchor="_Toc103443037" w:history="1">
        <w:r w:rsidR="00456974" w:rsidRPr="00897603">
          <w:rPr>
            <w:rStyle w:val="a3"/>
            <w:bCs/>
            <w:noProof/>
            <w:sz w:val="24"/>
            <w:lang w:val="ru-RU" w:eastAsia="ru-RU"/>
          </w:rPr>
          <w:t>Модуль «Школьный урок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37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21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5ADFEE18" w14:textId="51830DF1" w:rsidR="00456974" w:rsidRPr="00897603" w:rsidRDefault="004274C6" w:rsidP="00897603">
      <w:pPr>
        <w:pStyle w:val="21"/>
        <w:rPr>
          <w:noProof/>
          <w:sz w:val="24"/>
        </w:rPr>
      </w:pPr>
      <w:hyperlink w:anchor="_Toc103443038" w:history="1">
        <w:r w:rsidR="00456974" w:rsidRPr="00897603">
          <w:rPr>
            <w:rStyle w:val="a3"/>
            <w:noProof/>
            <w:sz w:val="24"/>
            <w:lang w:val="ru-RU" w:eastAsia="ru-RU"/>
          </w:rPr>
          <w:t>Модуль «Работа с родителями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38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23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5BBDE51C" w14:textId="328F6F34" w:rsidR="00456974" w:rsidRPr="00897603" w:rsidRDefault="004274C6" w:rsidP="00897603">
      <w:pPr>
        <w:pStyle w:val="21"/>
        <w:rPr>
          <w:noProof/>
          <w:sz w:val="24"/>
        </w:rPr>
      </w:pPr>
      <w:hyperlink w:anchor="_Toc103443039" w:history="1">
        <w:r w:rsidR="00456974" w:rsidRPr="00897603">
          <w:rPr>
            <w:rStyle w:val="a3"/>
            <w:bCs/>
            <w:noProof/>
            <w:sz w:val="24"/>
            <w:lang w:val="ru-RU" w:eastAsia="ru-RU"/>
          </w:rPr>
          <w:t>Модуль «Курсы внеурочной деятельности и дополнительного образования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39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24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1F0B4D93" w14:textId="66672295" w:rsidR="00456974" w:rsidRPr="00897603" w:rsidRDefault="004274C6" w:rsidP="00897603">
      <w:pPr>
        <w:pStyle w:val="21"/>
        <w:rPr>
          <w:noProof/>
          <w:sz w:val="24"/>
        </w:rPr>
      </w:pPr>
      <w:hyperlink w:anchor="_Toc103443040" w:history="1">
        <w:r w:rsidR="00456974" w:rsidRPr="00897603">
          <w:rPr>
            <w:rStyle w:val="a3"/>
            <w:noProof/>
            <w:sz w:val="24"/>
            <w:lang w:val="ru-RU" w:eastAsia="ru-RU"/>
          </w:rPr>
          <w:t xml:space="preserve">Модуль </w:t>
        </w:r>
        <w:r w:rsidR="00897603" w:rsidRPr="00897603">
          <w:rPr>
            <w:rStyle w:val="a3"/>
            <w:noProof/>
            <w:sz w:val="24"/>
            <w:lang w:val="ru-RU" w:eastAsia="ru-RU"/>
          </w:rPr>
          <w:t>«С</w:t>
        </w:r>
        <w:r w:rsidR="00456974" w:rsidRPr="00897603">
          <w:rPr>
            <w:rStyle w:val="a3"/>
            <w:noProof/>
            <w:sz w:val="24"/>
            <w:lang w:val="ru-RU" w:eastAsia="ru-RU"/>
          </w:rPr>
          <w:t>амоуправление</w:t>
        </w:r>
        <w:r w:rsidR="00897603" w:rsidRPr="00897603">
          <w:rPr>
            <w:rStyle w:val="a3"/>
            <w:noProof/>
            <w:sz w:val="24"/>
            <w:lang w:val="ru-RU" w:eastAsia="ru-RU"/>
          </w:rPr>
          <w:t>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40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26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0FABB12F" w14:textId="1D91EF07" w:rsidR="00456974" w:rsidRPr="00897603" w:rsidRDefault="004274C6" w:rsidP="00897603">
      <w:pPr>
        <w:pStyle w:val="21"/>
        <w:rPr>
          <w:noProof/>
          <w:sz w:val="24"/>
        </w:rPr>
      </w:pPr>
      <w:hyperlink w:anchor="_Toc103443041" w:history="1">
        <w:r w:rsidR="00456974" w:rsidRPr="00897603">
          <w:rPr>
            <w:rStyle w:val="a3"/>
            <w:noProof/>
            <w:sz w:val="24"/>
            <w:lang w:val="ru-RU" w:eastAsia="ru-RU"/>
          </w:rPr>
          <w:t>Модуль «Профориентация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41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28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48B91511" w14:textId="438AAAD6" w:rsidR="00456974" w:rsidRPr="00897603" w:rsidRDefault="004274C6" w:rsidP="00897603">
      <w:pPr>
        <w:pStyle w:val="21"/>
        <w:rPr>
          <w:noProof/>
          <w:sz w:val="24"/>
        </w:rPr>
      </w:pPr>
      <w:hyperlink w:anchor="_Toc103443042" w:history="1">
        <w:r w:rsidR="00897603" w:rsidRPr="00897603">
          <w:rPr>
            <w:rStyle w:val="a3"/>
            <w:noProof/>
            <w:sz w:val="24"/>
            <w:lang w:val="ru-RU" w:eastAsia="ru-RU"/>
          </w:rPr>
          <w:t>Модуль «Профилактика и б</w:t>
        </w:r>
        <w:r w:rsidR="00456974" w:rsidRPr="00897603">
          <w:rPr>
            <w:rStyle w:val="a3"/>
            <w:noProof/>
            <w:sz w:val="24"/>
            <w:lang w:val="ru-RU" w:eastAsia="ru-RU"/>
          </w:rPr>
          <w:t>езопасность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42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32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7F6A0177" w14:textId="631CB147" w:rsidR="00456974" w:rsidRPr="00897603" w:rsidRDefault="004274C6" w:rsidP="00897603">
      <w:pPr>
        <w:pStyle w:val="21"/>
        <w:rPr>
          <w:noProof/>
          <w:sz w:val="24"/>
        </w:rPr>
      </w:pPr>
      <w:hyperlink w:anchor="_Toc103443043" w:history="1">
        <w:r w:rsidR="00456974" w:rsidRPr="00897603">
          <w:rPr>
            <w:rStyle w:val="a3"/>
            <w:noProof/>
            <w:sz w:val="24"/>
            <w:lang w:val="ru-RU" w:eastAsia="ru-RU"/>
          </w:rPr>
          <w:t>Модуль «Организация предметно-эстетической среды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43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36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20C73FB3" w14:textId="7E63FB0A" w:rsidR="00456974" w:rsidRPr="00897603" w:rsidRDefault="004274C6" w:rsidP="00897603">
      <w:pPr>
        <w:pStyle w:val="21"/>
        <w:rPr>
          <w:noProof/>
          <w:sz w:val="24"/>
        </w:rPr>
      </w:pPr>
      <w:hyperlink w:anchor="_Toc103443044" w:history="1">
        <w:r w:rsidR="00456974" w:rsidRPr="00897603">
          <w:rPr>
            <w:rStyle w:val="a3"/>
            <w:noProof/>
            <w:sz w:val="24"/>
            <w:lang w:val="ru-RU" w:eastAsia="ru-RU"/>
          </w:rPr>
          <w:t>Модуль «Театры, экскурсии, походы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44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37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16E3671C" w14:textId="64C18007" w:rsidR="00456974" w:rsidRPr="00897603" w:rsidRDefault="004274C6" w:rsidP="00897603">
      <w:pPr>
        <w:pStyle w:val="21"/>
        <w:rPr>
          <w:noProof/>
          <w:sz w:val="24"/>
        </w:rPr>
      </w:pPr>
      <w:hyperlink w:anchor="_Toc103443045" w:history="1">
        <w:r w:rsidR="00456974" w:rsidRPr="00897603">
          <w:rPr>
            <w:rStyle w:val="a3"/>
            <w:noProof/>
            <w:sz w:val="24"/>
            <w:lang w:val="ru-RU" w:eastAsia="ru-RU"/>
          </w:rPr>
          <w:t>Модуль «Школьные медиа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45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40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2CF74FAD" w14:textId="77C4E33E" w:rsidR="00456974" w:rsidRPr="00897603" w:rsidRDefault="004274C6" w:rsidP="00897603">
      <w:pPr>
        <w:pStyle w:val="21"/>
        <w:rPr>
          <w:noProof/>
          <w:sz w:val="24"/>
        </w:rPr>
      </w:pPr>
      <w:hyperlink w:anchor="_Toc103443046" w:history="1">
        <w:r w:rsidR="00456974" w:rsidRPr="00897603">
          <w:rPr>
            <w:rStyle w:val="a3"/>
            <w:noProof/>
            <w:sz w:val="24"/>
            <w:lang w:val="ru-RU" w:eastAsia="ru-RU"/>
          </w:rPr>
          <w:t>Модуль «Одаренные дети»</w:t>
        </w:r>
        <w:r w:rsidR="00456974" w:rsidRPr="00897603">
          <w:rPr>
            <w:noProof/>
            <w:webHidden/>
            <w:sz w:val="24"/>
          </w:rPr>
          <w:tab/>
        </w:r>
        <w:r w:rsidR="00456974" w:rsidRPr="00897603">
          <w:rPr>
            <w:noProof/>
            <w:webHidden/>
            <w:sz w:val="24"/>
          </w:rPr>
          <w:fldChar w:fldCharType="begin"/>
        </w:r>
        <w:r w:rsidR="00456974" w:rsidRPr="00897603">
          <w:rPr>
            <w:noProof/>
            <w:webHidden/>
            <w:sz w:val="24"/>
          </w:rPr>
          <w:instrText xml:space="preserve"> PAGEREF _Toc103443046 \h </w:instrText>
        </w:r>
        <w:r w:rsidR="00456974" w:rsidRPr="00897603">
          <w:rPr>
            <w:noProof/>
            <w:webHidden/>
            <w:sz w:val="24"/>
          </w:rPr>
        </w:r>
        <w:r w:rsidR="00456974" w:rsidRPr="00897603">
          <w:rPr>
            <w:noProof/>
            <w:webHidden/>
            <w:sz w:val="24"/>
          </w:rPr>
          <w:fldChar w:fldCharType="separate"/>
        </w:r>
        <w:r w:rsidR="0064685D">
          <w:rPr>
            <w:noProof/>
            <w:webHidden/>
            <w:sz w:val="24"/>
          </w:rPr>
          <w:t>41</w:t>
        </w:r>
        <w:r w:rsidR="00456974" w:rsidRPr="00897603">
          <w:rPr>
            <w:noProof/>
            <w:webHidden/>
            <w:sz w:val="24"/>
          </w:rPr>
          <w:fldChar w:fldCharType="end"/>
        </w:r>
      </w:hyperlink>
    </w:p>
    <w:p w14:paraId="553ED512" w14:textId="6D690602" w:rsidR="000F2984" w:rsidRPr="00897603" w:rsidRDefault="00870EFB" w:rsidP="00897603">
      <w:pPr>
        <w:pStyle w:val="11"/>
        <w:spacing w:line="360" w:lineRule="auto"/>
        <w:rPr>
          <w:rFonts w:asciiTheme="minorHAnsi" w:eastAsiaTheme="minorEastAsia" w:hAnsiTheme="minorHAnsi" w:cstheme="minorBidi"/>
          <w:w w:val="100"/>
          <w:kern w:val="0"/>
        </w:rPr>
      </w:pPr>
      <w:r w:rsidRPr="00897603">
        <w:rPr>
          <w:sz w:val="28"/>
          <w:szCs w:val="28"/>
        </w:rPr>
        <w:fldChar w:fldCharType="end"/>
      </w:r>
      <w:hyperlink w:anchor="_Toc103443032" w:history="1">
        <w:r w:rsidR="00897603" w:rsidRPr="00897603">
          <w:rPr>
            <w:rStyle w:val="a3"/>
            <w:color w:val="auto"/>
            <w:u w:val="none"/>
          </w:rPr>
          <w:t xml:space="preserve">Раздел </w:t>
        </w:r>
        <w:r w:rsidR="00897603">
          <w:rPr>
            <w:rStyle w:val="a3"/>
            <w:color w:val="auto"/>
            <w:u w:val="none"/>
          </w:rPr>
          <w:t>4</w:t>
        </w:r>
        <w:r w:rsidR="00897603" w:rsidRPr="00897603">
          <w:rPr>
            <w:rStyle w:val="a3"/>
            <w:color w:val="auto"/>
            <w:u w:val="none"/>
          </w:rPr>
          <w:t>. «</w:t>
        </w:r>
        <w:r w:rsidR="00897603">
          <w:rPr>
            <w:rStyle w:val="a3"/>
            <w:color w:val="auto"/>
            <w:u w:val="none"/>
          </w:rPr>
          <w:t>Основные направления самоанализа воспитательной работы</w:t>
        </w:r>
        <w:r w:rsidR="00897603" w:rsidRPr="00897603">
          <w:rPr>
            <w:rStyle w:val="a3"/>
            <w:color w:val="auto"/>
            <w:u w:val="none"/>
          </w:rPr>
          <w:t>»</w:t>
        </w:r>
        <w:r w:rsidR="00897603" w:rsidRPr="00897603">
          <w:rPr>
            <w:webHidden/>
          </w:rPr>
          <w:tab/>
        </w:r>
        <w:r w:rsidR="00897603">
          <w:rPr>
            <w:webHidden/>
          </w:rPr>
          <w:t>42</w:t>
        </w:r>
      </w:hyperlink>
    </w:p>
    <w:p w14:paraId="69084E2D" w14:textId="25AC7025" w:rsidR="00870EFB" w:rsidRPr="00FB4ECB" w:rsidRDefault="00870EFB" w:rsidP="00A35F44">
      <w:pPr>
        <w:spacing w:line="276" w:lineRule="auto"/>
        <w:rPr>
          <w:sz w:val="28"/>
          <w:szCs w:val="28"/>
          <w:lang w:val="ru-RU"/>
        </w:rPr>
      </w:pPr>
    </w:p>
    <w:p w14:paraId="6356F55C" w14:textId="1A0FB3EC" w:rsidR="00870EFB" w:rsidRPr="00FB4ECB" w:rsidRDefault="00870EFB" w:rsidP="00A35F44">
      <w:pPr>
        <w:spacing w:line="276" w:lineRule="auto"/>
        <w:rPr>
          <w:sz w:val="28"/>
          <w:szCs w:val="28"/>
          <w:lang w:val="ru-RU"/>
        </w:rPr>
      </w:pPr>
    </w:p>
    <w:p w14:paraId="677634FB" w14:textId="3CDB6FA1" w:rsidR="00870EFB" w:rsidRPr="00FB4ECB" w:rsidRDefault="00870EFB" w:rsidP="00A35F44">
      <w:pPr>
        <w:spacing w:line="276" w:lineRule="auto"/>
        <w:rPr>
          <w:sz w:val="28"/>
          <w:szCs w:val="28"/>
          <w:lang w:val="ru-RU"/>
        </w:rPr>
      </w:pPr>
    </w:p>
    <w:p w14:paraId="49564349" w14:textId="0D603285" w:rsidR="00870EFB" w:rsidRPr="00FB4ECB" w:rsidRDefault="00870EFB" w:rsidP="00A35F44">
      <w:pPr>
        <w:spacing w:line="276" w:lineRule="auto"/>
        <w:rPr>
          <w:sz w:val="28"/>
          <w:szCs w:val="28"/>
          <w:lang w:val="ru-RU"/>
        </w:rPr>
      </w:pPr>
    </w:p>
    <w:p w14:paraId="3E7EDA7A" w14:textId="23906312" w:rsidR="00870EFB" w:rsidRPr="00FB4ECB" w:rsidRDefault="00870EFB" w:rsidP="00A35F44">
      <w:pPr>
        <w:spacing w:line="276" w:lineRule="auto"/>
        <w:rPr>
          <w:sz w:val="28"/>
          <w:szCs w:val="28"/>
          <w:lang w:val="ru-RU"/>
        </w:rPr>
      </w:pPr>
    </w:p>
    <w:p w14:paraId="753580D4" w14:textId="209C364F" w:rsidR="00870EFB" w:rsidRPr="00FB4ECB" w:rsidRDefault="00870EFB" w:rsidP="00A35F44">
      <w:pPr>
        <w:spacing w:line="276" w:lineRule="auto"/>
        <w:rPr>
          <w:sz w:val="28"/>
          <w:szCs w:val="28"/>
          <w:lang w:val="ru-RU"/>
        </w:rPr>
      </w:pPr>
    </w:p>
    <w:p w14:paraId="23DC40C1" w14:textId="53ACED9A" w:rsidR="00870EFB" w:rsidRPr="00FB4ECB" w:rsidRDefault="00870EFB" w:rsidP="00A35F44">
      <w:pPr>
        <w:spacing w:line="276" w:lineRule="auto"/>
        <w:rPr>
          <w:sz w:val="28"/>
          <w:szCs w:val="28"/>
          <w:lang w:val="ru-RU"/>
        </w:rPr>
      </w:pPr>
    </w:p>
    <w:p w14:paraId="2C23FD58" w14:textId="7BBAEEFC" w:rsidR="00870EFB" w:rsidRPr="00FB4ECB" w:rsidRDefault="00870EFB" w:rsidP="00A35F44">
      <w:pPr>
        <w:spacing w:line="276" w:lineRule="auto"/>
        <w:rPr>
          <w:sz w:val="28"/>
          <w:szCs w:val="28"/>
          <w:lang w:val="ru-RU"/>
        </w:rPr>
      </w:pPr>
    </w:p>
    <w:p w14:paraId="4D6F2777" w14:textId="77FAE690" w:rsidR="00943ADA" w:rsidRDefault="00943ADA" w:rsidP="00A35F44">
      <w:pPr>
        <w:spacing w:line="276" w:lineRule="auto"/>
        <w:rPr>
          <w:sz w:val="28"/>
          <w:szCs w:val="28"/>
          <w:lang w:val="ru-RU"/>
        </w:rPr>
      </w:pPr>
    </w:p>
    <w:p w14:paraId="6F6C15A0" w14:textId="77777777" w:rsidR="00943ADA" w:rsidRDefault="00943ADA" w:rsidP="00A35F44">
      <w:pPr>
        <w:widowControl/>
        <w:wordWrap/>
        <w:autoSpaceDE/>
        <w:autoSpaceDN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F8DA034" w14:textId="787DA67C" w:rsidR="00870EFB" w:rsidRPr="00D077BD" w:rsidRDefault="009F1A60" w:rsidP="00D077BD">
      <w:pPr>
        <w:pStyle w:val="1"/>
        <w:ind w:left="0"/>
        <w:jc w:val="center"/>
      </w:pPr>
      <w:bookmarkStart w:id="2" w:name="_Toc103443030"/>
      <w:r w:rsidRPr="00D077BD">
        <w:lastRenderedPageBreak/>
        <w:t>ПОЯСНИТЕ</w:t>
      </w:r>
      <w:bookmarkStart w:id="3" w:name="_GoBack"/>
      <w:bookmarkEnd w:id="3"/>
      <w:r w:rsidRPr="00D077BD">
        <w:t>ЛЬНАЯ ЗАПИСКА</w:t>
      </w:r>
      <w:bookmarkEnd w:id="2"/>
    </w:p>
    <w:p w14:paraId="0ECDD7AD" w14:textId="3BCFBD73" w:rsidR="00870EFB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Рабочая программа воспитания муниципального </w:t>
      </w:r>
      <w:r w:rsidR="009F1A60" w:rsidRPr="00D077BD">
        <w:rPr>
          <w:kern w:val="0"/>
          <w:sz w:val="24"/>
          <w:lang w:val="ru-RU" w:eastAsia="ru-RU"/>
        </w:rPr>
        <w:t xml:space="preserve">автономного </w:t>
      </w:r>
      <w:r w:rsidRPr="00D077BD">
        <w:rPr>
          <w:kern w:val="0"/>
          <w:sz w:val="24"/>
          <w:lang w:val="ru-RU" w:eastAsia="ru-RU"/>
        </w:rPr>
        <w:t xml:space="preserve">общеобразовательного учреждения Средняя общеобразовательная школа </w:t>
      </w:r>
      <w:r w:rsidR="009F1A60" w:rsidRPr="00D077BD">
        <w:rPr>
          <w:kern w:val="0"/>
          <w:sz w:val="24"/>
          <w:lang w:val="ru-RU" w:eastAsia="ru-RU"/>
        </w:rPr>
        <w:t>№ 68 с углубленным изучением отдельных предметов</w:t>
      </w:r>
      <w:r w:rsidRPr="00D077BD">
        <w:rPr>
          <w:kern w:val="0"/>
          <w:sz w:val="24"/>
          <w:lang w:val="ru-RU" w:eastAsia="ru-RU"/>
        </w:rPr>
        <w:t xml:space="preserve"> г.</w:t>
      </w:r>
      <w:r w:rsidR="009F1A60" w:rsidRPr="00D077BD">
        <w:rPr>
          <w:kern w:val="0"/>
          <w:sz w:val="24"/>
          <w:lang w:val="ru-RU" w:eastAsia="ru-RU"/>
        </w:rPr>
        <w:t xml:space="preserve"> Екатеринбург </w:t>
      </w:r>
      <w:r w:rsidRPr="00D077BD">
        <w:rPr>
          <w:kern w:val="0"/>
          <w:sz w:val="24"/>
          <w:lang w:val="ru-RU" w:eastAsia="ru-RU"/>
        </w:rPr>
        <w:t>(далее МА</w:t>
      </w:r>
      <w:r w:rsidR="009F1A60" w:rsidRPr="00D077BD">
        <w:rPr>
          <w:kern w:val="0"/>
          <w:sz w:val="24"/>
          <w:lang w:val="ru-RU" w:eastAsia="ru-RU"/>
        </w:rPr>
        <w:t>О</w:t>
      </w:r>
      <w:r w:rsidRPr="00D077BD">
        <w:rPr>
          <w:kern w:val="0"/>
          <w:sz w:val="24"/>
          <w:lang w:val="ru-RU" w:eastAsia="ru-RU"/>
        </w:rPr>
        <w:t xml:space="preserve">У СОШ </w:t>
      </w:r>
      <w:r w:rsidR="009F1A60" w:rsidRPr="00D077BD">
        <w:rPr>
          <w:kern w:val="0"/>
          <w:sz w:val="24"/>
          <w:lang w:val="ru-RU" w:eastAsia="ru-RU"/>
        </w:rPr>
        <w:t>№ 68</w:t>
      </w:r>
      <w:r w:rsidRPr="00D077BD">
        <w:rPr>
          <w:kern w:val="0"/>
          <w:sz w:val="24"/>
          <w:lang w:val="ru-RU" w:eastAsia="ru-RU"/>
        </w:rPr>
        <w:t xml:space="preserve">) (далее - Программа) разработана в соответствии с методическими рекомендациями «Примерная программа воспитания», утвержденной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й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No172). </w:t>
      </w:r>
    </w:p>
    <w:p w14:paraId="09D7B3C2" w14:textId="15BFAB7D" w:rsidR="00870EFB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ограмма направлена на решение </w:t>
      </w:r>
      <w:proofErr w:type="gramStart"/>
      <w:r w:rsidRPr="00D077BD">
        <w:rPr>
          <w:kern w:val="0"/>
          <w:sz w:val="24"/>
          <w:lang w:val="ru-RU" w:eastAsia="ru-RU"/>
        </w:rPr>
        <w:t>проблем гармоничного вхождения</w:t>
      </w:r>
      <w:proofErr w:type="gramEnd"/>
      <w:r w:rsidRPr="00D077BD">
        <w:rPr>
          <w:kern w:val="0"/>
          <w:sz w:val="24"/>
          <w:lang w:val="ru-RU" w:eastAsia="ru-RU"/>
        </w:rPr>
        <w:t xml:space="preserve"> обучающихся в социальный мир и налаживания ответственных взаимоотношений с окружающими их людьми. </w:t>
      </w:r>
    </w:p>
    <w:p w14:paraId="50AE503E" w14:textId="77777777" w:rsidR="00286C72" w:rsidRPr="00D077BD" w:rsidRDefault="00286C72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 </w:t>
      </w:r>
      <w:r w:rsidR="00870EFB" w:rsidRPr="00D077BD">
        <w:rPr>
          <w:kern w:val="0"/>
          <w:sz w:val="24"/>
          <w:lang w:val="ru-RU" w:eastAsia="ru-RU"/>
        </w:rPr>
        <w:t>Одним из результатов реализации Программы станет приобщение обучающихся к российским традиционным духовным ценностям, правилам и нормам пов</w:t>
      </w:r>
      <w:r w:rsidRPr="00D077BD">
        <w:rPr>
          <w:kern w:val="0"/>
          <w:sz w:val="24"/>
          <w:lang w:val="ru-RU" w:eastAsia="ru-RU"/>
        </w:rPr>
        <w:t xml:space="preserve">едения в российском обществе. </w:t>
      </w:r>
    </w:p>
    <w:p w14:paraId="017A6A30" w14:textId="7691C137" w:rsidR="00311A7A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ограмма призвана обеспечить достижение </w:t>
      </w:r>
      <w:proofErr w:type="gramStart"/>
      <w:r w:rsidRPr="00D077BD">
        <w:rPr>
          <w:kern w:val="0"/>
          <w:sz w:val="24"/>
          <w:lang w:val="ru-RU" w:eastAsia="ru-RU"/>
        </w:rPr>
        <w:t>обучающимися  школы</w:t>
      </w:r>
      <w:proofErr w:type="gramEnd"/>
      <w:r w:rsidRPr="00D077BD">
        <w:rPr>
          <w:kern w:val="0"/>
          <w:sz w:val="24"/>
          <w:lang w:val="ru-RU" w:eastAsia="ru-RU"/>
        </w:rPr>
        <w:t xml:space="preserve"> личностных результатов, указанных во ФГОС: </w:t>
      </w:r>
    </w:p>
    <w:p w14:paraId="7E80C091" w14:textId="50C5815D" w:rsidR="00311A7A" w:rsidRPr="00D077BD" w:rsidRDefault="00870EFB" w:rsidP="00D85E64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 обучающихся основ российской идентичности; </w:t>
      </w:r>
    </w:p>
    <w:p w14:paraId="4BE6C3D9" w14:textId="11286FF5" w:rsidR="00311A7A" w:rsidRPr="00D077BD" w:rsidRDefault="00870EFB" w:rsidP="00D85E64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готовность обучающихся к саморазвитию; </w:t>
      </w:r>
    </w:p>
    <w:p w14:paraId="1EACE274" w14:textId="6EA1E3F6" w:rsidR="00311A7A" w:rsidRPr="00D077BD" w:rsidRDefault="00870EFB" w:rsidP="00D85E64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мотивацию к познанию и обучению; </w:t>
      </w:r>
    </w:p>
    <w:p w14:paraId="248183E2" w14:textId="22B86EA0" w:rsidR="00311A7A" w:rsidRPr="00D077BD" w:rsidRDefault="00870EFB" w:rsidP="00D85E64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ценностные установки и социально-значимые качества личности;</w:t>
      </w:r>
    </w:p>
    <w:p w14:paraId="275BC316" w14:textId="77777777" w:rsidR="00286C72" w:rsidRPr="00D077BD" w:rsidRDefault="00870EFB" w:rsidP="00D85E64">
      <w:pPr>
        <w:pStyle w:val="a5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активное участие в социально - значимой деятельности. </w:t>
      </w:r>
    </w:p>
    <w:p w14:paraId="391C0912" w14:textId="2EA5BD4B" w:rsidR="00286C72" w:rsidRPr="00D077BD" w:rsidRDefault="00870EFB" w:rsidP="00A35F44">
      <w:pPr>
        <w:tabs>
          <w:tab w:val="left" w:pos="993"/>
        </w:tabs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Программа воспитания показывает, каким образом педагогические работники (учитель, классный руководитель, заместитель директора, педагог дополнительного образования, </w:t>
      </w:r>
      <w:r w:rsidR="009F1A60" w:rsidRPr="00D077BD">
        <w:rPr>
          <w:sz w:val="24"/>
          <w:lang w:val="ru-RU" w:eastAsia="ru-RU"/>
        </w:rPr>
        <w:t>социальный педагог,</w:t>
      </w:r>
      <w:r w:rsidR="00D70325" w:rsidRPr="00D077BD">
        <w:rPr>
          <w:sz w:val="24"/>
          <w:lang w:val="ru-RU" w:eastAsia="ru-RU"/>
        </w:rPr>
        <w:t xml:space="preserve"> педагог-психолог </w:t>
      </w:r>
      <w:r w:rsidRPr="00D077BD">
        <w:rPr>
          <w:sz w:val="24"/>
          <w:lang w:val="ru-RU" w:eastAsia="ru-RU"/>
        </w:rPr>
        <w:t>и т.п.) могут реализовать воспитательный потенциал их совместной с обучающимися деятельности и тем самым сделать школу воспитывающей организациеи</w:t>
      </w:r>
      <w:r w:rsidR="00286C72" w:rsidRPr="00D077BD">
        <w:rPr>
          <w:sz w:val="24"/>
          <w:lang w:val="ru-RU" w:eastAsia="ru-RU"/>
        </w:rPr>
        <w:t xml:space="preserve">̆. </w:t>
      </w:r>
    </w:p>
    <w:p w14:paraId="0FB1D5DC" w14:textId="77777777" w:rsidR="00286C72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й о различных аспектах развития России и мира. </w:t>
      </w:r>
    </w:p>
    <w:p w14:paraId="3CB6EF4B" w14:textId="362DA222" w:rsidR="00870EFB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ограмма воспитания — это не перечень обязательных для школы мероприятий, а описание системы возможных форм и методов работы с обучающимися. </w:t>
      </w:r>
    </w:p>
    <w:p w14:paraId="5106F3C0" w14:textId="7E8901BD" w:rsidR="00870EFB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Программа воспитания МА</w:t>
      </w:r>
      <w:r w:rsidR="00D70325" w:rsidRPr="00D077BD">
        <w:rPr>
          <w:kern w:val="0"/>
          <w:sz w:val="24"/>
          <w:lang w:val="ru-RU" w:eastAsia="ru-RU"/>
        </w:rPr>
        <w:t>О</w:t>
      </w:r>
      <w:r w:rsidRPr="00D077BD">
        <w:rPr>
          <w:kern w:val="0"/>
          <w:sz w:val="24"/>
          <w:lang w:val="ru-RU" w:eastAsia="ru-RU"/>
        </w:rPr>
        <w:t xml:space="preserve">У СОШ </w:t>
      </w:r>
      <w:r w:rsidR="00D70325" w:rsidRPr="00D077BD">
        <w:rPr>
          <w:kern w:val="0"/>
          <w:sz w:val="24"/>
          <w:lang w:val="ru-RU" w:eastAsia="ru-RU"/>
        </w:rPr>
        <w:t xml:space="preserve">№ </w:t>
      </w:r>
      <w:proofErr w:type="gramStart"/>
      <w:r w:rsidR="00D70325" w:rsidRPr="00D077BD">
        <w:rPr>
          <w:kern w:val="0"/>
          <w:sz w:val="24"/>
          <w:lang w:val="ru-RU" w:eastAsia="ru-RU"/>
        </w:rPr>
        <w:t xml:space="preserve">68 </w:t>
      </w:r>
      <w:r w:rsidRPr="00D077BD">
        <w:rPr>
          <w:kern w:val="0"/>
          <w:sz w:val="24"/>
          <w:lang w:val="ru-RU" w:eastAsia="ru-RU"/>
        </w:rPr>
        <w:t xml:space="preserve"> включает</w:t>
      </w:r>
      <w:proofErr w:type="gramEnd"/>
      <w:r w:rsidRPr="00D077BD">
        <w:rPr>
          <w:kern w:val="0"/>
          <w:sz w:val="24"/>
          <w:lang w:val="ru-RU" w:eastAsia="ru-RU"/>
        </w:rPr>
        <w:t xml:space="preserve"> четыре основных раздела: </w:t>
      </w:r>
    </w:p>
    <w:p w14:paraId="12C1EEFC" w14:textId="77777777" w:rsidR="00870EFB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1. Раздел </w:t>
      </w:r>
      <w:r w:rsidRPr="00D077BD">
        <w:rPr>
          <w:b/>
          <w:bCs/>
          <w:kern w:val="0"/>
          <w:sz w:val="24"/>
          <w:lang w:val="ru-RU" w:eastAsia="ru-RU"/>
        </w:rPr>
        <w:t>«Особенности организуемого в школе воспитательного процесса»</w:t>
      </w:r>
      <w:r w:rsidRPr="00D077BD">
        <w:rPr>
          <w:kern w:val="0"/>
          <w:sz w:val="24"/>
          <w:lang w:val="ru-RU" w:eastAsia="ru-RU"/>
        </w:rPr>
        <w:t xml:space="preserve">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 </w:t>
      </w:r>
    </w:p>
    <w:p w14:paraId="34F9F20B" w14:textId="502AAD1F" w:rsidR="00870EFB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2. Раздел </w:t>
      </w:r>
      <w:r w:rsidRPr="00D077BD">
        <w:rPr>
          <w:b/>
          <w:bCs/>
          <w:kern w:val="0"/>
          <w:sz w:val="24"/>
          <w:lang w:val="ru-RU" w:eastAsia="ru-RU"/>
        </w:rPr>
        <w:t xml:space="preserve">«Цель и задачи воспитания», </w:t>
      </w:r>
      <w:r w:rsidRPr="00D077BD">
        <w:rPr>
          <w:kern w:val="0"/>
          <w:sz w:val="24"/>
          <w:lang w:val="ru-RU" w:eastAsia="ru-RU"/>
        </w:rPr>
        <w:t xml:space="preserve">где на </w:t>
      </w:r>
      <w:r w:rsidR="00311A7A" w:rsidRPr="00D077BD">
        <w:rPr>
          <w:kern w:val="0"/>
          <w:sz w:val="24"/>
          <w:lang w:val="ru-RU" w:eastAsia="ru-RU"/>
        </w:rPr>
        <w:t>основе базовых общественных ценн</w:t>
      </w:r>
      <w:r w:rsidRPr="00D077BD">
        <w:rPr>
          <w:kern w:val="0"/>
          <w:sz w:val="24"/>
          <w:lang w:val="ru-RU" w:eastAsia="ru-RU"/>
        </w:rPr>
        <w:t xml:space="preserve">остей формулируется цель воспитания и задачи, которые школе предстоит решать для достижения цели. </w:t>
      </w:r>
    </w:p>
    <w:p w14:paraId="4873FEF1" w14:textId="6D01003A" w:rsidR="00D70325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lastRenderedPageBreak/>
        <w:t xml:space="preserve">3. Раздел </w:t>
      </w:r>
      <w:r w:rsidRPr="00D077BD">
        <w:rPr>
          <w:b/>
          <w:bCs/>
          <w:kern w:val="0"/>
          <w:sz w:val="24"/>
          <w:lang w:val="ru-RU" w:eastAsia="ru-RU"/>
        </w:rPr>
        <w:t xml:space="preserve">«Виды, формы и содержание деятельности», </w:t>
      </w:r>
      <w:r w:rsidRPr="00D077BD">
        <w:rPr>
          <w:kern w:val="0"/>
          <w:sz w:val="24"/>
          <w:lang w:val="ru-RU" w:eastAsia="ru-RU"/>
        </w:rPr>
        <w:t>в котором школа показывает, каким образом будет осуществляться достижение поставленных цели и задач воспитания. Данный раздел состоит из нескольких инвариантных и вариативных модулей, каждый из которых ориентирован на одну из поставленных школой задач воспитания и соответствует</w:t>
      </w:r>
      <w:r w:rsidR="00D70325" w:rsidRPr="00D077BD">
        <w:rPr>
          <w:kern w:val="0"/>
          <w:sz w:val="24"/>
          <w:lang w:val="ru-RU" w:eastAsia="ru-RU"/>
        </w:rPr>
        <w:t xml:space="preserve"> </w:t>
      </w:r>
      <w:r w:rsidRPr="00D077BD">
        <w:rPr>
          <w:kern w:val="0"/>
          <w:sz w:val="24"/>
          <w:lang w:val="ru-RU" w:eastAsia="ru-RU"/>
        </w:rPr>
        <w:t>одному из</w:t>
      </w:r>
      <w:r w:rsidR="00D70325" w:rsidRPr="00D077BD">
        <w:rPr>
          <w:kern w:val="0"/>
          <w:sz w:val="24"/>
          <w:lang w:val="ru-RU" w:eastAsia="ru-RU"/>
        </w:rPr>
        <w:t xml:space="preserve"> </w:t>
      </w:r>
      <w:r w:rsidRPr="00D077BD">
        <w:rPr>
          <w:kern w:val="0"/>
          <w:sz w:val="24"/>
          <w:lang w:val="ru-RU" w:eastAsia="ru-RU"/>
        </w:rPr>
        <w:t xml:space="preserve">направлений воспитательной работы школы. </w:t>
      </w:r>
    </w:p>
    <w:p w14:paraId="5A72994B" w14:textId="77777777" w:rsidR="00286C72" w:rsidRPr="00D077BD" w:rsidRDefault="00286C72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01FFA400" w14:textId="32086118" w:rsidR="00D70325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bCs/>
          <w:i/>
          <w:iCs/>
          <w:kern w:val="0"/>
          <w:sz w:val="24"/>
          <w:lang w:val="ru-RU" w:eastAsia="ru-RU"/>
        </w:rPr>
        <w:t xml:space="preserve">Инвариантными модулями </w:t>
      </w:r>
      <w:r w:rsidRPr="00D077BD">
        <w:rPr>
          <w:kern w:val="0"/>
          <w:sz w:val="24"/>
          <w:lang w:val="ru-RU" w:eastAsia="ru-RU"/>
        </w:rPr>
        <w:t xml:space="preserve">здесь являются: </w:t>
      </w:r>
    </w:p>
    <w:p w14:paraId="05A44E4B" w14:textId="7C1C9990" w:rsidR="00870EFB" w:rsidRPr="00D077BD" w:rsidRDefault="00870EFB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</w:t>
      </w:r>
      <w:r w:rsidR="00D70325" w:rsidRPr="00D077BD">
        <w:rPr>
          <w:kern w:val="0"/>
          <w:sz w:val="24"/>
          <w:lang w:val="ru-RU" w:eastAsia="ru-RU"/>
        </w:rPr>
        <w:t>Основные общешкольные дела</w:t>
      </w:r>
      <w:r w:rsidRPr="00D077BD">
        <w:rPr>
          <w:kern w:val="0"/>
          <w:sz w:val="24"/>
          <w:lang w:val="ru-RU" w:eastAsia="ru-RU"/>
        </w:rPr>
        <w:t xml:space="preserve">», </w:t>
      </w:r>
    </w:p>
    <w:p w14:paraId="703C1FB2" w14:textId="06338AAA" w:rsidR="001E005E" w:rsidRPr="00D077BD" w:rsidRDefault="001E005E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Классное руководство», </w:t>
      </w:r>
    </w:p>
    <w:p w14:paraId="0B5C582F" w14:textId="019BCA0C" w:rsidR="00870EFB" w:rsidRPr="00D077BD" w:rsidRDefault="00870EFB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Школьный урок», </w:t>
      </w:r>
    </w:p>
    <w:p w14:paraId="47755A78" w14:textId="77777777" w:rsidR="001E005E" w:rsidRPr="00D077BD" w:rsidRDefault="001E005E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Работа с родителями», </w:t>
      </w:r>
    </w:p>
    <w:p w14:paraId="70AFBABE" w14:textId="2E106EBF" w:rsidR="00870EFB" w:rsidRPr="00D077BD" w:rsidRDefault="00870EFB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Курсы внеурочной деятельности и дополнительного образования», </w:t>
      </w:r>
    </w:p>
    <w:p w14:paraId="1D2B249C" w14:textId="1E7D893D" w:rsidR="00870EFB" w:rsidRPr="00D077BD" w:rsidRDefault="00870EFB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</w:t>
      </w:r>
      <w:r w:rsidR="00835EC9" w:rsidRPr="00D077BD">
        <w:rPr>
          <w:kern w:val="0"/>
          <w:sz w:val="24"/>
          <w:lang w:val="ru-RU" w:eastAsia="ru-RU"/>
        </w:rPr>
        <w:t>С</w:t>
      </w:r>
      <w:r w:rsidRPr="00D077BD">
        <w:rPr>
          <w:kern w:val="0"/>
          <w:sz w:val="24"/>
          <w:lang w:val="ru-RU" w:eastAsia="ru-RU"/>
        </w:rPr>
        <w:t xml:space="preserve">амоуправление», </w:t>
      </w:r>
    </w:p>
    <w:p w14:paraId="4B61C124" w14:textId="0A725C4D" w:rsidR="00D70325" w:rsidRPr="00D077BD" w:rsidRDefault="00870EFB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Профориентация»</w:t>
      </w:r>
      <w:r w:rsidR="00D70325" w:rsidRPr="00D077BD">
        <w:rPr>
          <w:kern w:val="0"/>
          <w:sz w:val="24"/>
          <w:lang w:val="ru-RU" w:eastAsia="ru-RU"/>
        </w:rPr>
        <w:t>,</w:t>
      </w:r>
    </w:p>
    <w:p w14:paraId="04007F3A" w14:textId="107E68F7" w:rsidR="00E81240" w:rsidRPr="00D077BD" w:rsidRDefault="00E81240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Профилактика и безопасность»</w:t>
      </w:r>
      <w:r w:rsidR="00BD38D2" w:rsidRPr="00D077BD">
        <w:rPr>
          <w:kern w:val="0"/>
          <w:sz w:val="24"/>
          <w:lang w:val="ru-RU" w:eastAsia="ru-RU"/>
        </w:rPr>
        <w:t>,</w:t>
      </w:r>
    </w:p>
    <w:p w14:paraId="29957C2A" w14:textId="5C8D76BD" w:rsidR="00E81240" w:rsidRPr="00D077BD" w:rsidRDefault="00E81240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Организация предметно-эстетической среды»</w:t>
      </w:r>
      <w:r w:rsidR="00BD38D2" w:rsidRPr="00D077BD">
        <w:rPr>
          <w:kern w:val="0"/>
          <w:sz w:val="24"/>
          <w:lang w:val="ru-RU" w:eastAsia="ru-RU"/>
        </w:rPr>
        <w:t>,</w:t>
      </w:r>
    </w:p>
    <w:p w14:paraId="794A9782" w14:textId="6BF6BECF" w:rsidR="009565E4" w:rsidRPr="00D077BD" w:rsidRDefault="00E81240" w:rsidP="00A35F44">
      <w:pPr>
        <w:widowControl/>
        <w:numPr>
          <w:ilvl w:val="0"/>
          <w:numId w:val="1"/>
        </w:numPr>
        <w:tabs>
          <w:tab w:val="clear" w:pos="720"/>
          <w:tab w:val="left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</w:t>
      </w:r>
      <w:r w:rsidR="001E005E" w:rsidRPr="00D077BD">
        <w:rPr>
          <w:kern w:val="0"/>
          <w:sz w:val="24"/>
          <w:lang w:val="ru-RU" w:eastAsia="ru-RU"/>
        </w:rPr>
        <w:t>Театры, экскурсии, походы»</w:t>
      </w:r>
      <w:r w:rsidR="00BD38D2" w:rsidRPr="00D077BD">
        <w:rPr>
          <w:kern w:val="0"/>
          <w:sz w:val="24"/>
          <w:lang w:val="ru-RU" w:eastAsia="ru-RU"/>
        </w:rPr>
        <w:t>.</w:t>
      </w:r>
    </w:p>
    <w:p w14:paraId="1B283F74" w14:textId="25083A8B" w:rsidR="00870EFB" w:rsidRPr="00D077BD" w:rsidRDefault="00870EFB" w:rsidP="00A35F44">
      <w:pPr>
        <w:widowControl/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bCs/>
          <w:i/>
          <w:iCs/>
          <w:kern w:val="0"/>
          <w:sz w:val="24"/>
          <w:lang w:val="ru-RU" w:eastAsia="ru-RU"/>
        </w:rPr>
        <w:t>Вариативные модули</w:t>
      </w:r>
      <w:r w:rsidRPr="00D077BD">
        <w:rPr>
          <w:kern w:val="0"/>
          <w:sz w:val="24"/>
          <w:lang w:val="ru-RU" w:eastAsia="ru-RU"/>
        </w:rPr>
        <w:t xml:space="preserve">: </w:t>
      </w:r>
    </w:p>
    <w:p w14:paraId="72170341" w14:textId="77D9D987" w:rsidR="00870EFB" w:rsidRPr="00D077BD" w:rsidRDefault="00870EFB" w:rsidP="00A35F44">
      <w:pPr>
        <w:widowControl/>
        <w:numPr>
          <w:ilvl w:val="0"/>
          <w:numId w:val="2"/>
        </w:numPr>
        <w:tabs>
          <w:tab w:val="clear" w:pos="720"/>
          <w:tab w:val="num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</w:t>
      </w:r>
      <w:r w:rsidR="001E005E" w:rsidRPr="00D077BD">
        <w:rPr>
          <w:kern w:val="0"/>
          <w:sz w:val="24"/>
          <w:lang w:val="ru-RU" w:eastAsia="ru-RU"/>
        </w:rPr>
        <w:t>Инжениум</w:t>
      </w:r>
      <w:r w:rsidRPr="00D077BD">
        <w:rPr>
          <w:kern w:val="0"/>
          <w:sz w:val="24"/>
          <w:lang w:val="ru-RU" w:eastAsia="ru-RU"/>
        </w:rPr>
        <w:t xml:space="preserve">», </w:t>
      </w:r>
    </w:p>
    <w:p w14:paraId="77E4C4B4" w14:textId="09067E81" w:rsidR="00870EFB" w:rsidRPr="00D077BD" w:rsidRDefault="00870EFB" w:rsidP="00A35F44">
      <w:pPr>
        <w:widowControl/>
        <w:numPr>
          <w:ilvl w:val="0"/>
          <w:numId w:val="2"/>
        </w:numPr>
        <w:tabs>
          <w:tab w:val="clear" w:pos="720"/>
          <w:tab w:val="num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Детские </w:t>
      </w:r>
      <w:r w:rsidR="001E005E" w:rsidRPr="00D077BD">
        <w:rPr>
          <w:kern w:val="0"/>
          <w:sz w:val="24"/>
          <w:lang w:val="ru-RU" w:eastAsia="ru-RU"/>
        </w:rPr>
        <w:t xml:space="preserve">общественные </w:t>
      </w:r>
      <w:r w:rsidRPr="00D077BD">
        <w:rPr>
          <w:kern w:val="0"/>
          <w:sz w:val="24"/>
          <w:lang w:val="ru-RU" w:eastAsia="ru-RU"/>
        </w:rPr>
        <w:t xml:space="preserve">объединения», </w:t>
      </w:r>
    </w:p>
    <w:p w14:paraId="1E5B2368" w14:textId="7F50CCC7" w:rsidR="00870EFB" w:rsidRPr="00D077BD" w:rsidRDefault="00870EFB" w:rsidP="00A35F44">
      <w:pPr>
        <w:widowControl/>
        <w:numPr>
          <w:ilvl w:val="0"/>
          <w:numId w:val="2"/>
        </w:numPr>
        <w:tabs>
          <w:tab w:val="clear" w:pos="720"/>
          <w:tab w:val="num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Школьные </w:t>
      </w:r>
      <w:r w:rsidR="00835EC9" w:rsidRPr="00D077BD">
        <w:rPr>
          <w:kern w:val="0"/>
          <w:sz w:val="24"/>
          <w:lang w:val="ru-RU" w:eastAsia="ru-RU"/>
        </w:rPr>
        <w:t>медиа</w:t>
      </w:r>
      <w:r w:rsidRPr="00D077BD">
        <w:rPr>
          <w:kern w:val="0"/>
          <w:sz w:val="24"/>
          <w:lang w:val="ru-RU" w:eastAsia="ru-RU"/>
        </w:rPr>
        <w:t xml:space="preserve">», </w:t>
      </w:r>
    </w:p>
    <w:p w14:paraId="296A038E" w14:textId="05A205EC" w:rsidR="00870EFB" w:rsidRPr="00D077BD" w:rsidRDefault="00870EFB" w:rsidP="00A35F44">
      <w:pPr>
        <w:widowControl/>
        <w:numPr>
          <w:ilvl w:val="0"/>
          <w:numId w:val="2"/>
        </w:numPr>
        <w:tabs>
          <w:tab w:val="clear" w:pos="720"/>
          <w:tab w:val="num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</w:t>
      </w:r>
      <w:r w:rsidR="001E005E" w:rsidRPr="00D077BD">
        <w:rPr>
          <w:kern w:val="0"/>
          <w:sz w:val="24"/>
          <w:lang w:val="ru-RU" w:eastAsia="ru-RU"/>
        </w:rPr>
        <w:t>Одаренные дети</w:t>
      </w:r>
      <w:r w:rsidRPr="00D077BD">
        <w:rPr>
          <w:kern w:val="0"/>
          <w:sz w:val="24"/>
          <w:lang w:val="ru-RU" w:eastAsia="ru-RU"/>
        </w:rPr>
        <w:t xml:space="preserve">», </w:t>
      </w:r>
    </w:p>
    <w:p w14:paraId="63172FF5" w14:textId="1051B8BA" w:rsidR="00870EFB" w:rsidRPr="00D077BD" w:rsidRDefault="00870EFB" w:rsidP="00A35F44">
      <w:pPr>
        <w:widowControl/>
        <w:numPr>
          <w:ilvl w:val="0"/>
          <w:numId w:val="2"/>
        </w:numPr>
        <w:tabs>
          <w:tab w:val="clear" w:pos="720"/>
          <w:tab w:val="num" w:pos="1134"/>
        </w:tabs>
        <w:wordWrap/>
        <w:autoSpaceDE/>
        <w:autoSpaceDN/>
        <w:spacing w:before="100" w:beforeAutospacing="1" w:after="100" w:afterAutospacing="1" w:line="276" w:lineRule="auto"/>
        <w:ind w:left="0"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</w:t>
      </w:r>
      <w:r w:rsidR="001E005E" w:rsidRPr="00D077BD">
        <w:rPr>
          <w:kern w:val="0"/>
          <w:sz w:val="24"/>
          <w:lang w:val="ru-RU" w:eastAsia="ru-RU"/>
        </w:rPr>
        <w:t>Школьные спортивные клубы</w:t>
      </w:r>
      <w:r w:rsidRPr="00D077BD">
        <w:rPr>
          <w:kern w:val="0"/>
          <w:sz w:val="24"/>
          <w:lang w:val="ru-RU" w:eastAsia="ru-RU"/>
        </w:rPr>
        <w:t>»</w:t>
      </w:r>
      <w:r w:rsidR="00BD38D2" w:rsidRPr="00D077BD">
        <w:rPr>
          <w:kern w:val="0"/>
          <w:sz w:val="24"/>
          <w:lang w:val="ru-RU" w:eastAsia="ru-RU"/>
        </w:rPr>
        <w:t>.</w:t>
      </w:r>
      <w:r w:rsidRPr="00D077BD">
        <w:rPr>
          <w:kern w:val="0"/>
          <w:sz w:val="24"/>
          <w:lang w:val="ru-RU" w:eastAsia="ru-RU"/>
        </w:rPr>
        <w:t xml:space="preserve"> </w:t>
      </w:r>
    </w:p>
    <w:p w14:paraId="12DE16D2" w14:textId="10405DA6" w:rsidR="00870EFB" w:rsidRPr="00D077BD" w:rsidRDefault="00311A7A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     </w:t>
      </w:r>
      <w:r w:rsidR="00870EFB" w:rsidRPr="00D077BD">
        <w:rPr>
          <w:kern w:val="0"/>
          <w:sz w:val="24"/>
          <w:lang w:val="ru-RU" w:eastAsia="ru-RU"/>
        </w:rPr>
        <w:t>Модули в Программе воспитания располагаются в соответствии с их значимостью в системе воспитательной работы школы. Деятельность педагогических работников МА</w:t>
      </w:r>
      <w:r w:rsidR="00BD38D2" w:rsidRPr="00D077BD">
        <w:rPr>
          <w:kern w:val="0"/>
          <w:sz w:val="24"/>
          <w:lang w:val="ru-RU" w:eastAsia="ru-RU"/>
        </w:rPr>
        <w:t>О</w:t>
      </w:r>
      <w:r w:rsidR="00870EFB" w:rsidRPr="00D077BD">
        <w:rPr>
          <w:kern w:val="0"/>
          <w:sz w:val="24"/>
          <w:lang w:val="ru-RU" w:eastAsia="ru-RU"/>
        </w:rPr>
        <w:t xml:space="preserve">У СОШ </w:t>
      </w:r>
      <w:r w:rsidR="00BD38D2" w:rsidRPr="00D077BD">
        <w:rPr>
          <w:kern w:val="0"/>
          <w:sz w:val="24"/>
          <w:lang w:val="ru-RU" w:eastAsia="ru-RU"/>
        </w:rPr>
        <w:t>№ 68</w:t>
      </w:r>
      <w:r w:rsidR="00870EFB" w:rsidRPr="00D077BD">
        <w:rPr>
          <w:kern w:val="0"/>
          <w:sz w:val="24"/>
          <w:lang w:val="ru-RU" w:eastAsia="ru-RU"/>
        </w:rPr>
        <w:t xml:space="preserve"> в рамках комплекса модулей направлена на достижение результатов освоения Основной образовательной программы начального</w:t>
      </w:r>
      <w:r w:rsidR="00BD38D2" w:rsidRPr="00D077BD">
        <w:rPr>
          <w:kern w:val="0"/>
          <w:sz w:val="24"/>
          <w:lang w:val="ru-RU" w:eastAsia="ru-RU"/>
        </w:rPr>
        <w:t xml:space="preserve">, </w:t>
      </w:r>
      <w:r w:rsidR="00870EFB" w:rsidRPr="00D077BD">
        <w:rPr>
          <w:kern w:val="0"/>
          <w:sz w:val="24"/>
          <w:lang w:val="ru-RU" w:eastAsia="ru-RU"/>
        </w:rPr>
        <w:t xml:space="preserve">основного </w:t>
      </w:r>
      <w:r w:rsidR="00BD38D2" w:rsidRPr="00D077BD">
        <w:rPr>
          <w:kern w:val="0"/>
          <w:sz w:val="24"/>
          <w:lang w:val="ru-RU" w:eastAsia="ru-RU"/>
        </w:rPr>
        <w:t xml:space="preserve">и среднего </w:t>
      </w:r>
      <w:r w:rsidR="00870EFB" w:rsidRPr="00D077BD">
        <w:rPr>
          <w:kern w:val="0"/>
          <w:sz w:val="24"/>
          <w:lang w:val="ru-RU" w:eastAsia="ru-RU"/>
        </w:rPr>
        <w:t xml:space="preserve">общего образования. </w:t>
      </w:r>
    </w:p>
    <w:p w14:paraId="06AAB3F8" w14:textId="77777777" w:rsidR="00286C72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4. Раздел </w:t>
      </w:r>
      <w:r w:rsidRPr="00D077BD">
        <w:rPr>
          <w:b/>
          <w:bCs/>
          <w:kern w:val="0"/>
          <w:sz w:val="24"/>
          <w:lang w:val="ru-RU" w:eastAsia="ru-RU"/>
        </w:rPr>
        <w:t xml:space="preserve">«Основные направления самоанализа воспитательной работы», </w:t>
      </w:r>
      <w:r w:rsidRPr="00D077BD">
        <w:rPr>
          <w:kern w:val="0"/>
          <w:sz w:val="24"/>
          <w:lang w:val="ru-RU" w:eastAsia="ru-RU"/>
        </w:rPr>
        <w:t>в котором показано, каким образом в школе осуществляется самоанализ организуемой в ней воспитательной работы. Здесь приводится перечень основных направлений самоанализа, который дополнен указанием на его критери</w:t>
      </w:r>
      <w:r w:rsidR="00286C72" w:rsidRPr="00D077BD">
        <w:rPr>
          <w:kern w:val="0"/>
          <w:sz w:val="24"/>
          <w:lang w:val="ru-RU" w:eastAsia="ru-RU"/>
        </w:rPr>
        <w:t xml:space="preserve">и и способы его осуществления. </w:t>
      </w:r>
    </w:p>
    <w:p w14:paraId="3A4BD23E" w14:textId="77777777" w:rsidR="00286C72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К Программе воспитания </w:t>
      </w:r>
      <w:r w:rsidRPr="00D077BD">
        <w:rPr>
          <w:iCs/>
          <w:kern w:val="0"/>
          <w:sz w:val="24"/>
          <w:lang w:val="ru-RU" w:eastAsia="ru-RU"/>
        </w:rPr>
        <w:t>прилагается ежегодный календарный план воспитательной работы</w:t>
      </w:r>
      <w:r w:rsidR="00BD38D2" w:rsidRPr="00D077BD">
        <w:rPr>
          <w:iCs/>
          <w:kern w:val="0"/>
          <w:sz w:val="24"/>
          <w:lang w:val="ru-RU" w:eastAsia="ru-RU"/>
        </w:rPr>
        <w:t xml:space="preserve"> по направлениям НОО, </w:t>
      </w:r>
      <w:proofErr w:type="gramStart"/>
      <w:r w:rsidR="00BD38D2" w:rsidRPr="00D077BD">
        <w:rPr>
          <w:iCs/>
          <w:kern w:val="0"/>
          <w:sz w:val="24"/>
          <w:lang w:val="ru-RU" w:eastAsia="ru-RU"/>
        </w:rPr>
        <w:t>ООО,СОО</w:t>
      </w:r>
      <w:proofErr w:type="gramEnd"/>
      <w:r w:rsidR="00BD38D2" w:rsidRPr="00D077BD">
        <w:rPr>
          <w:iCs/>
          <w:kern w:val="0"/>
          <w:sz w:val="24"/>
          <w:lang w:val="ru-RU" w:eastAsia="ru-RU"/>
        </w:rPr>
        <w:t>.</w:t>
      </w:r>
    </w:p>
    <w:p w14:paraId="556B33B6" w14:textId="6A6B87F6" w:rsidR="00870EFB" w:rsidRPr="00D077BD" w:rsidRDefault="00870EFB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Программа воспитания не является инструментом воспитания: обучающегося воспитывает не документ, а педагогический работник - своими действиями, словами, отношениями. Программа позволяет педагогическим работникам М</w:t>
      </w:r>
      <w:r w:rsidR="00BD38D2" w:rsidRPr="00D077BD">
        <w:rPr>
          <w:kern w:val="0"/>
          <w:sz w:val="24"/>
          <w:lang w:val="ru-RU" w:eastAsia="ru-RU"/>
        </w:rPr>
        <w:t>АО</w:t>
      </w:r>
      <w:r w:rsidRPr="00D077BD">
        <w:rPr>
          <w:kern w:val="0"/>
          <w:sz w:val="24"/>
          <w:lang w:val="ru-RU" w:eastAsia="ru-RU"/>
        </w:rPr>
        <w:t xml:space="preserve">У СОШ </w:t>
      </w:r>
      <w:r w:rsidR="00BD38D2" w:rsidRPr="00D077BD">
        <w:rPr>
          <w:kern w:val="0"/>
          <w:sz w:val="24"/>
          <w:lang w:val="ru-RU" w:eastAsia="ru-RU"/>
        </w:rPr>
        <w:t xml:space="preserve">№ 68 с УИОП </w:t>
      </w:r>
      <w:r w:rsidRPr="00D077BD">
        <w:rPr>
          <w:kern w:val="0"/>
          <w:sz w:val="24"/>
          <w:lang w:val="ru-RU" w:eastAsia="ru-RU"/>
        </w:rPr>
        <w:t>скоординировать свои усилия, направленные на воспитание младших</w:t>
      </w:r>
      <w:r w:rsidR="00BD38D2" w:rsidRPr="00D077BD">
        <w:rPr>
          <w:kern w:val="0"/>
          <w:sz w:val="24"/>
          <w:lang w:val="ru-RU" w:eastAsia="ru-RU"/>
        </w:rPr>
        <w:t xml:space="preserve">, средних </w:t>
      </w:r>
      <w:proofErr w:type="gramStart"/>
      <w:r w:rsidR="00BD38D2" w:rsidRPr="00D077BD">
        <w:rPr>
          <w:kern w:val="0"/>
          <w:sz w:val="24"/>
          <w:lang w:val="ru-RU" w:eastAsia="ru-RU"/>
        </w:rPr>
        <w:t xml:space="preserve">и </w:t>
      </w:r>
      <w:r w:rsidRPr="00D077BD">
        <w:rPr>
          <w:kern w:val="0"/>
          <w:sz w:val="24"/>
          <w:lang w:val="ru-RU" w:eastAsia="ru-RU"/>
        </w:rPr>
        <w:t xml:space="preserve"> старших</w:t>
      </w:r>
      <w:proofErr w:type="gramEnd"/>
      <w:r w:rsidRPr="00D077BD">
        <w:rPr>
          <w:kern w:val="0"/>
          <w:sz w:val="24"/>
          <w:lang w:val="ru-RU" w:eastAsia="ru-RU"/>
        </w:rPr>
        <w:t xml:space="preserve"> школьников. </w:t>
      </w:r>
    </w:p>
    <w:p w14:paraId="18E010A6" w14:textId="77777777" w:rsidR="00AE7B80" w:rsidRPr="00D077BD" w:rsidRDefault="00AE7B80" w:rsidP="00A35F44">
      <w:pPr>
        <w:wordWrap/>
        <w:spacing w:before="75" w:line="276" w:lineRule="auto"/>
        <w:ind w:firstLine="709"/>
        <w:outlineLvl w:val="0"/>
        <w:rPr>
          <w:b/>
          <w:bCs/>
          <w:kern w:val="0"/>
          <w:sz w:val="24"/>
          <w:lang w:val="ru-RU" w:eastAsia="en-US"/>
        </w:rPr>
      </w:pPr>
      <w:bookmarkStart w:id="4" w:name="_Toc103443031"/>
      <w:r w:rsidRPr="00D077BD">
        <w:rPr>
          <w:b/>
          <w:bCs/>
          <w:kern w:val="0"/>
          <w:sz w:val="24"/>
          <w:lang w:val="ru-RU" w:eastAsia="en-US"/>
        </w:rPr>
        <w:t>Нормативно-правовое</w:t>
      </w:r>
      <w:r w:rsidRPr="00D077BD">
        <w:rPr>
          <w:b/>
          <w:bCs/>
          <w:spacing w:val="-6"/>
          <w:kern w:val="0"/>
          <w:sz w:val="24"/>
          <w:lang w:val="ru-RU" w:eastAsia="en-US"/>
        </w:rPr>
        <w:t xml:space="preserve"> </w:t>
      </w:r>
      <w:r w:rsidRPr="00D077BD">
        <w:rPr>
          <w:b/>
          <w:bCs/>
          <w:kern w:val="0"/>
          <w:sz w:val="24"/>
          <w:lang w:val="ru-RU" w:eastAsia="en-US"/>
        </w:rPr>
        <w:t>поле</w:t>
      </w:r>
      <w:r w:rsidRPr="00D077BD">
        <w:rPr>
          <w:b/>
          <w:bCs/>
          <w:spacing w:val="-9"/>
          <w:kern w:val="0"/>
          <w:sz w:val="24"/>
          <w:lang w:val="ru-RU" w:eastAsia="en-US"/>
        </w:rPr>
        <w:t xml:space="preserve"> </w:t>
      </w:r>
      <w:r w:rsidRPr="00D077BD">
        <w:rPr>
          <w:b/>
          <w:bCs/>
          <w:kern w:val="0"/>
          <w:sz w:val="24"/>
          <w:lang w:val="ru-RU" w:eastAsia="en-US"/>
        </w:rPr>
        <w:t>организации</w:t>
      </w:r>
      <w:r w:rsidRPr="00D077BD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D077BD">
        <w:rPr>
          <w:b/>
          <w:bCs/>
          <w:kern w:val="0"/>
          <w:sz w:val="24"/>
          <w:lang w:val="ru-RU" w:eastAsia="en-US"/>
        </w:rPr>
        <w:t>воспитательной</w:t>
      </w:r>
      <w:r w:rsidRPr="00D077BD">
        <w:rPr>
          <w:b/>
          <w:bCs/>
          <w:spacing w:val="-3"/>
          <w:kern w:val="0"/>
          <w:sz w:val="24"/>
          <w:lang w:val="ru-RU" w:eastAsia="en-US"/>
        </w:rPr>
        <w:t xml:space="preserve"> </w:t>
      </w:r>
      <w:r w:rsidRPr="00D077BD">
        <w:rPr>
          <w:b/>
          <w:bCs/>
          <w:kern w:val="0"/>
          <w:sz w:val="24"/>
          <w:lang w:val="ru-RU" w:eastAsia="en-US"/>
        </w:rPr>
        <w:t>деятельности</w:t>
      </w:r>
      <w:bookmarkEnd w:id="4"/>
    </w:p>
    <w:p w14:paraId="66EB668D" w14:textId="77777777" w:rsidR="00AE7B80" w:rsidRPr="00D077BD" w:rsidRDefault="00AE7B80" w:rsidP="00A35F44">
      <w:pPr>
        <w:wordWrap/>
        <w:spacing w:line="276" w:lineRule="auto"/>
        <w:ind w:right="305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>Стратегия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азвития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оспитания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Ф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на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ериод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до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2025</w:t>
      </w:r>
      <w:r w:rsidRPr="00D077BD">
        <w:rPr>
          <w:spacing w:val="6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года</w:t>
      </w:r>
      <w:r w:rsidRPr="00D077BD">
        <w:rPr>
          <w:spacing w:val="6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(утверждена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аспоряжением</w:t>
      </w:r>
      <w:r w:rsidRPr="00D077BD">
        <w:rPr>
          <w:spacing w:val="-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равительства</w:t>
      </w:r>
      <w:r w:rsidRPr="00D077BD">
        <w:rPr>
          <w:spacing w:val="-2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Ф от 29.05.2015 №</w:t>
      </w:r>
      <w:r w:rsidRPr="00D077BD">
        <w:rPr>
          <w:spacing w:val="-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996р);</w:t>
      </w:r>
    </w:p>
    <w:p w14:paraId="6FCA1C8A" w14:textId="77777777" w:rsidR="00AE7B80" w:rsidRPr="00D077BD" w:rsidRDefault="00AE7B80" w:rsidP="00A35F44">
      <w:pPr>
        <w:wordWrap/>
        <w:spacing w:line="276" w:lineRule="auto"/>
        <w:ind w:right="304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lastRenderedPageBreak/>
        <w:t>Концепция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государственно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емейно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олитик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Ф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на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ериод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до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2025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года</w:t>
      </w:r>
      <w:r w:rsidRPr="00D077BD">
        <w:rPr>
          <w:spacing w:val="-57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(утверждена</w:t>
      </w:r>
      <w:r w:rsidRPr="00D077BD">
        <w:rPr>
          <w:spacing w:val="-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аспоряжением</w:t>
      </w:r>
      <w:r w:rsidRPr="00D077BD">
        <w:rPr>
          <w:spacing w:val="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равительства</w:t>
      </w:r>
      <w:r w:rsidRPr="00D077BD">
        <w:rPr>
          <w:spacing w:val="-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Ф</w:t>
      </w:r>
      <w:r w:rsidRPr="00D077BD">
        <w:rPr>
          <w:spacing w:val="-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т 25.08.2014 №1618-р);</w:t>
      </w:r>
    </w:p>
    <w:p w14:paraId="37B5DADC" w14:textId="77777777" w:rsidR="00AE7B80" w:rsidRPr="00D077BD" w:rsidRDefault="00AE7B80" w:rsidP="00A35F44">
      <w:pPr>
        <w:wordWrap/>
        <w:spacing w:line="276" w:lineRule="auto"/>
        <w:ind w:right="313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 xml:space="preserve">Концепция развития дополнительного образования детей </w:t>
      </w:r>
      <w:proofErr w:type="gramStart"/>
      <w:r w:rsidRPr="00D077BD">
        <w:rPr>
          <w:kern w:val="0"/>
          <w:sz w:val="24"/>
          <w:lang w:val="ru-RU" w:eastAsia="en-US"/>
        </w:rPr>
        <w:t>( утверждена</w:t>
      </w:r>
      <w:proofErr w:type="gramEnd"/>
      <w:r w:rsidRPr="00D077BD">
        <w:rPr>
          <w:kern w:val="0"/>
          <w:sz w:val="24"/>
          <w:lang w:val="ru-RU" w:eastAsia="en-US"/>
        </w:rPr>
        <w:t xml:space="preserve"> распоряжением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равительства</w:t>
      </w:r>
      <w:r w:rsidRPr="00D077BD">
        <w:rPr>
          <w:spacing w:val="-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Ф от 04.09. 2014 г. №</w:t>
      </w:r>
      <w:r w:rsidRPr="00D077BD">
        <w:rPr>
          <w:spacing w:val="-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1726-р);</w:t>
      </w:r>
    </w:p>
    <w:p w14:paraId="569A0602" w14:textId="77777777" w:rsidR="00AE7B80" w:rsidRPr="00D077BD" w:rsidRDefault="00AE7B80" w:rsidP="00A35F44">
      <w:pPr>
        <w:wordWrap/>
        <w:spacing w:line="276" w:lineRule="auto"/>
        <w:ind w:right="299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>Государственная программа «Патриотическое воспитание граждан в РФ на</w:t>
      </w:r>
      <w:r w:rsidRPr="00D077BD">
        <w:rPr>
          <w:spacing w:val="60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2016-2020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spacing w:val="-1"/>
          <w:kern w:val="0"/>
          <w:sz w:val="24"/>
          <w:lang w:val="ru-RU" w:eastAsia="en-US"/>
        </w:rPr>
        <w:t>гг.»</w:t>
      </w:r>
      <w:r w:rsidRPr="00D077BD">
        <w:rPr>
          <w:spacing w:val="-15"/>
          <w:kern w:val="0"/>
          <w:sz w:val="24"/>
          <w:lang w:val="ru-RU" w:eastAsia="en-US"/>
        </w:rPr>
        <w:t xml:space="preserve"> </w:t>
      </w:r>
      <w:r w:rsidRPr="00D077BD">
        <w:rPr>
          <w:spacing w:val="-1"/>
          <w:kern w:val="0"/>
          <w:sz w:val="24"/>
          <w:lang w:val="ru-RU" w:eastAsia="en-US"/>
        </w:rPr>
        <w:t xml:space="preserve">(утверждена </w:t>
      </w:r>
      <w:r w:rsidRPr="00D077BD">
        <w:rPr>
          <w:kern w:val="0"/>
          <w:sz w:val="24"/>
          <w:lang w:val="ru-RU" w:eastAsia="en-US"/>
        </w:rPr>
        <w:t>Правительством</w:t>
      </w:r>
      <w:r w:rsidRPr="00D077BD">
        <w:rPr>
          <w:spacing w:val="-2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Ф от 30.12.2015 №1493);</w:t>
      </w:r>
    </w:p>
    <w:p w14:paraId="6DE55DA1" w14:textId="77777777" w:rsidR="00AE7B80" w:rsidRPr="00D077BD" w:rsidRDefault="00AE7B80" w:rsidP="00A35F44">
      <w:pPr>
        <w:wordWrap/>
        <w:spacing w:line="276" w:lineRule="auto"/>
        <w:ind w:right="303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>Приказ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Министерства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труда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оциально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защиты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Ф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т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10.01.2017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№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10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«Об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утверждении</w:t>
      </w:r>
      <w:r w:rsidRPr="00D077BD">
        <w:rPr>
          <w:spacing w:val="-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рофессионального стандарта</w:t>
      </w:r>
      <w:r w:rsidRPr="00D077BD">
        <w:rPr>
          <w:spacing w:val="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«Специалист</w:t>
      </w:r>
      <w:r w:rsidRPr="00D077BD">
        <w:rPr>
          <w:spacing w:val="-2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</w:t>
      </w:r>
      <w:r w:rsidRPr="00D077BD">
        <w:rPr>
          <w:spacing w:val="-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бласти</w:t>
      </w:r>
      <w:r w:rsidRPr="00D077BD">
        <w:rPr>
          <w:spacing w:val="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оспитания»;</w:t>
      </w:r>
    </w:p>
    <w:p w14:paraId="1345E0B4" w14:textId="77777777" w:rsidR="00AE7B80" w:rsidRPr="00D077BD" w:rsidRDefault="00AE7B80" w:rsidP="00A35F44">
      <w:pPr>
        <w:wordWrap/>
        <w:spacing w:line="276" w:lineRule="auto"/>
        <w:ind w:right="305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>Постановление Правительства РФ от 15 августа 2013 г. №706 «Об утверждении Правил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казания</w:t>
      </w:r>
      <w:r w:rsidRPr="00D077BD">
        <w:rPr>
          <w:spacing w:val="-5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латных</w:t>
      </w:r>
      <w:r w:rsidRPr="00D077BD">
        <w:rPr>
          <w:spacing w:val="5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бразовательных</w:t>
      </w:r>
      <w:r w:rsidRPr="00D077BD">
        <w:rPr>
          <w:spacing w:val="1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услуг»;</w:t>
      </w:r>
    </w:p>
    <w:p w14:paraId="7ACA0C90" w14:textId="77777777" w:rsidR="00AE7B80" w:rsidRPr="00D077BD" w:rsidRDefault="00AE7B80" w:rsidP="00A35F44">
      <w:pPr>
        <w:wordWrap/>
        <w:spacing w:line="276" w:lineRule="auto"/>
        <w:ind w:right="305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>Приказ Министерства просвещения РФ от 9 ноября 2018 г. № 196 «Об утверждени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орядка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рганизаци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существления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бразовательно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деятельност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о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дополнительным</w:t>
      </w:r>
      <w:r w:rsidRPr="00D077BD">
        <w:rPr>
          <w:spacing w:val="-57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бщеобразовательным</w:t>
      </w:r>
      <w:r w:rsidRPr="00D077BD">
        <w:rPr>
          <w:spacing w:val="-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рограммам»;</w:t>
      </w:r>
    </w:p>
    <w:p w14:paraId="3450F2D7" w14:textId="77777777" w:rsidR="00AE7B80" w:rsidRPr="00D077BD" w:rsidRDefault="00AE7B80" w:rsidP="00A35F44">
      <w:pPr>
        <w:wordWrap/>
        <w:spacing w:line="276" w:lineRule="auto"/>
        <w:ind w:right="300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>Методические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екомендаци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рганам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исполнительно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ласт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убъектов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Ф,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существляющим государственное управление в сфере образования, по организации работы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едагогических работников, осуществляющих классное руководство в общеобразовательных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рганизациях</w:t>
      </w:r>
      <w:r w:rsidRPr="00D077BD">
        <w:rPr>
          <w:spacing w:val="2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(письмо</w:t>
      </w:r>
      <w:r w:rsidRPr="00D077BD">
        <w:rPr>
          <w:spacing w:val="-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Министерства</w:t>
      </w:r>
      <w:r w:rsidRPr="00D077BD">
        <w:rPr>
          <w:spacing w:val="-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росвещения РФ</w:t>
      </w:r>
      <w:r w:rsidRPr="00D077BD">
        <w:rPr>
          <w:spacing w:val="-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т</w:t>
      </w:r>
      <w:r w:rsidRPr="00D077BD">
        <w:rPr>
          <w:spacing w:val="2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12.05.2020</w:t>
      </w:r>
      <w:r w:rsidRPr="00D077BD">
        <w:rPr>
          <w:spacing w:val="-8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№</w:t>
      </w:r>
      <w:r w:rsidRPr="00D077BD">
        <w:rPr>
          <w:spacing w:val="-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Б-1011/08);</w:t>
      </w:r>
    </w:p>
    <w:p w14:paraId="2080E59E" w14:textId="77777777" w:rsidR="00AE7B80" w:rsidRPr="00D077BD" w:rsidRDefault="00AE7B80" w:rsidP="00A35F44">
      <w:pPr>
        <w:wordWrap/>
        <w:spacing w:line="276" w:lineRule="auto"/>
        <w:ind w:right="306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>Методические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екомендаци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б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использовани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устройств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мобильно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вяз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бщеобразовательных организациях (утв. Федеральной службой по надзору в сфере защиты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рав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отребителе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благополучия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человека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Федерально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лужбо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о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надзору в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фере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бразования</w:t>
      </w:r>
      <w:r w:rsidRPr="00D077BD">
        <w:rPr>
          <w:spacing w:val="-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и</w:t>
      </w:r>
      <w:r w:rsidRPr="00D077BD">
        <w:rPr>
          <w:spacing w:val="-2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науки</w:t>
      </w:r>
      <w:r w:rsidRPr="00D077BD">
        <w:rPr>
          <w:spacing w:val="-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т</w:t>
      </w:r>
      <w:r w:rsidRPr="00D077BD">
        <w:rPr>
          <w:spacing w:val="2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14 августа</w:t>
      </w:r>
      <w:r w:rsidRPr="00D077BD">
        <w:rPr>
          <w:spacing w:val="-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2019 г.</w:t>
      </w:r>
      <w:r w:rsidRPr="00D077BD">
        <w:rPr>
          <w:spacing w:val="-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NN МР 2.4.0150-19, 01-230/13-01);</w:t>
      </w:r>
    </w:p>
    <w:p w14:paraId="0BF5AB21" w14:textId="77777777" w:rsidR="00AE7B80" w:rsidRPr="00D077BD" w:rsidRDefault="00AE7B80" w:rsidP="00A35F44">
      <w:pPr>
        <w:wordWrap/>
        <w:spacing w:line="276" w:lineRule="auto"/>
        <w:ind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>Постановление</w:t>
      </w:r>
      <w:r w:rsidRPr="00D077BD">
        <w:rPr>
          <w:spacing w:val="52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Главного</w:t>
      </w:r>
      <w:r w:rsidRPr="00D077BD">
        <w:rPr>
          <w:spacing w:val="5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государственного</w:t>
      </w:r>
      <w:r w:rsidRPr="00D077BD">
        <w:rPr>
          <w:spacing w:val="5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анитарного</w:t>
      </w:r>
      <w:r w:rsidRPr="00D077BD">
        <w:rPr>
          <w:spacing w:val="5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рача</w:t>
      </w:r>
      <w:r w:rsidRPr="00D077BD">
        <w:rPr>
          <w:spacing w:val="5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Ф</w:t>
      </w:r>
      <w:r w:rsidRPr="00D077BD">
        <w:rPr>
          <w:spacing w:val="5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т</w:t>
      </w:r>
      <w:r w:rsidRPr="00D077BD">
        <w:rPr>
          <w:spacing w:val="56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30.06.2020</w:t>
      </w:r>
      <w:r w:rsidRPr="00D077BD">
        <w:rPr>
          <w:spacing w:val="55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№16</w:t>
      </w:r>
    </w:p>
    <w:p w14:paraId="6AB2C476" w14:textId="723E4F2A" w:rsidR="00AE7B80" w:rsidRDefault="00AE7B80" w:rsidP="00A35F44">
      <w:pPr>
        <w:wordWrap/>
        <w:spacing w:line="276" w:lineRule="auto"/>
        <w:ind w:right="298" w:firstLine="709"/>
        <w:rPr>
          <w:kern w:val="0"/>
          <w:sz w:val="24"/>
          <w:lang w:val="ru-RU" w:eastAsia="en-US"/>
        </w:rPr>
      </w:pPr>
      <w:r w:rsidRPr="00D077BD">
        <w:rPr>
          <w:kern w:val="0"/>
          <w:sz w:val="24"/>
          <w:lang w:val="ru-RU" w:eastAsia="en-US"/>
        </w:rPr>
        <w:t>«Об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утверждени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анитарно-эпидемиологических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правил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П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3.1/2.4.3598-20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«Санитарно-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эпидемиологические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требования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к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устройству,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содержанию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рганизаци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аботы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образовательных организаций и других объектов социальной инфраструктуры для детей и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молодежи</w:t>
      </w:r>
      <w:r w:rsidRPr="00D077BD">
        <w:rPr>
          <w:spacing w:val="-4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в условиях</w:t>
      </w:r>
      <w:r w:rsidRPr="00D077BD">
        <w:rPr>
          <w:spacing w:val="2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распространения новой</w:t>
      </w:r>
      <w:r w:rsidRPr="00D077BD">
        <w:rPr>
          <w:spacing w:val="-7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коронавирусной</w:t>
      </w:r>
      <w:r w:rsidRPr="00D077BD">
        <w:rPr>
          <w:spacing w:val="1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инфекции</w:t>
      </w:r>
      <w:r w:rsidRPr="00D077BD">
        <w:rPr>
          <w:spacing w:val="3"/>
          <w:kern w:val="0"/>
          <w:sz w:val="24"/>
          <w:lang w:val="ru-RU" w:eastAsia="en-US"/>
        </w:rPr>
        <w:t xml:space="preserve"> </w:t>
      </w:r>
      <w:r w:rsidRPr="00D077BD">
        <w:rPr>
          <w:kern w:val="0"/>
          <w:sz w:val="24"/>
          <w:lang w:val="ru-RU" w:eastAsia="en-US"/>
        </w:rPr>
        <w:t>(COVID-19)</w:t>
      </w:r>
    </w:p>
    <w:p w14:paraId="5B6FE535" w14:textId="77777777" w:rsidR="00D077BD" w:rsidRPr="00D077BD" w:rsidRDefault="00D077BD" w:rsidP="00A35F44">
      <w:pPr>
        <w:wordWrap/>
        <w:spacing w:line="276" w:lineRule="auto"/>
        <w:ind w:right="298" w:firstLine="709"/>
        <w:rPr>
          <w:kern w:val="0"/>
          <w:sz w:val="24"/>
          <w:lang w:val="ru-RU" w:eastAsia="en-US"/>
        </w:rPr>
      </w:pPr>
    </w:p>
    <w:p w14:paraId="5FF17C67" w14:textId="421D9D39" w:rsidR="00404684" w:rsidRPr="00D077BD" w:rsidRDefault="004A4B5C" w:rsidP="00D077BD">
      <w:pPr>
        <w:pStyle w:val="1"/>
        <w:ind w:left="0"/>
        <w:jc w:val="center"/>
        <w:rPr>
          <w:bCs w:val="0"/>
          <w:lang w:eastAsia="ru-RU"/>
        </w:rPr>
      </w:pPr>
      <w:bookmarkStart w:id="5" w:name="_Toc103443032"/>
      <w:r w:rsidRPr="00D077BD">
        <w:rPr>
          <w:bCs w:val="0"/>
          <w:lang w:eastAsia="ru-RU"/>
        </w:rPr>
        <w:t>РАЗДЕЛ 1</w:t>
      </w:r>
      <w:r w:rsidR="00293CD9" w:rsidRPr="00D077BD">
        <w:rPr>
          <w:bCs w:val="0"/>
          <w:lang w:eastAsia="ru-RU"/>
        </w:rPr>
        <w:t>. «ОСОБЕННОСТИ ОРГАНИЗУЕМОГО В МАОУ СОШ № 68 с УИОП ВОСПИТАТЕЛЬНОГО ПРОЦЕССА»</w:t>
      </w:r>
      <w:bookmarkEnd w:id="5"/>
    </w:p>
    <w:p w14:paraId="5093164A" w14:textId="77777777" w:rsidR="00D077BD" w:rsidRPr="00D077BD" w:rsidRDefault="00D077BD" w:rsidP="00D077BD">
      <w:pPr>
        <w:pStyle w:val="1"/>
        <w:rPr>
          <w:b w:val="0"/>
          <w:bCs w:val="0"/>
          <w:lang w:eastAsia="ru-RU"/>
        </w:rPr>
      </w:pPr>
    </w:p>
    <w:p w14:paraId="0BE56007" w14:textId="77777777" w:rsidR="00404684" w:rsidRPr="00D077BD" w:rsidRDefault="00293CD9" w:rsidP="00A35F44">
      <w:pPr>
        <w:widowControl/>
        <w:wordWrap/>
        <w:autoSpaceDE/>
        <w:autoSpaceDN/>
        <w:spacing w:line="276" w:lineRule="auto"/>
        <w:ind w:firstLine="709"/>
        <w:rPr>
          <w:b/>
          <w:bCs/>
          <w:kern w:val="0"/>
          <w:sz w:val="24"/>
          <w:lang w:val="ru-RU" w:eastAsia="ru-RU"/>
        </w:rPr>
      </w:pPr>
      <w:r w:rsidRPr="00D077BD">
        <w:rPr>
          <w:sz w:val="24"/>
          <w:lang w:val="ru-RU"/>
        </w:rPr>
        <w:t>Вызовы времени задают высокие требования к различным уровням компетенции человека, отвергают подходы, ориентированные на подражание и копирование, повышают ценность креативности и персонализации, навыков применений знаний на практике. В современном мире уже недостаточно уметь адаптироваться к социальным условиям, необходимо предвидеть направление изменений и обладать компетенциями и качествами, создающими основание для успешной самореализации в течение всей жизни.</w:t>
      </w:r>
    </w:p>
    <w:p w14:paraId="63443593" w14:textId="77777777" w:rsidR="00404684" w:rsidRPr="00D077BD" w:rsidRDefault="00293CD9" w:rsidP="00A35F44">
      <w:pPr>
        <w:widowControl/>
        <w:wordWrap/>
        <w:autoSpaceDE/>
        <w:autoSpaceDN/>
        <w:spacing w:line="276" w:lineRule="auto"/>
        <w:ind w:firstLine="709"/>
        <w:rPr>
          <w:b/>
          <w:bCs/>
          <w:kern w:val="0"/>
          <w:sz w:val="24"/>
          <w:lang w:val="ru-RU" w:eastAsia="ru-RU"/>
        </w:rPr>
      </w:pPr>
      <w:r w:rsidRPr="00D077BD">
        <w:rPr>
          <w:sz w:val="24"/>
          <w:lang w:val="ru-RU"/>
        </w:rPr>
        <w:t xml:space="preserve">В центре рабочей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Программа воспитания МАОУ СОШ № 68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</w:t>
      </w:r>
      <w:r w:rsidRPr="00D077BD">
        <w:rPr>
          <w:sz w:val="24"/>
          <w:lang w:val="ru-RU"/>
        </w:rPr>
        <w:lastRenderedPageBreak/>
        <w:t>и социально-значимые качества личности; активное участие в социально-значимой деятельности.</w:t>
      </w:r>
    </w:p>
    <w:p w14:paraId="4B22E08E" w14:textId="15025442" w:rsidR="00293CD9" w:rsidRPr="00D077BD" w:rsidRDefault="00293CD9" w:rsidP="00A35F44">
      <w:pPr>
        <w:widowControl/>
        <w:wordWrap/>
        <w:autoSpaceDE/>
        <w:autoSpaceDN/>
        <w:spacing w:line="276" w:lineRule="auto"/>
        <w:ind w:firstLine="709"/>
        <w:rPr>
          <w:b/>
          <w:bCs/>
          <w:kern w:val="0"/>
          <w:sz w:val="24"/>
          <w:lang w:val="ru-RU" w:eastAsia="ru-RU"/>
        </w:rPr>
      </w:pPr>
      <w:r w:rsidRPr="00D077BD">
        <w:rPr>
          <w:sz w:val="24"/>
          <w:lang w:val="ru-RU" w:eastAsia="ru-RU"/>
        </w:rPr>
        <w:t>Муниципальное автономное общеобразовательное учреждение Средняя образовательная школа № 68 с углубленн</w:t>
      </w:r>
      <w:r w:rsidR="00404684" w:rsidRPr="00D077BD">
        <w:rPr>
          <w:sz w:val="24"/>
          <w:lang w:val="ru-RU" w:eastAsia="ru-RU"/>
        </w:rPr>
        <w:t xml:space="preserve">ым изучение отдельных предметов </w:t>
      </w:r>
      <w:r w:rsidRPr="00D077BD">
        <w:rPr>
          <w:sz w:val="24"/>
          <w:lang w:val="ru-RU" w:eastAsia="ru-RU"/>
        </w:rPr>
        <w:t>(далее –</w:t>
      </w:r>
      <w:r w:rsidR="00AF2FED" w:rsidRPr="00D077BD">
        <w:rPr>
          <w:sz w:val="24"/>
          <w:lang w:val="ru-RU" w:eastAsia="ru-RU"/>
        </w:rPr>
        <w:t xml:space="preserve">  </w:t>
      </w:r>
      <w:r w:rsidRPr="00D077BD">
        <w:rPr>
          <w:sz w:val="24"/>
          <w:lang w:val="ru-RU" w:eastAsia="ru-RU"/>
        </w:rPr>
        <w:t xml:space="preserve">МАОУ СОШ № 68) расположен </w:t>
      </w:r>
      <w:r w:rsidR="00286C72" w:rsidRPr="00D077BD">
        <w:rPr>
          <w:sz w:val="24"/>
          <w:lang w:val="ru-RU" w:eastAsia="ru-RU"/>
        </w:rPr>
        <w:t>в микрорайоне Уралмаш, в централ</w:t>
      </w:r>
      <w:r w:rsidRPr="00D077BD">
        <w:rPr>
          <w:sz w:val="24"/>
          <w:lang w:val="ru-RU" w:eastAsia="ru-RU"/>
        </w:rPr>
        <w:t>ьной части Орджоникидзевского района г. Екатеринбург</w:t>
      </w:r>
      <w:r w:rsidR="00286C72" w:rsidRPr="00D077BD">
        <w:rPr>
          <w:sz w:val="24"/>
          <w:lang w:val="ru-RU" w:eastAsia="ru-RU"/>
        </w:rPr>
        <w:t>а, и имеет удобную транспортную д</w:t>
      </w:r>
      <w:r w:rsidRPr="00D077BD">
        <w:rPr>
          <w:sz w:val="24"/>
          <w:lang w:val="ru-RU" w:eastAsia="ru-RU"/>
        </w:rPr>
        <w:t xml:space="preserve">оступность, находясь вблизи станции метро «Уралмаш», троллейбусных, автобусных и трамвайных остановок. </w:t>
      </w:r>
    </w:p>
    <w:p w14:paraId="15632345" w14:textId="1F03C3D6" w:rsidR="004F1FEE" w:rsidRPr="00D077BD" w:rsidRDefault="004F1FEE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МАОУ СОШ № 68 реализует основные и дополнительные общеобразовательные программы, в том числе обеспечивающие углубленную подготовку по ряду предметов (математика, физика, информатика). В 2021 году численность обучающихся составила 1136 человек. </w:t>
      </w:r>
    </w:p>
    <w:p w14:paraId="1BFB5E73" w14:textId="16E1625D" w:rsidR="004F1FEE" w:rsidRPr="00D077BD" w:rsidRDefault="00AF2FED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Образовательное учреждение</w:t>
      </w:r>
      <w:r w:rsidR="006B65DA" w:rsidRPr="00D077BD">
        <w:rPr>
          <w:sz w:val="24"/>
          <w:lang w:val="ru-RU" w:eastAsia="ru-RU"/>
        </w:rPr>
        <w:t xml:space="preserve"> активно развивается и участвует в городских конкурсах и проектах: </w:t>
      </w:r>
    </w:p>
    <w:p w14:paraId="38E9C284" w14:textId="3AFF9E4D" w:rsidR="006B65DA" w:rsidRPr="00D077BD" w:rsidRDefault="006B65DA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Топ-200 лучших школ России 2017 г.</w:t>
      </w:r>
    </w:p>
    <w:p w14:paraId="6CF5738D" w14:textId="77777777" w:rsidR="00404684" w:rsidRPr="00D077BD" w:rsidRDefault="006B65DA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бедитель городского конкурса «Инновации в образовании» 2</w:t>
      </w:r>
      <w:r w:rsidR="00404684" w:rsidRPr="00D077BD">
        <w:rPr>
          <w:rFonts w:ascii="Times New Roman" w:hAnsi="Times New Roman" w:cs="Times New Roman"/>
          <w:sz w:val="24"/>
          <w:szCs w:val="24"/>
          <w:lang w:eastAsia="ru-RU"/>
        </w:rPr>
        <w:t>017</w:t>
      </w:r>
    </w:p>
    <w:p w14:paraId="2827A4AD" w14:textId="24EE81C7" w:rsidR="006B65DA" w:rsidRPr="00D077BD" w:rsidRDefault="006B65DA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бедитель городского конкурса «Л</w:t>
      </w:r>
      <w:r w:rsidR="0040468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шая методическая служба» 2017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6C887208" w14:textId="12F73B2B" w:rsidR="006B65DA" w:rsidRPr="00D077BD" w:rsidRDefault="006B65DA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Участник федерального проекта «Персон</w:t>
      </w:r>
      <w:r w:rsidR="00AF2FED" w:rsidRPr="00D077BD">
        <w:rPr>
          <w:rFonts w:ascii="Times New Roman" w:hAnsi="Times New Roman" w:cs="Times New Roman"/>
          <w:sz w:val="24"/>
          <w:szCs w:val="24"/>
          <w:lang w:eastAsia="ru-RU"/>
        </w:rPr>
        <w:t>ализированная модель образования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» 2019 г. </w:t>
      </w:r>
    </w:p>
    <w:p w14:paraId="0EEBC54A" w14:textId="77777777" w:rsidR="00404684" w:rsidRPr="00D077BD" w:rsidRDefault="00912F55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бедитель регионального этапа Всерос</w:t>
      </w:r>
      <w:r w:rsidR="0040468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ийского конкурса </w:t>
      </w:r>
      <w:r w:rsidR="00AF2FED" w:rsidRPr="00D077BD">
        <w:rPr>
          <w:rFonts w:ascii="Times New Roman" w:hAnsi="Times New Roman" w:cs="Times New Roman"/>
          <w:sz w:val="24"/>
          <w:szCs w:val="24"/>
          <w:lang w:eastAsia="ru-RU"/>
        </w:rPr>
        <w:t>«Педагогически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й дебют – 2020»</w:t>
      </w:r>
    </w:p>
    <w:p w14:paraId="5C1CE7FE" w14:textId="599D9F0E" w:rsidR="00912F55" w:rsidRPr="00D077BD" w:rsidRDefault="00912F55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бедитель в номинации «Самая айтишная школа Екатеринбурга» 2020 г.</w:t>
      </w:r>
    </w:p>
    <w:p w14:paraId="7A559463" w14:textId="3F4ABE5B" w:rsidR="00912F55" w:rsidRPr="00D077BD" w:rsidRDefault="00912F55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бедитель городского конкурса «Молодой педагог» 2020 г.</w:t>
      </w:r>
    </w:p>
    <w:p w14:paraId="476A1064" w14:textId="77777777" w:rsidR="00AF2FED" w:rsidRPr="00D077BD" w:rsidRDefault="00912F55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Все это позволяет рассматривать перспективы развития воспитания в </w:t>
      </w:r>
    </w:p>
    <w:p w14:paraId="2CE6E342" w14:textId="067D6340" w:rsidR="00404684" w:rsidRPr="00D077BD" w:rsidRDefault="00912F55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контексте стратегических приоритетов </w:t>
      </w:r>
      <w:r w:rsidR="00EC70AE" w:rsidRPr="00D077BD">
        <w:rPr>
          <w:sz w:val="24"/>
          <w:lang w:val="ru-RU" w:eastAsia="ru-RU"/>
        </w:rPr>
        <w:t>школы</w:t>
      </w:r>
      <w:r w:rsidRPr="00D077BD">
        <w:rPr>
          <w:sz w:val="24"/>
          <w:lang w:val="ru-RU" w:eastAsia="ru-RU"/>
        </w:rPr>
        <w:t>, предполагающих духовно</w:t>
      </w:r>
      <w:r w:rsidR="00AF2FED" w:rsidRPr="00D077BD">
        <w:rPr>
          <w:sz w:val="24"/>
          <w:lang w:val="ru-RU" w:eastAsia="ru-RU"/>
        </w:rPr>
        <w:t xml:space="preserve"> – </w:t>
      </w:r>
      <w:r w:rsidRPr="00D077BD">
        <w:rPr>
          <w:sz w:val="24"/>
          <w:lang w:val="ru-RU" w:eastAsia="ru-RU"/>
        </w:rPr>
        <w:t>нравственное развитие личности с использованием вариативности воспитательных систем и образовательных технологий, нацеленных на формирование индивидуальной траектории развития личности обучающегося с учетом его потребностей, интересов и способностей.</w:t>
      </w:r>
    </w:p>
    <w:p w14:paraId="183B3F8F" w14:textId="77777777" w:rsidR="00404684" w:rsidRPr="00D077BD" w:rsidRDefault="00EC70AE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В школе созданы все необходимые условия для обучения и воспитания детей любой категории: </w:t>
      </w:r>
    </w:p>
    <w:p w14:paraId="108A0F2C" w14:textId="2DEA7FF2" w:rsidR="00EC70AE" w:rsidRPr="00D077BD" w:rsidRDefault="00EC70AE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в соответствии с требованиями ФГОС обустроены и оснащены современным учебным оборудованием учебные кабинеты, обеспечены компьютерной техникой и доступом в интернет.</w:t>
      </w:r>
    </w:p>
    <w:p w14:paraId="45F25E70" w14:textId="29EB399C" w:rsidR="00EC70AE" w:rsidRPr="00D077BD" w:rsidRDefault="00AF2FED" w:rsidP="00D85E6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C70AE" w:rsidRPr="00D077BD">
        <w:rPr>
          <w:rFonts w:ascii="Times New Roman" w:hAnsi="Times New Roman" w:cs="Times New Roman"/>
          <w:sz w:val="24"/>
          <w:szCs w:val="24"/>
          <w:lang w:eastAsia="ru-RU"/>
        </w:rPr>
        <w:t>портзал, малый спортивный зал, спортивная площадка</w:t>
      </w:r>
    </w:p>
    <w:p w14:paraId="72B2D313" w14:textId="77777777" w:rsidR="00404684" w:rsidRPr="00D077BD" w:rsidRDefault="00AF2FED" w:rsidP="00D85E6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04684" w:rsidRPr="00D077BD">
        <w:rPr>
          <w:rFonts w:ascii="Times New Roman" w:hAnsi="Times New Roman" w:cs="Times New Roman"/>
          <w:sz w:val="24"/>
          <w:szCs w:val="24"/>
          <w:lang w:eastAsia="ru-RU"/>
        </w:rPr>
        <w:t>толовая,</w:t>
      </w:r>
    </w:p>
    <w:p w14:paraId="6E447372" w14:textId="77777777" w:rsidR="00404684" w:rsidRPr="00D077BD" w:rsidRDefault="00EC70AE" w:rsidP="00D85E6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медицинский</w:t>
      </w:r>
    </w:p>
    <w:p w14:paraId="465647C8" w14:textId="77777777" w:rsidR="00404684" w:rsidRPr="00D077BD" w:rsidRDefault="00404684" w:rsidP="00D85E6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абинет,</w:t>
      </w:r>
    </w:p>
    <w:p w14:paraId="7D74EFE7" w14:textId="77777777" w:rsidR="00404684" w:rsidRPr="00D077BD" w:rsidRDefault="00EC70AE" w:rsidP="00D85E6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актовый</w:t>
      </w:r>
      <w:r w:rsidR="0040468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зал,</w:t>
      </w:r>
    </w:p>
    <w:p w14:paraId="7053F27A" w14:textId="77777777" w:rsidR="00404684" w:rsidRPr="00D077BD" w:rsidRDefault="00404684" w:rsidP="00D85E6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библиотека,</w:t>
      </w:r>
    </w:p>
    <w:p w14:paraId="26F318A1" w14:textId="77777777" w:rsidR="00404684" w:rsidRPr="00D077BD" w:rsidRDefault="00EC70AE" w:rsidP="00D85E64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омпьютерные классы.</w:t>
      </w:r>
    </w:p>
    <w:p w14:paraId="5A1B2194" w14:textId="6DFF92B9" w:rsidR="004C053F" w:rsidRPr="00D077BD" w:rsidRDefault="004C053F" w:rsidP="00A35F44">
      <w:pPr>
        <w:tabs>
          <w:tab w:val="left" w:pos="1134"/>
        </w:tabs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sz w:val="24"/>
          <w:lang w:val="ru-RU" w:eastAsia="ru-RU"/>
        </w:rPr>
        <w:t>Необходимые меры доступности и безопаснос</w:t>
      </w:r>
      <w:r w:rsidR="00AF2FED" w:rsidRPr="00D077BD">
        <w:rPr>
          <w:sz w:val="24"/>
          <w:lang w:val="ru-RU" w:eastAsia="ru-RU"/>
        </w:rPr>
        <w:t xml:space="preserve">ти обеспечены в соответствии с </w:t>
      </w:r>
      <w:r w:rsidRPr="00D077BD">
        <w:rPr>
          <w:sz w:val="24"/>
          <w:lang w:val="ru-RU" w:eastAsia="ru-RU"/>
        </w:rPr>
        <w:t>нормативными требованиями.</w:t>
      </w:r>
    </w:p>
    <w:p w14:paraId="7C5CB954" w14:textId="3D9149F6" w:rsidR="00404684" w:rsidRPr="00D077BD" w:rsidRDefault="004C053F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Процесс воспитания в школе основывается на следу</w:t>
      </w:r>
      <w:r w:rsidR="00AF2FED" w:rsidRPr="00D077BD">
        <w:rPr>
          <w:kern w:val="0"/>
          <w:sz w:val="24"/>
          <w:lang w:val="ru-RU" w:eastAsia="ru-RU"/>
        </w:rPr>
        <w:t xml:space="preserve">ющих принципах взаимодействия </w:t>
      </w:r>
      <w:r w:rsidR="00404684" w:rsidRPr="00D077BD">
        <w:rPr>
          <w:kern w:val="0"/>
          <w:sz w:val="24"/>
          <w:lang w:val="ru-RU" w:eastAsia="ru-RU"/>
        </w:rPr>
        <w:t>педагогов и учащихся:</w:t>
      </w:r>
    </w:p>
    <w:p w14:paraId="7BA13A2D" w14:textId="1F451BB3" w:rsidR="00AF2FED" w:rsidRPr="00D077BD" w:rsidRDefault="004C053F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укоснительное соблюдение законности и пр</w:t>
      </w:r>
      <w:r w:rsidR="00AF2FE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ав семьи и ребенка, соблюдения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онфиденциальности информации о ребенке и семье, приоритета безопасности р</w:t>
      </w:r>
      <w:r w:rsidR="00AF2FE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ебенка при нахождении в школе; </w:t>
      </w:r>
    </w:p>
    <w:p w14:paraId="3A744358" w14:textId="0A4634F5" w:rsidR="004C053F" w:rsidRPr="00D077BD" w:rsidRDefault="004C053F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 на создание в школе психологически комфортной среды для каждого ребенка и взрослого, без которой невозможно конструктивное взаимодействие учащихся и педагогов; </w:t>
      </w:r>
    </w:p>
    <w:p w14:paraId="19485CD7" w14:textId="2C4FE793" w:rsidR="004C053F" w:rsidRPr="00D077BD" w:rsidRDefault="004C053F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реализация процесса воспитания главным образом</w:t>
      </w:r>
      <w:r w:rsidR="00ED6E9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через создание в школе детско-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зрослых общностей, которые бы объединяли детей и педагогов яркими и содержательными событиями, общими позитивными эмоциями и доверительными отношениями друг к другу; </w:t>
      </w:r>
    </w:p>
    <w:p w14:paraId="081E5DBB" w14:textId="751790F0" w:rsidR="004C053F" w:rsidRPr="00D077BD" w:rsidRDefault="004C053F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основных совместных дел учащихся и педагогов как предмета совместной заботы и взрослых, и детей; </w:t>
      </w:r>
    </w:p>
    <w:p w14:paraId="3A9FE847" w14:textId="77777777" w:rsidR="00404684" w:rsidRPr="00D077BD" w:rsidRDefault="00450E98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рганизация основных совместных проектов всех участников образовательного процесса, включая родите</w:t>
      </w:r>
      <w:r w:rsidR="0040468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лей (законных представителей); </w:t>
      </w:r>
    </w:p>
    <w:p w14:paraId="6A8F64EE" w14:textId="77777777" w:rsidR="00404684" w:rsidRPr="00D077BD" w:rsidRDefault="00450E98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й для самореализации обучающихся, что, несомненно, </w:t>
      </w:r>
    </w:p>
    <w:p w14:paraId="240DC403" w14:textId="77777777" w:rsidR="00404684" w:rsidRPr="00D077BD" w:rsidRDefault="00450E98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пособствует их творческому самовыражению, культурному росту и гражданской зрелости.</w:t>
      </w:r>
    </w:p>
    <w:p w14:paraId="0FFE7633" w14:textId="64EE4659" w:rsidR="004C053F" w:rsidRPr="00D077BD" w:rsidRDefault="004C053F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истемность, целесообразность и нешаблонност</w:t>
      </w:r>
      <w:r w:rsidR="00ED6E9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ь воспитания как условия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его эффективности. </w:t>
      </w:r>
    </w:p>
    <w:p w14:paraId="7D027399" w14:textId="0FB91480" w:rsidR="00450E98" w:rsidRPr="00D077BD" w:rsidRDefault="00450E98" w:rsidP="00A35F44">
      <w:pPr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Традиционными составляющими процес</w:t>
      </w:r>
      <w:r w:rsidR="00404684" w:rsidRPr="00D077BD">
        <w:rPr>
          <w:sz w:val="24"/>
          <w:lang w:val="ru-RU" w:eastAsia="ru-RU"/>
        </w:rPr>
        <w:t xml:space="preserve">са воспитания МАОУ СОШ № 68 </w:t>
      </w:r>
      <w:r w:rsidRPr="00D077BD">
        <w:rPr>
          <w:sz w:val="24"/>
          <w:lang w:val="ru-RU" w:eastAsia="ru-RU"/>
        </w:rPr>
        <w:t xml:space="preserve">являются: </w:t>
      </w:r>
    </w:p>
    <w:p w14:paraId="287DC04A" w14:textId="77777777" w:rsidR="00404684" w:rsidRPr="00D077BD" w:rsidRDefault="00450E98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лючевые общешкольные дела, через которые осуществляется интеграция во</w:t>
      </w:r>
      <w:r w:rsidR="0040468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питательных усилий педагогов; </w:t>
      </w:r>
    </w:p>
    <w:p w14:paraId="523DD9E1" w14:textId="77777777" w:rsidR="00404684" w:rsidRPr="00D077BD" w:rsidRDefault="00450E98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условий, при которых, по мере взросления и готовности </w:t>
      </w:r>
    </w:p>
    <w:p w14:paraId="2F6A52CB" w14:textId="77777777" w:rsidR="00A35F44" w:rsidRPr="00D077BD" w:rsidRDefault="00450E98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бучающегося, увеличивается и его роль в совместных делах (от пассивного наблюдателя до орга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>низатора);</w:t>
      </w:r>
    </w:p>
    <w:p w14:paraId="64F7C7EE" w14:textId="77777777" w:rsidR="00A35F44" w:rsidRPr="00D077BD" w:rsidRDefault="00450E98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коллективов в рамках школьных классов, кружков, секций на установление в них доброжелательных и товарищеских взаимоотношений; </w:t>
      </w:r>
    </w:p>
    <w:p w14:paraId="5598D1BA" w14:textId="77777777" w:rsidR="00A35F44" w:rsidRPr="00D077BD" w:rsidRDefault="00450E98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насыщение образовательно-культурного досуга во внеурочное время, использование социокультурной среды города Екатеринбурга, в том числе осуществление на основе взаимодействия с образовательными организациями, организациями культуры, науки, производственной сферы, расположенными в городе Екатеринбург</w:t>
      </w:r>
    </w:p>
    <w:p w14:paraId="334E1075" w14:textId="709F26E9" w:rsidR="00450E98" w:rsidRPr="00D077BD" w:rsidRDefault="00450E98" w:rsidP="00D85E6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обучающимся защитную, тьюторскую, организационную, посредническую функции.</w:t>
      </w:r>
    </w:p>
    <w:p w14:paraId="1D3C5632" w14:textId="17707F4E" w:rsidR="005B06C9" w:rsidRPr="00D077BD" w:rsidRDefault="005B06C9" w:rsidP="00A35F44">
      <w:pPr>
        <w:spacing w:line="276" w:lineRule="auto"/>
        <w:ind w:left="-567" w:firstLine="709"/>
        <w:rPr>
          <w:sz w:val="24"/>
          <w:lang w:val="ru-RU" w:eastAsia="ru-RU"/>
        </w:rPr>
      </w:pPr>
      <w:r w:rsidRPr="00D077BD">
        <w:rPr>
          <w:b/>
          <w:sz w:val="24"/>
          <w:lang w:val="ru-RU" w:eastAsia="ru-RU"/>
        </w:rPr>
        <w:t>Сильные стороны системы воспитания МАОУ СОШ № 68:</w:t>
      </w:r>
    </w:p>
    <w:p w14:paraId="2EC378C8" w14:textId="7D1077CF" w:rsidR="005B06C9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а система школьного самоуправления (Совет обучающихся). </w:t>
      </w:r>
    </w:p>
    <w:p w14:paraId="1BFD687A" w14:textId="1B9A6E00" w:rsidR="005B06C9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школьных традиций. </w:t>
      </w:r>
    </w:p>
    <w:p w14:paraId="0D4F2EF3" w14:textId="77777777" w:rsidR="00A35F44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оциальное партнерство с учреждениями города, обеспечивающее профориентационный кругозор и духовно-нравст</w:t>
      </w:r>
      <w:r w:rsidR="0049649F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енное развитие учащихся.  </w:t>
      </w:r>
    </w:p>
    <w:p w14:paraId="72AD418D" w14:textId="77777777" w:rsidR="00A35F44" w:rsidRPr="00D077BD" w:rsidRDefault="00ED47C2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отрудничество</w:t>
      </w:r>
      <w:r w:rsidR="005B06C9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многих лет с культурно-просветительскими центрами (Детско-юношеский центр «Контакт»; Центр культуры «Орджоникидзевский»; ГАНОУ «Дворец молодежи»; Екатеринбургский Театр юного зрителя; Инспекция по делам несовершеннолетних; Уральский государственный педагогический университет; </w:t>
      </w:r>
      <w:r w:rsidR="005B06C9"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рал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ьский политехнический колледж; М</w:t>
      </w:r>
      <w:r w:rsidR="005B06C9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ежрегиональный центр компетенций, музей Уралмаш завода). </w:t>
      </w:r>
    </w:p>
    <w:p w14:paraId="2AB45B7F" w14:textId="77777777" w:rsidR="00A35F44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на внеурочная деятельность и дополнительное образование обучающихся в соответствии с запросом родителей, законных представителей. </w:t>
      </w:r>
    </w:p>
    <w:p w14:paraId="3B6C24D7" w14:textId="77777777" w:rsidR="00A35F44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социализация детей, в условиях развития школы, воспитание толерантности у учащихся, реализация принципов философии 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клюзивного образования. </w:t>
      </w:r>
    </w:p>
    <w:p w14:paraId="4F02E218" w14:textId="77777777" w:rsidR="00A35F44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рганизована работа Совета профила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тики с детьми «группы риска». </w:t>
      </w:r>
    </w:p>
    <w:p w14:paraId="36F19FAC" w14:textId="77777777" w:rsidR="00A35F44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D62A7" w:rsidRPr="00D077BD">
        <w:rPr>
          <w:rFonts w:ascii="Times New Roman" w:hAnsi="Times New Roman" w:cs="Times New Roman"/>
          <w:sz w:val="24"/>
          <w:szCs w:val="24"/>
          <w:lang w:eastAsia="ru-RU"/>
        </w:rPr>
        <w:t>школе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а и эффективно работает 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>система по пропаганде здорового</w:t>
      </w:r>
      <w:r w:rsidR="00ED47C2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браза жизни. </w:t>
      </w:r>
    </w:p>
    <w:p w14:paraId="2AC5C949" w14:textId="77777777" w:rsidR="00A35F44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оздана система благотворительной, волонтерской работы в </w:t>
      </w:r>
      <w:r w:rsidR="009D62A7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школе </w:t>
      </w:r>
    </w:p>
    <w:p w14:paraId="419D2BDA" w14:textId="137C834C" w:rsidR="005B06C9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обратной связи (в том числе, в период неблагоприятной эпидемиологической обстановки) посредством электронного журнала, сайта </w:t>
      </w:r>
      <w:r w:rsidR="009D62A7" w:rsidRPr="00D077BD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, групп ВКонтакте и Инстаграм. </w:t>
      </w:r>
    </w:p>
    <w:p w14:paraId="45A822C3" w14:textId="1EF84A32" w:rsidR="005B06C9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на работа общешкольного родительского комитета (ОРК). </w:t>
      </w:r>
    </w:p>
    <w:p w14:paraId="5E4A6123" w14:textId="5871534F" w:rsidR="005B06C9" w:rsidRPr="00D077BD" w:rsidRDefault="005B06C9" w:rsidP="00A35F44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оздана программа профориентационной работы с учащимися </w:t>
      </w:r>
      <w:r w:rsidR="009D62A7" w:rsidRPr="00D077BD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67D74CC" w14:textId="3C81C29D" w:rsidR="005B06C9" w:rsidRPr="00D077BD" w:rsidRDefault="005B06C9" w:rsidP="00B71655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спользование здоровьесберегающих технологий во время уроков (использование мультимедийных техн</w:t>
      </w:r>
      <w:r w:rsidR="00ED47C2" w:rsidRPr="00D077BD">
        <w:rPr>
          <w:rFonts w:ascii="Times New Roman" w:hAnsi="Times New Roman" w:cs="Times New Roman"/>
          <w:sz w:val="24"/>
          <w:szCs w:val="24"/>
          <w:lang w:eastAsia="ru-RU"/>
        </w:rPr>
        <w:t>ологий, зарядка, физкультминутки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670318E8" w14:textId="77777777" w:rsidR="00A35F44" w:rsidRPr="00D077BD" w:rsidRDefault="005B06C9" w:rsidP="00B71655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портивная работа (</w:t>
      </w:r>
      <w:r w:rsidR="009D62A7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ШСК,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портивные мероприятия, эстафеты, проведение Дней здоровья</w:t>
      </w:r>
      <w:r w:rsidR="00ED47C2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и т.д.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0F8DC5C6" w14:textId="77777777" w:rsidR="00A35F44" w:rsidRPr="00D077BD" w:rsidRDefault="009D62A7" w:rsidP="00B71655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На высоком уровне ведется 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по развитию технического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я в школе (участие в </w:t>
      </w:r>
      <w:r w:rsidR="00ED47C2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школьном 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екте «Инжениум», участие в </w:t>
      </w:r>
      <w:proofErr w:type="gramStart"/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онкурсах  World</w:t>
      </w:r>
      <w:proofErr w:type="gramEnd"/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Skils</w:t>
      </w:r>
      <w:r w:rsidR="00ED47C2" w:rsidRPr="00D077BD">
        <w:rPr>
          <w:rFonts w:ascii="Times New Roman" w:hAnsi="Times New Roman" w:cs="Times New Roman"/>
          <w:sz w:val="24"/>
          <w:szCs w:val="24"/>
          <w:lang w:eastAsia="ru-RU"/>
        </w:rPr>
        <w:t>, участие в кон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урсах и олимпиадах технической </w:t>
      </w:r>
      <w:r w:rsidR="00ED47C2" w:rsidRPr="00D077BD">
        <w:rPr>
          <w:rFonts w:ascii="Times New Roman" w:hAnsi="Times New Roman" w:cs="Times New Roman"/>
          <w:sz w:val="24"/>
          <w:szCs w:val="24"/>
          <w:lang w:eastAsia="ru-RU"/>
        </w:rPr>
        <w:t>направленности и т.д.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08A9907C" w14:textId="7152C649" w:rsidR="00ED47C2" w:rsidRPr="00D077BD" w:rsidRDefault="00ED47C2" w:rsidP="00B71655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Большое внимание уделяется работе с одаренными детьми (подготовка и участие обучающихся в олимпиадах, развитие Олимпиадного движения, курсы для одаренных детей в различных направлениях)</w:t>
      </w:r>
    </w:p>
    <w:p w14:paraId="47BD1DBC" w14:textId="77777777" w:rsidR="00ED47C2" w:rsidRPr="00D077BD" w:rsidRDefault="009D62A7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В воспитательной системе МАОУ СОШ № 68 определены следующие</w:t>
      </w:r>
      <w:r w:rsidR="00853BDC" w:rsidRPr="00D077BD">
        <w:rPr>
          <w:sz w:val="24"/>
          <w:lang w:val="ru-RU" w:eastAsia="ru-RU"/>
        </w:rPr>
        <w:t xml:space="preserve"> </w:t>
      </w:r>
    </w:p>
    <w:p w14:paraId="18421C50" w14:textId="3D2A90A3" w:rsidR="009D62A7" w:rsidRPr="00D077BD" w:rsidRDefault="00853BDC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приоритеты</w:t>
      </w:r>
      <w:r w:rsidR="009D62A7" w:rsidRPr="00D077BD">
        <w:rPr>
          <w:sz w:val="24"/>
          <w:lang w:val="ru-RU" w:eastAsia="ru-RU"/>
        </w:rPr>
        <w:t>:</w:t>
      </w:r>
    </w:p>
    <w:p w14:paraId="63844B83" w14:textId="77777777" w:rsidR="00A35F44" w:rsidRPr="00D077BD" w:rsidRDefault="009D62A7" w:rsidP="00D85E64">
      <w:pPr>
        <w:pStyle w:val="a5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мотивации части обучающихся на участие в общественной жизни </w:t>
      </w:r>
      <w:r w:rsidR="00853BDC" w:rsidRPr="00D077BD">
        <w:rPr>
          <w:rFonts w:ascii="Times New Roman" w:hAnsi="Times New Roman" w:cs="Times New Roman"/>
          <w:sz w:val="24"/>
          <w:szCs w:val="24"/>
          <w:lang w:eastAsia="ru-RU"/>
        </w:rPr>
        <w:t>школы.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FF9A76E" w14:textId="77777777" w:rsidR="00A35F44" w:rsidRPr="00D077BD" w:rsidRDefault="009D62A7" w:rsidP="00D85E64">
      <w:pPr>
        <w:pStyle w:val="a5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детей «группы риска». </w:t>
      </w:r>
    </w:p>
    <w:p w14:paraId="00686398" w14:textId="77777777" w:rsidR="00A35F44" w:rsidRPr="00D077BD" w:rsidRDefault="009D62A7" w:rsidP="00D85E64">
      <w:pPr>
        <w:pStyle w:val="a5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Формы и виды деятельности по направлению патриотичес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ого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оспитания</w:t>
      </w:r>
    </w:p>
    <w:p w14:paraId="141BC658" w14:textId="25A56DE7" w:rsidR="00853BDC" w:rsidRPr="00D077BD" w:rsidRDefault="009D62A7" w:rsidP="00D85E64">
      <w:pPr>
        <w:pStyle w:val="a5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оведение психол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гической диагностики для вновь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ступающих</w:t>
      </w:r>
      <w:r w:rsidR="00A35F44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троль их мотивации, готовности учиться в </w:t>
      </w:r>
      <w:r w:rsidR="00853BDC" w:rsidRPr="00D077B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</w:t>
      </w:r>
      <w:r w:rsidRPr="00D0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proofErr w:type="gramStart"/>
      <w:r w:rsidRPr="00D0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го </w:t>
      </w:r>
      <w:r w:rsidR="00ED47C2" w:rsidRPr="00D0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proofErr w:type="gramEnd"/>
      <w:r w:rsidRPr="00D0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2040A0BB" w14:textId="77777777" w:rsidR="00A76128" w:rsidRPr="00D077BD" w:rsidRDefault="00853BDC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Проце</w:t>
      </w:r>
      <w:r w:rsidR="00A76128" w:rsidRPr="00D077BD">
        <w:rPr>
          <w:sz w:val="24"/>
          <w:lang w:val="ru-RU" w:eastAsia="ru-RU"/>
        </w:rPr>
        <w:t>сс воспитания в МАОУ СОШ № 68</w:t>
      </w:r>
      <w:r w:rsidRPr="00D077BD">
        <w:rPr>
          <w:sz w:val="24"/>
          <w:lang w:val="ru-RU" w:eastAsia="ru-RU"/>
        </w:rPr>
        <w:t xml:space="preserve"> строится на следующих </w:t>
      </w:r>
    </w:p>
    <w:p w14:paraId="1082057C" w14:textId="6A62FA9A" w:rsidR="00853BDC" w:rsidRPr="00D077BD" w:rsidRDefault="00853BDC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методических рекомендациях (об использовании устройств мобильной связи в общеобразовательных организациях).</w:t>
      </w:r>
    </w:p>
    <w:p w14:paraId="7234C986" w14:textId="7A8ED4F8" w:rsidR="00A76128" w:rsidRPr="00D077BD" w:rsidRDefault="00A76128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 </w:t>
      </w:r>
      <w:r w:rsidR="00853BDC" w:rsidRPr="00D077BD">
        <w:rPr>
          <w:sz w:val="24"/>
          <w:lang w:val="ru-RU" w:eastAsia="ru-RU"/>
        </w:rPr>
        <w:t xml:space="preserve">Целью данных Методических рекомендаций является определение порядка использования устройств мобильной связи в образовательных организациях </w:t>
      </w:r>
    </w:p>
    <w:p w14:paraId="5E09136E" w14:textId="77777777" w:rsidR="00B71655" w:rsidRPr="00D077BD" w:rsidRDefault="00853BDC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Российской Федерации, реализующих образовательные программы начального общего, основного общего и среднего общего образования (далее </w:t>
      </w:r>
      <w:r w:rsidR="00A76128" w:rsidRPr="00D077BD">
        <w:rPr>
          <w:sz w:val="24"/>
          <w:lang w:val="ru-RU" w:eastAsia="ru-RU"/>
        </w:rPr>
        <w:t>–</w:t>
      </w:r>
      <w:r w:rsidRPr="00D077BD">
        <w:rPr>
          <w:sz w:val="24"/>
          <w:lang w:val="ru-RU" w:eastAsia="ru-RU"/>
        </w:rPr>
        <w:t xml:space="preserve"> образовательные организации, общеобразовательные программы) с целью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 xml:space="preserve">профилактики нарушений здоровья обучающихся, </w:t>
      </w:r>
      <w:proofErr w:type="gramStart"/>
      <w:r w:rsidRPr="00D077BD">
        <w:rPr>
          <w:sz w:val="24"/>
          <w:lang w:val="ru-RU" w:eastAsia="ru-RU"/>
        </w:rPr>
        <w:t xml:space="preserve">повышения 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>эффективности</w:t>
      </w:r>
      <w:proofErr w:type="gramEnd"/>
      <w:r w:rsidRPr="00D077BD">
        <w:rPr>
          <w:sz w:val="24"/>
          <w:lang w:val="ru-RU" w:eastAsia="ru-RU"/>
        </w:rPr>
        <w:t xml:space="preserve"> образовательного пр</w:t>
      </w:r>
      <w:bookmarkStart w:id="6" w:name="sub_200"/>
      <w:r w:rsidR="00B71655" w:rsidRPr="00D077BD">
        <w:rPr>
          <w:sz w:val="24"/>
          <w:lang w:val="ru-RU" w:eastAsia="ru-RU"/>
        </w:rPr>
        <w:t xml:space="preserve">оцесса. </w:t>
      </w:r>
      <w:r w:rsidRPr="00D077BD">
        <w:rPr>
          <w:sz w:val="24"/>
          <w:lang w:val="ru-RU" w:eastAsia="ru-RU"/>
        </w:rPr>
        <w:t>Международный опыт регламентации требований к режиму использования устройств мобильной связи в образовательных организациях</w:t>
      </w:r>
      <w:bookmarkEnd w:id="6"/>
      <w:r w:rsidR="00A76128" w:rsidRPr="00D077BD">
        <w:rPr>
          <w:sz w:val="24"/>
          <w:lang w:val="ru-RU" w:eastAsia="ru-RU"/>
        </w:rPr>
        <w:t>.</w:t>
      </w:r>
      <w:bookmarkStart w:id="7" w:name="sub_201"/>
    </w:p>
    <w:p w14:paraId="53062BCB" w14:textId="77777777" w:rsidR="00B71655" w:rsidRPr="00D077BD" w:rsidRDefault="00853BDC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lastRenderedPageBreak/>
        <w:t xml:space="preserve">Анализ международного опыта показал, что ранний возраст </w:t>
      </w:r>
      <w:proofErr w:type="gramStart"/>
      <w:r w:rsidRPr="00D077BD">
        <w:rPr>
          <w:sz w:val="24"/>
          <w:lang w:val="ru-RU" w:eastAsia="ru-RU"/>
        </w:rPr>
        <w:t xml:space="preserve">начала 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>использования</w:t>
      </w:r>
      <w:proofErr w:type="gramEnd"/>
      <w:r w:rsidRPr="00D077BD">
        <w:rPr>
          <w:sz w:val="24"/>
          <w:lang w:val="ru-RU" w:eastAsia="ru-RU"/>
        </w:rPr>
        <w:t xml:space="preserve"> устройств мобильной связи и длительные нак</w:t>
      </w:r>
      <w:r w:rsidR="00B71655" w:rsidRPr="00D077BD">
        <w:rPr>
          <w:sz w:val="24"/>
          <w:lang w:val="ru-RU" w:eastAsia="ru-RU"/>
        </w:rPr>
        <w:t xml:space="preserve">опленное время </w:t>
      </w:r>
      <w:r w:rsidRPr="00D077BD">
        <w:rPr>
          <w:sz w:val="24"/>
          <w:lang w:val="ru-RU" w:eastAsia="ru-RU"/>
        </w:rPr>
        <w:t xml:space="preserve">их использования являются факторами, ведущими к нарушениям психики, что проявляется у ребенка гиперактивностью, повышенной 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 xml:space="preserve">раздражительностью, снижением долговременной памяти и умственной 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>работоспособности, нарушением коммуникативных способностей, расстройством сна.</w:t>
      </w:r>
      <w:bookmarkEnd w:id="7"/>
    </w:p>
    <w:p w14:paraId="47556AC1" w14:textId="77777777" w:rsidR="00B71655" w:rsidRPr="00D077BD" w:rsidRDefault="00853BDC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Чрезмерная эмоциональная и психическая стимуляция от использования электронных средств массовой информации вызывает у детей состояние психологической и физиологической </w:t>
      </w:r>
      <w:r w:rsidR="00B71655" w:rsidRPr="00D077BD">
        <w:rPr>
          <w:sz w:val="24"/>
          <w:lang w:val="ru-RU" w:eastAsia="ru-RU"/>
        </w:rPr>
        <w:t xml:space="preserve">гипервозбужденности перед сном. </w:t>
      </w:r>
      <w:r w:rsidRPr="00D077BD">
        <w:rPr>
          <w:sz w:val="24"/>
          <w:lang w:val="ru-RU" w:eastAsia="ru-RU"/>
        </w:rPr>
        <w:t>Исследования, представленные в работах российских ученых, выявили негативные реакции у детей, использующих мобильные телефоны в образовательной организации, существенно отличающие их от сверстников,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>не использующих мобильные устройства. Негативные реакции проявлялись в виде ослабления смысловой памяти, снижения внимания, скорости аудиомоторной реакции, нарушений фонематического восприятия, ра</w:t>
      </w:r>
      <w:r w:rsidR="00B71655" w:rsidRPr="00D077BD">
        <w:rPr>
          <w:sz w:val="24"/>
          <w:lang w:val="ru-RU" w:eastAsia="ru-RU"/>
        </w:rPr>
        <w:t>здражительности, нарушений сна.</w:t>
      </w:r>
    </w:p>
    <w:p w14:paraId="3EC40957" w14:textId="77777777" w:rsidR="00B71655" w:rsidRPr="00D077BD" w:rsidRDefault="00853BDC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Проведенные исследования свидетельствуют об отрицательной зависимости времени пользования смартфоном и успеваемостью у обучающихся: чем больше времени ежедневно он тратит на смартфон, тем хуже справляется с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>учебными тестами. Таким образом, интенсивное использование телефона даже для решения учебных задач может отрицательно сказываться на учебной деятельности. Объяснение полученной зависимости исследователи связывают с феноменом многозадачности. Многофункциональность телефона, наличие множества приложений неизбежно создают ситуацию многозадачности, требующую постоянных переключений с одного вида активности на другой, в том числе в процессе обучения. Это ведет к ухудшению усвоения мат</w:t>
      </w:r>
      <w:r w:rsidR="00B71655" w:rsidRPr="00D077BD">
        <w:rPr>
          <w:sz w:val="24"/>
          <w:lang w:val="ru-RU" w:eastAsia="ru-RU"/>
        </w:rPr>
        <w:t>ериала и снижению успеваемости.</w:t>
      </w:r>
    </w:p>
    <w:p w14:paraId="674ABFAB" w14:textId="77777777" w:rsidR="00B71655" w:rsidRPr="00D077BD" w:rsidRDefault="00853BDC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Для оценки роли использования смартфонов в учебной деятельности в Великобритании было проведено исследование, которое показало, что запрет на использование телефона в школе у 16-летних школьников повышает у</w:t>
      </w:r>
      <w:r w:rsidR="00B71655" w:rsidRPr="00D077BD">
        <w:rPr>
          <w:sz w:val="24"/>
          <w:lang w:val="ru-RU" w:eastAsia="ru-RU"/>
        </w:rPr>
        <w:t>спешность сдачи тестов на 6,4</w:t>
      </w:r>
      <w:proofErr w:type="gramStart"/>
      <w:r w:rsidR="00B71655" w:rsidRPr="00D077BD">
        <w:rPr>
          <w:sz w:val="24"/>
          <w:lang w:val="ru-RU" w:eastAsia="ru-RU"/>
        </w:rPr>
        <w:t>%.</w:t>
      </w:r>
      <w:r w:rsidRPr="00D077BD">
        <w:rPr>
          <w:sz w:val="24"/>
          <w:lang w:val="ru-RU" w:eastAsia="ru-RU"/>
        </w:rPr>
        <w:t>В</w:t>
      </w:r>
      <w:proofErr w:type="gramEnd"/>
      <w:r w:rsidRPr="00D077BD">
        <w:rPr>
          <w:sz w:val="24"/>
          <w:lang w:val="ru-RU" w:eastAsia="ru-RU"/>
        </w:rPr>
        <w:t xml:space="preserve"> Австралии, Бельгии, Великобритании, Канаде, Малайзии, Нигерии, Франции, Узбекистане, Уганде по результатам исследований выработаны рекомендации по режиму использования устройств мобильной связи детьми, в том числе в образовательных учреждениях.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>Так, во Франции принят закон, запрещающий в школах все виды мобильных телефонов, а также планшеты и смарт-часы.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>В Бельгии и Великобритании вопрос запрета на использование мобильных телефонов решается по каждой школе индивидуально. Общего разрешительного или запретит</w:t>
      </w:r>
      <w:r w:rsidR="00B71655" w:rsidRPr="00D077BD">
        <w:rPr>
          <w:sz w:val="24"/>
          <w:lang w:val="ru-RU" w:eastAsia="ru-RU"/>
        </w:rPr>
        <w:t xml:space="preserve">ельного правила не установлено. </w:t>
      </w:r>
    </w:p>
    <w:p w14:paraId="5AD5D63F" w14:textId="77777777" w:rsidR="00B71655" w:rsidRPr="00D077BD" w:rsidRDefault="00853BDC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С 2019 года запрещено пользоваться мобильными телефонами в школах провинции Онтарио (Канада) и в штате Новый Южный Уэльс (Австралия).</w:t>
      </w:r>
      <w:r w:rsidR="00B71655" w:rsidRPr="00D077BD">
        <w:rPr>
          <w:sz w:val="24"/>
          <w:lang w:val="ru-RU" w:eastAsia="ru-RU"/>
        </w:rPr>
        <w:t xml:space="preserve"> </w:t>
      </w:r>
      <w:r w:rsidRPr="00D077BD">
        <w:rPr>
          <w:sz w:val="24"/>
          <w:lang w:val="ru-RU" w:eastAsia="ru-RU"/>
        </w:rPr>
        <w:t>Запрещено пользоваться мобильными телефонами с 2012 года в Малайзии и Н</w:t>
      </w:r>
      <w:bookmarkStart w:id="8" w:name="sub_203"/>
      <w:r w:rsidR="00B71655" w:rsidRPr="00D077BD">
        <w:rPr>
          <w:sz w:val="24"/>
          <w:lang w:val="ru-RU" w:eastAsia="ru-RU"/>
        </w:rPr>
        <w:t xml:space="preserve">игерии, с 2013 года - в Уганде. </w:t>
      </w:r>
      <w:r w:rsidRPr="00D077BD">
        <w:rPr>
          <w:sz w:val="24"/>
          <w:lang w:val="ru-RU" w:eastAsia="ru-RU"/>
        </w:rPr>
        <w:t xml:space="preserve">В целях минимизации вредного воздействия на детей устройств мобильной </w:t>
      </w:r>
      <w:r w:rsidR="009E35E0" w:rsidRPr="00D077BD">
        <w:rPr>
          <w:sz w:val="24"/>
          <w:lang w:val="ru-RU" w:eastAsia="ru-RU"/>
        </w:rPr>
        <w:t xml:space="preserve">  </w:t>
      </w:r>
      <w:r w:rsidRPr="00D077BD">
        <w:rPr>
          <w:sz w:val="24"/>
          <w:lang w:val="ru-RU" w:eastAsia="ru-RU"/>
        </w:rPr>
        <w:t>связи МАОУ СОШ № 68 придерживается следующих рекомендаций:</w:t>
      </w:r>
      <w:bookmarkEnd w:id="8"/>
    </w:p>
    <w:p w14:paraId="5D55BB98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ить использование мобильных устройств связи в образовательной организации обучающимися, за исключением детей, нуждающихся в пользовании такими устройствами по состоянию здоровья (мониторинг сахара крови при сахарном диабете 1 типа и др.), а также педагогическими работниками и родителями в целях снижения рисков нанесения вреда здоровью и развитию детей в связи с использованием устройств мобильной связи, рассмотреть данный вопрос на Совете обучающихся и родителей, 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>педагогическом совете;</w:t>
      </w:r>
    </w:p>
    <w:p w14:paraId="31416F7C" w14:textId="7FADA3C8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одить регулярную информационно-просветительскую и разъяснительную работу с руководителями образовательных организаций, педагогическими работниками (в том числе через курсы повышения квалификации с привлечением квалифицированных специалистов), родителями (законными представителями) и обучающимися о рисках здоровью от воздействия электромагнитного излучения, генерируемого устройствами мобильной связи, о возможных негативных последствиях и эффективности учебного процесса при неупорядоченном использовании устройств мобильной св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>язи в образовательном процессе;</w:t>
      </w:r>
    </w:p>
    <w:p w14:paraId="0B39838C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ключить в метапредметные результаты основных образовательных программ школ вопросы формирования знаний и навыков по соблюдению правил безопасности в современной цифровой среде; </w:t>
      </w:r>
    </w:p>
    <w:p w14:paraId="639DBBBB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разрабатывать памятки, инструкции, иные средства наглядной агитации по разъяснению порядка упорядочения использования устройств мобильной связи в образовательной организации для педагогических работников, родителей и обучающихся;</w:t>
      </w:r>
    </w:p>
    <w:p w14:paraId="49C20832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психолого-педагогическое сопровождение процесса, связанного с ограничением использования устройств мобильной связи в 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;</w:t>
      </w:r>
    </w:p>
    <w:p w14:paraId="310BA977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едусмотреть для всех участников образовательного процесса целесообразность перевода устройств мобильной связи в режим "без звука" при входе в образовательную организацию (в том числе с исключением использования режима вибрации из-за возникновения фантомных вибраций);</w:t>
      </w:r>
    </w:p>
    <w:p w14:paraId="5E9C4EBA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ть родителей и обучающихся об их ответственности за сохранность личных устройств мобильной связи в общеобразовательной 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>организации;</w:t>
      </w:r>
    </w:p>
    <w:p w14:paraId="713BAE88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едусмотреть места хранения во время образовательного процесса устройств мобильной связи обучающихся (при наличии такой возможности и необходимости);</w:t>
      </w:r>
    </w:p>
    <w:p w14:paraId="79EEAE48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граничить использование обучающими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я устройств мобильной связи во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ремя учебног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>о процесса;</w:t>
      </w:r>
    </w:p>
    <w:p w14:paraId="00596FC6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учитывать необходимость использования имеющихся ресурсов образовательной организации или ресурсов иных организаций (в рамках сетевой формы) при выборе образовательных технологий и методик, в том числе для использования доступа обучающихся к их учетной записи в случае перехода в школе на электронные дневники, без использования личных устройс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>тв мобильной связи обучающихся;</w:t>
      </w:r>
    </w:p>
    <w:p w14:paraId="5E98070A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оводить мероприятия, направленные на воспитание культуры использования устройств мобильной связи у всех участников образовательного процесса, с использованием воспитательного потенциала совместной работы (педагогического коллектива с детьми, старшеклассников с младшими детьми) в части воспитания культуры использования устройств мобильной связи;</w:t>
      </w:r>
    </w:p>
    <w:p w14:paraId="5BF42C11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беспечить согласование с родителями вопросов коммуникации родителей с обучающимися в случае возникновения необходимости, внештатной ситуации;</w:t>
      </w:r>
    </w:p>
    <w:p w14:paraId="00DFE894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пределить лиц, организующих выполнение мероприятий с обучающимися и их родителями по выработке культуры безопасной эксплуатации устройств мобильной связи, профилактике неблагоприятных для здоровья и обучения детей эффектов; за соблюдение установленного порядка; хран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>ение устройств мобильной связи;</w:t>
      </w:r>
    </w:p>
    <w:p w14:paraId="4B517BAA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время перемен для общения, активного отдыха обучающихся между уроками (занятиями), восполнения их физиологической потребности в двигательной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ктивности с учетом возрастных норм; при необходимости </w:t>
      </w:r>
      <w:r w:rsidR="009E35E0" w:rsidRPr="00D077B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спользование на переменах устройств мобильной связи по прямому назначен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>ию (для звонка, смс-сообщения);</w:t>
      </w:r>
    </w:p>
    <w:p w14:paraId="22875D99" w14:textId="77777777" w:rsidR="00B71655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существлять мониторинг и анализ работы образовательных организаций по упорядочению использования участн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ками образовательного процесса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устройств мобильной связи с целью профилактики неблагоприятных для здоровья и обучения детей эффектов, повышения эффективности образовате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>льного процесса и воспитания;</w:t>
      </w:r>
    </w:p>
    <w:p w14:paraId="3E06E88E" w14:textId="77EE5EDB" w:rsidR="00853BDC" w:rsidRPr="00D077BD" w:rsidRDefault="00853BDC" w:rsidP="00D85E64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распространить Памятки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.</w:t>
      </w:r>
    </w:p>
    <w:p w14:paraId="4E2BDE64" w14:textId="77777777" w:rsidR="00B71655" w:rsidRPr="00D077BD" w:rsidRDefault="00496961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Источники положительного или отрицательного влияния на детей. Команда администрации - квалифицированные, имеющие достаточно большой управленческий опыт руководители, в педагогическом составе - одинаковое соотношение стажистов с большим опытом педагогической практики и молодых педагогов с достаточно высоким уровнем творческой активности и профессиональной инициативы. В педагогической команде имеются квалифицированные специалисты, необходимые для сопровождения всех категорий обучающихся в школе. </w:t>
      </w:r>
    </w:p>
    <w:p w14:paraId="48412450" w14:textId="77777777" w:rsidR="00B71655" w:rsidRPr="00D077BD" w:rsidRDefault="00496961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Педагоги - основной источник положительного влияния на детей, грамотно организуют образовательный процесс, о чем свидетельствуют позитивная динамика результатов деятельности по качеству обеспечиваем</w:t>
      </w:r>
      <w:r w:rsidR="00B71655" w:rsidRPr="00D077BD">
        <w:rPr>
          <w:sz w:val="24"/>
          <w:lang w:val="ru-RU" w:eastAsia="ru-RU"/>
        </w:rPr>
        <w:t>ого образования МАОУ СОШ № 68.</w:t>
      </w:r>
    </w:p>
    <w:p w14:paraId="6CDB250A" w14:textId="6C31A984" w:rsidR="00496961" w:rsidRPr="00D077BD" w:rsidRDefault="00496961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Возможные отрицательные источники влияния на детей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й досуга своего ребёнка. </w:t>
      </w:r>
    </w:p>
    <w:p w14:paraId="2E28F09D" w14:textId="77777777" w:rsidR="00496961" w:rsidRPr="00D077BD" w:rsidRDefault="00496961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 xml:space="preserve">Оригинальные воспитательные находки школы. </w:t>
      </w:r>
    </w:p>
    <w:p w14:paraId="039A348C" w14:textId="77777777" w:rsidR="00B71655" w:rsidRPr="00D077BD" w:rsidRDefault="00496961" w:rsidP="00D85E64">
      <w:pPr>
        <w:pStyle w:val="a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Модель сотрудничества с родителями обучающихся, построенная на установлении конструктивных отношений и целенаправленной организации совместной деятельности</w:t>
      </w:r>
      <w:r w:rsidR="00B71655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по развитию школьного уклада; </w:t>
      </w:r>
    </w:p>
    <w:p w14:paraId="0DD9A186" w14:textId="77777777" w:rsidR="00B71655" w:rsidRPr="00D077BD" w:rsidRDefault="00496961" w:rsidP="00D85E64">
      <w:pPr>
        <w:pStyle w:val="a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актический день как форма организации целенаправленной системной работы по развитию проектной деятельности школьников, позволяет интегрировать содержание урочной и внеурочной деятельности;</w:t>
      </w:r>
    </w:p>
    <w:p w14:paraId="7DE9553D" w14:textId="77777777" w:rsidR="00B71655" w:rsidRPr="00D077BD" w:rsidRDefault="00496961" w:rsidP="00D85E64">
      <w:pPr>
        <w:pStyle w:val="a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беспечение большого охвата внеурочной деятельностью всех категорий обучающихся</w:t>
      </w:r>
      <w:r w:rsidR="0052309C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профессионального ресурса педагогов школы с привлечением педагогов дополнительного образования; </w:t>
      </w:r>
    </w:p>
    <w:p w14:paraId="6D1A9F6D" w14:textId="39188D16" w:rsidR="00496961" w:rsidRPr="00D077BD" w:rsidRDefault="00496961" w:rsidP="00D85E64">
      <w:pPr>
        <w:pStyle w:val="a5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Модель управления результатами образования на основе системы распределения профессиональных поручений с учетом свободного выбора, обеспечивающая повышение уровня персональной ответственности каждого педагога за качество выполненной работы. </w:t>
      </w:r>
    </w:p>
    <w:p w14:paraId="419FC011" w14:textId="77777777" w:rsidR="00B71655" w:rsidRPr="00D077BD" w:rsidRDefault="00496961" w:rsidP="00B71655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Принципы взаимодействия педагогов, школьников и их родителей, на которых основывается процесс воспитания в М</w:t>
      </w:r>
      <w:r w:rsidR="0052309C" w:rsidRPr="00D077BD">
        <w:rPr>
          <w:sz w:val="24"/>
          <w:lang w:val="ru-RU" w:eastAsia="ru-RU"/>
        </w:rPr>
        <w:t>АОУ СОШ № 68</w:t>
      </w:r>
      <w:r w:rsidR="00B71655" w:rsidRPr="00D077BD">
        <w:rPr>
          <w:sz w:val="24"/>
          <w:lang w:val="ru-RU" w:eastAsia="ru-RU"/>
        </w:rPr>
        <w:t xml:space="preserve">: </w:t>
      </w:r>
    </w:p>
    <w:p w14:paraId="5E61E431" w14:textId="77777777" w:rsidR="00B71655" w:rsidRPr="00D077BD" w:rsidRDefault="00496961" w:rsidP="00D85E64">
      <w:pPr>
        <w:pStyle w:val="a5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й организации; </w:t>
      </w:r>
    </w:p>
    <w:p w14:paraId="029E8D10" w14:textId="77777777" w:rsidR="00B71655" w:rsidRPr="00D077BD" w:rsidRDefault="00496961" w:rsidP="00D85E64">
      <w:pPr>
        <w:pStyle w:val="a5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риентир на создание в школе психологически комфортной среды для каждого ребенка и взрослого, без которой невозможно конструктивное взаимодействие школьников, педагогов и</w:t>
      </w:r>
      <w:r w:rsidR="00BF62E7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ей; </w:t>
      </w:r>
    </w:p>
    <w:p w14:paraId="49BEF025" w14:textId="77777777" w:rsidR="00B71655" w:rsidRPr="00D077BD" w:rsidRDefault="00496961" w:rsidP="00D85E64">
      <w:pPr>
        <w:pStyle w:val="a5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ализация процесса воспитания через создание в школе </w:t>
      </w:r>
      <w:r w:rsidR="0052309C" w:rsidRPr="00D077BD">
        <w:rPr>
          <w:rFonts w:ascii="Times New Roman" w:hAnsi="Times New Roman" w:cs="Times New Roman"/>
          <w:sz w:val="24"/>
          <w:szCs w:val="24"/>
          <w:lang w:eastAsia="ru-RU"/>
        </w:rPr>
        <w:t>таких мероприятий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бы объединяли детей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й </w:t>
      </w:r>
      <w:r w:rsidR="0052309C" w:rsidRPr="00D077BD">
        <w:rPr>
          <w:rFonts w:ascii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38DE7568" w14:textId="77777777" w:rsidR="00B71655" w:rsidRPr="00D077BD" w:rsidRDefault="00496961" w:rsidP="00D85E64">
      <w:pPr>
        <w:pStyle w:val="a5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основных совместных дел школьников, педагогов и родителей как предмета совместной заботы и взрослых, и детей; </w:t>
      </w:r>
    </w:p>
    <w:p w14:paraId="774B90F6" w14:textId="2A9BDF9E" w:rsidR="00496961" w:rsidRPr="00D077BD" w:rsidRDefault="00496961" w:rsidP="00D85E64">
      <w:pPr>
        <w:pStyle w:val="a5"/>
        <w:numPr>
          <w:ilvl w:val="0"/>
          <w:numId w:val="10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истемность, целесообразность и нешаблонность воспитания как условия его эффективности. </w:t>
      </w:r>
    </w:p>
    <w:p w14:paraId="140F0908" w14:textId="77777777" w:rsidR="00E11D7D" w:rsidRPr="00D077BD" w:rsidRDefault="00496961" w:rsidP="00E11D7D">
      <w:pPr>
        <w:widowControl/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  <w:r w:rsidRPr="00D077BD">
        <w:rPr>
          <w:sz w:val="24"/>
          <w:lang w:val="ru-RU" w:eastAsia="ru-RU"/>
        </w:rPr>
        <w:t>Основные традиции воспитания в М</w:t>
      </w:r>
      <w:r w:rsidR="0052309C" w:rsidRPr="00D077BD">
        <w:rPr>
          <w:sz w:val="24"/>
          <w:lang w:val="ru-RU" w:eastAsia="ru-RU"/>
        </w:rPr>
        <w:t>АОУ СОШ № 68</w:t>
      </w:r>
      <w:r w:rsidRPr="00D077BD">
        <w:rPr>
          <w:sz w:val="24"/>
          <w:lang w:val="ru-RU" w:eastAsia="ru-RU"/>
        </w:rPr>
        <w:t xml:space="preserve"> </w:t>
      </w:r>
    </w:p>
    <w:p w14:paraId="2B74ADB4" w14:textId="77777777" w:rsidR="00E11D7D" w:rsidRPr="00D077BD" w:rsidRDefault="00496961" w:rsidP="00D85E64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тержень годового цикла воспитательной работы школы - ключевые общешкольные дела, через которые осуществляется интеграция воспитательных усилий педагогов; </w:t>
      </w:r>
    </w:p>
    <w:p w14:paraId="1B50A33F" w14:textId="77777777" w:rsidR="00E11D7D" w:rsidRPr="00D077BD" w:rsidRDefault="00496961" w:rsidP="00D85E64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ажная составляющая каждого ключевого дела и большинства совместных дел педагогов</w:t>
      </w:r>
      <w:r w:rsidR="005F2768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 школьников - коллективная разработка, коллективное планирование, коллективное проведение и</w:t>
      </w:r>
      <w:r w:rsidR="005F2768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ный анализ их результатов; </w:t>
      </w:r>
    </w:p>
    <w:p w14:paraId="70E8D39B" w14:textId="77777777" w:rsidR="00E11D7D" w:rsidRPr="00D077BD" w:rsidRDefault="00496961" w:rsidP="00D85E64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 в школе создаются для обеспечения по мере взросления ребёнка его растущей роли в совместных делах (от пассивного наблюдателя до организатора); </w:t>
      </w:r>
    </w:p>
    <w:p w14:paraId="426826BA" w14:textId="77777777" w:rsidR="00E11D7D" w:rsidRPr="00D077BD" w:rsidRDefault="005F2768" w:rsidP="00D85E64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ие </w:t>
      </w:r>
      <w:r w:rsidR="00496961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оревновательности между классами в проведении общешкольных дел, поощрение конструктивного межклассного и межвозрастного взаимодействия школьников, их социальной активности; </w:t>
      </w:r>
    </w:p>
    <w:p w14:paraId="51321778" w14:textId="77777777" w:rsidR="00E11D7D" w:rsidRPr="00D077BD" w:rsidRDefault="00496961" w:rsidP="00D85E64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 школы ориентированы на формирование коллективов в рамках школьных классов, кружков, студий, секций и иных детских объединений, на установление в них доброжелательных и товарищеских взаимоотношений; </w:t>
      </w:r>
    </w:p>
    <w:p w14:paraId="2FB6E26D" w14:textId="2D8BD892" w:rsidR="00496961" w:rsidRPr="00D077BD" w:rsidRDefault="00496961" w:rsidP="00D85E64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лючевая фигура воспитания в школе - классный руководитель, реализующий по отношению к детям защитную, личностно развивающую, организационную, посредническую (в разрешении конфликтов) функции. </w:t>
      </w:r>
    </w:p>
    <w:p w14:paraId="6900229E" w14:textId="77777777" w:rsidR="00E11D7D" w:rsidRPr="00D077BD" w:rsidRDefault="00E11D7D" w:rsidP="00E11D7D">
      <w:pPr>
        <w:widowControl/>
        <w:tabs>
          <w:tab w:val="left" w:pos="993"/>
        </w:tabs>
        <w:wordWrap/>
        <w:autoSpaceDE/>
        <w:autoSpaceDN/>
        <w:spacing w:line="276" w:lineRule="auto"/>
        <w:ind w:firstLine="709"/>
        <w:rPr>
          <w:sz w:val="24"/>
          <w:lang w:val="ru-RU" w:eastAsia="ru-RU"/>
        </w:rPr>
      </w:pPr>
    </w:p>
    <w:p w14:paraId="7418489F" w14:textId="3B50C4A0" w:rsidR="005F2768" w:rsidRPr="00D077BD" w:rsidRDefault="004F61DE" w:rsidP="00D077BD">
      <w:pPr>
        <w:pStyle w:val="1"/>
        <w:ind w:left="0"/>
        <w:jc w:val="center"/>
      </w:pPr>
      <w:bookmarkStart w:id="9" w:name="_Toc103443033"/>
      <w:r w:rsidRPr="00D077BD">
        <w:t>РАЗДЕЛ 2</w:t>
      </w:r>
      <w:r w:rsidR="006F4C69" w:rsidRPr="00D077BD">
        <w:t xml:space="preserve">.  </w:t>
      </w:r>
      <w:r w:rsidRPr="00D077BD">
        <w:t>ЦЕЛЬ И ЗАДАЧИ ВОСПИТАНИЯ</w:t>
      </w:r>
      <w:bookmarkEnd w:id="9"/>
    </w:p>
    <w:p w14:paraId="275D096B" w14:textId="5A0569BC" w:rsidR="005F2768" w:rsidRPr="00D077BD" w:rsidRDefault="005F2768" w:rsidP="00A35F44">
      <w:pPr>
        <w:widowControl/>
        <w:wordWrap/>
        <w:autoSpaceDE/>
        <w:autoSpaceDN/>
        <w:spacing w:before="100" w:beforeAutospacing="1" w:after="100" w:afterAutospacing="1"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Современный национальный идеал личности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16995EB3" w14:textId="02704888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в МАОУ СОШ № 68 формулируется </w:t>
      </w:r>
      <w:r w:rsidRPr="00D077BD">
        <w:rPr>
          <w:b/>
          <w:sz w:val="24"/>
          <w:lang w:val="ru-RU"/>
        </w:rPr>
        <w:t>общая цель воспитания</w:t>
      </w:r>
      <w:r w:rsidRPr="00D077BD">
        <w:rPr>
          <w:sz w:val="24"/>
          <w:lang w:val="ru-RU"/>
        </w:rPr>
        <w:t xml:space="preserve">: создание условий для личностного развития обучающихся, обеспечивающее усвоение знаний основных норм (выработанных на основе ценностей), развитие позитивных отношений к общественным ценностям, приобретение соответствующего этим ценностям опыта поведения, опыта применения сформированных знаний и отношений на практике. </w:t>
      </w:r>
    </w:p>
    <w:p w14:paraId="14D2AF6E" w14:textId="77777777" w:rsidR="005F2768" w:rsidRPr="00D077BD" w:rsidRDefault="005F2768" w:rsidP="00A35F44">
      <w:pPr>
        <w:spacing w:line="276" w:lineRule="auto"/>
        <w:ind w:firstLine="709"/>
        <w:rPr>
          <w:iCs/>
          <w:sz w:val="24"/>
          <w:lang w:val="ru-RU"/>
        </w:rPr>
      </w:pPr>
      <w:r w:rsidRPr="00D077BD">
        <w:rPr>
          <w:iCs/>
          <w:sz w:val="24"/>
          <w:lang w:val="ru-RU"/>
        </w:rPr>
        <w:t>Данная цель ориентирует педагогов на обеспечение позитивной динамики развития личности учащихся. В связи с этим важно сочетание усилий педагога по развитию личности обучающегося и его собственных усилий по своему саморазвитию. Их сотрудничество, партнерские отношения являются важным фактором успеха в достижении цели.</w:t>
      </w:r>
    </w:p>
    <w:p w14:paraId="36751855" w14:textId="77777777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lastRenderedPageBreak/>
        <w:t xml:space="preserve">Конкретизация общей цели воспитания применительно к возрастным особенностям позволяет выделить в ней следующие целевые </w:t>
      </w:r>
      <w:r w:rsidRPr="00D077BD">
        <w:rPr>
          <w:b/>
          <w:sz w:val="24"/>
          <w:lang w:val="ru-RU"/>
        </w:rPr>
        <w:t>приоритеты</w:t>
      </w:r>
      <w:r w:rsidRPr="00D077BD">
        <w:rPr>
          <w:sz w:val="24"/>
          <w:lang w:val="ru-RU"/>
        </w:rPr>
        <w:t xml:space="preserve">, соответствующие трем уровням общего образования: </w:t>
      </w:r>
    </w:p>
    <w:p w14:paraId="4533546A" w14:textId="77777777" w:rsidR="005F2768" w:rsidRPr="00D077BD" w:rsidRDefault="005F2768" w:rsidP="00A35F44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В воспитании детей младшего школьного возраста (</w:t>
      </w:r>
      <w:r w:rsidRPr="00D077BD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  <w:r w:rsidRPr="00D077BD">
        <w:rPr>
          <w:rFonts w:ascii="Times New Roman" w:hAnsi="Times New Roman" w:cs="Times New Roman"/>
          <w:sz w:val="24"/>
          <w:szCs w:val="24"/>
        </w:rPr>
        <w:t xml:space="preserve">) 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 </w:t>
      </w:r>
    </w:p>
    <w:p w14:paraId="743664D5" w14:textId="77777777" w:rsidR="00E11D7D" w:rsidRPr="00D077BD" w:rsidRDefault="005F2768" w:rsidP="00E11D7D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</w:t>
      </w:r>
      <w:proofErr w:type="gramStart"/>
      <w:r w:rsidRPr="00D077BD">
        <w:rPr>
          <w:rFonts w:ascii="Times New Roman" w:hAnsi="Times New Roman" w:cs="Times New Roman"/>
          <w:sz w:val="24"/>
          <w:szCs w:val="24"/>
        </w:rPr>
        <w:t>задаются  педагогами</w:t>
      </w:r>
      <w:proofErr w:type="gramEnd"/>
      <w:r w:rsidRPr="00D077BD">
        <w:rPr>
          <w:rFonts w:ascii="Times New Roman" w:hAnsi="Times New Roman" w:cs="Times New Roman"/>
          <w:sz w:val="24"/>
          <w:szCs w:val="24"/>
        </w:rPr>
        <w:t xml:space="preserve"> и воспринимаются обучающимися именно как нормы и традиции поведения </w:t>
      </w:r>
      <w:r w:rsidR="00564D2E" w:rsidRPr="00D077BD">
        <w:rPr>
          <w:rFonts w:ascii="Times New Roman" w:hAnsi="Times New Roman" w:cs="Times New Roman"/>
          <w:sz w:val="24"/>
          <w:szCs w:val="24"/>
        </w:rPr>
        <w:t>школьника</w:t>
      </w:r>
      <w:r w:rsidRPr="00D077BD">
        <w:rPr>
          <w:rFonts w:ascii="Times New Roman" w:hAnsi="Times New Roman" w:cs="Times New Roman"/>
          <w:sz w:val="24"/>
          <w:szCs w:val="24"/>
        </w:rPr>
        <w:t>. Знание их является базой для развития социально значимых отношений и накопления ими опыта осуществления социально значимых дел и в дальнейшем, в подростковом и юношеском возрасте. К наиболее важн</w:t>
      </w:r>
      <w:r w:rsidR="00E11D7D" w:rsidRPr="00D077BD">
        <w:rPr>
          <w:rFonts w:ascii="Times New Roman" w:hAnsi="Times New Roman" w:cs="Times New Roman"/>
          <w:sz w:val="24"/>
          <w:szCs w:val="24"/>
        </w:rPr>
        <w:t xml:space="preserve">ым из них относятся следующие: </w:t>
      </w:r>
    </w:p>
    <w:p w14:paraId="5DF963FC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быть любящим, послушным и отзывчивым сыном (дочерью), братом (сестрой), внуком (внучкой); </w:t>
      </w:r>
    </w:p>
    <w:p w14:paraId="58925F94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уважать старших и заботиться о младших членах семьи; </w:t>
      </w:r>
    </w:p>
    <w:p w14:paraId="2EA38AF6" w14:textId="2DC4237E" w:rsidR="005F2768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выполнять посильную для ребёнка домашнюю работу, помогая старшим; </w:t>
      </w:r>
    </w:p>
    <w:p w14:paraId="0FE43A71" w14:textId="77777777" w:rsidR="00E11D7D" w:rsidRPr="00D077BD" w:rsidRDefault="00E11D7D" w:rsidP="00E11D7D">
      <w:pPr>
        <w:pStyle w:val="a5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D48EC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</w:t>
      </w:r>
      <w:r w:rsidR="00E11D7D" w:rsidRPr="00D077BD">
        <w:rPr>
          <w:rFonts w:ascii="Times New Roman" w:hAnsi="Times New Roman" w:cs="Times New Roman"/>
          <w:sz w:val="24"/>
          <w:szCs w:val="24"/>
        </w:rPr>
        <w:t>чатое дело до конца;</w:t>
      </w:r>
    </w:p>
    <w:p w14:paraId="2F9278BE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знать и любить свою Родину – свой родной дом, двор, улицу, город, село, свою страну; </w:t>
      </w:r>
    </w:p>
    <w:p w14:paraId="32394A76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14:paraId="06F8F3BD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14:paraId="3C848134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стремиться узнавать что-то новое, проявлять любознательность, ценить знания; </w:t>
      </w:r>
    </w:p>
    <w:p w14:paraId="0DC54699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быть вежливым и опрятным, скромным и приветливым; </w:t>
      </w:r>
    </w:p>
    <w:p w14:paraId="7F249CF8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14:paraId="602F02CF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уметь сопереживать, проявлять сострадание к попавшим в беду; </w:t>
      </w:r>
    </w:p>
    <w:p w14:paraId="3427B722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</w:t>
      </w:r>
    </w:p>
    <w:p w14:paraId="3975C293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40318E9B" w14:textId="77777777" w:rsidR="00E11D7D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быть уверенным в себе, открытым и общительным, не стесняться быть в чём-то непохожим на других ребят; </w:t>
      </w:r>
    </w:p>
    <w:p w14:paraId="0A8C3F3F" w14:textId="258D7E43" w:rsidR="005F2768" w:rsidRPr="00D077BD" w:rsidRDefault="005F2768" w:rsidP="00D85E6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уметь ставить перед собой цели и проявлять инициативу, отстаивать своё мнение и действовать самостоятельно, без помощи старших. </w:t>
      </w:r>
    </w:p>
    <w:p w14:paraId="4162FA53" w14:textId="77777777" w:rsidR="005F2768" w:rsidRPr="00D077BD" w:rsidRDefault="005F2768" w:rsidP="00A35F44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lastRenderedPageBreak/>
        <w:t xml:space="preserve">Знание обучающимися данных социальных норм и традиций, понимание важности следования им, имеет особое значение в данном возрастном периоде, поскольку облегчает его вхождение в широкий социальный мир, в открывающуюся ему систему общественных отношений. </w:t>
      </w:r>
    </w:p>
    <w:p w14:paraId="0D2A22F7" w14:textId="77777777" w:rsidR="005F2768" w:rsidRPr="00D077BD" w:rsidRDefault="005F2768" w:rsidP="00A35F44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2.  В воспитании детей подросткового возраста (</w:t>
      </w:r>
      <w:r w:rsidRPr="00D077BD">
        <w:rPr>
          <w:rFonts w:ascii="Times New Roman" w:hAnsi="Times New Roman" w:cs="Times New Roman"/>
          <w:b/>
          <w:sz w:val="24"/>
          <w:szCs w:val="24"/>
        </w:rPr>
        <w:t>уровень основного общего образования</w:t>
      </w:r>
      <w:r w:rsidRPr="00D077BD">
        <w:rPr>
          <w:rFonts w:ascii="Times New Roman" w:hAnsi="Times New Roman" w:cs="Times New Roman"/>
          <w:sz w:val="24"/>
          <w:szCs w:val="24"/>
        </w:rPr>
        <w:t xml:space="preserve">) 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14:paraId="248C04EC" w14:textId="77777777" w:rsidR="005F2768" w:rsidRPr="00D077BD" w:rsidRDefault="005F2768" w:rsidP="00A35F44">
      <w:pPr>
        <w:pStyle w:val="a5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- к семье как главной опоре в жизни человека и источнику его счастья; </w:t>
      </w:r>
    </w:p>
    <w:p w14:paraId="629779D1" w14:textId="77777777" w:rsidR="00E11D7D" w:rsidRPr="00D077BD" w:rsidRDefault="005F2768" w:rsidP="00D85E64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AF15A6C" w14:textId="665BA790" w:rsidR="005F2768" w:rsidRPr="00D077BD" w:rsidRDefault="005F2768" w:rsidP="00D85E64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08269863" w14:textId="0942F0EF" w:rsidR="005F2768" w:rsidRPr="00D077BD" w:rsidRDefault="005F2768" w:rsidP="00D85E64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4BB0B574" w14:textId="08B9C2CC" w:rsidR="005F2768" w:rsidRPr="00D077BD" w:rsidRDefault="005F2768" w:rsidP="00D85E64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14:paraId="552DF26A" w14:textId="5699C18C" w:rsidR="005F2768" w:rsidRPr="00D077BD" w:rsidRDefault="005F2768" w:rsidP="00D85E64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5EB9AD17" w14:textId="42A68994" w:rsidR="005F2768" w:rsidRPr="00D077BD" w:rsidRDefault="005F2768" w:rsidP="00D85E64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14:paraId="1F6788F6" w14:textId="77777777" w:rsidR="00E11D7D" w:rsidRPr="00D077BD" w:rsidRDefault="005F2768" w:rsidP="00D85E64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14:paraId="639017E9" w14:textId="280D4046" w:rsidR="005F2768" w:rsidRPr="00D077BD" w:rsidRDefault="005F2768" w:rsidP="00D85E64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14:paraId="29F23597" w14:textId="20E04B82" w:rsidR="005F2768" w:rsidRPr="00D077BD" w:rsidRDefault="005F2768" w:rsidP="00D85E64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к самим себе, самоопределяющимся и самореализующимся личностям, отвечающим за свое собственное будущее.</w:t>
      </w:r>
    </w:p>
    <w:p w14:paraId="4BFEA391" w14:textId="77777777" w:rsidR="005F2768" w:rsidRPr="00D077BD" w:rsidRDefault="005F2768" w:rsidP="00A35F44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 развития обучающих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 на ступени основного общего образования, связано с особенностями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02D5D6FC" w14:textId="592B33E8" w:rsidR="005F2768" w:rsidRPr="00D077BD" w:rsidRDefault="005F2768" w:rsidP="00D85E64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В воспитании детей юношеского возраста (</w:t>
      </w:r>
      <w:r w:rsidRPr="00D077BD">
        <w:rPr>
          <w:rFonts w:ascii="Times New Roman" w:hAnsi="Times New Roman" w:cs="Times New Roman"/>
          <w:b/>
          <w:sz w:val="24"/>
          <w:szCs w:val="24"/>
        </w:rPr>
        <w:t>уровень среднего общего образования</w:t>
      </w:r>
      <w:r w:rsidRPr="00D077BD">
        <w:rPr>
          <w:rFonts w:ascii="Times New Roman" w:hAnsi="Times New Roman" w:cs="Times New Roman"/>
          <w:sz w:val="24"/>
          <w:szCs w:val="24"/>
        </w:rPr>
        <w:t>) приоритетом является создание благоприятных условий для приобретения обучающимися опыта осуществления социально значимых дел.</w:t>
      </w:r>
    </w:p>
    <w:p w14:paraId="7085D2C1" w14:textId="77777777" w:rsidR="00E11D7D" w:rsidRPr="00D077BD" w:rsidRDefault="005F2768" w:rsidP="00E11D7D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Выделение данного приоритета связано с особенностями юношеского возраста: с их </w:t>
      </w:r>
      <w:r w:rsidRPr="00D077BD">
        <w:rPr>
          <w:sz w:val="24"/>
          <w:lang w:val="ru-RU"/>
        </w:rPr>
        <w:lastRenderedPageBreak/>
        <w:t xml:space="preserve">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лицее. Важно, чтобы опыт оказался социально значимым, так как именно он поможет гармоничному вхождению обучающихся во взрослую </w:t>
      </w:r>
      <w:r w:rsidR="00E11D7D" w:rsidRPr="00D077BD">
        <w:rPr>
          <w:sz w:val="24"/>
          <w:lang w:val="ru-RU"/>
        </w:rPr>
        <w:t xml:space="preserve">жизнь окружающего их общества: </w:t>
      </w:r>
    </w:p>
    <w:p w14:paraId="64DA7B6B" w14:textId="77777777" w:rsidR="00E11D7D" w:rsidRPr="00D077BD" w:rsidRDefault="005F2768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опыт дел, направленных на заботу о </w:t>
      </w:r>
      <w:r w:rsidR="00E11D7D" w:rsidRPr="00D077BD">
        <w:rPr>
          <w:rFonts w:ascii="Times New Roman" w:hAnsi="Times New Roman" w:cs="Times New Roman"/>
          <w:sz w:val="24"/>
          <w:szCs w:val="24"/>
        </w:rPr>
        <w:t xml:space="preserve">своей семье, родных и близких; </w:t>
      </w:r>
    </w:p>
    <w:p w14:paraId="240E500A" w14:textId="77777777" w:rsidR="00E11D7D" w:rsidRPr="00D077BD" w:rsidRDefault="005F2768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трудовой опыт, опыт участи</w:t>
      </w:r>
      <w:r w:rsidR="00E11D7D" w:rsidRPr="00D077BD">
        <w:rPr>
          <w:rFonts w:ascii="Times New Roman" w:hAnsi="Times New Roman" w:cs="Times New Roman"/>
          <w:sz w:val="24"/>
          <w:szCs w:val="24"/>
        </w:rPr>
        <w:t xml:space="preserve">я в производственной практике; </w:t>
      </w:r>
    </w:p>
    <w:p w14:paraId="08603B2A" w14:textId="77777777" w:rsidR="00E11D7D" w:rsidRPr="00D077BD" w:rsidRDefault="005F2768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7B90A387" w14:textId="77777777" w:rsidR="00E11D7D" w:rsidRPr="00D077BD" w:rsidRDefault="00E11D7D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14:paraId="767903C6" w14:textId="77777777" w:rsidR="00E11D7D" w:rsidRPr="00D077BD" w:rsidRDefault="005F2768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опыт разрешения возникающих конфликтных ситуаций в школе, дома или на улице; </w:t>
      </w:r>
    </w:p>
    <w:p w14:paraId="65D2D3F2" w14:textId="77777777" w:rsidR="00E11D7D" w:rsidRPr="00D077BD" w:rsidRDefault="005F2768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14:paraId="2F3361D6" w14:textId="77777777" w:rsidR="00E11D7D" w:rsidRPr="00D077BD" w:rsidRDefault="005F2768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C68F802" w14:textId="77777777" w:rsidR="00E11D7D" w:rsidRPr="00D077BD" w:rsidRDefault="005F2768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опыт ведения здорового образа жизни и з</w:t>
      </w:r>
      <w:r w:rsidR="00E11D7D" w:rsidRPr="00D077BD">
        <w:rPr>
          <w:rFonts w:ascii="Times New Roman" w:hAnsi="Times New Roman" w:cs="Times New Roman"/>
          <w:sz w:val="24"/>
          <w:szCs w:val="24"/>
        </w:rPr>
        <w:t xml:space="preserve">аботы о здоровье других людей; </w:t>
      </w:r>
    </w:p>
    <w:p w14:paraId="3979C236" w14:textId="77777777" w:rsidR="00E11D7D" w:rsidRPr="00D077BD" w:rsidRDefault="005F2768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опыт оказания помощи окружающим, заботы о малышах или пожилых людях, волонтерский опыт; </w:t>
      </w:r>
    </w:p>
    <w:p w14:paraId="2E417D30" w14:textId="624984D5" w:rsidR="005F2768" w:rsidRPr="00D077BD" w:rsidRDefault="005F2768" w:rsidP="00D85E64">
      <w:pPr>
        <w:pStyle w:val="a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опыт самопознания и самоанализа, опыт социально приемлемого самовыражения и самореализации. </w:t>
      </w:r>
    </w:p>
    <w:p w14:paraId="216C64EB" w14:textId="77777777" w:rsidR="005F2768" w:rsidRPr="00D077BD" w:rsidRDefault="005F2768" w:rsidP="00A35F44">
      <w:pPr>
        <w:spacing w:line="276" w:lineRule="auto"/>
        <w:ind w:firstLine="709"/>
        <w:rPr>
          <w:iCs/>
          <w:sz w:val="24"/>
          <w:lang w:val="ru-RU"/>
        </w:rPr>
      </w:pPr>
      <w:r w:rsidRPr="00D077BD">
        <w:rPr>
          <w:iCs/>
          <w:sz w:val="24"/>
          <w:lang w:val="ru-RU"/>
        </w:rPr>
        <w:t>Работа педагогов, направленная на достижение поставленной цели,</w:t>
      </w:r>
      <w:r w:rsidRPr="00D077BD">
        <w:rPr>
          <w:b/>
          <w:bCs/>
          <w:i/>
          <w:sz w:val="24"/>
          <w:lang w:val="ru-RU"/>
        </w:rPr>
        <w:t xml:space="preserve"> </w:t>
      </w:r>
      <w:r w:rsidRPr="00D077BD">
        <w:rPr>
          <w:iCs/>
          <w:sz w:val="24"/>
          <w:lang w:val="ru-RU"/>
        </w:rPr>
        <w:t>позволит обучающимся получить необходимые социальные навыки, которые помогут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566853FA" w14:textId="77777777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14:paraId="7B6A7808" w14:textId="77777777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1) реализовывать воспитательные возможности общешкольных ключевых дел; </w:t>
      </w:r>
    </w:p>
    <w:p w14:paraId="3E8BBF6C" w14:textId="173228F4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2) реализовывать потенциал классного руководства в воспитании обучающихся, поддерживать активное участие классных коллективов в жизни </w:t>
      </w:r>
      <w:r w:rsidR="00564D2E" w:rsidRPr="00D077BD">
        <w:rPr>
          <w:sz w:val="24"/>
          <w:lang w:val="ru-RU"/>
        </w:rPr>
        <w:t>школы</w:t>
      </w:r>
      <w:r w:rsidRPr="00D077BD">
        <w:rPr>
          <w:sz w:val="24"/>
          <w:lang w:val="ru-RU"/>
        </w:rPr>
        <w:t>;</w:t>
      </w:r>
    </w:p>
    <w:p w14:paraId="123B5719" w14:textId="0B5FDC91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3) вовлекать обучающихся в кружки и секции, работающие по программам дополнительного образования</w:t>
      </w:r>
      <w:r w:rsidR="00564D2E" w:rsidRPr="00D077BD">
        <w:rPr>
          <w:sz w:val="24"/>
          <w:lang w:val="ru-RU"/>
        </w:rPr>
        <w:t xml:space="preserve">, </w:t>
      </w:r>
      <w:r w:rsidRPr="00D077BD">
        <w:rPr>
          <w:sz w:val="24"/>
          <w:lang w:val="ru-RU"/>
        </w:rPr>
        <w:t>внеурочной деятельности</w:t>
      </w:r>
      <w:r w:rsidR="00564D2E" w:rsidRPr="00D077BD">
        <w:rPr>
          <w:sz w:val="24"/>
          <w:lang w:val="ru-RU"/>
        </w:rPr>
        <w:t xml:space="preserve"> и платных дополнительных услуг,</w:t>
      </w:r>
      <w:r w:rsidRPr="00D077BD">
        <w:rPr>
          <w:sz w:val="24"/>
          <w:lang w:val="ru-RU"/>
        </w:rPr>
        <w:t xml:space="preserve"> реализовывать их воспитательные возможности; </w:t>
      </w:r>
    </w:p>
    <w:p w14:paraId="09890ACA" w14:textId="77777777" w:rsidR="005F2768" w:rsidRPr="00D077BD" w:rsidRDefault="005F2768" w:rsidP="00A35F44">
      <w:pPr>
        <w:spacing w:line="276" w:lineRule="auto"/>
        <w:ind w:firstLine="709"/>
        <w:rPr>
          <w:iCs/>
          <w:sz w:val="24"/>
          <w:lang w:val="ru-RU"/>
        </w:rPr>
      </w:pPr>
      <w:r w:rsidRPr="00D077BD">
        <w:rPr>
          <w:sz w:val="24"/>
          <w:lang w:val="ru-RU"/>
        </w:rPr>
        <w:t>4) организовать работу с семьями обучающихся, их родителями, законными представителями, направленную на совместное решение проблем здоровьесохранения и личностного развития.</w:t>
      </w:r>
    </w:p>
    <w:p w14:paraId="696F9D67" w14:textId="77777777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5) использовать в воспитании обучающихся возможности школьного урока, поддерживать использование на уроках интерактивных форм занятий;</w:t>
      </w:r>
    </w:p>
    <w:p w14:paraId="79F67732" w14:textId="1C68156D" w:rsidR="005F2768" w:rsidRPr="00D077BD" w:rsidRDefault="005F2768" w:rsidP="00A35F44">
      <w:pPr>
        <w:spacing w:line="276" w:lineRule="auto"/>
        <w:ind w:firstLine="709"/>
        <w:rPr>
          <w:color w:val="FF0000"/>
          <w:sz w:val="24"/>
          <w:lang w:val="ru-RU"/>
        </w:rPr>
      </w:pPr>
      <w:r w:rsidRPr="00D077BD">
        <w:rPr>
          <w:sz w:val="24"/>
          <w:lang w:val="ru-RU"/>
        </w:rPr>
        <w:t xml:space="preserve">6) поддерживать и развивать деятельность ученического самоуправления – как на уровне </w:t>
      </w:r>
      <w:r w:rsidR="00564D2E" w:rsidRPr="00D077BD">
        <w:rPr>
          <w:sz w:val="24"/>
          <w:lang w:val="ru-RU"/>
        </w:rPr>
        <w:t>школы</w:t>
      </w:r>
      <w:r w:rsidRPr="00D077BD">
        <w:rPr>
          <w:sz w:val="24"/>
          <w:lang w:val="ru-RU"/>
        </w:rPr>
        <w:t xml:space="preserve">, так и на уровне классных сообществ; </w:t>
      </w:r>
    </w:p>
    <w:p w14:paraId="7F479FE3" w14:textId="42D0A7DC" w:rsidR="005F2768" w:rsidRPr="00D077BD" w:rsidRDefault="005F2768" w:rsidP="00A35F44">
      <w:pPr>
        <w:spacing w:line="276" w:lineRule="auto"/>
        <w:ind w:left="-567" w:firstLine="709"/>
        <w:rPr>
          <w:sz w:val="24"/>
          <w:lang w:val="ru-RU"/>
        </w:rPr>
      </w:pPr>
      <w:r w:rsidRPr="00D077BD">
        <w:rPr>
          <w:sz w:val="24"/>
          <w:lang w:val="ru-RU"/>
        </w:rPr>
        <w:lastRenderedPageBreak/>
        <w:t xml:space="preserve">7) вовлекать обучающихся в волонтерскую деятельность; </w:t>
      </w:r>
    </w:p>
    <w:p w14:paraId="79CDC8DD" w14:textId="77777777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8) организовывать актуальную и целесообразную профориентационную работу с обучающимися; </w:t>
      </w:r>
    </w:p>
    <w:p w14:paraId="669FBACC" w14:textId="2890872B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9) поддерживать и развивать работу группы авторов и редакторов школьно</w:t>
      </w:r>
      <w:r w:rsidR="00564D2E" w:rsidRPr="00D077BD">
        <w:rPr>
          <w:sz w:val="24"/>
          <w:lang w:val="ru-RU"/>
        </w:rPr>
        <w:t>го радио и школьного ТВ</w:t>
      </w:r>
      <w:r w:rsidRPr="00D077BD">
        <w:rPr>
          <w:sz w:val="24"/>
          <w:lang w:val="ru-RU"/>
        </w:rPr>
        <w:t xml:space="preserve">; </w:t>
      </w:r>
    </w:p>
    <w:p w14:paraId="18CE0F56" w14:textId="192185EA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10) развивать предметно-эстетическую среду </w:t>
      </w:r>
      <w:r w:rsidR="00564D2E" w:rsidRPr="00D077BD">
        <w:rPr>
          <w:sz w:val="24"/>
          <w:lang w:val="ru-RU"/>
        </w:rPr>
        <w:t>школы</w:t>
      </w:r>
      <w:r w:rsidRPr="00D077BD">
        <w:rPr>
          <w:sz w:val="24"/>
          <w:lang w:val="ru-RU"/>
        </w:rPr>
        <w:t xml:space="preserve"> и реализовывать ее воспитательные возможности; </w:t>
      </w:r>
    </w:p>
    <w:p w14:paraId="342F06F2" w14:textId="115F6734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11) организовать работу с семьями обучающихся, их родителями, законными представителями, направленную на совместное решение проблем личностного развития. </w:t>
      </w:r>
    </w:p>
    <w:p w14:paraId="1406EA7E" w14:textId="6C517935" w:rsidR="00564D2E" w:rsidRPr="00D077BD" w:rsidRDefault="00564D2E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12) </w:t>
      </w:r>
      <w:r w:rsidR="006F4C69" w:rsidRPr="00D077BD">
        <w:rPr>
          <w:sz w:val="24"/>
          <w:lang w:val="ru-RU"/>
        </w:rPr>
        <w:t>выявлять одаренных детей, помогать, поддерживать и продвигать их на разных уровнях;</w:t>
      </w:r>
    </w:p>
    <w:p w14:paraId="0CA3E6D6" w14:textId="6C0202E4" w:rsidR="006F4C69" w:rsidRPr="00D077BD" w:rsidRDefault="006F4C69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13) вовлекать обучающихся в спортивные направления в школе, развивать их физические навыки и возможности;</w:t>
      </w:r>
    </w:p>
    <w:p w14:paraId="2435DD9D" w14:textId="1767464A" w:rsidR="006F4C69" w:rsidRPr="00D077BD" w:rsidRDefault="006F4C69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14) организовывать выезды и выходы в театр, музеи, походы, для духовного и нравственного развития обучающихся.</w:t>
      </w:r>
    </w:p>
    <w:p w14:paraId="0B2A4E4E" w14:textId="33133778" w:rsidR="005F2768" w:rsidRPr="00D077BD" w:rsidRDefault="005F2768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Планомерная реализация поставленных задач позволит организовать в </w:t>
      </w:r>
      <w:r w:rsidR="00564D2E" w:rsidRPr="00D077BD">
        <w:rPr>
          <w:sz w:val="24"/>
          <w:lang w:val="ru-RU"/>
        </w:rPr>
        <w:t xml:space="preserve">школе </w:t>
      </w:r>
      <w:r w:rsidRPr="00D077BD">
        <w:rPr>
          <w:sz w:val="24"/>
          <w:lang w:val="ru-RU"/>
        </w:rPr>
        <w:t>интересную и событийно насыщенную жизнь обучающихся и педагогов.</w:t>
      </w:r>
    </w:p>
    <w:p w14:paraId="0343BC82" w14:textId="77777777" w:rsidR="00E11D7D" w:rsidRPr="00D077BD" w:rsidRDefault="00E11D7D" w:rsidP="00A35F44">
      <w:pPr>
        <w:spacing w:line="276" w:lineRule="auto"/>
        <w:ind w:firstLine="709"/>
        <w:rPr>
          <w:sz w:val="24"/>
          <w:lang w:val="ru-RU"/>
        </w:rPr>
      </w:pPr>
    </w:p>
    <w:p w14:paraId="75DF1171" w14:textId="63C3A559" w:rsidR="006F4C69" w:rsidRPr="00D077BD" w:rsidRDefault="004A4B5C" w:rsidP="00D077BD">
      <w:pPr>
        <w:pStyle w:val="1"/>
        <w:ind w:left="0"/>
        <w:jc w:val="center"/>
        <w:rPr>
          <w:bCs w:val="0"/>
          <w:lang w:eastAsia="ru-RU"/>
        </w:rPr>
      </w:pPr>
      <w:bookmarkStart w:id="10" w:name="_Toc103443034"/>
      <w:r w:rsidRPr="00D077BD">
        <w:rPr>
          <w:bCs w:val="0"/>
          <w:lang w:eastAsia="ru-RU"/>
        </w:rPr>
        <w:t>РАЗДЕЛ 3</w:t>
      </w:r>
      <w:r w:rsidR="006F4C69" w:rsidRPr="00D077BD">
        <w:rPr>
          <w:bCs w:val="0"/>
          <w:lang w:eastAsia="ru-RU"/>
        </w:rPr>
        <w:t>. «ВИДЫ, ФОРМЫ И СОДЕРЖАНИЕ ДЕЯТЕЛЬНОСТИ»</w:t>
      </w:r>
      <w:bookmarkEnd w:id="10"/>
    </w:p>
    <w:p w14:paraId="2639DCC6" w14:textId="77777777" w:rsidR="00E11D7D" w:rsidRPr="00D077BD" w:rsidRDefault="00E11D7D" w:rsidP="00E11D7D">
      <w:pPr>
        <w:widowControl/>
        <w:wordWrap/>
        <w:autoSpaceDE/>
        <w:autoSpaceDN/>
        <w:spacing w:line="276" w:lineRule="auto"/>
        <w:rPr>
          <w:b/>
          <w:bCs/>
          <w:kern w:val="0"/>
          <w:sz w:val="24"/>
          <w:lang w:val="ru-RU" w:eastAsia="ru-RU"/>
        </w:rPr>
      </w:pPr>
    </w:p>
    <w:p w14:paraId="1FA6AD21" w14:textId="3F4A7617" w:rsidR="00186334" w:rsidRPr="00D077BD" w:rsidRDefault="00186334" w:rsidP="00E11D7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актическая реализация цели и задач воспитания осуществляется </w:t>
      </w:r>
      <w:proofErr w:type="gramStart"/>
      <w:r w:rsidRPr="00D077BD">
        <w:rPr>
          <w:kern w:val="0"/>
          <w:sz w:val="24"/>
          <w:lang w:val="ru-RU" w:eastAsia="ru-RU"/>
        </w:rPr>
        <w:t>в рамках</w:t>
      </w:r>
      <w:proofErr w:type="gramEnd"/>
      <w:r w:rsidRPr="00D077BD">
        <w:rPr>
          <w:kern w:val="0"/>
          <w:sz w:val="24"/>
          <w:lang w:val="ru-RU" w:eastAsia="ru-RU"/>
        </w:rPr>
        <w:t xml:space="preserve"> следующих направлений воспитательной работы школы, представленных в соответствующих модулях. </w:t>
      </w:r>
    </w:p>
    <w:p w14:paraId="26A13463" w14:textId="77777777" w:rsidR="00E11D7D" w:rsidRPr="00D077BD" w:rsidRDefault="00E11D7D" w:rsidP="00E11D7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4AB12945" w14:textId="77777777" w:rsidR="00186334" w:rsidRPr="00D077BD" w:rsidRDefault="00186334" w:rsidP="00E11D7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bCs/>
          <w:i/>
          <w:iCs/>
          <w:kern w:val="0"/>
          <w:sz w:val="24"/>
          <w:lang w:val="ru-RU" w:eastAsia="ru-RU"/>
        </w:rPr>
        <w:t xml:space="preserve">Инвариантными модулями </w:t>
      </w:r>
      <w:r w:rsidRPr="00D077BD">
        <w:rPr>
          <w:kern w:val="0"/>
          <w:sz w:val="24"/>
          <w:lang w:val="ru-RU" w:eastAsia="ru-RU"/>
        </w:rPr>
        <w:t xml:space="preserve">здесь являются: </w:t>
      </w:r>
    </w:p>
    <w:p w14:paraId="09891F93" w14:textId="77777777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Основные общешкольные дела», </w:t>
      </w:r>
    </w:p>
    <w:p w14:paraId="6C8D0645" w14:textId="77777777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Классное руководство», </w:t>
      </w:r>
    </w:p>
    <w:p w14:paraId="793663EC" w14:textId="77777777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Школьный урок», </w:t>
      </w:r>
    </w:p>
    <w:p w14:paraId="36A45370" w14:textId="77777777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Работа с родителями», </w:t>
      </w:r>
    </w:p>
    <w:p w14:paraId="5921CF85" w14:textId="77777777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Курсы внеурочной деятельности и дополнительного образования», </w:t>
      </w:r>
    </w:p>
    <w:p w14:paraId="0123075F" w14:textId="77777777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Самоуправление», </w:t>
      </w:r>
    </w:p>
    <w:p w14:paraId="37DE8A20" w14:textId="77777777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Профориентация»,</w:t>
      </w:r>
    </w:p>
    <w:p w14:paraId="6F65B375" w14:textId="77777777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Профилактика и безопасность»,</w:t>
      </w:r>
    </w:p>
    <w:p w14:paraId="7D95B2A5" w14:textId="77777777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Организация предметно-эстетической среды»,</w:t>
      </w:r>
    </w:p>
    <w:p w14:paraId="1B7DF874" w14:textId="5B844D48" w:rsidR="00186334" w:rsidRPr="00D077BD" w:rsidRDefault="00186334" w:rsidP="00A35F4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«Театры, экскурсии, походы».</w:t>
      </w:r>
    </w:p>
    <w:p w14:paraId="663BEECC" w14:textId="77777777" w:rsidR="00186334" w:rsidRPr="00D077BD" w:rsidRDefault="00186334" w:rsidP="00A35F44">
      <w:pPr>
        <w:widowControl/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bCs/>
          <w:i/>
          <w:iCs/>
          <w:kern w:val="0"/>
          <w:sz w:val="24"/>
          <w:lang w:val="ru-RU" w:eastAsia="ru-RU"/>
        </w:rPr>
        <w:t>Вариативные модули</w:t>
      </w:r>
      <w:r w:rsidRPr="00D077BD">
        <w:rPr>
          <w:kern w:val="0"/>
          <w:sz w:val="24"/>
          <w:lang w:val="ru-RU" w:eastAsia="ru-RU"/>
        </w:rPr>
        <w:t xml:space="preserve">: </w:t>
      </w:r>
    </w:p>
    <w:p w14:paraId="2444EA91" w14:textId="77777777" w:rsidR="00186334" w:rsidRPr="00D077BD" w:rsidRDefault="00186334" w:rsidP="00A35F4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Инжениум», </w:t>
      </w:r>
    </w:p>
    <w:p w14:paraId="02E78A15" w14:textId="77777777" w:rsidR="00186334" w:rsidRPr="00D077BD" w:rsidRDefault="00186334" w:rsidP="00A35F4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Детские общественные объединения», </w:t>
      </w:r>
    </w:p>
    <w:p w14:paraId="07A8ED19" w14:textId="77777777" w:rsidR="00186334" w:rsidRPr="00D077BD" w:rsidRDefault="00186334" w:rsidP="00A35F4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Школьные медиа», </w:t>
      </w:r>
    </w:p>
    <w:p w14:paraId="769C84AA" w14:textId="77777777" w:rsidR="00186334" w:rsidRPr="00D077BD" w:rsidRDefault="00186334" w:rsidP="00A35F4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Одаренные дети», </w:t>
      </w:r>
    </w:p>
    <w:p w14:paraId="6D9A6183" w14:textId="77777777" w:rsidR="00186334" w:rsidRPr="00D077BD" w:rsidRDefault="00186334" w:rsidP="00A35F4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«Школьные спортивные клубы». </w:t>
      </w:r>
    </w:p>
    <w:p w14:paraId="5147E53B" w14:textId="16E65D2E" w:rsidR="00186334" w:rsidRPr="00456974" w:rsidRDefault="00186334" w:rsidP="0045697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03443035"/>
      <w:r w:rsidRPr="004569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одуль «</w:t>
      </w:r>
      <w:r w:rsidRPr="004569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сновные</w:t>
      </w:r>
      <w:r w:rsidRPr="004569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школьные дела»</w:t>
      </w:r>
      <w:bookmarkEnd w:id="11"/>
    </w:p>
    <w:p w14:paraId="4E31F621" w14:textId="5E926A01" w:rsidR="00186334" w:rsidRPr="00D077BD" w:rsidRDefault="00186334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Основные общешкольн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с педагогами, обучающимися и родителями (законными представителями)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</w:t>
      </w:r>
    </w:p>
    <w:p w14:paraId="6DBC26D4" w14:textId="77777777" w:rsidR="00186334" w:rsidRPr="00D077BD" w:rsidRDefault="00186334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Для этого в образовательной организации используются следующие формы работы:</w:t>
      </w:r>
    </w:p>
    <w:p w14:paraId="63131271" w14:textId="77777777" w:rsidR="00E11D7D" w:rsidRPr="00D077BD" w:rsidRDefault="00186334" w:rsidP="00E11D7D">
      <w:pPr>
        <w:spacing w:line="276" w:lineRule="auto"/>
        <w:ind w:firstLine="709"/>
        <w:rPr>
          <w:sz w:val="24"/>
          <w:lang w:val="ru-RU"/>
        </w:rPr>
      </w:pPr>
      <w:r w:rsidRPr="00D077BD">
        <w:rPr>
          <w:b/>
          <w:sz w:val="24"/>
          <w:lang w:val="ru-RU"/>
        </w:rPr>
        <w:t>На внешкольном уровне:</w:t>
      </w:r>
      <w:r w:rsidR="00E11D7D" w:rsidRPr="00D077BD">
        <w:rPr>
          <w:sz w:val="24"/>
          <w:lang w:val="ru-RU"/>
        </w:rPr>
        <w:t xml:space="preserve"> </w:t>
      </w:r>
    </w:p>
    <w:p w14:paraId="3FA0425A" w14:textId="77777777" w:rsidR="00E11D7D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участие в районном проекте гражданско-патриотической направленности «Время, вперед!»;</w:t>
      </w:r>
    </w:p>
    <w:p w14:paraId="0C06631F" w14:textId="77777777" w:rsidR="00E11D7D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участие в районном музыкально-творческом конкурсе гражданско-патриотической направленности «Катюша»;</w:t>
      </w:r>
    </w:p>
    <w:p w14:paraId="5F5C24E2" w14:textId="77777777" w:rsidR="00E11D7D" w:rsidRPr="00D077BD" w:rsidRDefault="00BB2C71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у</w:t>
      </w:r>
      <w:r w:rsidR="00186334" w:rsidRPr="00D077BD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DA2D4B" w:rsidRPr="00D077BD">
        <w:rPr>
          <w:rFonts w:ascii="Times New Roman" w:hAnsi="Times New Roman" w:cs="Times New Roman"/>
          <w:sz w:val="24"/>
          <w:szCs w:val="24"/>
        </w:rPr>
        <w:t>районном проекте «Герои России»</w:t>
      </w:r>
      <w:r w:rsidR="00E11D7D" w:rsidRPr="00D077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70682" w14:textId="7926C4E3" w:rsidR="00186334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  <w:lang w:val="ru"/>
        </w:rPr>
        <w:t>единые дни профилактики: беседы с приглашенными специалистами, взаимодействие с волонтерами - медиками, встречи с выпускниками/студентами ВУЗов.</w:t>
      </w:r>
    </w:p>
    <w:p w14:paraId="1FA188B0" w14:textId="77777777" w:rsidR="00186334" w:rsidRPr="00D077BD" w:rsidRDefault="00186334" w:rsidP="00E11D7D">
      <w:pPr>
        <w:spacing w:line="276" w:lineRule="auto"/>
        <w:ind w:firstLine="709"/>
        <w:rPr>
          <w:sz w:val="24"/>
          <w:lang w:val="ru-RU"/>
        </w:rPr>
      </w:pPr>
      <w:r w:rsidRPr="00D077BD">
        <w:rPr>
          <w:b/>
          <w:sz w:val="24"/>
          <w:lang w:val="ru-RU"/>
        </w:rPr>
        <w:t>На школьном уровне:</w:t>
      </w:r>
      <w:r w:rsidRPr="00D077BD">
        <w:rPr>
          <w:sz w:val="24"/>
          <w:lang w:val="ru-RU"/>
        </w:rPr>
        <w:t xml:space="preserve"> </w:t>
      </w:r>
    </w:p>
    <w:p w14:paraId="019DD5A8" w14:textId="77777777" w:rsidR="00E11D7D" w:rsidRPr="00D077BD" w:rsidRDefault="00E11D7D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единые линейки к 1 сентября;</w:t>
      </w:r>
    </w:p>
    <w:p w14:paraId="45198A93" w14:textId="77777777" w:rsidR="00E11D7D" w:rsidRPr="00D077BD" w:rsidRDefault="00DA2D4B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посвящен</w:t>
      </w:r>
      <w:r w:rsidR="00E11D7D" w:rsidRPr="00D077BD">
        <w:rPr>
          <w:rFonts w:ascii="Times New Roman" w:hAnsi="Times New Roman" w:cs="Times New Roman"/>
          <w:sz w:val="24"/>
          <w:szCs w:val="24"/>
        </w:rPr>
        <w:t xml:space="preserve">ие в 1 классники и 5 классники </w:t>
      </w:r>
    </w:p>
    <w:p w14:paraId="7CD02295" w14:textId="77777777" w:rsidR="00E11D7D" w:rsidRPr="00D077BD" w:rsidRDefault="00E11D7D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День самоуправления;</w:t>
      </w:r>
    </w:p>
    <w:p w14:paraId="405984E6" w14:textId="77777777" w:rsidR="00E11D7D" w:rsidRPr="00D077BD" w:rsidRDefault="00DA2D4B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Об</w:t>
      </w:r>
      <w:r w:rsidR="00E11D7D" w:rsidRPr="00D077BD">
        <w:rPr>
          <w:rFonts w:ascii="Times New Roman" w:hAnsi="Times New Roman" w:cs="Times New Roman"/>
          <w:sz w:val="24"/>
          <w:szCs w:val="24"/>
        </w:rPr>
        <w:t>щешкольный концерт к Дню учителя;</w:t>
      </w:r>
    </w:p>
    <w:p w14:paraId="35905050" w14:textId="77777777" w:rsidR="00E11D7D" w:rsidRPr="00D077BD" w:rsidRDefault="00E11D7D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Праздник День матери;</w:t>
      </w:r>
    </w:p>
    <w:p w14:paraId="742D55EB" w14:textId="77777777" w:rsidR="00E11D7D" w:rsidRPr="00D077BD" w:rsidRDefault="00DA2D4B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Танце</w:t>
      </w:r>
      <w:r w:rsidR="00E11D7D" w:rsidRPr="00D077BD">
        <w:rPr>
          <w:rFonts w:ascii="Times New Roman" w:hAnsi="Times New Roman" w:cs="Times New Roman"/>
          <w:sz w:val="24"/>
          <w:szCs w:val="24"/>
        </w:rPr>
        <w:t>вальный марафон «Стартинейджер»;</w:t>
      </w:r>
    </w:p>
    <w:p w14:paraId="24D0558F" w14:textId="2830D377" w:rsidR="00DA2D4B" w:rsidRPr="00D077BD" w:rsidRDefault="00DA2D4B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«Новогодний серпантин», традиционный новогодний марафон, куда входят разнообразные новогодние конкурсы и акции;</w:t>
      </w:r>
    </w:p>
    <w:p w14:paraId="17B36E3F" w14:textId="77777777" w:rsidR="00E11D7D" w:rsidRPr="00D077BD" w:rsidRDefault="00120A70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Декада героев Отечества</w:t>
      </w:r>
      <w:r w:rsidR="00E11D7D" w:rsidRPr="00D077BD">
        <w:rPr>
          <w:rFonts w:ascii="Times New Roman" w:hAnsi="Times New Roman" w:cs="Times New Roman"/>
          <w:sz w:val="24"/>
          <w:szCs w:val="24"/>
        </w:rPr>
        <w:t>;</w:t>
      </w:r>
    </w:p>
    <w:p w14:paraId="5A474870" w14:textId="77777777" w:rsidR="00E11D7D" w:rsidRPr="00D077BD" w:rsidRDefault="00120A70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ночные сборы </w:t>
      </w:r>
      <w:r w:rsidR="00E11D7D" w:rsidRPr="00D077BD">
        <w:rPr>
          <w:rFonts w:ascii="Times New Roman" w:hAnsi="Times New Roman" w:cs="Times New Roman"/>
          <w:sz w:val="24"/>
          <w:szCs w:val="24"/>
        </w:rPr>
        <w:t>для выпускников «Татьянин День»;</w:t>
      </w:r>
    </w:p>
    <w:p w14:paraId="22EE2A64" w14:textId="77777777" w:rsidR="00E11D7D" w:rsidRPr="00D077BD" w:rsidRDefault="00120A70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меся</w:t>
      </w:r>
      <w:r w:rsidR="00E11D7D" w:rsidRPr="00D077BD">
        <w:rPr>
          <w:rFonts w:ascii="Times New Roman" w:hAnsi="Times New Roman" w:cs="Times New Roman"/>
          <w:sz w:val="24"/>
          <w:szCs w:val="24"/>
        </w:rPr>
        <w:t>чник защитника Отечества;</w:t>
      </w:r>
    </w:p>
    <w:p w14:paraId="5ED11937" w14:textId="77777777" w:rsidR="00E11D7D" w:rsidRPr="00D077BD" w:rsidRDefault="00E11D7D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концерт к 8 Марта;</w:t>
      </w:r>
    </w:p>
    <w:p w14:paraId="0462B756" w14:textId="77777777" w:rsidR="00E11D7D" w:rsidRPr="00D077BD" w:rsidRDefault="00E11D7D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весенняя неделя добра;</w:t>
      </w:r>
    </w:p>
    <w:p w14:paraId="42719B00" w14:textId="3F39E8D4" w:rsidR="00E11D7D" w:rsidRPr="00D077BD" w:rsidRDefault="00E11D7D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конкурс-смотр строя и песни;</w:t>
      </w:r>
    </w:p>
    <w:p w14:paraId="094FF4A8" w14:textId="77777777" w:rsidR="00E11D7D" w:rsidRPr="00D077BD" w:rsidRDefault="00E11D7D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инсценировка военных песен;</w:t>
      </w:r>
    </w:p>
    <w:p w14:paraId="542E6E1A" w14:textId="77777777" w:rsidR="00E11D7D" w:rsidRPr="00D077BD" w:rsidRDefault="00E11D7D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декада «Победный май»;</w:t>
      </w:r>
    </w:p>
    <w:p w14:paraId="3B143979" w14:textId="05FCF422" w:rsidR="00120A70" w:rsidRPr="00D077BD" w:rsidRDefault="00120A70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последние звонки</w:t>
      </w:r>
    </w:p>
    <w:p w14:paraId="2CA6F563" w14:textId="77777777" w:rsidR="00E11D7D" w:rsidRPr="00D077BD" w:rsidRDefault="00186334" w:rsidP="00E11D7D">
      <w:pPr>
        <w:spacing w:line="276" w:lineRule="auto"/>
        <w:ind w:firstLine="709"/>
        <w:rPr>
          <w:sz w:val="24"/>
          <w:lang w:val="ru-RU"/>
        </w:rPr>
      </w:pPr>
      <w:r w:rsidRPr="00D077BD">
        <w:rPr>
          <w:b/>
          <w:sz w:val="24"/>
          <w:lang w:val="ru-RU"/>
        </w:rPr>
        <w:t>На уровне классов:</w:t>
      </w:r>
      <w:r w:rsidR="00E11D7D" w:rsidRPr="00D077BD">
        <w:rPr>
          <w:sz w:val="24"/>
          <w:lang w:val="ru-RU"/>
        </w:rPr>
        <w:t xml:space="preserve"> </w:t>
      </w:r>
    </w:p>
    <w:p w14:paraId="4D738700" w14:textId="77777777" w:rsidR="00E11D7D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«Феврамарт», «День именинника», украшение кабинетов к календарным праздникам;</w:t>
      </w:r>
    </w:p>
    <w:p w14:paraId="204DD1D2" w14:textId="77777777" w:rsidR="00E11D7D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участие школьных классов в планировании и реализа</w:t>
      </w:r>
      <w:r w:rsidR="00E11D7D" w:rsidRPr="00D077BD">
        <w:rPr>
          <w:rFonts w:ascii="Times New Roman" w:hAnsi="Times New Roman" w:cs="Times New Roman"/>
          <w:sz w:val="24"/>
          <w:szCs w:val="24"/>
        </w:rPr>
        <w:t xml:space="preserve">ции общешкольных ключевых дел; </w:t>
      </w:r>
    </w:p>
    <w:p w14:paraId="3A7B0362" w14:textId="5053220B" w:rsidR="00186334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ого Совета. </w:t>
      </w:r>
    </w:p>
    <w:p w14:paraId="1C3D9667" w14:textId="77777777" w:rsidR="00186334" w:rsidRPr="00D077BD" w:rsidRDefault="00186334" w:rsidP="00CB06CA">
      <w:pPr>
        <w:spacing w:line="276" w:lineRule="auto"/>
        <w:ind w:firstLine="709"/>
        <w:rPr>
          <w:sz w:val="24"/>
          <w:lang w:val="ru-RU"/>
        </w:rPr>
      </w:pPr>
      <w:r w:rsidRPr="00D077BD">
        <w:rPr>
          <w:b/>
          <w:sz w:val="24"/>
          <w:lang w:val="ru-RU"/>
        </w:rPr>
        <w:lastRenderedPageBreak/>
        <w:t>На индивидуальном уровне:</w:t>
      </w:r>
      <w:r w:rsidRPr="00D077BD">
        <w:rPr>
          <w:sz w:val="24"/>
          <w:lang w:val="ru-RU"/>
        </w:rPr>
        <w:t xml:space="preserve"> </w:t>
      </w:r>
    </w:p>
    <w:p w14:paraId="3AE6643D" w14:textId="77777777" w:rsidR="00E02F1C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вовлечение (по возможности) каждого обучающегося в ключевые дела </w:t>
      </w:r>
      <w:r w:rsidR="00120A70" w:rsidRPr="00D077BD">
        <w:rPr>
          <w:rFonts w:ascii="Times New Roman" w:hAnsi="Times New Roman" w:cs="Times New Roman"/>
          <w:sz w:val="24"/>
          <w:szCs w:val="24"/>
        </w:rPr>
        <w:t>школы</w:t>
      </w:r>
      <w:r w:rsidRPr="00D077BD">
        <w:rPr>
          <w:rFonts w:ascii="Times New Roman" w:hAnsi="Times New Roman" w:cs="Times New Roman"/>
          <w:sz w:val="24"/>
          <w:szCs w:val="24"/>
        </w:rPr>
        <w:t xml:space="preserve"> (в люб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</w:t>
      </w:r>
      <w:r w:rsidR="00E02F1C" w:rsidRPr="00D077BD">
        <w:rPr>
          <w:rFonts w:ascii="Times New Roman" w:hAnsi="Times New Roman" w:cs="Times New Roman"/>
          <w:sz w:val="24"/>
          <w:szCs w:val="24"/>
        </w:rPr>
        <w:t xml:space="preserve">ение и встречу гостей и т.п.); </w:t>
      </w:r>
    </w:p>
    <w:p w14:paraId="5AFFD91C" w14:textId="77777777" w:rsidR="00E02F1C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индивидуальная помощь обучающемуся (при необходимости) в освоении навыков подготовки, пров</w:t>
      </w:r>
      <w:r w:rsidR="00E02F1C" w:rsidRPr="00D077BD">
        <w:rPr>
          <w:rFonts w:ascii="Times New Roman" w:hAnsi="Times New Roman" w:cs="Times New Roman"/>
          <w:sz w:val="24"/>
          <w:szCs w:val="24"/>
        </w:rPr>
        <w:t xml:space="preserve">едения и анализа ключевых дел; </w:t>
      </w:r>
    </w:p>
    <w:p w14:paraId="073A7DAD" w14:textId="77777777" w:rsidR="00E02F1C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наблюдение за поведением обучающегося, при необходимости коррекция поведения, в ситуациях подготовки, проведения и анализа ключевых дел, за его отношениями со сверстниками, старшими и младшими школьниками, с </w:t>
      </w:r>
      <w:r w:rsidR="00E02F1C" w:rsidRPr="00D077BD">
        <w:rPr>
          <w:rFonts w:ascii="Times New Roman" w:hAnsi="Times New Roman" w:cs="Times New Roman"/>
          <w:sz w:val="24"/>
          <w:szCs w:val="24"/>
        </w:rPr>
        <w:t>педагогами и другими взрослыми;</w:t>
      </w:r>
    </w:p>
    <w:p w14:paraId="60A11D82" w14:textId="75598B1B" w:rsidR="00186334" w:rsidRPr="00D077BD" w:rsidRDefault="00186334" w:rsidP="00D85E64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создание малых разновозрастных коллективов с целью обучения организации и проведения события, оформления пространства и т.п., а также личностного роста младших, профориентацинной мотивации старших, создания атмосферы сотворчества.</w:t>
      </w:r>
    </w:p>
    <w:p w14:paraId="2A55FA88" w14:textId="3F790D3F" w:rsidR="00527BD8" w:rsidRPr="00D077BD" w:rsidRDefault="00527BD8" w:rsidP="00CB06CA">
      <w:pPr>
        <w:spacing w:line="276" w:lineRule="auto"/>
        <w:ind w:left="-567" w:firstLine="709"/>
        <w:rPr>
          <w:sz w:val="24"/>
          <w:lang w:val="ru-RU"/>
        </w:rPr>
      </w:pPr>
    </w:p>
    <w:p w14:paraId="27A87657" w14:textId="77777777" w:rsidR="00527BD8" w:rsidRPr="00456974" w:rsidRDefault="00527BD8" w:rsidP="0045697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2" w:name="_Toc103443036"/>
      <w:r w:rsidRPr="004569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одуль «Классное руководство»</w:t>
      </w:r>
      <w:bookmarkEnd w:id="12"/>
    </w:p>
    <w:p w14:paraId="04D0B5D6" w14:textId="77777777" w:rsidR="00527BD8" w:rsidRPr="00D077BD" w:rsidRDefault="00527BD8" w:rsidP="00CB06CA">
      <w:pPr>
        <w:spacing w:line="276" w:lineRule="auto"/>
        <w:ind w:firstLine="709"/>
        <w:rPr>
          <w:bCs/>
          <w:sz w:val="24"/>
          <w:lang w:val="ru-RU"/>
        </w:rPr>
      </w:pPr>
      <w:r w:rsidRPr="00D077BD">
        <w:rPr>
          <w:bCs/>
          <w:sz w:val="24"/>
          <w:lang w:val="ru-RU"/>
        </w:rPr>
        <w:t>Главное предназначение классного руководителя - создать условия для становления личности обучающегося, входящего в современный мир, воспитать человека, способного достойно занять своё место в жизни.</w:t>
      </w:r>
    </w:p>
    <w:p w14:paraId="55DC7821" w14:textId="77777777" w:rsidR="00527BD8" w:rsidRPr="00D077BD" w:rsidRDefault="00527BD8" w:rsidP="00CB06CA">
      <w:pPr>
        <w:spacing w:line="276" w:lineRule="auto"/>
        <w:ind w:firstLine="709"/>
        <w:rPr>
          <w:bCs/>
          <w:sz w:val="24"/>
          <w:lang w:val="ru-RU"/>
        </w:rPr>
      </w:pPr>
      <w:r w:rsidRPr="00D077BD">
        <w:rPr>
          <w:bCs/>
          <w:sz w:val="24"/>
          <w:lang w:val="ru-RU"/>
        </w:rPr>
        <w:t>Осуществляя классное руководство, педагог организует работу с классом; индивидуальную работу с обучащимися вверенного ему класса; работу с учителями-предметниками; работу с родителями обучающихся (их законными представителями).</w:t>
      </w:r>
    </w:p>
    <w:p w14:paraId="57A2AC9E" w14:textId="77777777" w:rsidR="00E02F1C" w:rsidRPr="00D077BD" w:rsidRDefault="00E02F1C" w:rsidP="00CB06CA">
      <w:pPr>
        <w:spacing w:line="276" w:lineRule="auto"/>
        <w:ind w:left="-567" w:firstLine="709"/>
        <w:rPr>
          <w:b/>
          <w:bCs/>
          <w:sz w:val="24"/>
          <w:lang w:val="ru-RU"/>
        </w:rPr>
      </w:pPr>
      <w:r w:rsidRPr="00D077BD">
        <w:rPr>
          <w:b/>
          <w:bCs/>
          <w:sz w:val="24"/>
          <w:lang w:val="ru-RU"/>
        </w:rPr>
        <w:t xml:space="preserve">Работа с классным коллективом: </w:t>
      </w:r>
    </w:p>
    <w:p w14:paraId="51FD1BD0" w14:textId="77777777" w:rsidR="00E02F1C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изучение классного коллектива (потребности, интересы, склонности и другие личностные характеристики членов классного коллектива), отношений, общения и деятельности в команде с помощью наблюдения, анкетирования, игр, методики для исследования мотивов участия в деятельности и для определения уровня социальной активности обучающихся;</w:t>
      </w:r>
    </w:p>
    <w:p w14:paraId="17690BE2" w14:textId="77777777" w:rsidR="00E02F1C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регулирование и гуманизация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, посредством проведения тематических дней, классных часов;</w:t>
      </w:r>
    </w:p>
    <w:p w14:paraId="6125D828" w14:textId="77777777" w:rsidR="00E02F1C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ю ценности достижений и самореализации в учебной, спортивной, исследовательской, творческой и иной деятельности, создание Кодекса взаимодействия;</w:t>
      </w:r>
    </w:p>
    <w:p w14:paraId="132787A8" w14:textId="77777777" w:rsidR="00E02F1C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организация и поддержка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14:paraId="4F5AD299" w14:textId="77777777" w:rsidR="00E02F1C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выявление и своевременная коррекция деструктивных отношений, создающих угрозы физическому и психическому здоровью обучающихся;</w:t>
      </w:r>
    </w:p>
    <w:p w14:paraId="0D9EB537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профилактика девиантного и асоциального поведения обучающихся, в том числе всех форм проявления жестокости, насилия,</w:t>
      </w:r>
      <w:r w:rsidR="00CB06CA" w:rsidRPr="00D077BD">
        <w:rPr>
          <w:rFonts w:ascii="Times New Roman" w:hAnsi="Times New Roman" w:cs="Times New Roman"/>
          <w:bCs/>
          <w:sz w:val="24"/>
          <w:szCs w:val="24"/>
        </w:rPr>
        <w:t xml:space="preserve"> травли в детском коллективе;  </w:t>
      </w:r>
    </w:p>
    <w:p w14:paraId="4BE078A8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lastRenderedPageBreak/>
        <w:t>совместное планирование и подведение итогов каждого месяца (</w:t>
      </w:r>
      <w:r w:rsidR="00BC7FBB" w:rsidRPr="00D077BD">
        <w:rPr>
          <w:rFonts w:ascii="Times New Roman" w:hAnsi="Times New Roman" w:cs="Times New Roman"/>
          <w:bCs/>
          <w:sz w:val="24"/>
          <w:szCs w:val="24"/>
        </w:rPr>
        <w:t>триместра</w:t>
      </w:r>
      <w:r w:rsidRPr="00D077BD">
        <w:rPr>
          <w:rFonts w:ascii="Times New Roman" w:hAnsi="Times New Roman" w:cs="Times New Roman"/>
          <w:bCs/>
          <w:sz w:val="24"/>
          <w:szCs w:val="24"/>
        </w:rPr>
        <w:t>, полугодия, года) по разным направлениям деятельности;</w:t>
      </w:r>
    </w:p>
    <w:p w14:paraId="1CF8B406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формирование традиций в классном коллективе: «День именинника», «День семьи», «Феврамарт» и др.;</w:t>
      </w:r>
    </w:p>
    <w:p w14:paraId="570822A6" w14:textId="38CC9EE6" w:rsidR="00527BD8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.</w:t>
      </w:r>
    </w:p>
    <w:p w14:paraId="2C722816" w14:textId="77777777" w:rsidR="00CB06CA" w:rsidRPr="00D077BD" w:rsidRDefault="00527BD8" w:rsidP="00CB06CA">
      <w:pPr>
        <w:spacing w:line="276" w:lineRule="auto"/>
        <w:ind w:firstLine="709"/>
        <w:rPr>
          <w:b/>
          <w:bCs/>
          <w:sz w:val="24"/>
          <w:lang w:val="ru-RU"/>
        </w:rPr>
      </w:pPr>
      <w:r w:rsidRPr="00D077BD">
        <w:rPr>
          <w:b/>
          <w:bCs/>
          <w:sz w:val="24"/>
          <w:lang w:val="ru-RU"/>
        </w:rPr>
        <w:t>Индивидуальная работа с обучающимися:</w:t>
      </w:r>
    </w:p>
    <w:p w14:paraId="0EF69F8C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повышение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14:paraId="3D9F536E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обеспечение включенности всех обучающихся в воспитательные события лицея по приоритетным направлениям деятельности по воспитанию и социализации;</w:t>
      </w:r>
    </w:p>
    <w:p w14:paraId="6A0F33AA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содействие социализации обучающихся путем организации собы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14:paraId="48D9EB19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индивидуальная поддержка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14:paraId="2EBA8E38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выявление и поддержка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14:paraId="1000B481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выявление и педагогическая поддержка обучающихся, нуждающихся в психологической помощи;</w:t>
      </w:r>
    </w:p>
    <w:p w14:paraId="28524560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профилактика, направленная на обеспечение здорового образа жизни;</w:t>
      </w:r>
    </w:p>
    <w:p w14:paraId="018C8DAB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формирование физической и санитарно-гигиенической культуры обучающихся;</w:t>
      </w:r>
    </w:p>
    <w:p w14:paraId="700614C6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формирование навыков информационной безопасности;</w:t>
      </w:r>
    </w:p>
    <w:p w14:paraId="0EA4E503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14:paraId="2810D1FB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поддержка талантливых обучающихся, в том числе содействие развитию их способностей;</w:t>
      </w:r>
    </w:p>
    <w:p w14:paraId="6A9A7650" w14:textId="279FA8B2" w:rsidR="00527BD8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7BD">
        <w:rPr>
          <w:rFonts w:ascii="Times New Roman" w:hAnsi="Times New Roman" w:cs="Times New Roman"/>
          <w:bCs/>
          <w:sz w:val="24"/>
          <w:szCs w:val="24"/>
        </w:rPr>
        <w:t>обеспечение защиты прав и соблюдения законных интересов обучающихся, в том числе гарантий доступности ресурсов системы образования.</w:t>
      </w:r>
    </w:p>
    <w:p w14:paraId="331769F0" w14:textId="77777777" w:rsidR="00CB06CA" w:rsidRPr="00D077BD" w:rsidRDefault="00CB06CA" w:rsidP="00CB06CA">
      <w:pPr>
        <w:pStyle w:val="a5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695E5" w14:textId="77777777" w:rsidR="00CB06CA" w:rsidRPr="00D077BD" w:rsidRDefault="00527BD8" w:rsidP="00CB06CA">
      <w:pPr>
        <w:spacing w:line="276" w:lineRule="auto"/>
        <w:ind w:firstLine="709"/>
        <w:rPr>
          <w:b/>
          <w:sz w:val="24"/>
          <w:lang w:val="ru-RU"/>
        </w:rPr>
      </w:pPr>
      <w:r w:rsidRPr="00D077BD">
        <w:rPr>
          <w:b/>
          <w:sz w:val="24"/>
          <w:lang w:val="ru-RU"/>
        </w:rPr>
        <w:t>Работа с родителями (законным</w:t>
      </w:r>
      <w:r w:rsidR="00CB06CA" w:rsidRPr="00D077BD">
        <w:rPr>
          <w:b/>
          <w:sz w:val="24"/>
          <w:lang w:val="ru-RU"/>
        </w:rPr>
        <w:t>и представителями) обучающихся:</w:t>
      </w:r>
    </w:p>
    <w:p w14:paraId="36840EFD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 к сотрудничеству в интересах обучающихся, с целью формирования единых подходов к воспитанию и создания наиболее благоприятных условий для развития личности каждого обучающегося;</w:t>
      </w:r>
    </w:p>
    <w:p w14:paraId="18755145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14:paraId="6CF0AC2C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координация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14:paraId="09CD19FC" w14:textId="1E5CE602" w:rsidR="00527BD8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lastRenderedPageBreak/>
        <w:t>содействие повышению педагогической компетентности родителей (законных представителей) путем организации целевых событий, оказания консультативной помощи по вопросам обучения и воспитания, личностного развития детей.</w:t>
      </w:r>
    </w:p>
    <w:p w14:paraId="7FA52228" w14:textId="77777777" w:rsidR="00CB06CA" w:rsidRPr="00D077BD" w:rsidRDefault="00527BD8" w:rsidP="00CB06CA">
      <w:pPr>
        <w:spacing w:line="276" w:lineRule="auto"/>
        <w:ind w:firstLine="709"/>
        <w:rPr>
          <w:b/>
          <w:sz w:val="24"/>
          <w:lang w:val="ru-RU"/>
        </w:rPr>
      </w:pPr>
      <w:r w:rsidRPr="00D077BD">
        <w:rPr>
          <w:b/>
          <w:sz w:val="24"/>
          <w:lang w:val="ru-RU"/>
        </w:rPr>
        <w:t>Работа с педагогическим коллективом:</w:t>
      </w:r>
    </w:p>
    <w:p w14:paraId="1B8A5365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взаимодействие с членами педагогического коллектива МАОУ</w:t>
      </w:r>
      <w:r w:rsidR="00BC7FBB" w:rsidRPr="00D077BD">
        <w:rPr>
          <w:rFonts w:ascii="Times New Roman" w:hAnsi="Times New Roman" w:cs="Times New Roman"/>
          <w:sz w:val="24"/>
          <w:szCs w:val="24"/>
        </w:rPr>
        <w:t xml:space="preserve"> СОШ № 68</w:t>
      </w:r>
      <w:r w:rsidRPr="00D077BD">
        <w:rPr>
          <w:rFonts w:ascii="Times New Roman" w:hAnsi="Times New Roman" w:cs="Times New Roman"/>
          <w:sz w:val="24"/>
          <w:szCs w:val="24"/>
        </w:rPr>
        <w:t xml:space="preserve"> с целью разработки единых педагогических требований к обучению и воспитанию с учетом особенностей условий деятельности;</w:t>
      </w:r>
    </w:p>
    <w:p w14:paraId="433EE7FE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взаимодействие с администрацией МАОУ </w:t>
      </w:r>
      <w:r w:rsidR="00BC7FBB" w:rsidRPr="00D077BD">
        <w:rPr>
          <w:rFonts w:ascii="Times New Roman" w:hAnsi="Times New Roman" w:cs="Times New Roman"/>
          <w:sz w:val="24"/>
          <w:szCs w:val="24"/>
        </w:rPr>
        <w:t>СОШ № 68</w:t>
      </w:r>
      <w:r w:rsidRPr="00D077BD">
        <w:rPr>
          <w:rFonts w:ascii="Times New Roman" w:hAnsi="Times New Roman" w:cs="Times New Roman"/>
          <w:sz w:val="24"/>
          <w:szCs w:val="24"/>
        </w:rPr>
        <w:t xml:space="preserve"> и педагогами-предметниками по вопросам контроля и повышения результативности учебной деятельности обучающихся и класса в целом;</w:t>
      </w:r>
    </w:p>
    <w:p w14:paraId="41B6134D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взаимодействие с педагогом-психол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14:paraId="37C88672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14:paraId="417D4621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взаимодействие с педагогом-организатором, педагогом-библиотекарем, педагогами дополнительного образования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14:paraId="02EB2F20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взаимодействие с педагогическими работниками и администрацией МАОУ </w:t>
      </w:r>
      <w:r w:rsidR="00BC7FBB" w:rsidRPr="00D077BD">
        <w:rPr>
          <w:rFonts w:ascii="Times New Roman" w:hAnsi="Times New Roman" w:cs="Times New Roman"/>
          <w:sz w:val="24"/>
          <w:szCs w:val="24"/>
        </w:rPr>
        <w:t>СОШ № 68</w:t>
      </w:r>
      <w:r w:rsidRPr="00D077BD">
        <w:rPr>
          <w:rFonts w:ascii="Times New Roman" w:hAnsi="Times New Roman" w:cs="Times New Roman"/>
          <w:sz w:val="24"/>
          <w:szCs w:val="24"/>
        </w:rPr>
        <w:t xml:space="preserve"> по вопросам профилактики девиантного и асоциального поведения обучающихся;</w:t>
      </w:r>
    </w:p>
    <w:p w14:paraId="6A128AAA" w14:textId="5D14D2E3" w:rsidR="00527BD8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взаимодействие с администрацией и педагогическими работниками МАОУ </w:t>
      </w:r>
      <w:r w:rsidR="00BC7FBB" w:rsidRPr="00D077BD">
        <w:rPr>
          <w:rFonts w:ascii="Times New Roman" w:hAnsi="Times New Roman" w:cs="Times New Roman"/>
          <w:sz w:val="24"/>
          <w:szCs w:val="24"/>
        </w:rPr>
        <w:t>СОШ № 68</w:t>
      </w:r>
      <w:r w:rsidRPr="00D077BD">
        <w:rPr>
          <w:rFonts w:ascii="Times New Roman" w:hAnsi="Times New Roman" w:cs="Times New Roman"/>
          <w:sz w:val="24"/>
          <w:szCs w:val="24"/>
        </w:rPr>
        <w:t xml:space="preserve"> с целью организации комплексной поддержки обучающихся, находящихся в трудной жизненной ситуации.</w:t>
      </w:r>
    </w:p>
    <w:p w14:paraId="5CB853F4" w14:textId="77777777" w:rsidR="00CB06CA" w:rsidRPr="00D077BD" w:rsidRDefault="00527BD8" w:rsidP="00CB06CA">
      <w:pPr>
        <w:spacing w:line="276" w:lineRule="auto"/>
        <w:ind w:firstLine="709"/>
        <w:rPr>
          <w:b/>
          <w:sz w:val="24"/>
          <w:lang w:val="ru-RU"/>
        </w:rPr>
      </w:pPr>
      <w:r w:rsidRPr="00D077BD">
        <w:rPr>
          <w:b/>
          <w:sz w:val="24"/>
          <w:lang w:val="ru-RU"/>
        </w:rPr>
        <w:t>Работа по взаимодействию с социальными партнерами:</w:t>
      </w:r>
    </w:p>
    <w:p w14:paraId="23765DC1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участие в организации работы, способствующей профессиональному самоопределению обучающихся;</w:t>
      </w:r>
    </w:p>
    <w:p w14:paraId="7394EC3B" w14:textId="77777777" w:rsidR="00CB06CA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 xml:space="preserve">участие в организации собы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 </w:t>
      </w:r>
    </w:p>
    <w:p w14:paraId="21FDFB90" w14:textId="043154F5" w:rsidR="00527BD8" w:rsidRPr="00D077BD" w:rsidRDefault="00527BD8" w:rsidP="00D85E64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14:paraId="2DC556B2" w14:textId="7CF16146" w:rsidR="00BC7FBB" w:rsidRPr="00D077BD" w:rsidRDefault="00BC7FBB" w:rsidP="00456974">
      <w:pPr>
        <w:pStyle w:val="2"/>
        <w:jc w:val="center"/>
        <w:rPr>
          <w:rFonts w:ascii="Times New Roman" w:hAnsi="Times New Roman" w:cs="Times New Roman"/>
          <w:kern w:val="0"/>
          <w:sz w:val="24"/>
          <w:szCs w:val="24"/>
          <w:lang w:val="ru-RU" w:eastAsia="ru-RU"/>
        </w:rPr>
      </w:pPr>
      <w:bookmarkStart w:id="13" w:name="_Toc103443037"/>
      <w:r w:rsidRPr="0045697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ru-RU" w:eastAsia="ru-RU"/>
        </w:rPr>
        <w:t>Модуль «Школьный урок»</w:t>
      </w:r>
      <w:bookmarkEnd w:id="13"/>
    </w:p>
    <w:p w14:paraId="069BB67F" w14:textId="7C9B05A6" w:rsidR="00BC7FBB" w:rsidRPr="00D077BD" w:rsidRDefault="00BC7FBB" w:rsidP="00CB06CA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Реализация учителями воспитательного потенциала урока предполагает следующее: </w:t>
      </w:r>
    </w:p>
    <w:p w14:paraId="6234A0CC" w14:textId="77777777" w:rsidR="0063061E" w:rsidRPr="00D077BD" w:rsidRDefault="0063061E" w:rsidP="00CB06CA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1EB4D2B9" w14:textId="2E169766" w:rsidR="00BC7FBB" w:rsidRPr="00D077BD" w:rsidRDefault="00BC7FBB" w:rsidP="00CB06CA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bCs/>
          <w:kern w:val="0"/>
          <w:sz w:val="24"/>
          <w:lang w:val="ru-RU" w:eastAsia="ru-RU"/>
        </w:rPr>
        <w:t xml:space="preserve">Уровень начального общего образования </w:t>
      </w:r>
    </w:p>
    <w:p w14:paraId="05195127" w14:textId="77777777" w:rsidR="00CB06CA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ие доверительных отношений между учителем и его учениками, способствующих позитивному восприятию учащимися требований и просьб учителя, привлечению их внимания к обсуждаемой на уроке информации, активизации их</w:t>
      </w:r>
      <w:r w:rsidR="00CB06CA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ой деятельности; </w:t>
      </w:r>
    </w:p>
    <w:p w14:paraId="0A498B1C" w14:textId="77777777" w:rsidR="00CB06CA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й дисциплины и самоорганизации; </w:t>
      </w:r>
    </w:p>
    <w:p w14:paraId="62284DF4" w14:textId="77777777" w:rsidR="00CB06CA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ивлечение внимания учащихся к ценностному аспекту изучаемых на уроках явлений, организация их работы с получаемой на уроке социально значимой информацией – инициирование ее обсуждения, высказывания учащимися своего мнения по ее поводу, выработки своего к ней отношения; </w:t>
      </w:r>
    </w:p>
    <w:p w14:paraId="3E357409" w14:textId="77777777" w:rsidR="00CB06CA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учащихся; групповой работы или работы в парах, которые учат учащихся командной работе и взаимодействию с другими учащимися; </w:t>
      </w:r>
    </w:p>
    <w:p w14:paraId="5B8EABF5" w14:textId="11E5F6B0" w:rsidR="00BC7FBB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ключение в урок игровых процедур, которые помогают поддержать мотивацию учащихся к получению знаний, налаживанию позитивных межличностных отношений в классе, помогают установлению доброжелательной атмосферы во время урока; </w:t>
      </w:r>
    </w:p>
    <w:p w14:paraId="6329970D" w14:textId="77777777" w:rsidR="0063061E" w:rsidRPr="00D077BD" w:rsidRDefault="00BC7FBB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Уровень основного общего образования </w:t>
      </w:r>
    </w:p>
    <w:p w14:paraId="5BFE8C01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ие доверительных отношений между учителем и его учениками, способствующих позитивному восприятию учащимися требований и просьб учителя, привлечению их внимания к обсуждаемой на уроке информации, активизации их познавательной деятельности; </w:t>
      </w:r>
    </w:p>
    <w:p w14:paraId="633CB70D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й дисциплины и самоорганизации; </w:t>
      </w:r>
    </w:p>
    <w:p w14:paraId="72CD5B56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ивлечение внимания учащихся к ценностному аспекту изучаемых на уроках явлений, организация их работы с получаемой на уроке социально значимой информацией – инициирование ее обсуждения, высказывания учащимися своего мнения по ее поводу, выработки своего к ней отношения; </w:t>
      </w:r>
    </w:p>
    <w:p w14:paraId="0B496F9B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воспитательных возможностей содержания учебного предмета через демонстрацию уча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й для обсуждения в классе; </w:t>
      </w:r>
    </w:p>
    <w:p w14:paraId="79CF37F2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учащихся; дидактического театра, где полученные на уроке знания обыгрываются в театральных постановках; дискуссий, которые дают учащимся возможность приобрести опыт ведения конструктивного диалога; групповой работы или работы в парах, которые учат учащихся командной работе и вз</w:t>
      </w:r>
      <w:r w:rsidR="0063061E" w:rsidRPr="00D077BD">
        <w:rPr>
          <w:rFonts w:ascii="Times New Roman" w:hAnsi="Times New Roman" w:cs="Times New Roman"/>
          <w:sz w:val="24"/>
          <w:szCs w:val="24"/>
          <w:lang w:eastAsia="ru-RU"/>
        </w:rPr>
        <w:t>аимодействию с другими детьми;</w:t>
      </w:r>
    </w:p>
    <w:p w14:paraId="2C6FDC4E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ключение в урок игровых процедур, которые помогают поддержать мотивацию учащихся к получению знаний, налаживанию позитивных межличностных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ношений в классе, помогают установлению доброжелательной атмосферы во время урока; </w:t>
      </w:r>
    </w:p>
    <w:p w14:paraId="1B19B7F6" w14:textId="6C4BA117" w:rsidR="00BC7FBB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ициирование и поддержка исследовательской деятельности уча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й проблемы, навык генерирования и оформления собственных идей, навык уважительного отношения к чужим идеям, оформленным в работах других исследователей, навык публичного выступления перед аудиторией, аргументирования и отстаивания своей точки зрения. </w:t>
      </w:r>
    </w:p>
    <w:p w14:paraId="7F183C0C" w14:textId="77777777" w:rsidR="0063061E" w:rsidRPr="00D077BD" w:rsidRDefault="00BC7FBB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Уровень среднего общего образования </w:t>
      </w:r>
    </w:p>
    <w:p w14:paraId="555BB0E0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ивлечение внимания учащихся к ценностному аспекту изучаемых на уроках явлений, организация их работы с получаемой на уроке социально значимой информацией – инициирование ее обсуждения, высказывания учащимися своего мнения по ее поводу, выр</w:t>
      </w:r>
      <w:r w:rsidR="0063061E" w:rsidRPr="00D077BD">
        <w:rPr>
          <w:rFonts w:ascii="Times New Roman" w:hAnsi="Times New Roman" w:cs="Times New Roman"/>
          <w:sz w:val="24"/>
          <w:szCs w:val="24"/>
          <w:lang w:eastAsia="ru-RU"/>
        </w:rPr>
        <w:t>аботки своего к ней отношения;</w:t>
      </w:r>
    </w:p>
    <w:p w14:paraId="06BBDE40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воспитательных возможностей содержания учебного предмета через демонстрацию уча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й для обсуждения в классе; </w:t>
      </w:r>
    </w:p>
    <w:p w14:paraId="3C334A46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учащихся; дидактического театра, где полученные на уроке знания обыгрываются в театральных постановках; дискуссий, которые дают учащимся возможность приобрести опыт ведения конструктивного диалога; групповой работы или работы в парах, которые учат учащихся командной работе и взаимодействию с другими детьми; </w:t>
      </w:r>
    </w:p>
    <w:p w14:paraId="222ADBA7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ключение в урок игровых процедур, которые помогают поддержать мотивацию учащихся к получению знаний, налаживанию позитивных межличностных отношений в классе, помогают установлению доброжелательной атмосферы во время урока; </w:t>
      </w:r>
    </w:p>
    <w:p w14:paraId="2E4FDCF0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шефства мотивированных и эрудированных учащихся над их неуспевающими одноклассниками, дающего учащимся социально значимый опыт сотрудничества и взаимной помощи; </w:t>
      </w:r>
    </w:p>
    <w:p w14:paraId="651955E4" w14:textId="77777777" w:rsidR="0063061E" w:rsidRPr="00D077BD" w:rsidRDefault="00BC7FBB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ициирование и поддержка исследовательской деятельности уча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й проблемы, навык генерирования и оформления собственных идей, навык уважительного отношения к чужим идеям, оформленным в работах других исследователей, навык публичного выступления перед аудиторией, аргументирования и отстаивания своей точки зрения. </w:t>
      </w:r>
    </w:p>
    <w:p w14:paraId="1F881B04" w14:textId="77777777" w:rsidR="0063061E" w:rsidRPr="00D077BD" w:rsidRDefault="00256880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9C566F5" w14:textId="1C12FD32" w:rsidR="00256880" w:rsidRPr="00D077BD" w:rsidRDefault="00256880" w:rsidP="00D85E6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именение на уроке таких форм работы как дебаты, диспуты, дискуссии и др.</w:t>
      </w:r>
    </w:p>
    <w:p w14:paraId="3764A6DA" w14:textId="77777777" w:rsidR="00256880" w:rsidRPr="00D077BD" w:rsidRDefault="00256880" w:rsidP="00456974">
      <w:pPr>
        <w:pStyle w:val="2"/>
        <w:jc w:val="center"/>
        <w:rPr>
          <w:rFonts w:ascii="Times New Roman" w:hAnsi="Times New Roman" w:cs="Times New Roman"/>
          <w:b/>
          <w:kern w:val="0"/>
          <w:sz w:val="24"/>
          <w:szCs w:val="24"/>
          <w:lang w:val="ru-RU" w:eastAsia="ru-RU"/>
        </w:rPr>
      </w:pPr>
      <w:bookmarkStart w:id="14" w:name="_Toc103443038"/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lastRenderedPageBreak/>
        <w:t>Модуль «Работа с родителями»</w:t>
      </w:r>
      <w:bookmarkEnd w:id="14"/>
    </w:p>
    <w:p w14:paraId="2B61BB35" w14:textId="77777777" w:rsidR="00256880" w:rsidRPr="00D077BD" w:rsidRDefault="00256880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Работа с родителями или законными представителями обучающихся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 Формы участия родителей (законных представителей)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обучающихся.</w:t>
      </w:r>
    </w:p>
    <w:p w14:paraId="5F57BB11" w14:textId="77777777" w:rsidR="00256880" w:rsidRPr="00D077BD" w:rsidRDefault="00256880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 Работа с родителями или законными представителями учащихся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14:paraId="43B05AB6" w14:textId="77777777" w:rsidR="00256880" w:rsidRPr="00D077BD" w:rsidRDefault="00256880" w:rsidP="0063061E">
      <w:pPr>
        <w:spacing w:line="276" w:lineRule="auto"/>
        <w:ind w:firstLine="709"/>
        <w:rPr>
          <w:b/>
          <w:i/>
          <w:sz w:val="24"/>
          <w:lang w:val="ru-RU"/>
        </w:rPr>
      </w:pPr>
      <w:r w:rsidRPr="00D077BD">
        <w:rPr>
          <w:b/>
          <w:i/>
          <w:sz w:val="24"/>
          <w:lang w:val="ru-RU"/>
        </w:rPr>
        <w:t xml:space="preserve">На групповом уровне: </w:t>
      </w:r>
    </w:p>
    <w:p w14:paraId="5F94C24B" w14:textId="77777777" w:rsidR="00256880" w:rsidRPr="00D077BD" w:rsidRDefault="00256880" w:rsidP="00A35F44">
      <w:pPr>
        <w:spacing w:line="276" w:lineRule="auto"/>
        <w:ind w:firstLine="709"/>
        <w:rPr>
          <w:b/>
          <w:i/>
          <w:sz w:val="24"/>
          <w:lang w:val="ru-RU"/>
        </w:rPr>
      </w:pPr>
      <w:r w:rsidRPr="00D077BD">
        <w:rPr>
          <w:b/>
          <w:i/>
          <w:sz w:val="24"/>
          <w:lang w:val="ru-RU"/>
        </w:rPr>
        <w:t>Участие родителей в управлении школой:</w:t>
      </w:r>
    </w:p>
    <w:p w14:paraId="68EEB0B4" w14:textId="56789DBE" w:rsidR="00256880" w:rsidRPr="00D077BD" w:rsidRDefault="00256880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Родительский комитет, в который входит по одному представителю от параллелей классов, общешкольный родительский комитет, участвующий в управлении образовательной организацией и решении вопросов воспитания обучающихся.</w:t>
      </w:r>
    </w:p>
    <w:p w14:paraId="27FDD417" w14:textId="77777777" w:rsidR="00256880" w:rsidRPr="00D077BD" w:rsidRDefault="00256880" w:rsidP="00A35F44">
      <w:pPr>
        <w:spacing w:line="276" w:lineRule="auto"/>
        <w:ind w:firstLine="709"/>
        <w:rPr>
          <w:b/>
          <w:sz w:val="24"/>
          <w:lang w:val="ru-RU"/>
        </w:rPr>
      </w:pPr>
      <w:r w:rsidRPr="00D077BD">
        <w:rPr>
          <w:b/>
          <w:i/>
          <w:sz w:val="24"/>
          <w:lang w:val="ru-RU"/>
        </w:rPr>
        <w:t xml:space="preserve">Вовлечение родителей или </w:t>
      </w:r>
      <w:proofErr w:type="gramStart"/>
      <w:r w:rsidRPr="00D077BD">
        <w:rPr>
          <w:b/>
          <w:i/>
          <w:sz w:val="24"/>
          <w:lang w:val="ru-RU"/>
        </w:rPr>
        <w:t>законных представителей</w:t>
      </w:r>
      <w:proofErr w:type="gramEnd"/>
      <w:r w:rsidRPr="00D077BD">
        <w:rPr>
          <w:b/>
          <w:i/>
          <w:sz w:val="24"/>
          <w:lang w:val="ru-RU"/>
        </w:rPr>
        <w:t xml:space="preserve"> обучающихся в образовательный процесс</w:t>
      </w:r>
      <w:r w:rsidRPr="00D077BD">
        <w:rPr>
          <w:i/>
          <w:sz w:val="24"/>
          <w:lang w:val="ru-RU"/>
        </w:rPr>
        <w:t>:</w:t>
      </w:r>
    </w:p>
    <w:p w14:paraId="4FBE4302" w14:textId="425EFCB1" w:rsidR="00256880" w:rsidRPr="00D077BD" w:rsidRDefault="00256880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- 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, например, «Показатели нормативного и ненормативного поведения детей младшего школьного возраста», «Лишь у счастливых родителей вырастают счастливые дети», «Им уже 13. Будем вместе с ними, а не над ними», «Роль традиции семьи и мнения родителей в выборе будущей профессии старшеклассника» и др.;</w:t>
      </w:r>
    </w:p>
    <w:p w14:paraId="511D7699" w14:textId="1259A614" w:rsidR="00256880" w:rsidRPr="00D077BD" w:rsidRDefault="00256880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организация площадки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добротворческих делах на благо себе и другому: </w:t>
      </w:r>
    </w:p>
    <w:p w14:paraId="5A51C70B" w14:textId="77777777" w:rsidR="009228EC" w:rsidRPr="00D077BD" w:rsidRDefault="00256880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- «День семьи», «День матери», «Масленицу встречаем», «</w:t>
      </w:r>
      <w:proofErr w:type="gramStart"/>
      <w:r w:rsidRPr="00D077BD">
        <w:rPr>
          <w:sz w:val="24"/>
          <w:lang w:val="ru-RU"/>
        </w:rPr>
        <w:t>Супер-папа</w:t>
      </w:r>
      <w:proofErr w:type="gramEnd"/>
      <w:r w:rsidRPr="00D077BD">
        <w:rPr>
          <w:sz w:val="24"/>
          <w:lang w:val="ru-RU"/>
        </w:rPr>
        <w:t>»</w:t>
      </w:r>
      <w:r w:rsidR="00FC4B32" w:rsidRPr="00D077BD">
        <w:rPr>
          <w:sz w:val="24"/>
          <w:lang w:val="ru-RU"/>
        </w:rPr>
        <w:t xml:space="preserve">, </w:t>
      </w:r>
    </w:p>
    <w:p w14:paraId="0DA3D494" w14:textId="0E4DD930" w:rsidR="00256880" w:rsidRPr="00D077BD" w:rsidRDefault="00FC4B32" w:rsidP="00A35F44">
      <w:pPr>
        <w:spacing w:line="276" w:lineRule="auto"/>
        <w:ind w:firstLine="709"/>
        <w:rPr>
          <w:sz w:val="24"/>
          <w:lang w:val="ru-RU"/>
        </w:rPr>
      </w:pPr>
      <w:proofErr w:type="gramStart"/>
      <w:r w:rsidRPr="00D077BD">
        <w:rPr>
          <w:sz w:val="24"/>
          <w:lang w:val="ru-RU"/>
        </w:rPr>
        <w:t>« А</w:t>
      </w:r>
      <w:proofErr w:type="gramEnd"/>
      <w:r w:rsidRPr="00D077BD">
        <w:rPr>
          <w:sz w:val="24"/>
          <w:lang w:val="ru-RU"/>
        </w:rPr>
        <w:t xml:space="preserve"> ну-ка , мамочки»</w:t>
      </w:r>
      <w:r w:rsidR="00256880" w:rsidRPr="00D077BD">
        <w:rPr>
          <w:sz w:val="24"/>
          <w:lang w:val="ru-RU"/>
        </w:rPr>
        <w:t xml:space="preserve"> и т.д.;</w:t>
      </w:r>
    </w:p>
    <w:p w14:paraId="611EEBC2" w14:textId="77777777" w:rsidR="00256880" w:rsidRPr="00D077BD" w:rsidRDefault="00256880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>- конкурсы: «Репортаж с места работы родителей», конкурс фотографий «Моя семья – мой мир».</w:t>
      </w:r>
    </w:p>
    <w:p w14:paraId="7A4761F1" w14:textId="2A2B4784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</w:t>
      </w:r>
      <w:r w:rsidR="00256880" w:rsidRPr="00D077BD">
        <w:rPr>
          <w:sz w:val="24"/>
          <w:lang w:val="ru-RU"/>
        </w:rPr>
        <w:t xml:space="preserve">«Родительские дни», когда возможно посещение родителями (законными представителями) </w:t>
      </w:r>
      <w:r w:rsidRPr="00D077BD">
        <w:rPr>
          <w:sz w:val="24"/>
          <w:lang w:val="ru-RU"/>
        </w:rPr>
        <w:t>школьных</w:t>
      </w:r>
      <w:r w:rsidR="00256880" w:rsidRPr="00D077BD">
        <w:rPr>
          <w:sz w:val="24"/>
          <w:lang w:val="ru-RU"/>
        </w:rPr>
        <w:t xml:space="preserve"> учебных и внеурочных занятий для получения представления о ходе образовательного </w:t>
      </w:r>
      <w:proofErr w:type="gramStart"/>
      <w:r w:rsidR="00256880" w:rsidRPr="00D077BD">
        <w:rPr>
          <w:sz w:val="24"/>
          <w:lang w:val="ru-RU"/>
        </w:rPr>
        <w:t>процесса  и</w:t>
      </w:r>
      <w:proofErr w:type="gramEnd"/>
      <w:r w:rsidR="00256880" w:rsidRPr="00D077BD">
        <w:rPr>
          <w:sz w:val="24"/>
          <w:lang w:val="ru-RU"/>
        </w:rPr>
        <w:t xml:space="preserve"> самочувствии ребенка в группе (коллективе) среди сверстников.</w:t>
      </w:r>
    </w:p>
    <w:p w14:paraId="1F854D0B" w14:textId="77777777" w:rsidR="00256880" w:rsidRPr="00D077BD" w:rsidRDefault="00256880" w:rsidP="00A35F44">
      <w:pPr>
        <w:spacing w:line="276" w:lineRule="auto"/>
        <w:ind w:firstLine="709"/>
        <w:rPr>
          <w:b/>
          <w:i/>
          <w:iCs/>
          <w:sz w:val="24"/>
          <w:lang w:val="ru-RU"/>
        </w:rPr>
      </w:pPr>
      <w:r w:rsidRPr="00D077BD">
        <w:rPr>
          <w:b/>
          <w:i/>
          <w:sz w:val="24"/>
          <w:lang w:val="ru-RU"/>
        </w:rPr>
        <w:t>Повышение психолого–педагогической компетентности родителей или законных представителей обучающихся:</w:t>
      </w:r>
    </w:p>
    <w:p w14:paraId="57E96773" w14:textId="52EA809A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</w:t>
      </w:r>
      <w:r w:rsidR="00256880" w:rsidRPr="00D077BD">
        <w:rPr>
          <w:sz w:val="24"/>
          <w:lang w:val="ru-RU"/>
        </w:rPr>
        <w:t xml:space="preserve">родительские конференции – проводятся 1 раз в год и предусматривают педагогическое просвещение в сфере методов семейного воспитания и обмен позитивным опытом; </w:t>
      </w:r>
    </w:p>
    <w:p w14:paraId="3032996B" w14:textId="0A1B0621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</w:t>
      </w:r>
      <w:r w:rsidR="00256880" w:rsidRPr="00D077BD">
        <w:rPr>
          <w:sz w:val="24"/>
          <w:lang w:val="ru-RU"/>
        </w:rPr>
        <w:t>общешкольные родительские собрания – 4 раза в год в режиме обсуждения наиболее острых проблем нравственно-смыслового отношения обучающихся к собственному образованию и образовыванию как личности, качества школьной жизни, учебных достижений и успехов детей в предпочитаемых ими видах деятельности;</w:t>
      </w:r>
    </w:p>
    <w:p w14:paraId="20347444" w14:textId="7AEB2A63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lastRenderedPageBreak/>
        <w:t xml:space="preserve">- </w:t>
      </w:r>
      <w:r w:rsidR="00256880" w:rsidRPr="00D077BD">
        <w:rPr>
          <w:sz w:val="24"/>
          <w:lang w:val="ru-RU"/>
        </w:rPr>
        <w:t xml:space="preserve">педагогические </w:t>
      </w:r>
      <w:r w:rsidRPr="00D077BD">
        <w:rPr>
          <w:sz w:val="24"/>
          <w:lang w:val="ru-RU"/>
        </w:rPr>
        <w:t>дебаты</w:t>
      </w:r>
      <w:r w:rsidR="00256880" w:rsidRPr="00D077BD">
        <w:rPr>
          <w:sz w:val="24"/>
          <w:lang w:val="ru-RU"/>
        </w:rPr>
        <w:t>, проводимые классным руководителем или педагогом-психологом для родителей одного класса или специально выделенной группы родителей, имеющих определенные проблемы;</w:t>
      </w:r>
    </w:p>
    <w:p w14:paraId="175D18BE" w14:textId="0E7A05D9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</w:t>
      </w:r>
      <w:r w:rsidR="00256880" w:rsidRPr="00D077BD">
        <w:rPr>
          <w:sz w:val="24"/>
          <w:lang w:val="ru-RU"/>
        </w:rPr>
        <w:t>«Родительский лекторий» на официальном интернет-сайте образовательного учреждения, на котором обсуждаются интересующие родителей вопросы, а также осуществляются виртуальные консультации специалистами.</w:t>
      </w:r>
    </w:p>
    <w:p w14:paraId="698AE1CD" w14:textId="77777777" w:rsidR="00256880" w:rsidRPr="00D077BD" w:rsidRDefault="00256880" w:rsidP="00A35F44">
      <w:pPr>
        <w:spacing w:line="276" w:lineRule="auto"/>
        <w:ind w:left="284" w:firstLine="709"/>
        <w:rPr>
          <w:b/>
          <w:i/>
          <w:sz w:val="24"/>
          <w:lang w:val="ru-RU"/>
        </w:rPr>
      </w:pPr>
      <w:r w:rsidRPr="00D077BD">
        <w:rPr>
          <w:b/>
          <w:i/>
          <w:sz w:val="24"/>
          <w:lang w:val="ru-RU"/>
        </w:rPr>
        <w:t>На индивидуальном уровне:</w:t>
      </w:r>
    </w:p>
    <w:p w14:paraId="100558D5" w14:textId="61B37215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</w:t>
      </w:r>
      <w:r w:rsidR="00256880" w:rsidRPr="00D077BD">
        <w:rPr>
          <w:sz w:val="24"/>
          <w:lang w:val="ru-RU"/>
        </w:rPr>
        <w:t>работа специалистов по запросу родителей для решения острых конфликтных/проблемных ситуаций;</w:t>
      </w:r>
    </w:p>
    <w:p w14:paraId="382D9150" w14:textId="1E4AFD7D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</w:t>
      </w:r>
      <w:r w:rsidR="00256880" w:rsidRPr="00D077BD">
        <w:rPr>
          <w:sz w:val="24"/>
          <w:lang w:val="ru-RU"/>
        </w:rPr>
        <w:t>мини-проектов: «Моя родословная», «На пути к мечте»;</w:t>
      </w:r>
    </w:p>
    <w:p w14:paraId="472C6ACD" w14:textId="64261C31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</w:t>
      </w:r>
      <w:r w:rsidR="00256880" w:rsidRPr="00D077BD">
        <w:rPr>
          <w:sz w:val="24"/>
          <w:lang w:val="ru-RU"/>
        </w:rPr>
        <w:t xml:space="preserve">участие родителей в дебатах с участием обучающихся и </w:t>
      </w:r>
      <w:proofErr w:type="gramStart"/>
      <w:r w:rsidR="00256880" w:rsidRPr="00D077BD">
        <w:rPr>
          <w:sz w:val="24"/>
          <w:lang w:val="ru-RU"/>
        </w:rPr>
        <w:t>педагогов  в</w:t>
      </w:r>
      <w:proofErr w:type="gramEnd"/>
      <w:r w:rsidR="00256880" w:rsidRPr="00D077BD">
        <w:rPr>
          <w:sz w:val="24"/>
          <w:lang w:val="ru-RU"/>
        </w:rPr>
        <w:t xml:space="preserve"> рамках общешкольных родительских собраний, участие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E0A11EB" w14:textId="4A3B3A01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</w:t>
      </w:r>
      <w:r w:rsidR="00256880" w:rsidRPr="00D077BD">
        <w:rPr>
          <w:sz w:val="24"/>
          <w:lang w:val="ru-RU"/>
        </w:rPr>
        <w:t>помощь со стороны родителей в подготовке и проведении общешкольных и внутриклассных событий;</w:t>
      </w:r>
    </w:p>
    <w:p w14:paraId="335E16E0" w14:textId="26B57454" w:rsidR="00256880" w:rsidRPr="00D077BD" w:rsidRDefault="00FC4B32" w:rsidP="00A35F44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- </w:t>
      </w:r>
      <w:r w:rsidR="00256880" w:rsidRPr="00D077BD">
        <w:rPr>
          <w:sz w:val="24"/>
          <w:lang w:val="ru-RU"/>
        </w:rPr>
        <w:t xml:space="preserve">индивидуальные консультации родителей или </w:t>
      </w:r>
      <w:proofErr w:type="gramStart"/>
      <w:r w:rsidR="00256880" w:rsidRPr="00D077BD">
        <w:rPr>
          <w:sz w:val="24"/>
          <w:lang w:val="ru-RU"/>
        </w:rPr>
        <w:t>законных представителей</w:t>
      </w:r>
      <w:proofErr w:type="gramEnd"/>
      <w:r w:rsidR="00256880" w:rsidRPr="00D077BD">
        <w:rPr>
          <w:sz w:val="24"/>
          <w:lang w:val="ru-RU"/>
        </w:rPr>
        <w:t xml:space="preserve"> обучающихся со школьными специалистами, педагогами, администрацией </w:t>
      </w:r>
      <w:r w:rsidR="00256880" w:rsidRPr="00D077BD">
        <w:rPr>
          <w:sz w:val="24"/>
        </w:rPr>
        <w:t>c</w:t>
      </w:r>
      <w:r w:rsidR="00256880" w:rsidRPr="00D077BD">
        <w:rPr>
          <w:sz w:val="24"/>
          <w:lang w:val="ru-RU"/>
        </w:rPr>
        <w:t xml:space="preserve"> целью координации совместных усилий педагогов и родителей по вопросам реализации государственных стандартов, тематические дискуссии в рамках проведения классных часов с участием родителей: «Традиции моей семьи», «Все профессии важны…», «Путешествуем вместе».</w:t>
      </w:r>
    </w:p>
    <w:p w14:paraId="3BA05330" w14:textId="77777777" w:rsidR="00256880" w:rsidRPr="00D077BD" w:rsidRDefault="00256880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Диагностические методы работы с родителями или законными представителями, направленные </w:t>
      </w:r>
      <w:proofErr w:type="gramStart"/>
      <w:r w:rsidRPr="00D077BD">
        <w:rPr>
          <w:sz w:val="24"/>
          <w:lang w:val="ru-RU"/>
        </w:rPr>
        <w:t>на  развитие</w:t>
      </w:r>
      <w:proofErr w:type="gramEnd"/>
      <w:r w:rsidRPr="00D077BD">
        <w:rPr>
          <w:sz w:val="24"/>
          <w:lang w:val="ru-RU"/>
        </w:rPr>
        <w:t xml:space="preserve"> родительской зрелости: наблюдение, индивидуальная беседа, тестирование, анкетирование, анализ детских рисунков и рассказов обучающихся о семье, метод ранжирования.</w:t>
      </w:r>
    </w:p>
    <w:p w14:paraId="10A41AAD" w14:textId="2267A1A0" w:rsidR="00256880" w:rsidRPr="00D077BD" w:rsidRDefault="00256880" w:rsidP="00A35F44">
      <w:pPr>
        <w:spacing w:line="276" w:lineRule="auto"/>
        <w:ind w:firstLine="709"/>
        <w:rPr>
          <w:sz w:val="24"/>
          <w:lang w:val="ru-RU"/>
        </w:rPr>
      </w:pPr>
      <w:r w:rsidRPr="00D077BD">
        <w:rPr>
          <w:sz w:val="24"/>
          <w:lang w:val="ru-RU"/>
        </w:rPr>
        <w:t xml:space="preserve">Приоритетная форма организации работы с родителями – вовлечение родителей в событийное пространство жизни </w:t>
      </w:r>
      <w:r w:rsidR="00FC4B32" w:rsidRPr="00D077BD">
        <w:rPr>
          <w:sz w:val="24"/>
          <w:lang w:val="ru-RU"/>
        </w:rPr>
        <w:t>школы</w:t>
      </w:r>
      <w:r w:rsidRPr="00D077BD">
        <w:rPr>
          <w:sz w:val="24"/>
          <w:lang w:val="ru-RU"/>
        </w:rPr>
        <w:t xml:space="preserve"> через совместную деятельность родителей и обучающихся.</w:t>
      </w:r>
    </w:p>
    <w:p w14:paraId="7CB03C0E" w14:textId="77777777" w:rsidR="0063061E" w:rsidRPr="00D077BD" w:rsidRDefault="0063061E" w:rsidP="00A35F44">
      <w:pPr>
        <w:spacing w:line="276" w:lineRule="auto"/>
        <w:ind w:firstLine="709"/>
        <w:rPr>
          <w:sz w:val="24"/>
          <w:lang w:val="ru-RU"/>
        </w:rPr>
      </w:pPr>
    </w:p>
    <w:p w14:paraId="767F2103" w14:textId="77777777" w:rsidR="00456974" w:rsidRPr="00456974" w:rsidRDefault="00FC4B32" w:rsidP="00456974">
      <w:pPr>
        <w:pStyle w:val="2"/>
        <w:jc w:val="center"/>
        <w:rPr>
          <w:color w:val="auto"/>
          <w:kern w:val="0"/>
          <w:sz w:val="24"/>
          <w:lang w:val="ru-RU" w:eastAsia="ru-RU"/>
        </w:rPr>
      </w:pPr>
      <w:bookmarkStart w:id="15" w:name="_Toc103443039"/>
      <w:r w:rsidRPr="0045697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ru-RU" w:eastAsia="ru-RU"/>
        </w:rPr>
        <w:t>Модуль «Курсы внеурочной деятельности и дополнительного образования»</w:t>
      </w:r>
      <w:bookmarkEnd w:id="15"/>
    </w:p>
    <w:p w14:paraId="374CC152" w14:textId="2B36F5C4" w:rsidR="00FC4B32" w:rsidRPr="00D077BD" w:rsidRDefault="00FC4B32" w:rsidP="0045697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Воспитание на занятиях курсов внеурочной деятельности и в объединениях дополнительного образования осуществляется преимущественно через: </w:t>
      </w:r>
    </w:p>
    <w:p w14:paraId="16A12CC6" w14:textId="64C377EA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D077BD">
        <w:rPr>
          <w:kern w:val="0"/>
          <w:sz w:val="24"/>
          <w:lang w:val="ru-RU" w:eastAsia="ru-RU"/>
        </w:rPr>
        <w:t xml:space="preserve">- вовлечение учащихся в интересную и полезную для них деятельность, которая предоставит им возможность самореализовываться в ней, приобрести </w:t>
      </w:r>
      <w:r w:rsidRPr="00D077BD">
        <w:rPr>
          <w:sz w:val="24"/>
          <w:lang w:val="ru-RU"/>
        </w:rPr>
        <w:t xml:space="preserve">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403F746F" w14:textId="77777777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sz w:val="24"/>
          <w:lang w:val="ru-RU"/>
        </w:rPr>
        <w:t>- формирование в детских объединениях дополнительного образования и ВУД детско- взрослых</w:t>
      </w:r>
      <w:r w:rsidRPr="00D077BD">
        <w:rPr>
          <w:kern w:val="0"/>
          <w:sz w:val="24"/>
          <w:lang w:val="ru-RU" w:eastAsia="ru-RU"/>
        </w:rPr>
        <w:t xml:space="preserve"> общностей, которые могли бы объединять детей и педагогов общими позитивными эмоциями и доверительными отношениями друг к другу; </w:t>
      </w:r>
    </w:p>
    <w:p w14:paraId="5D628B42" w14:textId="77777777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создание в детских объединениях традиций, задающих их членам определенные социально значимые формы поведения; </w:t>
      </w:r>
    </w:p>
    <w:p w14:paraId="18ADC3DA" w14:textId="47D7A143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поддержку в детских объединениях школьников с ярко выраженной лидерской позицией и установкой на сохранение и поддержание накопленных социально значимых традиций. </w:t>
      </w:r>
    </w:p>
    <w:p w14:paraId="5D3F3F09" w14:textId="36A3DB21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lastRenderedPageBreak/>
        <w:t>Реализация воспитательного потенциала курсов внеурочной деятельности М</w:t>
      </w:r>
      <w:r w:rsidR="002B69ED" w:rsidRPr="00D077BD">
        <w:rPr>
          <w:kern w:val="0"/>
          <w:sz w:val="24"/>
          <w:lang w:val="ru-RU" w:eastAsia="ru-RU"/>
        </w:rPr>
        <w:t xml:space="preserve">АОУ СОШ № 68 </w:t>
      </w:r>
      <w:r w:rsidRPr="00D077BD">
        <w:rPr>
          <w:kern w:val="0"/>
          <w:sz w:val="24"/>
          <w:lang w:val="ru-RU" w:eastAsia="ru-RU"/>
        </w:rPr>
        <w:t xml:space="preserve">происходит </w:t>
      </w:r>
      <w:proofErr w:type="gramStart"/>
      <w:r w:rsidRPr="00D077BD">
        <w:rPr>
          <w:kern w:val="0"/>
          <w:sz w:val="24"/>
          <w:lang w:val="ru-RU" w:eastAsia="ru-RU"/>
        </w:rPr>
        <w:t>в рамках</w:t>
      </w:r>
      <w:proofErr w:type="gramEnd"/>
      <w:r w:rsidRPr="00D077BD">
        <w:rPr>
          <w:kern w:val="0"/>
          <w:sz w:val="24"/>
          <w:lang w:val="ru-RU" w:eastAsia="ru-RU"/>
        </w:rPr>
        <w:t xml:space="preserve"> следующих выбранных обучающими видов деятельности: </w:t>
      </w:r>
    </w:p>
    <w:p w14:paraId="5E6228FD" w14:textId="77777777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Познавательная деятельность. </w:t>
      </w:r>
    </w:p>
    <w:p w14:paraId="17907D52" w14:textId="526FAE99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Курсы внеурочной деятельности и дополнительного образования, направленные на передачу школьникам социально значимых знаний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</w:t>
      </w:r>
      <w:r w:rsidR="002B69ED" w:rsidRPr="00D077BD">
        <w:rPr>
          <w:kern w:val="0"/>
          <w:sz w:val="24"/>
          <w:lang w:val="ru-RU" w:eastAsia="ru-RU"/>
        </w:rPr>
        <w:t xml:space="preserve">(«Эрудит», «Эрудит-2», «Ломоносов Клаб», «Пиши красиво», «Компики», </w:t>
      </w:r>
      <w:r w:rsidRPr="00D077BD">
        <w:rPr>
          <w:kern w:val="0"/>
          <w:sz w:val="24"/>
          <w:lang w:val="ru-RU" w:eastAsia="ru-RU"/>
        </w:rPr>
        <w:t xml:space="preserve">«Решение задач по </w:t>
      </w:r>
      <w:r w:rsidR="002B69ED" w:rsidRPr="00D077BD">
        <w:rPr>
          <w:kern w:val="0"/>
          <w:sz w:val="24"/>
          <w:lang w:val="ru-RU" w:eastAsia="ru-RU"/>
        </w:rPr>
        <w:t>физики</w:t>
      </w:r>
      <w:r w:rsidRPr="00D077BD">
        <w:rPr>
          <w:kern w:val="0"/>
          <w:sz w:val="24"/>
          <w:lang w:val="ru-RU" w:eastAsia="ru-RU"/>
        </w:rPr>
        <w:t>», «Разговор о правильном питании</w:t>
      </w:r>
      <w:r w:rsidR="00BD0F36" w:rsidRPr="00D077BD">
        <w:rPr>
          <w:kern w:val="0"/>
          <w:sz w:val="24"/>
          <w:lang w:val="ru-RU" w:eastAsia="ru-RU"/>
        </w:rPr>
        <w:t xml:space="preserve"> и здоровом образе жизни</w:t>
      </w:r>
      <w:r w:rsidRPr="00D077BD">
        <w:rPr>
          <w:kern w:val="0"/>
          <w:sz w:val="24"/>
          <w:lang w:val="ru-RU" w:eastAsia="ru-RU"/>
        </w:rPr>
        <w:t xml:space="preserve">», «3d моделирование», и др.). </w:t>
      </w:r>
    </w:p>
    <w:p w14:paraId="1D24807E" w14:textId="77777777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Художественное творчество. </w:t>
      </w:r>
    </w:p>
    <w:p w14:paraId="1C62231D" w14:textId="7582D274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Курсы внеурочной деятельности и дополнительного образования, создающие благоприятные условия для просоциальной самореализации школьников, направленные на раскрытие их творческих способностей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</w:t>
      </w:r>
      <w:r w:rsidR="00BD0F36" w:rsidRPr="00D077BD">
        <w:rPr>
          <w:kern w:val="0"/>
          <w:sz w:val="24"/>
          <w:lang w:val="ru-RU" w:eastAsia="ru-RU"/>
        </w:rPr>
        <w:t xml:space="preserve"> («Территория танца», «Маскарад», «Хоровая студия Домисолька», «ПОсиДЕЛКИ», «Мир мягкой игрушки», «Волшебный мир оригами» и т.д.)</w:t>
      </w:r>
    </w:p>
    <w:p w14:paraId="7BE9D1FE" w14:textId="77777777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Проблемно-ценностное общение. </w:t>
      </w:r>
    </w:p>
    <w:p w14:paraId="542A01E5" w14:textId="3BC21729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Курсы внеурочной деятельности и дополнительного образования, направленные на развитие коммуникативных компетенций школьников, воспитание у них культуры общения, развитие умений слушать и слышать других, уважать чужое мнение и отстаивать свое собственное, терпимо относиться к разнообразию взглядов людей («</w:t>
      </w:r>
      <w:r w:rsidR="00BD0F36" w:rsidRPr="00D077BD">
        <w:rPr>
          <w:kern w:val="0"/>
          <w:sz w:val="24"/>
          <w:lang w:val="ru-RU" w:eastAsia="ru-RU"/>
        </w:rPr>
        <w:t>Радио 68ФМ</w:t>
      </w:r>
      <w:r w:rsidRPr="00D077BD">
        <w:rPr>
          <w:kern w:val="0"/>
          <w:sz w:val="24"/>
          <w:lang w:val="ru-RU" w:eastAsia="ru-RU"/>
        </w:rPr>
        <w:t>», «Школьная телестудия</w:t>
      </w:r>
      <w:r w:rsidR="00BD0F36" w:rsidRPr="00D077BD">
        <w:rPr>
          <w:kern w:val="0"/>
          <w:sz w:val="24"/>
          <w:lang w:val="ru-RU" w:eastAsia="ru-RU"/>
        </w:rPr>
        <w:t xml:space="preserve"> СмайлТВ</w:t>
      </w:r>
      <w:r w:rsidR="0063061E" w:rsidRPr="00D077BD">
        <w:rPr>
          <w:kern w:val="0"/>
          <w:sz w:val="24"/>
          <w:lang w:val="ru-RU" w:eastAsia="ru-RU"/>
        </w:rPr>
        <w:t>», и др.)</w:t>
      </w:r>
    </w:p>
    <w:p w14:paraId="6A979B82" w14:textId="77777777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Туристско-краеведческая деятельность. </w:t>
      </w:r>
    </w:p>
    <w:p w14:paraId="5535CAF4" w14:textId="5D4DDEC7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Курсы внеурочной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 («</w:t>
      </w:r>
      <w:r w:rsidR="00F1283E" w:rsidRPr="00D077BD">
        <w:rPr>
          <w:kern w:val="0"/>
          <w:sz w:val="24"/>
          <w:lang w:val="ru-RU" w:eastAsia="ru-RU"/>
        </w:rPr>
        <w:t>Юный натуралист</w:t>
      </w:r>
      <w:r w:rsidRPr="00D077BD">
        <w:rPr>
          <w:kern w:val="0"/>
          <w:sz w:val="24"/>
          <w:lang w:val="ru-RU" w:eastAsia="ru-RU"/>
        </w:rPr>
        <w:t>», «</w:t>
      </w:r>
      <w:r w:rsidR="00F1283E" w:rsidRPr="00D077BD">
        <w:rPr>
          <w:kern w:val="0"/>
          <w:sz w:val="24"/>
          <w:lang w:val="ru-RU" w:eastAsia="ru-RU"/>
        </w:rPr>
        <w:t>Солнечный луч</w:t>
      </w:r>
      <w:r w:rsidRPr="00D077BD">
        <w:rPr>
          <w:kern w:val="0"/>
          <w:sz w:val="24"/>
          <w:lang w:val="ru-RU" w:eastAsia="ru-RU"/>
        </w:rPr>
        <w:t xml:space="preserve">»), </w:t>
      </w:r>
    </w:p>
    <w:p w14:paraId="0BB7CEBB" w14:textId="77777777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Спортивно-оздоровительная деятельность. </w:t>
      </w:r>
    </w:p>
    <w:p w14:paraId="2582987A" w14:textId="41227EAF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Курсы внеурочной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Шахматы», «</w:t>
      </w:r>
      <w:r w:rsidR="00F1283E" w:rsidRPr="00D077BD">
        <w:rPr>
          <w:kern w:val="0"/>
          <w:sz w:val="24"/>
          <w:lang w:val="ru-RU" w:eastAsia="ru-RU"/>
        </w:rPr>
        <w:t>Волейбол</w:t>
      </w:r>
      <w:r w:rsidRPr="00D077BD">
        <w:rPr>
          <w:kern w:val="0"/>
          <w:sz w:val="24"/>
          <w:lang w:val="ru-RU" w:eastAsia="ru-RU"/>
        </w:rPr>
        <w:t>», «</w:t>
      </w:r>
      <w:r w:rsidR="00F1283E" w:rsidRPr="00D077BD">
        <w:rPr>
          <w:kern w:val="0"/>
          <w:sz w:val="24"/>
          <w:lang w:val="ru-RU" w:eastAsia="ru-RU"/>
        </w:rPr>
        <w:t>Баскетбол</w:t>
      </w:r>
      <w:r w:rsidRPr="00D077BD">
        <w:rPr>
          <w:kern w:val="0"/>
          <w:sz w:val="24"/>
          <w:lang w:val="ru-RU" w:eastAsia="ru-RU"/>
        </w:rPr>
        <w:t>» (футбол</w:t>
      </w:r>
      <w:proofErr w:type="gramStart"/>
      <w:r w:rsidRPr="00D077BD">
        <w:rPr>
          <w:kern w:val="0"/>
          <w:sz w:val="24"/>
          <w:lang w:val="ru-RU" w:eastAsia="ru-RU"/>
        </w:rPr>
        <w:t>),  и</w:t>
      </w:r>
      <w:proofErr w:type="gramEnd"/>
      <w:r w:rsidRPr="00D077BD">
        <w:rPr>
          <w:kern w:val="0"/>
          <w:sz w:val="24"/>
          <w:lang w:val="ru-RU" w:eastAsia="ru-RU"/>
        </w:rPr>
        <w:t xml:space="preserve"> др). </w:t>
      </w:r>
    </w:p>
    <w:p w14:paraId="4060F930" w14:textId="77777777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Игровая деятельность. </w:t>
      </w:r>
    </w:p>
    <w:p w14:paraId="63446E11" w14:textId="61D525F2" w:rsidR="00FC4B32" w:rsidRPr="00D077BD" w:rsidRDefault="00FC4B3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Курсы внеурочной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й</w:t>
      </w:r>
      <w:r w:rsidR="002B69ED" w:rsidRPr="00D077BD">
        <w:rPr>
          <w:kern w:val="0"/>
          <w:sz w:val="24"/>
          <w:lang w:val="ru-RU" w:eastAsia="ru-RU"/>
        </w:rPr>
        <w:t xml:space="preserve"> </w:t>
      </w:r>
      <w:r w:rsidRPr="00D077BD">
        <w:rPr>
          <w:kern w:val="0"/>
          <w:sz w:val="24"/>
          <w:lang w:val="ru-RU" w:eastAsia="ru-RU"/>
        </w:rPr>
        <w:t>работать в команде</w:t>
      </w:r>
      <w:r w:rsidR="00F1283E" w:rsidRPr="00D077BD">
        <w:rPr>
          <w:kern w:val="0"/>
          <w:sz w:val="24"/>
          <w:lang w:val="ru-RU" w:eastAsia="ru-RU"/>
        </w:rPr>
        <w:t xml:space="preserve"> («КВН»)</w:t>
      </w:r>
    </w:p>
    <w:p w14:paraId="7106CC88" w14:textId="77777777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Дополнительное образование </w:t>
      </w:r>
    </w:p>
    <w:p w14:paraId="6DFB687C" w14:textId="14E87B37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Дополнительное образование детей направлено на формирование и развитие творческих способностей детей и взрослых, удовлетворение их индивидуальных потребностей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14:paraId="60E44B0A" w14:textId="77777777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Дополнительное образование детей обеспечивает их адаптацию к жизни в обществе, профессиональную ориентацию, а также выявление и поддержку детей, проявивших </w:t>
      </w:r>
      <w:r w:rsidRPr="00D077BD">
        <w:rPr>
          <w:kern w:val="0"/>
          <w:sz w:val="24"/>
          <w:lang w:val="ru-RU" w:eastAsia="ru-RU"/>
        </w:rPr>
        <w:lastRenderedPageBreak/>
        <w:t xml:space="preserve">выдающиеся способности. Дополнительные общеобразовательные программы для детей должны учитывать возрастные и индивидуальные особенности детей. </w:t>
      </w:r>
    </w:p>
    <w:p w14:paraId="311FB159" w14:textId="77777777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Социально-педагогическая направленность </w:t>
      </w:r>
    </w:p>
    <w:p w14:paraId="5D6BDF38" w14:textId="77777777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ограммы социально-педагогической направленности в системе дополнительного образования ориентированы на изучение психологических особенностей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й, адаптацию в коллективе. Социальное самоопределение детей и развитие детской социальной инициативы является на современном этапе одной из главных задач социально-педагогического направления, которая актуальна, прежде всего, потому, что сейчас на передний план выходит проблема воспитания личности, способной действовать универсально, владеющей культурой социального самоопределения. А для этого важно сформировать опыт проживания в социальной системе, очертить профессиональные перспективы. </w:t>
      </w:r>
    </w:p>
    <w:p w14:paraId="6B89B539" w14:textId="77777777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Художественная направленность </w:t>
      </w:r>
    </w:p>
    <w:p w14:paraId="1CFA43AB" w14:textId="4BA0F20F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Программы художественной направленности в системе дополнительного образования ориентированы на развитие творческих способностей детей в различных областях искусства и культуры, передачу духовного и культурного опыта человечества, воспитанию творческой личности, получению учащимися основ будущего профессионального образования. Основной целью данного направления является: раскрытие творческих способностей обучающихся, нравственное и художественное и эстетиче</w:t>
      </w:r>
      <w:r w:rsidR="0063061E" w:rsidRPr="00D077BD">
        <w:rPr>
          <w:kern w:val="0"/>
          <w:sz w:val="24"/>
          <w:lang w:val="ru-RU" w:eastAsia="ru-RU"/>
        </w:rPr>
        <w:t>ское развитие личности ребёнка.</w:t>
      </w:r>
    </w:p>
    <w:p w14:paraId="4802C99E" w14:textId="77777777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Физкультурно-спортивная направленность </w:t>
      </w:r>
    </w:p>
    <w:p w14:paraId="2DFD8BB7" w14:textId="77777777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ограммы физкультурно-спортивной направленности в системе дополнительного образования ориентированы на физическое совершенствование учащихся, приобщение их к здоровому образу жизни, воспитание спортивного резерва нации. </w:t>
      </w:r>
    </w:p>
    <w:p w14:paraId="603C62EC" w14:textId="4C9903C8" w:rsidR="00F1283E" w:rsidRPr="00D077BD" w:rsidRDefault="00F1283E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Внедрение программ внеурочной деятельности значительно обогатило систему воспитательной работы школы. Выбор наиболее эффективных форм и методов работы во внеурочное время осуществляется с учетом интересов учащихся, квалификации руководителей, состояния учебно-материальной базы, наличия организаций и учреждений, способных оказать необходимую помощь. Каждое направление внеурочной работы и ее тематическое наполнение направлено на обогащение опыта коллективного взаимодействия ребенка в различных видах деятельности. </w:t>
      </w:r>
    </w:p>
    <w:p w14:paraId="07ABE13D" w14:textId="654CB6A9" w:rsidR="00F1283E" w:rsidRPr="00D077BD" w:rsidRDefault="00F1283E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В соответствии с планом внеурочной деятельности создаются условия для получения образования всеми обучающимися, в том числе одаренными детьми.</w:t>
      </w:r>
    </w:p>
    <w:p w14:paraId="4B086D7A" w14:textId="77777777" w:rsidR="0063061E" w:rsidRPr="00D077BD" w:rsidRDefault="0063061E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466334DD" w14:textId="18F1D9D5" w:rsidR="00256880" w:rsidRPr="00456974" w:rsidRDefault="00621D90" w:rsidP="00456974">
      <w:pPr>
        <w:pStyle w:val="2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</w:pPr>
      <w:bookmarkStart w:id="16" w:name="_Toc103443040"/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Модуль самоуправление</w:t>
      </w:r>
      <w:bookmarkEnd w:id="16"/>
    </w:p>
    <w:p w14:paraId="00840C4C" w14:textId="77777777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Одной из важнейших стратегических задач системы образования на современном этапе является создание условий успешной социализации личности, главным из которых является развитие у детей социальной активности: способности и готовности к творческому преобразованию окружающей реальности, преодолению трудностей, деятельному отношению к настоящему и проектированию будущего. Активность - это способ самовыражения личности ребенка, при котором сохраняется ее целостность, автономность, индивидуальность; проявление субъектности ребенка, способности к самореализации в творческой деятельности, волевых актах, общении. Для проявления субъектности </w:t>
      </w:r>
      <w:r w:rsidRPr="00D077BD">
        <w:rPr>
          <w:kern w:val="0"/>
          <w:sz w:val="24"/>
          <w:lang w:val="ru-RU" w:eastAsia="ru-RU"/>
        </w:rPr>
        <w:lastRenderedPageBreak/>
        <w:t xml:space="preserve">учащимся требуются соответствующие условия, удовлетворяющие их потребностям и интересам, учитывающие их способности. </w:t>
      </w:r>
    </w:p>
    <w:p w14:paraId="6717F99E" w14:textId="323465A5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Поддержка детского самоуправления в М</w:t>
      </w:r>
      <w:r w:rsidR="008865F9" w:rsidRPr="00D077BD">
        <w:rPr>
          <w:kern w:val="0"/>
          <w:sz w:val="24"/>
          <w:lang w:val="ru-RU" w:eastAsia="ru-RU"/>
        </w:rPr>
        <w:t>АОУ СОШ № 68</w:t>
      </w:r>
      <w:r w:rsidRPr="00D077BD">
        <w:rPr>
          <w:kern w:val="0"/>
          <w:sz w:val="24"/>
          <w:lang w:val="ru-RU" w:eastAsia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учащимся – предоставляет широкие возможности для самовыражения и самореализации. Это то, что готовит их к взрослой жизни. Поскольку учащимся младших и подростковых классов не всегда удается самостоятельно организовать свою деятельность, детское самоуправление на время может трансформироваться (посредством введения функции</w:t>
      </w:r>
      <w:r w:rsidR="008865F9" w:rsidRPr="00D077BD">
        <w:rPr>
          <w:kern w:val="0"/>
          <w:sz w:val="24"/>
          <w:lang w:val="ru-RU" w:eastAsia="ru-RU"/>
        </w:rPr>
        <w:t xml:space="preserve"> </w:t>
      </w:r>
      <w:r w:rsidRPr="00D077BD">
        <w:rPr>
          <w:kern w:val="0"/>
          <w:sz w:val="24"/>
          <w:lang w:val="ru-RU" w:eastAsia="ru-RU"/>
        </w:rPr>
        <w:t xml:space="preserve">педагога-куратора) в детско-взрослое самоуправление. </w:t>
      </w:r>
    </w:p>
    <w:p w14:paraId="1DD01CE9" w14:textId="1F2C2B62" w:rsidR="00621D90" w:rsidRPr="00D077BD" w:rsidRDefault="00621D90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Ученическое самоуправление в школе осуществляется следующим образом. </w:t>
      </w:r>
    </w:p>
    <w:p w14:paraId="7C890A2B" w14:textId="354CD71A" w:rsidR="008865F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Уровень начального общего образования:</w:t>
      </w:r>
    </w:p>
    <w:p w14:paraId="3DF8A73B" w14:textId="77777777" w:rsidR="008865F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школы: </w:t>
      </w:r>
    </w:p>
    <w:p w14:paraId="073460FF" w14:textId="4F823ED9" w:rsidR="008865F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через деятельность Совета младших школьников, объединяющего старост классов для облегчения распространения значимой для школьников информации и получения обратной связи от классных коллективов; </w:t>
      </w:r>
    </w:p>
    <w:p w14:paraId="584683C5" w14:textId="77777777" w:rsidR="0063061E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через участие в общественно значимых проектах школы и других детских общественных организаций;</w:t>
      </w:r>
    </w:p>
    <w:p w14:paraId="7F79D2F3" w14:textId="5FB906CB" w:rsidR="008865F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классов: </w:t>
      </w:r>
    </w:p>
    <w:p w14:paraId="7F9EBCF1" w14:textId="6A45570E" w:rsidR="008865F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через деятельность выборных по инициативе и предложениям учащихся класса лидеров (старост, дежурных командиров), представляющих интересы класса в общешкольных делах и призванных координировать его работу с работой общешкольных органов самоуправления и классных руководителей; </w:t>
      </w:r>
    </w:p>
    <w:p w14:paraId="046E8C0E" w14:textId="77777777" w:rsidR="00E557C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через деятельность актива класса (ответственные за культмассовый сектор, дежурство, подготовку к КТД, физорги и др.).</w:t>
      </w:r>
    </w:p>
    <w:p w14:paraId="07C375BF" w14:textId="2CBE953D" w:rsidR="008865F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индивидуальном уровне: </w:t>
      </w:r>
    </w:p>
    <w:p w14:paraId="7088CE2A" w14:textId="59F7E612" w:rsidR="008865F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через реализацию учащимися, взявшими на себя соответствующую роль, функций по контролю над организацией дежурства и т.п. </w:t>
      </w:r>
    </w:p>
    <w:p w14:paraId="73BF01D1" w14:textId="77777777" w:rsidR="0063061E" w:rsidRPr="00D077BD" w:rsidRDefault="0063061E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</w:p>
    <w:p w14:paraId="30A110C8" w14:textId="77777777" w:rsidR="0063061E" w:rsidRPr="00D077BD" w:rsidRDefault="0063061E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</w:p>
    <w:p w14:paraId="4B3F99B5" w14:textId="77777777" w:rsidR="0063061E" w:rsidRPr="00D077BD" w:rsidRDefault="0063061E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</w:p>
    <w:p w14:paraId="01C403DD" w14:textId="011CDC64" w:rsidR="008865F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Уровень основного общего образования </w:t>
      </w:r>
    </w:p>
    <w:p w14:paraId="4B5A20C9" w14:textId="16421FA0" w:rsidR="008865F9" w:rsidRPr="00D077BD" w:rsidRDefault="008865F9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школы: </w:t>
      </w:r>
    </w:p>
    <w:p w14:paraId="6D436B6B" w14:textId="77777777" w:rsidR="0063061E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через деятельность выборного Совета учащихся, создаваемого для учета мнения школьников по вопросам управления образовательной организацией и принятия административных решений, затрагивающих</w:t>
      </w:r>
      <w:r w:rsidR="0063061E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их права и законные интересы; </w:t>
      </w:r>
    </w:p>
    <w:p w14:paraId="6F527D02" w14:textId="77777777" w:rsidR="0063061E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деятельность Совета старост, объединяющего старост классов для облегчения распространения значимой для школьников информации и получения обратной связи от классных коллективов; </w:t>
      </w:r>
    </w:p>
    <w:p w14:paraId="04FB6D8B" w14:textId="77777777" w:rsidR="0063061E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работу постоянно действующего школьного актива, инициирующего и организующего проведение личностно значимых для школьников событий (соревнований, конкурсов, фестивалей, капустников, флешмобов и т.п.); </w:t>
      </w:r>
    </w:p>
    <w:p w14:paraId="36F9EC38" w14:textId="195FA2F6" w:rsidR="00E557C9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деятельность творческих советов дела, отвечающих за проведение тех или иных конкретных мероприятий, праздников, вечеров, акций и т.п.; </w:t>
      </w:r>
    </w:p>
    <w:p w14:paraId="13623E8C" w14:textId="77777777" w:rsidR="000569A2" w:rsidRPr="00D077BD" w:rsidRDefault="000569A2" w:rsidP="000569A2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классов: </w:t>
      </w:r>
    </w:p>
    <w:p w14:paraId="7628149B" w14:textId="77777777" w:rsidR="000569A2" w:rsidRPr="00D077BD" w:rsidRDefault="008865F9" w:rsidP="00D85E6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ерез деятельность выборных по инициативе и предложениям учащихся класса лидеров (старост, дежурных командиров), представляющих интересы класса в общешкольных делах и призванных координировать его работу с работой общешкольных органов самоуправления и классных руководителей; </w:t>
      </w:r>
    </w:p>
    <w:p w14:paraId="192C0FEE" w14:textId="34B09A9C" w:rsidR="00E557C9" w:rsidRPr="00D077BD" w:rsidRDefault="008865F9" w:rsidP="00D85E6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деятельность выборных органов самоуправления, отвечающих за различные направления работы в классе (ответственные за культмассовый сектор, дежурство, подготовку к КТД, физорги и др.). </w:t>
      </w:r>
    </w:p>
    <w:p w14:paraId="5A3F771A" w14:textId="77777777" w:rsidR="000569A2" w:rsidRPr="00D077BD" w:rsidRDefault="008865F9" w:rsidP="000569A2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Н</w:t>
      </w:r>
      <w:r w:rsidR="000569A2" w:rsidRPr="00D077BD">
        <w:rPr>
          <w:b/>
          <w:kern w:val="0"/>
          <w:sz w:val="24"/>
          <w:lang w:val="ru-RU" w:eastAsia="ru-RU"/>
        </w:rPr>
        <w:t>а индивидуальном уровне:</w:t>
      </w:r>
    </w:p>
    <w:p w14:paraId="58C2B443" w14:textId="77777777" w:rsidR="000569A2" w:rsidRPr="00D077BD" w:rsidRDefault="008865F9" w:rsidP="00D85E6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вовлечение учащихся в планирование, организацию, проведение и анализ общешкольных и классных дел; </w:t>
      </w:r>
    </w:p>
    <w:p w14:paraId="3E84641C" w14:textId="1B52F661" w:rsidR="008865F9" w:rsidRPr="00D077BD" w:rsidRDefault="008865F9" w:rsidP="00D85E6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реализацию учащимися, взявшими на себя соответствующую роль, функций по контролю над организацией дежурства и т.п. </w:t>
      </w:r>
    </w:p>
    <w:p w14:paraId="3D0F2A78" w14:textId="77777777" w:rsidR="0083133D" w:rsidRPr="00D077BD" w:rsidRDefault="008865F9" w:rsidP="000569A2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Уровень среднего общего образования </w:t>
      </w:r>
    </w:p>
    <w:p w14:paraId="7BA7FF06" w14:textId="77777777" w:rsidR="000569A2" w:rsidRPr="00D077BD" w:rsidRDefault="000569A2" w:rsidP="000569A2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школы: </w:t>
      </w:r>
    </w:p>
    <w:p w14:paraId="1B7A2667" w14:textId="77777777" w:rsidR="000569A2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деятельность выборного Совета учащихся, создаваемого для учета мнения школьников по вопросам управления образовательной организацией и принятия административных решений, затрагивающих их права и законные интересы; </w:t>
      </w:r>
    </w:p>
    <w:p w14:paraId="4E6B61AD" w14:textId="77777777" w:rsidR="000569A2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деятельность Совета старост, объединяющего старост классов для облегчения распространения значимой для школьников информации и получения обратной связи от классных коллективов; </w:t>
      </w:r>
    </w:p>
    <w:p w14:paraId="5B6D1928" w14:textId="77777777" w:rsidR="000569A2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работу постоянно действующего школьного актива, инициирующего и организующего проведение личностно значимых для школьников событий (соревнований, конкурсов, фестивалей, капустников, флешмобов и т.п.); </w:t>
      </w:r>
    </w:p>
    <w:p w14:paraId="17CB1CE1" w14:textId="77777777" w:rsidR="000569A2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организацию общешкольных событийных мероприятий; </w:t>
      </w:r>
    </w:p>
    <w:p w14:paraId="5448F633" w14:textId="3E31CE7B" w:rsidR="008865F9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деятельность творческих советов дела, отвечающих за проведение тех или иных конкретных мероприятий, праздников, вечеров, акций и т.п.; </w:t>
      </w:r>
    </w:p>
    <w:p w14:paraId="77A6123D" w14:textId="77777777" w:rsidR="000569A2" w:rsidRPr="00D077BD" w:rsidRDefault="008865F9" w:rsidP="000569A2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 </w:t>
      </w:r>
      <w:r w:rsidR="000569A2" w:rsidRPr="00D077BD">
        <w:rPr>
          <w:b/>
          <w:kern w:val="0"/>
          <w:sz w:val="24"/>
          <w:lang w:val="ru-RU" w:eastAsia="ru-RU"/>
        </w:rPr>
        <w:t xml:space="preserve">На уровне классов: </w:t>
      </w:r>
    </w:p>
    <w:p w14:paraId="75025CB2" w14:textId="77777777" w:rsidR="000569A2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(старост, дежурных командиров), представляющих интересы класса в общешкольных делах и призванных координировать его работу с работой общешкольных органов самоуправления и классных руководителей; </w:t>
      </w:r>
    </w:p>
    <w:p w14:paraId="652E6327" w14:textId="6F7BA1FD" w:rsidR="0063061E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в классе (ответственные за культмассовый сектор, дежурство, подготовку к КТД, физорги и др.).</w:t>
      </w:r>
    </w:p>
    <w:p w14:paraId="0A6BF1B5" w14:textId="77777777" w:rsidR="000569A2" w:rsidRPr="00D077BD" w:rsidRDefault="008865F9" w:rsidP="000569A2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индивидуальном уровне: </w:t>
      </w:r>
    </w:p>
    <w:p w14:paraId="396FFBB8" w14:textId="77777777" w:rsidR="000569A2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вовлечение учащихся в планирование, организацию, проведение и анализ общешкольных и классных дел; </w:t>
      </w:r>
    </w:p>
    <w:p w14:paraId="0CFA367A" w14:textId="6A66C001" w:rsidR="0063061E" w:rsidRPr="00D077BD" w:rsidRDefault="008865F9" w:rsidP="00D85E64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через реализацию учащимися, взявшими на себя соответствующую роль, функций по контролю над организацией дежурства и т.п. </w:t>
      </w:r>
    </w:p>
    <w:p w14:paraId="02E0C8D3" w14:textId="77777777" w:rsidR="000569A2" w:rsidRPr="0064685D" w:rsidRDefault="000569A2" w:rsidP="000569A2">
      <w:pPr>
        <w:tabs>
          <w:tab w:val="left" w:pos="993"/>
        </w:tabs>
        <w:spacing w:line="276" w:lineRule="auto"/>
        <w:rPr>
          <w:sz w:val="24"/>
          <w:lang w:val="ru-RU" w:eastAsia="ru-RU"/>
        </w:rPr>
      </w:pPr>
    </w:p>
    <w:p w14:paraId="354951A2" w14:textId="330CCBFB" w:rsidR="0083133D" w:rsidRPr="00456974" w:rsidRDefault="00445887" w:rsidP="00456974">
      <w:pPr>
        <w:pStyle w:val="2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</w:pPr>
      <w:bookmarkStart w:id="17" w:name="_Toc103443041"/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 xml:space="preserve">Модуль </w:t>
      </w:r>
      <w:r w:rsidR="0083133D"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«Профориентация»</w:t>
      </w:r>
      <w:bookmarkEnd w:id="17"/>
    </w:p>
    <w:p w14:paraId="6D331AB6" w14:textId="79E8D793" w:rsidR="0083133D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В современном меняющемся мире полученные знания быстро устаревают и становятся неактуальными. Для достижения жизненных целей человеку необходимо </w:t>
      </w:r>
      <w:r w:rsidRPr="00D077BD">
        <w:rPr>
          <w:kern w:val="0"/>
          <w:sz w:val="24"/>
          <w:lang w:val="ru-RU" w:eastAsia="ru-RU"/>
        </w:rPr>
        <w:lastRenderedPageBreak/>
        <w:t xml:space="preserve">овладеть ключевыми навыками XXI века - креативностью, умением ориентироваться в мире информации, критически мыслить, выстраивать коммуникацию, сотрудничать, применять полученные знания на практике в реальном времени, принимать решения, видеть свои слабые места и уметь работать над ними, брать ответственность, учиться и переучиваться. </w:t>
      </w:r>
    </w:p>
    <w:p w14:paraId="5C949926" w14:textId="77777777" w:rsidR="0083133D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События модуля направлены на поддержку индивидуальности учащихся. Индивидуальность - это интегративное свойство человека, отражающее его способность к самоосуществлению, характеризующее его творческое отношение к себе и своему бытию, к социальному и природному окружению, представляющее собой неповторимое сочетание общих и единичных черт. Одним из условий гармоничного развития личности является познание своего "Я" и определение собственного места в социуме. Помочь взрослеющему человеку в поисках ответов на жизненно важные вопросы: "Кто я?", "Каков мой жизненный путь?" и др. - значит помочь в развитии способности быть автором собственной жизни. </w:t>
      </w:r>
    </w:p>
    <w:p w14:paraId="4BC42956" w14:textId="77777777" w:rsidR="0083133D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14:paraId="3620ECA3" w14:textId="77777777" w:rsidR="00FD32BF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Задача совместной деятельности педагога и ребенка - подготовить школьника к осознанному выбору своей будущей профессиональной деятельности. Создавая профориентационно </w:t>
      </w:r>
      <w:r w:rsidR="00445887" w:rsidRPr="00D077BD">
        <w:rPr>
          <w:kern w:val="0"/>
          <w:sz w:val="24"/>
          <w:lang w:val="ru-RU" w:eastAsia="ru-RU"/>
        </w:rPr>
        <w:t xml:space="preserve">- </w:t>
      </w:r>
      <w:r w:rsidRPr="00D077BD">
        <w:rPr>
          <w:kern w:val="0"/>
          <w:sz w:val="24"/>
          <w:lang w:val="ru-RU" w:eastAsia="ru-RU"/>
        </w:rPr>
        <w:t>значимые проблемные ситуации, формирующие готовность школьника к выбору, педагог актуализирует его профессиональное самоопределение, позитивный взгляд на труд в постиндустриальном мире, охватывающий не только профессиональную, но и внепрофессиональную составляющие такой деятельности.</w:t>
      </w:r>
    </w:p>
    <w:p w14:paraId="3A0F1293" w14:textId="77777777" w:rsidR="000569A2" w:rsidRPr="00D077BD" w:rsidRDefault="0083133D" w:rsidP="000569A2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br/>
      </w:r>
      <w:r w:rsidRPr="00D077BD">
        <w:rPr>
          <w:b/>
          <w:kern w:val="0"/>
          <w:sz w:val="24"/>
          <w:lang w:val="ru-RU" w:eastAsia="ru-RU"/>
        </w:rPr>
        <w:t>Принципы профориентационной работы в школе:</w:t>
      </w:r>
    </w:p>
    <w:p w14:paraId="7A8A256D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истематичность и преемственность - профориентационная работа не ограничивается работой только со старшеклассниками. Эта работа ведется</w:t>
      </w:r>
      <w:r w:rsidR="000569A2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с первого по выпускной класс.</w:t>
      </w:r>
    </w:p>
    <w:p w14:paraId="49B47441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Дифференцированный и индивидуальный подход к обучающимся в</w:t>
      </w:r>
      <w:r w:rsidR="00445887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зависимости от возраста и уровня сформированности их интересов, от различий в ценностных ориентациях и жизненных планах, от уровня успеваем</w:t>
      </w:r>
      <w:r w:rsidR="000569A2" w:rsidRPr="00D077BD">
        <w:rPr>
          <w:rFonts w:ascii="Times New Roman" w:hAnsi="Times New Roman" w:cs="Times New Roman"/>
          <w:sz w:val="24"/>
          <w:szCs w:val="24"/>
          <w:lang w:eastAsia="ru-RU"/>
        </w:rPr>
        <w:t>ости.</w:t>
      </w:r>
    </w:p>
    <w:p w14:paraId="048C1C23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птимальное сочетание массовых, групповых и индивидуальных форм профориентационной р</w:t>
      </w:r>
      <w:r w:rsidR="000569A2" w:rsidRPr="00D077BD">
        <w:rPr>
          <w:rFonts w:ascii="Times New Roman" w:hAnsi="Times New Roman" w:cs="Times New Roman"/>
          <w:sz w:val="24"/>
          <w:szCs w:val="24"/>
          <w:lang w:eastAsia="ru-RU"/>
        </w:rPr>
        <w:t>аботы с учащимися и родителями.</w:t>
      </w:r>
    </w:p>
    <w:p w14:paraId="315F8DEE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заимосвязь школы, семьи, профессиональных учебных заведений, центров профориентации молодежи, службы занятости, общественных мо</w:t>
      </w:r>
      <w:r w:rsidR="000569A2" w:rsidRPr="00D077BD">
        <w:rPr>
          <w:rFonts w:ascii="Times New Roman" w:hAnsi="Times New Roman" w:cs="Times New Roman"/>
          <w:sz w:val="24"/>
          <w:szCs w:val="24"/>
          <w:lang w:eastAsia="ru-RU"/>
        </w:rPr>
        <w:t>лодежных организаций.</w:t>
      </w:r>
    </w:p>
    <w:p w14:paraId="1EB35F67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вязь профориентации с жизнью (органическое единство потребностями общества в кадрах).</w:t>
      </w:r>
    </w:p>
    <w:p w14:paraId="3D339FF1" w14:textId="77777777" w:rsidR="000569A2" w:rsidRPr="00D077BD" w:rsidRDefault="0083133D" w:rsidP="000569A2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Основными направлениями профориентационной работы в школе являются: </w:t>
      </w:r>
    </w:p>
    <w:p w14:paraId="25D3562D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информация. </w:t>
      </w:r>
    </w:p>
    <w:p w14:paraId="04F42482" w14:textId="77777777" w:rsidR="000569A2" w:rsidRPr="00D077BD" w:rsidRDefault="000569A2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е воспитание. </w:t>
      </w:r>
    </w:p>
    <w:p w14:paraId="4496EF35" w14:textId="570564AD" w:rsidR="0083133D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консультация. </w:t>
      </w:r>
    </w:p>
    <w:p w14:paraId="6D63AAE7" w14:textId="77777777" w:rsidR="0083133D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офессиональная информация включает в себя сведения о мире профессий, личностных и профессионально важных качествах человека, существенных для </w:t>
      </w:r>
      <w:r w:rsidRPr="00D077BD">
        <w:rPr>
          <w:kern w:val="0"/>
          <w:sz w:val="24"/>
          <w:lang w:val="ru-RU" w:eastAsia="ru-RU"/>
        </w:rPr>
        <w:lastRenderedPageBreak/>
        <w:t xml:space="preserve">самоопределения, о системе учебных заведений и путях получения профессии, о потребностях общества в кадрах. </w:t>
      </w:r>
    </w:p>
    <w:p w14:paraId="6DFA4E47" w14:textId="049EB527" w:rsidR="0083133D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офессиональное воспитание включает в себя формирование склонностей и профессиональных интересов школьников. Сущность педагогической работы по профессиональному воспитанию заключается в том, чтобы побуждать обучающихся к участиюв разнообразных формах учебной и внеклассной работы, общественно полезному и производственному труду, к активной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</w:t>
      </w:r>
    </w:p>
    <w:p w14:paraId="3699F281" w14:textId="77777777" w:rsidR="0083133D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офессиональное консультирование - изучение личности обучающегося и на этой основе выдача профессиональных рекомендаций. Профессиональная консультация чаще всего носит индивидуальный характер. </w:t>
      </w:r>
    </w:p>
    <w:p w14:paraId="26513F1A" w14:textId="77777777" w:rsidR="000569A2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С учетом психологических и возрастных особенностей обучающихся выделены следующие этапы и содержание проф</w:t>
      </w:r>
      <w:r w:rsidR="000569A2" w:rsidRPr="00D077BD">
        <w:rPr>
          <w:kern w:val="0"/>
          <w:sz w:val="24"/>
          <w:lang w:val="ru-RU" w:eastAsia="ru-RU"/>
        </w:rPr>
        <w:t>ориентационной работы в школе:</w:t>
      </w:r>
    </w:p>
    <w:p w14:paraId="1FCB2DD7" w14:textId="77777777" w:rsidR="000569A2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1-4 классы</w:t>
      </w:r>
      <w:r w:rsidRPr="00D077BD">
        <w:rPr>
          <w:kern w:val="0"/>
          <w:sz w:val="24"/>
          <w:lang w:val="ru-RU" w:eastAsia="ru-RU"/>
        </w:rPr>
        <w:t xml:space="preserve">: формирование у младших школьников ценностного отношения к труду, понимание его роли в жизни человека и в обществе; развитие интереса к учебно- познавательной деятельности, основанной на участии детей </w:t>
      </w:r>
      <w:r w:rsidR="000569A2" w:rsidRPr="00D077BD">
        <w:rPr>
          <w:kern w:val="0"/>
          <w:sz w:val="24"/>
          <w:lang w:val="ru-RU" w:eastAsia="ru-RU"/>
        </w:rPr>
        <w:t>в различных видах деятельности.</w:t>
      </w:r>
    </w:p>
    <w:p w14:paraId="104F107F" w14:textId="77777777" w:rsidR="000569A2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5-7 классы:</w:t>
      </w:r>
      <w:r w:rsidRPr="00D077BD">
        <w:rPr>
          <w:kern w:val="0"/>
          <w:sz w:val="24"/>
          <w:lang w:val="ru-RU" w:eastAsia="ru-RU"/>
        </w:rPr>
        <w:t xml:space="preserve"> развитие у школьников личностного интереса к профессиональной деятельности; формирование образа “Я”; приобретение первоначального опыта в различных сферах социально-профессиональной практики: технике, искусстве, медицине, сельском хозяйстве, экономике,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</w:t>
      </w:r>
      <w:r w:rsidR="000569A2" w:rsidRPr="00D077BD">
        <w:rPr>
          <w:kern w:val="0"/>
          <w:sz w:val="24"/>
          <w:lang w:val="ru-RU" w:eastAsia="ru-RU"/>
        </w:rPr>
        <w:t>ьной деятельностью к человеку.</w:t>
      </w:r>
    </w:p>
    <w:p w14:paraId="2696DEDB" w14:textId="77777777" w:rsidR="000569A2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8-9 классы</w:t>
      </w:r>
      <w:r w:rsidRPr="00D077BD">
        <w:rPr>
          <w:kern w:val="0"/>
          <w:sz w:val="24"/>
          <w:lang w:val="ru-RU" w:eastAsia="ru-RU"/>
        </w:rPr>
        <w:t>: уточнение образовательного запроса в ходе факультативных занятий и элективных курсов; групповое и индивидуальное консультирование с целью оказания по</w:t>
      </w:r>
      <w:r w:rsidR="000569A2" w:rsidRPr="00D077BD">
        <w:rPr>
          <w:kern w:val="0"/>
          <w:sz w:val="24"/>
          <w:lang w:val="ru-RU" w:eastAsia="ru-RU"/>
        </w:rPr>
        <w:t>мощи в выборе профиля обучения;</w:t>
      </w:r>
    </w:p>
    <w:p w14:paraId="751F9DF8" w14:textId="77777777" w:rsidR="000569A2" w:rsidRPr="00D077BD" w:rsidRDefault="0083133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10-11 классы</w:t>
      </w:r>
      <w:r w:rsidRPr="00D077BD">
        <w:rPr>
          <w:kern w:val="0"/>
          <w:sz w:val="24"/>
          <w:lang w:val="ru-RU" w:eastAsia="ru-RU"/>
        </w:rPr>
        <w:t>: обучение дей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</w:t>
      </w:r>
      <w:r w:rsidR="000569A2" w:rsidRPr="00D077BD">
        <w:rPr>
          <w:kern w:val="0"/>
          <w:sz w:val="24"/>
          <w:lang w:val="ru-RU" w:eastAsia="ru-RU"/>
        </w:rPr>
        <w:t xml:space="preserve">нной деятельности. </w:t>
      </w:r>
      <w:r w:rsidRPr="00D077BD">
        <w:rPr>
          <w:kern w:val="0"/>
          <w:sz w:val="24"/>
          <w:lang w:val="ru-RU" w:eastAsia="ru-RU"/>
        </w:rPr>
        <w:t>Эта работа по профо</w:t>
      </w:r>
      <w:r w:rsidR="000569A2" w:rsidRPr="00D077BD">
        <w:rPr>
          <w:kern w:val="0"/>
          <w:sz w:val="24"/>
          <w:lang w:val="ru-RU" w:eastAsia="ru-RU"/>
        </w:rPr>
        <w:t>риентации осуществляется через:</w:t>
      </w:r>
    </w:p>
    <w:p w14:paraId="34164F38" w14:textId="77777777" w:rsidR="000569A2" w:rsidRPr="00D077BD" w:rsidRDefault="000569A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На внешкольном уровне:</w:t>
      </w:r>
    </w:p>
    <w:p w14:paraId="1301E689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069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сещение профориентационных выставок, ярмарок профессий, дней открытыхдверей в учреждениях среднего и высшего</w:t>
      </w:r>
      <w:r w:rsidR="000569A2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го образования;</w:t>
      </w:r>
    </w:p>
    <w:p w14:paraId="675A9711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069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олимпиадном движении, интеллектуальных конкурсах; </w:t>
      </w:r>
    </w:p>
    <w:p w14:paraId="4F0D9BE4" w14:textId="07F544BC" w:rsidR="0083133D" w:rsidRPr="00D077BD" w:rsidRDefault="0083133D" w:rsidP="00D85E64">
      <w:pPr>
        <w:pStyle w:val="a5"/>
        <w:numPr>
          <w:ilvl w:val="0"/>
          <w:numId w:val="17"/>
        </w:numPr>
        <w:tabs>
          <w:tab w:val="left" w:pos="1069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работе всероссийских профориентационных проектов «Большая перемена», «Билет в будущее», «Проектория», WorldSkills </w:t>
      </w:r>
      <w:proofErr w:type="gramStart"/>
      <w:r w:rsidRPr="00D077BD">
        <w:rPr>
          <w:rFonts w:ascii="Times New Roman" w:hAnsi="Times New Roman" w:cs="Times New Roman"/>
          <w:sz w:val="24"/>
          <w:szCs w:val="24"/>
          <w:lang w:eastAsia="ru-RU"/>
        </w:rPr>
        <w:t>Russia ,</w:t>
      </w:r>
      <w:proofErr w:type="gramEnd"/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ных в сети интернет: просмотр лекций, решение учебно-тренировочных задач, участие в мастер- классах, посещение открытых уроков, встречи с представителями СУЗов, ВУЗов.; </w:t>
      </w:r>
    </w:p>
    <w:p w14:paraId="2D94721B" w14:textId="77777777" w:rsidR="000569A2" w:rsidRPr="00D077BD" w:rsidRDefault="0083133D" w:rsidP="000569A2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Н</w:t>
      </w:r>
      <w:r w:rsidR="000569A2" w:rsidRPr="00D077BD">
        <w:rPr>
          <w:b/>
          <w:kern w:val="0"/>
          <w:sz w:val="24"/>
          <w:lang w:val="ru-RU" w:eastAsia="ru-RU"/>
        </w:rPr>
        <w:t xml:space="preserve">а школьном уровне: </w:t>
      </w:r>
    </w:p>
    <w:p w14:paraId="0D48A90F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опуляризация ценности знания в учебной и внеучебной деятельности (предметные недели, недели науки, техники и производства; конкурсы личностных достижений; защита научных проектов и др.); </w:t>
      </w:r>
    </w:p>
    <w:p w14:paraId="23FF4FD7" w14:textId="77777777" w:rsidR="000569A2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проектной и исследовательской деятельности; </w:t>
      </w:r>
    </w:p>
    <w:p w14:paraId="0E3486A5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уществление педагогической поддержки школьников в личностном и профессиональном самоопределении; </w:t>
      </w:r>
    </w:p>
    <w:p w14:paraId="5595EB10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социально-педагогического партнерства с учреждениями дополнительного образования; </w:t>
      </w:r>
    </w:p>
    <w:p w14:paraId="2EB36A52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оведение тематических профориентационных мероприятий (Фестиваль профессий, День карьеры, конкурсы по про</w:t>
      </w:r>
      <w:r w:rsidR="002844DA" w:rsidRPr="00D077BD">
        <w:rPr>
          <w:rFonts w:ascii="Times New Roman" w:hAnsi="Times New Roman" w:cs="Times New Roman"/>
          <w:sz w:val="24"/>
          <w:szCs w:val="24"/>
          <w:lang w:eastAsia="ru-RU"/>
        </w:rPr>
        <w:t>фессиям).</w:t>
      </w:r>
    </w:p>
    <w:p w14:paraId="022692A8" w14:textId="0E780DBB" w:rsidR="002844DA" w:rsidRPr="00D077BD" w:rsidRDefault="002844DA" w:rsidP="002844DA">
      <w:pPr>
        <w:widowControl/>
        <w:wordWrap/>
        <w:autoSpaceDE/>
        <w:autoSpaceDN/>
        <w:spacing w:before="240"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На классном уровне:</w:t>
      </w:r>
    </w:p>
    <w:p w14:paraId="37421256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е часы, тренинги, </w:t>
      </w:r>
    </w:p>
    <w:p w14:paraId="427FF932" w14:textId="0F364BBA" w:rsidR="002844DA" w:rsidRPr="00456974" w:rsidRDefault="0083133D" w:rsidP="00D85E64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фориентационные игры профориентационные игры: симуляции, деловые игры, тематические встречи «Мир профессий. Интересные люди», уроки профессионализма, квесты, решение кейсов (ситуаций, в которых необходимо принять решение, занять определенную позицию), расширяющие знания школьников о типах профессий, о способах выбора профессий, о достоинствах и недостатках той или иной интересной школьникам профессиональной деятельности; </w:t>
      </w:r>
    </w:p>
    <w:p w14:paraId="2B213900" w14:textId="77777777" w:rsidR="002844DA" w:rsidRPr="00D077BD" w:rsidRDefault="0083133D" w:rsidP="002844DA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Н</w:t>
      </w:r>
      <w:r w:rsidR="002844DA" w:rsidRPr="00D077BD">
        <w:rPr>
          <w:b/>
          <w:kern w:val="0"/>
          <w:sz w:val="24"/>
          <w:lang w:val="ru-RU" w:eastAsia="ru-RU"/>
        </w:rPr>
        <w:t xml:space="preserve">а индивидуальном уровне: </w:t>
      </w:r>
    </w:p>
    <w:p w14:paraId="5DF17806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ая диагностика профессиональных склонностей и профессионального потенциала учащегося, его способностей и компетенций, необходимых для продолжения </w:t>
      </w:r>
      <w:r w:rsidR="002844DA" w:rsidRPr="00D077BD">
        <w:rPr>
          <w:rFonts w:ascii="Times New Roman" w:hAnsi="Times New Roman" w:cs="Times New Roman"/>
          <w:sz w:val="24"/>
          <w:szCs w:val="24"/>
          <w:lang w:eastAsia="ru-RU"/>
        </w:rPr>
        <w:t>образования и выбора профессии;</w:t>
      </w:r>
    </w:p>
    <w:p w14:paraId="0B6DE295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ое консультирование педагога-психолога для учащихся и их родителей по вопросам склонностей, способностей, дарований и иных индивидуальных особенностей детей, которые могут иметь значение в процессе выбора ими профессии; </w:t>
      </w:r>
    </w:p>
    <w:p w14:paraId="064872BD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мощь в осознании вызовов времени, связанных с многообрази</w:t>
      </w:r>
      <w:r w:rsidR="002844DA" w:rsidRPr="00D077BD">
        <w:rPr>
          <w:rFonts w:ascii="Times New Roman" w:hAnsi="Times New Roman" w:cs="Times New Roman"/>
          <w:sz w:val="24"/>
          <w:szCs w:val="24"/>
          <w:lang w:eastAsia="ru-RU"/>
        </w:rPr>
        <w:t>ем и многовариантностью выбора;</w:t>
      </w:r>
    </w:p>
    <w:p w14:paraId="45C8B58D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овлечение учащихся в рефлексивную деятельность через определение и согласование границ свободы и ответственности (нормы и правила жизнедеятельности), принятие индивидуальности другого, развитие самоуважения и взаимоуважения; </w:t>
      </w:r>
    </w:p>
    <w:p w14:paraId="480BFE0E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мощь учащимся в осознании личностных образовательных смыслов через создание ситуаций выбора, осуществление индивидуальных проб в совместной деяте</w:t>
      </w:r>
      <w:r w:rsidR="002844DA" w:rsidRPr="00D077BD">
        <w:rPr>
          <w:rFonts w:ascii="Times New Roman" w:hAnsi="Times New Roman" w:cs="Times New Roman"/>
          <w:sz w:val="24"/>
          <w:szCs w:val="24"/>
          <w:lang w:eastAsia="ru-RU"/>
        </w:rPr>
        <w:t>льности и социальных практиках;</w:t>
      </w:r>
    </w:p>
    <w:p w14:paraId="5C3BD9F6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омощь в развитии способностей, одаренности, творческого потенциала, определяющих векторы жизненного самоопределения, развитие способностей отстаивать индивидуально значимые выборы в социокультурной среде; </w:t>
      </w:r>
    </w:p>
    <w:p w14:paraId="55915567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мощь и поддержка потребностей и интересов детей и подростков, направленных на освоение ими различны</w:t>
      </w:r>
      <w:r w:rsidR="002844DA" w:rsidRPr="00D077BD">
        <w:rPr>
          <w:rFonts w:ascii="Times New Roman" w:hAnsi="Times New Roman" w:cs="Times New Roman"/>
          <w:sz w:val="24"/>
          <w:szCs w:val="24"/>
          <w:lang w:eastAsia="ru-RU"/>
        </w:rPr>
        <w:t>х способов деятельности;</w:t>
      </w:r>
    </w:p>
    <w:p w14:paraId="5E08CBCE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омощь и поддержка в самопознании через соотнесение многообразных образов "Я" ("Я - реальное", "Я - идеальное", "Я - деятельностное" и др.); </w:t>
      </w:r>
    </w:p>
    <w:p w14:paraId="67477650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мощь и поддержка в освоении способов целеполагания для реализации жизненных планов (профессиональное самоопределение, выбор жизненной позиции, мобильность и др.), освоение социокультурных стратеги</w:t>
      </w:r>
      <w:r w:rsidR="002844DA" w:rsidRPr="00D077BD">
        <w:rPr>
          <w:rFonts w:ascii="Times New Roman" w:hAnsi="Times New Roman" w:cs="Times New Roman"/>
          <w:sz w:val="24"/>
          <w:szCs w:val="24"/>
          <w:lang w:eastAsia="ru-RU"/>
        </w:rPr>
        <w:t>й достижения жизненных планов;</w:t>
      </w:r>
    </w:p>
    <w:p w14:paraId="6DE5037C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деятельности по расширению опыта проектирования и реализации индивидуального маршрута саморазвития, содействие в освоении конструктивных способов самореализации. </w:t>
      </w:r>
    </w:p>
    <w:p w14:paraId="39A99596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дение профориентационных часов общения, направленных на подготовку школьника к осознанному планированию и реализации сво</w:t>
      </w:r>
      <w:r w:rsidR="002844DA" w:rsidRPr="00D077BD">
        <w:rPr>
          <w:rFonts w:ascii="Times New Roman" w:hAnsi="Times New Roman" w:cs="Times New Roman"/>
          <w:sz w:val="24"/>
          <w:szCs w:val="24"/>
          <w:lang w:eastAsia="ru-RU"/>
        </w:rPr>
        <w:t>его профессионального будущего;</w:t>
      </w:r>
    </w:p>
    <w:p w14:paraId="59E3B6E5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профориентационных игр: деловые игры, квесты, решение кейсов (ситуаций, в которых необходимо принять решение, занять определенную позицию), расширяющие знания школьников о типах профессий, о способах выбора профессий, о достоинствах и недостатках той или иной интересной школьникам </w:t>
      </w:r>
      <w:r w:rsidR="002844DA" w:rsidRPr="00D077BD">
        <w:rPr>
          <w:rFonts w:ascii="Times New Roman" w:hAnsi="Times New Roman" w:cs="Times New Roman"/>
          <w:sz w:val="24"/>
          <w:szCs w:val="24"/>
          <w:lang w:eastAsia="ru-RU"/>
        </w:rPr>
        <w:t>профессиональной деятельности;</w:t>
      </w:r>
    </w:p>
    <w:p w14:paraId="76D998EF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фориентационные практики: урок с привлечением </w:t>
      </w:r>
      <w:r w:rsidR="002844DA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работодателя, в ходе которого </w:t>
      </w:r>
      <w:r w:rsidR="00E87F40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пробуют себя в данной профессиональной роли; </w:t>
      </w:r>
    </w:p>
    <w:p w14:paraId="07C4F890" w14:textId="77777777" w:rsidR="002844DA" w:rsidRPr="00D077BD" w:rsidRDefault="00E87F40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мастер-класс с участием представителей различных профессий; посещение кружка, клуба, детского технопарка; </w:t>
      </w:r>
    </w:p>
    <w:p w14:paraId="665E91A6" w14:textId="77777777" w:rsidR="002844DA" w:rsidRPr="00D077BD" w:rsidRDefault="00E87F40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экскурсий на предприятия города, дающие школьникам начальные представления о существующих профессиях и условиях работы людей, представляющих эти профессии; </w:t>
      </w:r>
    </w:p>
    <w:p w14:paraId="2E1A647A" w14:textId="77777777" w:rsidR="002844DA" w:rsidRPr="00D077BD" w:rsidRDefault="00E87F40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осещение профориентационных выставок, ярмарок профессий, дней открытых дверей в средних специальных учебных заведениях; </w:t>
      </w:r>
    </w:p>
    <w:p w14:paraId="7BC01C3D" w14:textId="77777777" w:rsidR="002844DA" w:rsidRPr="00D077BD" w:rsidRDefault="00E87F40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стреча с представителями центра занятости; </w:t>
      </w:r>
    </w:p>
    <w:p w14:paraId="13ED5323" w14:textId="77777777" w:rsidR="002844DA" w:rsidRPr="00D077BD" w:rsidRDefault="00E87F40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работе всероссийских профориентационных проектов «ПроеКТОриЯ» (https://proektoria.online/), созданных в сети интернет; </w:t>
      </w:r>
    </w:p>
    <w:p w14:paraId="056632C0" w14:textId="77777777" w:rsidR="002844DA" w:rsidRPr="00D077BD" w:rsidRDefault="0083133D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о всероссийском проекте «Билет в будущее»; участие учащихся во всероссийском проекте «Урок цифры»; </w:t>
      </w:r>
    </w:p>
    <w:p w14:paraId="2E12DE67" w14:textId="2D072013" w:rsidR="0083133D" w:rsidRPr="00D077BD" w:rsidRDefault="00445887" w:rsidP="00D85E64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е консультации психолога для школьников и их родителей по вопросам склонностей, способностей, дарований и иных индивидуальных особенностей детей, которые могут иметь значение в </w:t>
      </w:r>
      <w:r w:rsidR="00B96402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е выбора ими профессии. </w:t>
      </w:r>
    </w:p>
    <w:p w14:paraId="1C7375C2" w14:textId="47D4AA42" w:rsidR="00AF5241" w:rsidRPr="00456974" w:rsidRDefault="00AF5241" w:rsidP="00456974">
      <w:pPr>
        <w:pStyle w:val="2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</w:pPr>
      <w:bookmarkStart w:id="18" w:name="_Toc103443042"/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Модуль «Профилактика и Безопасность»</w:t>
      </w:r>
      <w:bookmarkEnd w:id="18"/>
    </w:p>
    <w:p w14:paraId="14647906" w14:textId="4BC0F19E" w:rsidR="00AF5241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Вопросы безопасности детей, как в стенах образовательного учреждения, так и за его пределами, в последнее время получают всё большую актуальность. Опасности могут подстерегать учащегося везде. Необходимо сформировать у учащегося понимание личной и общественной значимости современной культуры безопасности жизнедеятельности, антиэкстремистской и антитеррористической личностной позиции; знание и умение применять меры безопасности и правила поведения на дорогах, в условиях опасных и чрезвычайных ситуаций; умение предвидеть возникновение опасных ситуаций по характерным признакам их проявления, а также на основе информации, получаемой из различных источников, готовность проявлять предосторожность в ситуациях неопределенности; умение принимать обоснованные решения в конкретной опасной ситуации с учетом реально складывающейся обстановки и индивидуальных возможностей; умение действовать индивидуально и в группе в экстремальных ситуациях, в том числе связанных с угрозой террористических актов и вовлечения в экстремистскую деятельность. В рамках модуля особое внимание уделяется правовому воспитанию, формированию антикоррупционного мировоззрения, формированию активной жизненной позиции по негативному отношению к противоправным и коррупционным проявлениям. </w:t>
      </w:r>
    </w:p>
    <w:p w14:paraId="4402277E" w14:textId="77777777" w:rsidR="00E254EF" w:rsidRPr="00D077BD" w:rsidRDefault="00E254EF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6D83A61B" w14:textId="7A20249D" w:rsidR="00AF5241" w:rsidRPr="00D077BD" w:rsidRDefault="00AF5241" w:rsidP="00E254EF">
      <w:pPr>
        <w:pStyle w:val="a5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филактика детской дорожной безопасности. </w:t>
      </w:r>
    </w:p>
    <w:p w14:paraId="49527150" w14:textId="77777777" w:rsidR="00B96402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lastRenderedPageBreak/>
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й, способствующих дорожно-транспортным происшествиям, в которых погибают и получают травмы учащиеся.</w:t>
      </w:r>
    </w:p>
    <w:p w14:paraId="6E884C39" w14:textId="5F9CD80C" w:rsidR="00AF5241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i/>
          <w:kern w:val="0"/>
          <w:sz w:val="24"/>
          <w:lang w:val="ru-RU" w:eastAsia="ru-RU"/>
        </w:rPr>
      </w:pPr>
      <w:r w:rsidRPr="00D077BD">
        <w:rPr>
          <w:i/>
          <w:kern w:val="0"/>
          <w:sz w:val="24"/>
          <w:lang w:val="ru-RU" w:eastAsia="ru-RU"/>
        </w:rPr>
        <w:t xml:space="preserve">Основные задачи: </w:t>
      </w:r>
    </w:p>
    <w:p w14:paraId="7DE10EA1" w14:textId="453A9C3A" w:rsidR="00AF5241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увеличение количества учащихся, участвующих в мероприятиях по профилактике детского дорожно-транспортного травматизма; </w:t>
      </w:r>
    </w:p>
    <w:p w14:paraId="3DFB344B" w14:textId="69C3C8B1" w:rsidR="00AF5241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привлечение педагогических кадров к работе по профилактике детского дорожно- транспортного травматизма; </w:t>
      </w:r>
    </w:p>
    <w:p w14:paraId="6911FA2F" w14:textId="22C2E7EB" w:rsidR="00AF5241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учет, анализ и профилактика случаев нарушения учащимися и воспитанниками Правил дорожного движения; </w:t>
      </w:r>
    </w:p>
    <w:p w14:paraId="71B7CE37" w14:textId="236D5A47" w:rsidR="00AF5241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организация деятельности отряда ЮИД; </w:t>
      </w:r>
    </w:p>
    <w:p w14:paraId="501A208D" w14:textId="77777777" w:rsidR="00E254EF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организация работы по пропаганде безопасности дорожного движения с родителями. Для этого в МАОУ СОШ № 68 испол</w:t>
      </w:r>
      <w:r w:rsidR="00E254EF" w:rsidRPr="00D077BD">
        <w:rPr>
          <w:kern w:val="0"/>
          <w:sz w:val="24"/>
          <w:lang w:val="ru-RU" w:eastAsia="ru-RU"/>
        </w:rPr>
        <w:t xml:space="preserve">ьзуются следующие формы работы: </w:t>
      </w:r>
    </w:p>
    <w:p w14:paraId="336EF876" w14:textId="6F028E4D" w:rsidR="00AF5241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начального общего образования </w:t>
      </w:r>
    </w:p>
    <w:p w14:paraId="433E90AC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безопасного маршрута в школу, </w:t>
      </w:r>
    </w:p>
    <w:p w14:paraId="5240ED1A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ки (посвящение в пешеходы учащихся 1-х классов), </w:t>
      </w:r>
    </w:p>
    <w:p w14:paraId="1FD4D763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77BD">
        <w:rPr>
          <w:rFonts w:ascii="Times New Roman" w:hAnsi="Times New Roman" w:cs="Times New Roman"/>
          <w:sz w:val="24"/>
          <w:szCs w:val="24"/>
          <w:lang w:eastAsia="ru-RU"/>
        </w:rPr>
        <w:t>тематическиевечера,игры</w:t>
      </w:r>
      <w:proofErr w:type="gramEnd"/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,соревнования,конкурсы,викторины, </w:t>
      </w:r>
    </w:p>
    <w:p w14:paraId="4357BBBE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е занятия по правилам дорожного движения, </w:t>
      </w:r>
    </w:p>
    <w:p w14:paraId="17CA4C81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беседы и классные часы, инструктажи, </w:t>
      </w:r>
    </w:p>
    <w:p w14:paraId="46E5BA98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экскурсии на прилегающие к школе перекрестки, </w:t>
      </w:r>
    </w:p>
    <w:p w14:paraId="7C4B75AB" w14:textId="1F9FF9DA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районных олимпиадах и конкурсах, в т.ч. дистанционно, внеклассные мероприятия с учащимися по основам безопасного поведения на улицах и дорогах, соблюдению правил дорожного движения, </w:t>
      </w:r>
    </w:p>
    <w:p w14:paraId="49F770B1" w14:textId="268FFC35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памяток родителям по обучению детей безопасному поведению надорогах, по правилам перевозки пассажиров. </w:t>
      </w:r>
    </w:p>
    <w:p w14:paraId="34AB12D7" w14:textId="77777777" w:rsidR="00AF5241" w:rsidRPr="00D077BD" w:rsidRDefault="00AF5241" w:rsidP="00E254EF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основного и среднего общего образования </w:t>
      </w:r>
    </w:p>
    <w:p w14:paraId="21FE8219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77BD">
        <w:rPr>
          <w:rFonts w:ascii="Times New Roman" w:hAnsi="Times New Roman" w:cs="Times New Roman"/>
          <w:sz w:val="24"/>
          <w:szCs w:val="24"/>
          <w:lang w:eastAsia="ru-RU"/>
        </w:rPr>
        <w:t>тематическиевечера,игры</w:t>
      </w:r>
      <w:proofErr w:type="gramEnd"/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,соревнования,конкурсы,викторины, </w:t>
      </w:r>
    </w:p>
    <w:p w14:paraId="3BD1B134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е занятия по правилам дорожного движения, </w:t>
      </w:r>
    </w:p>
    <w:p w14:paraId="7687F39A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районных дистанционных олимпиадах и конкурсах, </w:t>
      </w:r>
    </w:p>
    <w:p w14:paraId="59792DC8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тажи, беседы, классные часы, </w:t>
      </w:r>
    </w:p>
    <w:p w14:paraId="486E577B" w14:textId="01BD6285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неклассные мероприятия с учащимися по основам безопасного поведения на улицах и дорогах, соблюдению правил дорожного движения, </w:t>
      </w:r>
    </w:p>
    <w:p w14:paraId="4C1EEBFD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занятий в младших классах, </w:t>
      </w:r>
    </w:p>
    <w:p w14:paraId="741DDCBA" w14:textId="486FB878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памяток родителям по обучению детей безопасному поведению на дорогах, по правилам перевозки пассажиров, </w:t>
      </w:r>
    </w:p>
    <w:p w14:paraId="63D609DE" w14:textId="50018612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неклассные мероприятия на тему с использованием метода проектирования, который,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 </w:t>
      </w:r>
    </w:p>
    <w:p w14:paraId="2545685C" w14:textId="77777777" w:rsidR="00AF5241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2. Профилактика пожарной безопасности. </w:t>
      </w:r>
    </w:p>
    <w:p w14:paraId="05163CCA" w14:textId="77777777" w:rsidR="00E254EF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lastRenderedPageBreak/>
        <w:t>Профилактика пожарной безопасности (ПБ) – комплекс мер, направленный на то, чтобы минимизировать вероятность возникновения пожара, уметь действовать при пожаре, а также исключить</w:t>
      </w:r>
      <w:r w:rsidR="00E254EF" w:rsidRPr="00D077BD">
        <w:rPr>
          <w:kern w:val="0"/>
          <w:sz w:val="24"/>
          <w:lang w:val="ru-RU" w:eastAsia="ru-RU"/>
        </w:rPr>
        <w:t xml:space="preserve"> факторы, которые его вызывают.</w:t>
      </w:r>
    </w:p>
    <w:p w14:paraId="72C15BAC" w14:textId="42BA6DE2" w:rsidR="00AF5241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начального общего образования </w:t>
      </w:r>
    </w:p>
    <w:p w14:paraId="7EE6D5E8" w14:textId="672C98CF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тематические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ечера,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гры,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оревнования,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онкурсы,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икторины, </w:t>
      </w:r>
    </w:p>
    <w:p w14:paraId="78A9325E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е занятия по пожарной безопасности, </w:t>
      </w:r>
    </w:p>
    <w:p w14:paraId="0DFE418E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филактические беседы и классные часы, </w:t>
      </w:r>
    </w:p>
    <w:p w14:paraId="6E258C5F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районных конкурсах, в т.ч. дистанционно, </w:t>
      </w:r>
    </w:p>
    <w:p w14:paraId="318703A9" w14:textId="28777AF0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актикум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«Пожарная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эвакуация», </w:t>
      </w:r>
    </w:p>
    <w:p w14:paraId="23A43AA5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икторина «Один дома» </w:t>
      </w:r>
    </w:p>
    <w:p w14:paraId="6E6A9405" w14:textId="25FA60DF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стречи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отрудниками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МЧС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«Осторожно,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огонь!», </w:t>
      </w:r>
    </w:p>
    <w:p w14:paraId="09BD79FB" w14:textId="230B168F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участие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городском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онкурсе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детского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творчества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«Безопасность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глазами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детей» </w:t>
      </w:r>
    </w:p>
    <w:p w14:paraId="44FD56E5" w14:textId="77777777" w:rsidR="00AF5241" w:rsidRPr="00D077BD" w:rsidRDefault="00AF5241" w:rsidP="00E254EF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основного и среднего общего образования </w:t>
      </w:r>
    </w:p>
    <w:p w14:paraId="45FB5852" w14:textId="227F9E35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тематические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ечера,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гры,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оревнования,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онкурсы,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икторины, </w:t>
      </w:r>
    </w:p>
    <w:p w14:paraId="5678266B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е занятия по пожарной безопасности, </w:t>
      </w:r>
    </w:p>
    <w:p w14:paraId="5A66AE89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беседы и классные часы, </w:t>
      </w:r>
    </w:p>
    <w:p w14:paraId="08BBAAF2" w14:textId="6D91AA13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экскурсии на пожарно-техническую выставку; </w:t>
      </w:r>
    </w:p>
    <w:p w14:paraId="2299C947" w14:textId="2E6B34B4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актикум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«Пожарная</w:t>
      </w:r>
      <w:r w:rsidR="00F8486D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эвакуация», </w:t>
      </w:r>
    </w:p>
    <w:p w14:paraId="00CB6796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занятий в младших классах, </w:t>
      </w:r>
    </w:p>
    <w:p w14:paraId="1651A137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работе движения Дружин юных пожарных (ДЮП), </w:t>
      </w:r>
    </w:p>
    <w:p w14:paraId="54A2658A" w14:textId="77777777" w:rsidR="00AF5241" w:rsidRPr="00D077BD" w:rsidRDefault="00AF5241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районных конкурсах, в т.ч. дистанционно. </w:t>
      </w:r>
    </w:p>
    <w:p w14:paraId="1CAB70C7" w14:textId="3865CACD" w:rsidR="00927CFC" w:rsidRPr="00D077BD" w:rsidRDefault="00AF5241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3. Профилактика экстремизма и терроризма </w:t>
      </w:r>
    </w:p>
    <w:p w14:paraId="751E4B10" w14:textId="79B994DB" w:rsidR="00AF5241" w:rsidRPr="00D077BD" w:rsidRDefault="00927CFC" w:rsidP="00E254EF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Н</w:t>
      </w:r>
      <w:r w:rsidR="00AF5241" w:rsidRPr="00D077BD">
        <w:rPr>
          <w:kern w:val="0"/>
          <w:sz w:val="24"/>
          <w:lang w:val="ru-RU" w:eastAsia="ru-RU"/>
        </w:rPr>
        <w:t xml:space="preserve">аправлена на воспитание у учащихся 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й поддерживающей, доброжелательной среды в образовательной организации, исключающей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й для проявления социальной, творческой активности детей и молодежи, занятий спортом; </w:t>
      </w:r>
    </w:p>
    <w:p w14:paraId="2632AAF0" w14:textId="59531B14" w:rsidR="00AF5241" w:rsidRPr="00D077BD" w:rsidRDefault="00AF5241" w:rsidP="00E254EF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Основные задачи профилактики экстремизма в образовательной среде: </w:t>
      </w:r>
    </w:p>
    <w:p w14:paraId="7F7C3861" w14:textId="77777777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 учащихся знаний о сущности экстремистской и террористической деятельности; </w:t>
      </w:r>
    </w:p>
    <w:p w14:paraId="5B8BE257" w14:textId="1A061722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правовой культуры учащихся, родителей и педагогов; формирование основ знаний об ответственности за совершение преступлений экстремистского и террористического характера; </w:t>
      </w:r>
    </w:p>
    <w:p w14:paraId="2076FC3F" w14:textId="77777777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 учащихся умений и навыков правильных действий при поступлении угрозы террористических актов; формирование навыков противодействия экстремизму и терроризму; </w:t>
      </w:r>
    </w:p>
    <w:p w14:paraId="0FB7D229" w14:textId="77777777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ценностных ориентиров личности, гражданского сознания; </w:t>
      </w:r>
    </w:p>
    <w:p w14:paraId="483B8F49" w14:textId="77777777" w:rsidR="00F8486D" w:rsidRPr="00D077BD" w:rsidRDefault="00F8486D" w:rsidP="00E254EF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Исходя из задач в школе работа организована по следующим направлениям: </w:t>
      </w:r>
    </w:p>
    <w:p w14:paraId="2FF4CE72" w14:textId="77777777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формирование учащихся об экстремизме, об опасности экстремистских организаций; </w:t>
      </w:r>
    </w:p>
    <w:p w14:paraId="7724752D" w14:textId="1F4B58D7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разъяснение мер ответственности родителей и учащихся за правонарушения экстремистской направленности; </w:t>
      </w:r>
    </w:p>
    <w:p w14:paraId="2012BAF1" w14:textId="02C3839E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толерантности у подростков, повышение их социальной компетентности, прежде всего способности к слушанию, сочувствию, состраданию; </w:t>
      </w:r>
    </w:p>
    <w:p w14:paraId="099A69D9" w14:textId="77777777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нижение у учащихся предубеждений и стереотипов в сфере межличностного общения. </w:t>
      </w:r>
    </w:p>
    <w:p w14:paraId="03DB6973" w14:textId="609A6137" w:rsidR="00F8486D" w:rsidRPr="00D077BD" w:rsidRDefault="00F8486D" w:rsidP="00E254EF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Этому способствует совместная </w:t>
      </w:r>
      <w:r w:rsidR="00E254EF" w:rsidRPr="00D077BD">
        <w:rPr>
          <w:kern w:val="0"/>
          <w:sz w:val="24"/>
          <w:lang w:val="ru-RU" w:eastAsia="ru-RU"/>
        </w:rPr>
        <w:t xml:space="preserve">деятельность детей, творческая </w:t>
      </w:r>
      <w:r w:rsidRPr="00D077BD">
        <w:rPr>
          <w:kern w:val="0"/>
          <w:sz w:val="24"/>
          <w:lang w:val="ru-RU" w:eastAsia="ru-RU"/>
        </w:rPr>
        <w:t xml:space="preserve">атмосфера в группе, использование дискуссий, ролевых игр, обучение методам конструктивного разрешения проблем и конфликтов в повседневном общении, ведению переговоров; </w:t>
      </w:r>
    </w:p>
    <w:p w14:paraId="13691C6C" w14:textId="77777777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 учащихся понимания ценностей разнообразий и различий, уважения достоинства каждого человека. </w:t>
      </w:r>
    </w:p>
    <w:p w14:paraId="42742530" w14:textId="77777777" w:rsidR="00F8486D" w:rsidRPr="00D077BD" w:rsidRDefault="00F8486D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й для снижения агрессии, напряженности. </w:t>
      </w:r>
    </w:p>
    <w:p w14:paraId="00D47210" w14:textId="6442C5D9" w:rsidR="00AF5241" w:rsidRPr="00D077BD" w:rsidRDefault="00F8486D" w:rsidP="00E254EF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Для этого в школе используются следующие формы работы: </w:t>
      </w:r>
    </w:p>
    <w:p w14:paraId="6F42912D" w14:textId="77777777" w:rsidR="00E254EF" w:rsidRPr="00D077BD" w:rsidRDefault="00E254EF" w:rsidP="00E254EF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7DB6CE98" w14:textId="6C9D729B" w:rsidR="00A524EE" w:rsidRPr="00D077BD" w:rsidRDefault="00A524EE" w:rsidP="00E254EF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начального общего образования </w:t>
      </w:r>
    </w:p>
    <w:p w14:paraId="6920ABE1" w14:textId="77777777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е часы «День солидарности в борьбе с терроризмом»; </w:t>
      </w:r>
    </w:p>
    <w:p w14:paraId="256ED0F3" w14:textId="77777777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нижная выставка «День памяти жертв фашизма»; </w:t>
      </w:r>
    </w:p>
    <w:p w14:paraId="2B5925D8" w14:textId="57C55C74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классные часы «День солидарности в борьбе с терроризмом. Действия по сигналу населения по сигналу «Внимание всем» и по сигналу о срочной эвакуации» </w:t>
      </w:r>
    </w:p>
    <w:p w14:paraId="160DA617" w14:textId="77777777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Декада противодействию идеологии терроризма и экстремизма; </w:t>
      </w:r>
    </w:p>
    <w:p w14:paraId="13AB059B" w14:textId="4C30F506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беседы и классные часы по действиям в случае угрозы террористического акта, </w:t>
      </w:r>
    </w:p>
    <w:p w14:paraId="2302C96D" w14:textId="77777777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смотр и обсуждение тематических видеороликов; </w:t>
      </w:r>
    </w:p>
    <w:p w14:paraId="3CF62454" w14:textId="77777777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икторина «Один дома» </w:t>
      </w:r>
    </w:p>
    <w:p w14:paraId="49DC7A2A" w14:textId="77777777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рисунков «Скажем «нет!» экстремизму», «Нет терроризму»; </w:t>
      </w:r>
    </w:p>
    <w:p w14:paraId="2A477A52" w14:textId="77777777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рисунков «Мы за безопасный мир»; </w:t>
      </w:r>
    </w:p>
    <w:p w14:paraId="29594DCE" w14:textId="5BB0B82F" w:rsidR="00A524EE" w:rsidRPr="00D077BD" w:rsidRDefault="00A524EE" w:rsidP="00D85E6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мероприятия по классам, посв. Международному дню детского телефона доверия </w:t>
      </w:r>
    </w:p>
    <w:p w14:paraId="3A1E8DE2" w14:textId="77777777" w:rsidR="00E254EF" w:rsidRPr="00D077BD" w:rsidRDefault="00A524EE" w:rsidP="00E254EF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На уровне основного</w:t>
      </w:r>
      <w:r w:rsidR="00E254EF" w:rsidRPr="00D077BD">
        <w:rPr>
          <w:b/>
          <w:kern w:val="0"/>
          <w:sz w:val="24"/>
          <w:lang w:val="ru-RU" w:eastAsia="ru-RU"/>
        </w:rPr>
        <w:t xml:space="preserve"> и среднего общего образования </w:t>
      </w:r>
    </w:p>
    <w:p w14:paraId="759B0A7F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лассные часы «День солидарн</w:t>
      </w:r>
      <w:r w:rsidR="00E254EF" w:rsidRPr="00D077BD">
        <w:rPr>
          <w:rFonts w:ascii="Times New Roman" w:hAnsi="Times New Roman" w:cs="Times New Roman"/>
          <w:sz w:val="24"/>
          <w:szCs w:val="24"/>
          <w:lang w:eastAsia="ru-RU"/>
        </w:rPr>
        <w:t>ости в борьбе с терроризмом»;</w:t>
      </w:r>
    </w:p>
    <w:p w14:paraId="69EB880B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Декада противодействию идеологии терроризма и экстре</w:t>
      </w:r>
      <w:r w:rsidR="00E254EF" w:rsidRPr="00D077BD">
        <w:rPr>
          <w:rFonts w:ascii="Times New Roman" w:hAnsi="Times New Roman" w:cs="Times New Roman"/>
          <w:sz w:val="24"/>
          <w:szCs w:val="24"/>
          <w:lang w:eastAsia="ru-RU"/>
        </w:rPr>
        <w:t>мизма;</w:t>
      </w:r>
    </w:p>
    <w:p w14:paraId="456E06E8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библиотечная выставка тематических мат</w:t>
      </w:r>
      <w:r w:rsidR="00E254EF" w:rsidRPr="00D077BD">
        <w:rPr>
          <w:rFonts w:ascii="Times New Roman" w:hAnsi="Times New Roman" w:cs="Times New Roman"/>
          <w:sz w:val="24"/>
          <w:szCs w:val="24"/>
          <w:lang w:eastAsia="ru-RU"/>
        </w:rPr>
        <w:t>ериалов «Мы против террора!»;</w:t>
      </w:r>
    </w:p>
    <w:p w14:paraId="6CAB4ACD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тестирование учащихся 9-11 классов по знанию законодательства об экстремизме и проведению публичных мероприятий</w:t>
      </w:r>
      <w:r w:rsidR="00BB2951" w:rsidRPr="00D077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7680F4A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нтерактивное занятие «</w:t>
      </w:r>
      <w:r w:rsidR="00BB2951" w:rsidRPr="00D077BD">
        <w:rPr>
          <w:rFonts w:ascii="Times New Roman" w:hAnsi="Times New Roman" w:cs="Times New Roman"/>
          <w:sz w:val="24"/>
          <w:szCs w:val="24"/>
          <w:lang w:eastAsia="ru-RU"/>
        </w:rPr>
        <w:t>Профилактика социальных рисков»</w:t>
      </w:r>
    </w:p>
    <w:p w14:paraId="4137C111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классные часы (беседы) «Ложное сообщение о террористической угрозе – шутка, смех или слезы?» </w:t>
      </w:r>
    </w:p>
    <w:p w14:paraId="7A030147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классные часы (беседы) «Административная и уголовная ответственность за экстремизм и терроризм»; </w:t>
      </w:r>
    </w:p>
    <w:p w14:paraId="00184D0B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стречи с сотрудниками правоохранительных органов; </w:t>
      </w:r>
    </w:p>
    <w:p w14:paraId="7DDCE71D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смотр и обсуждение тематических фильмов и видеороликов; </w:t>
      </w:r>
    </w:p>
    <w:p w14:paraId="051651D1" w14:textId="77777777" w:rsidR="00E254EF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рисунков и плакатов антитеррористической и антиэкстремистской направленности; </w:t>
      </w:r>
    </w:p>
    <w:p w14:paraId="21DB559F" w14:textId="5972248A" w:rsidR="00BB2951" w:rsidRPr="00D077BD" w:rsidRDefault="00A524EE" w:rsidP="00D85E64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раздача памяток, буклетов антитеррористической и антиэкстремистской направленности. </w:t>
      </w:r>
    </w:p>
    <w:p w14:paraId="0DA869FB" w14:textId="77777777" w:rsidR="00A524EE" w:rsidRPr="00D077BD" w:rsidRDefault="00A524EE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4. Профилактика правонарушений, правовое и антикоррупционное воспитание. </w:t>
      </w:r>
    </w:p>
    <w:p w14:paraId="10F67E5B" w14:textId="6E7CDDC8" w:rsidR="00A524EE" w:rsidRPr="00D077BD" w:rsidRDefault="00A524EE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Правовое воспитани</w:t>
      </w:r>
      <w:r w:rsidR="00E254EF" w:rsidRPr="00D077BD">
        <w:rPr>
          <w:kern w:val="0"/>
          <w:sz w:val="24"/>
          <w:lang w:val="ru-RU" w:eastAsia="ru-RU"/>
        </w:rPr>
        <w:t xml:space="preserve">е - воспитательная деятельность </w:t>
      </w:r>
      <w:r w:rsidRPr="00D077BD">
        <w:rPr>
          <w:kern w:val="0"/>
          <w:sz w:val="24"/>
          <w:lang w:val="ru-RU" w:eastAsia="ru-RU"/>
        </w:rPr>
        <w:t>семьи, правоохранительных</w:t>
      </w:r>
      <w:r w:rsidR="00E254EF" w:rsidRPr="00D077BD">
        <w:rPr>
          <w:kern w:val="0"/>
          <w:sz w:val="24"/>
          <w:lang w:val="ru-RU" w:eastAsia="ru-RU"/>
        </w:rPr>
        <w:t xml:space="preserve"> </w:t>
      </w:r>
      <w:r w:rsidRPr="00D077BD">
        <w:rPr>
          <w:kern w:val="0"/>
          <w:sz w:val="24"/>
          <w:lang w:val="ru-RU" w:eastAsia="ru-RU"/>
        </w:rPr>
        <w:t>органов, направленная на формирование правового сознания и навыков, и привычек</w:t>
      </w:r>
      <w:r w:rsidR="00E254EF" w:rsidRPr="00D077BD">
        <w:rPr>
          <w:kern w:val="0"/>
          <w:sz w:val="24"/>
          <w:lang w:val="ru-RU" w:eastAsia="ru-RU"/>
        </w:rPr>
        <w:t xml:space="preserve"> </w:t>
      </w:r>
      <w:r w:rsidRPr="00D077BD">
        <w:rPr>
          <w:kern w:val="0"/>
          <w:sz w:val="24"/>
          <w:lang w:val="ru-RU" w:eastAsia="ru-RU"/>
        </w:rPr>
        <w:t xml:space="preserve">правомерного поведения учащихся. </w:t>
      </w:r>
    </w:p>
    <w:p w14:paraId="135620D2" w14:textId="77777777" w:rsidR="00E254EF" w:rsidRPr="00D077BD" w:rsidRDefault="00A524EE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Необходимость организации правового воспитания учащихся обусловлена развитием правового государства, существование которой немыслимо без соответствующего уровня правовой культуры ее граждан, трансформацией правовой системы, необходимостью преодоления правового нигилизма и правовой неграмотности. Важно сформировать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йским законодательством; помочь учащимся приобрести знания о нормах и правилах поведения в общес</w:t>
      </w:r>
      <w:r w:rsidR="00E254EF" w:rsidRPr="00D077BD">
        <w:rPr>
          <w:kern w:val="0"/>
          <w:sz w:val="24"/>
          <w:lang w:val="ru-RU" w:eastAsia="ru-RU"/>
        </w:rPr>
        <w:t>тве, социальных ролях человека.</w:t>
      </w:r>
    </w:p>
    <w:p w14:paraId="5B5A1710" w14:textId="6EC4EA1C" w:rsidR="00A524EE" w:rsidRPr="00D077BD" w:rsidRDefault="00A524EE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начального общего образования </w:t>
      </w:r>
    </w:p>
    <w:p w14:paraId="2A33AEE2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классные часы по правовому воспитанию и профилактике коррупции; </w:t>
      </w:r>
    </w:p>
    <w:p w14:paraId="1BC8E76D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йский урок безопасности школьников в сети Интернет; </w:t>
      </w:r>
    </w:p>
    <w:p w14:paraId="0562F37A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ая беседа, посвящённая Дню Конституции РФ; </w:t>
      </w:r>
    </w:p>
    <w:p w14:paraId="40234F9C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классные часы, посвящённый Международному дню борьбы с коррупцией; </w:t>
      </w:r>
    </w:p>
    <w:p w14:paraId="25B1E7AB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рисунков «Что такое хорошо, что такое плохо...»; </w:t>
      </w:r>
    </w:p>
    <w:p w14:paraId="13CD4905" w14:textId="77777777" w:rsidR="00BB2951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офилактические беседы с сотрудниками полиции</w:t>
      </w:r>
    </w:p>
    <w:p w14:paraId="3511565A" w14:textId="4576FEA9" w:rsidR="00A524EE" w:rsidRPr="00D077BD" w:rsidRDefault="00A524EE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На уровне основного и среднего общего образования </w:t>
      </w:r>
    </w:p>
    <w:p w14:paraId="752A7C41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е часы по правовому воспитанию и антикоррупционному просвещению; </w:t>
      </w:r>
    </w:p>
    <w:p w14:paraId="79EDC757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офилактическая беседа «Как не стать жертвой преступления»; </w:t>
      </w:r>
    </w:p>
    <w:p w14:paraId="32054D04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ое занятие «Права и обязанности подростков»; </w:t>
      </w:r>
    </w:p>
    <w:p w14:paraId="10686866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ое занятие «Безопасность в интернете»- «Инструкция по применению»; </w:t>
      </w:r>
    </w:p>
    <w:p w14:paraId="1079D1A5" w14:textId="77777777" w:rsidR="00A524EE" w:rsidRPr="00D077BD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Беседы об ответственности за нарушение статьи КоАП РФ ст.20.2; </w:t>
      </w:r>
    </w:p>
    <w:p w14:paraId="33BD8796" w14:textId="7FEDD96D" w:rsidR="00E254EF" w:rsidRPr="00456974" w:rsidRDefault="00A524EE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Тестирование учащихся 7-11 классов по антикоррупционному мировоззрению.</w:t>
      </w:r>
    </w:p>
    <w:p w14:paraId="195B865F" w14:textId="37696696" w:rsidR="00A83712" w:rsidRPr="00456974" w:rsidRDefault="00A524EE" w:rsidP="00456974">
      <w:pPr>
        <w:pStyle w:val="2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</w:pPr>
      <w:bookmarkStart w:id="19" w:name="_Toc103443043"/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Модуль «Организация пре</w:t>
      </w:r>
      <w:r w:rsidR="00E254EF"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дметно-эстетической среды»</w:t>
      </w:r>
      <w:bookmarkEnd w:id="19"/>
    </w:p>
    <w:p w14:paraId="553D148E" w14:textId="2690FE2A" w:rsidR="00A524EE" w:rsidRPr="00D077BD" w:rsidRDefault="00A524EE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Окружающая обучающегося предметно-эстетическая среда школы, </w:t>
      </w:r>
      <w:r w:rsidRPr="00D077BD">
        <w:rPr>
          <w:kern w:val="0"/>
          <w:sz w:val="24"/>
          <w:lang w:val="ru-RU" w:eastAsia="ru-RU"/>
        </w:rPr>
        <w:br/>
        <w:t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лицея.</w:t>
      </w:r>
    </w:p>
    <w:p w14:paraId="234A7A1B" w14:textId="77777777" w:rsidR="00A524EE" w:rsidRPr="00D077BD" w:rsidRDefault="00A524EE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Воспитывающее влияние на обучающегося осуществляется через такие формы работы с предметно-эстетической средой школы как: оформление интерьера школьных помещений (вестибюля, коридоров, рекреаций, залов, лестничных пролетов и т.п.) и их </w:t>
      </w:r>
      <w:r w:rsidRPr="00D077BD">
        <w:rPr>
          <w:kern w:val="0"/>
          <w:sz w:val="24"/>
          <w:lang w:val="ru-RU" w:eastAsia="ru-RU"/>
        </w:rPr>
        <w:lastRenderedPageBreak/>
        <w:t xml:space="preserve">периодическая переориентация, которая может служить хорошим средством разрушения </w:t>
      </w:r>
      <w:proofErr w:type="gramStart"/>
      <w:r w:rsidRPr="00D077BD">
        <w:rPr>
          <w:kern w:val="0"/>
          <w:sz w:val="24"/>
          <w:lang w:val="ru-RU" w:eastAsia="ru-RU"/>
        </w:rPr>
        <w:t>негативных установок</w:t>
      </w:r>
      <w:proofErr w:type="gramEnd"/>
      <w:r w:rsidRPr="00D077BD">
        <w:rPr>
          <w:kern w:val="0"/>
          <w:sz w:val="24"/>
          <w:lang w:val="ru-RU" w:eastAsia="ru-RU"/>
        </w:rPr>
        <w:t xml:space="preserve"> обучающихся на учебные и внеучебные занятия.</w:t>
      </w:r>
    </w:p>
    <w:p w14:paraId="3D008D69" w14:textId="77777777" w:rsidR="00A83712" w:rsidRPr="00D077BD" w:rsidRDefault="00C93E03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Окружающая ребенка предметно-эстетическая среда образовательной организации обогащает внутренний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14:paraId="656DF3AF" w14:textId="777B69A7" w:rsidR="00C93E03" w:rsidRPr="00D077BD" w:rsidRDefault="00C93E03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Воспитывающее влияние на ребенка осуществляется через такие формы работы с предметно</w:t>
      </w:r>
      <w:r w:rsidR="00A83712" w:rsidRPr="00D077BD">
        <w:rPr>
          <w:kern w:val="0"/>
          <w:sz w:val="24"/>
          <w:lang w:val="ru-RU" w:eastAsia="ru-RU"/>
        </w:rPr>
        <w:t xml:space="preserve"> </w:t>
      </w:r>
      <w:r w:rsidRPr="00D077BD">
        <w:rPr>
          <w:kern w:val="0"/>
          <w:sz w:val="24"/>
          <w:lang w:val="ru-RU" w:eastAsia="ru-RU"/>
        </w:rPr>
        <w:t xml:space="preserve">- эстетической средой образовательной организации как: </w:t>
      </w:r>
    </w:p>
    <w:p w14:paraId="462A716B" w14:textId="549114DE" w:rsidR="00C93E03" w:rsidRPr="00D077BD" w:rsidRDefault="00C93E03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− оформление интерьера школьных помещений (коридоров, лестничных пролетов и т.п.) и их периодическая переориентация, которая может служить хорошим средством разрушения</w:t>
      </w:r>
      <w:r w:rsidR="00A83712" w:rsidRPr="00D077BD">
        <w:rPr>
          <w:kern w:val="0"/>
          <w:sz w:val="24"/>
          <w:lang w:val="ru-RU" w:eastAsia="ru-RU"/>
        </w:rPr>
        <w:t xml:space="preserve"> </w:t>
      </w:r>
      <w:proofErr w:type="gramStart"/>
      <w:r w:rsidRPr="00D077BD">
        <w:rPr>
          <w:kern w:val="0"/>
          <w:sz w:val="24"/>
          <w:lang w:val="ru-RU" w:eastAsia="ru-RU"/>
        </w:rPr>
        <w:t>негативных установок</w:t>
      </w:r>
      <w:proofErr w:type="gramEnd"/>
      <w:r w:rsidRPr="00D077BD">
        <w:rPr>
          <w:kern w:val="0"/>
          <w:sz w:val="24"/>
          <w:lang w:val="ru-RU" w:eastAsia="ru-RU"/>
        </w:rPr>
        <w:t xml:space="preserve"> обучающихся на учебные и внеучебные занятия; </w:t>
      </w:r>
    </w:p>
    <w:p w14:paraId="249ABC54" w14:textId="77777777" w:rsidR="00A83712" w:rsidRPr="00D077BD" w:rsidRDefault="00C93E03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− размещение на стенах образовательной организации регулярно сменяемых экспозиций: творческих работ обучающихся, позволяющих им реализовать свой творческий потенциал, а также знакомящих их с работами друг друга; фотоотчетов об интересных событиях, происходящих в образовательной организаци</w:t>
      </w:r>
      <w:r w:rsidR="00A83712" w:rsidRPr="00D077BD">
        <w:rPr>
          <w:kern w:val="0"/>
          <w:sz w:val="24"/>
          <w:lang w:val="ru-RU" w:eastAsia="ru-RU"/>
        </w:rPr>
        <w:t xml:space="preserve">и (проведенных ключевых делах, </w:t>
      </w:r>
      <w:r w:rsidRPr="00D077BD">
        <w:rPr>
          <w:kern w:val="0"/>
          <w:sz w:val="24"/>
          <w:lang w:val="ru-RU" w:eastAsia="ru-RU"/>
        </w:rPr>
        <w:t xml:space="preserve">интересных экскурсиях, встречах с интересными людьми и т.п.); </w:t>
      </w:r>
    </w:p>
    <w:p w14:paraId="3D85FDEC" w14:textId="5F37B72F" w:rsidR="00C93E03" w:rsidRPr="00D077BD" w:rsidRDefault="00C93E03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− озеленение пришкольной территории; </w:t>
      </w:r>
    </w:p>
    <w:p w14:paraId="586B0B98" w14:textId="77777777" w:rsidR="00C93E03" w:rsidRPr="00D077BD" w:rsidRDefault="00C93E03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− благоустрой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14:paraId="1DA89D4A" w14:textId="77777777" w:rsidR="00C93E03" w:rsidRPr="00D077BD" w:rsidRDefault="00C93E03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− создание и популяризация особой школьной символики (флаг школы, гимн школы, эмблема школы, элементы школьного костюма и т.п.), используемой как в школьной повседневности, так и в торжественные моменты жизни образовательной организации - во время праздников, торжественных церемоний, ключевых общешкольных дел и иных происходящих в жизни школы знаковых событий; </w:t>
      </w:r>
    </w:p>
    <w:p w14:paraId="68A6D5E7" w14:textId="50DF0623" w:rsidR="00C93E03" w:rsidRPr="00D077BD" w:rsidRDefault="00C93E03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− акцентирование внимания обучающихся посредством элементов предметно- эстетической среды (стенды, плакаты) на важных для воспитания ценностях образовательной организации, ее традициях, правилах. </w:t>
      </w:r>
    </w:p>
    <w:p w14:paraId="16FB4D26" w14:textId="77777777" w:rsidR="00E254EF" w:rsidRPr="00D077BD" w:rsidRDefault="00E254EF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29014751" w14:textId="0A894467" w:rsidR="00854A6C" w:rsidRPr="00D077BD" w:rsidRDefault="00854A6C" w:rsidP="00456974">
      <w:pPr>
        <w:pStyle w:val="2"/>
        <w:jc w:val="center"/>
        <w:rPr>
          <w:rFonts w:ascii="Times New Roman" w:hAnsi="Times New Roman" w:cs="Times New Roman"/>
          <w:b/>
          <w:kern w:val="0"/>
          <w:sz w:val="24"/>
          <w:szCs w:val="24"/>
          <w:lang w:val="ru-RU" w:eastAsia="ru-RU"/>
        </w:rPr>
      </w:pPr>
      <w:bookmarkStart w:id="20" w:name="_Toc103443044"/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Модуль «</w:t>
      </w:r>
      <w:r w:rsidR="00A83712"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Театры, э</w:t>
      </w:r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кскурси</w:t>
      </w:r>
      <w:r w:rsidR="00A83712"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и, походы»</w:t>
      </w:r>
      <w:bookmarkEnd w:id="20"/>
    </w:p>
    <w:p w14:paraId="3119AE6A" w14:textId="77777777" w:rsidR="00854A6C" w:rsidRPr="00D077BD" w:rsidRDefault="00854A6C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Экскурсии, однодневные походы в МОАУ «СОШ 79» помогают детям расширить свой кругозор, получить новые знания об окружающей его социальной, культурной, природной среде, научиться уважительно и бережно относиться к ней, приобрести важный опыт социально одобряемого поведения вразличных внешкольных ситуациях. </w:t>
      </w:r>
    </w:p>
    <w:p w14:paraId="4144F6FE" w14:textId="2907420D" w:rsidR="00854A6C" w:rsidRPr="00D077BD" w:rsidRDefault="00854A6C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На экскурсиях и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й, обучения рациональному использованию своего времени, сил, имущества. </w:t>
      </w:r>
    </w:p>
    <w:p w14:paraId="167DB03C" w14:textId="77777777" w:rsidR="00E254EF" w:rsidRPr="00D077BD" w:rsidRDefault="00E254EF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0DC449FD" w14:textId="77777777" w:rsidR="00854A6C" w:rsidRPr="00D077BD" w:rsidRDefault="00854A6C" w:rsidP="0063061E">
      <w:pPr>
        <w:widowControl/>
        <w:wordWrap/>
        <w:autoSpaceDE/>
        <w:autoSpaceDN/>
        <w:spacing w:line="276" w:lineRule="auto"/>
        <w:ind w:firstLine="709"/>
        <w:rPr>
          <w:b/>
          <w:i/>
          <w:kern w:val="0"/>
          <w:sz w:val="24"/>
          <w:lang w:val="ru-RU" w:eastAsia="ru-RU"/>
        </w:rPr>
      </w:pPr>
      <w:r w:rsidRPr="00D077BD">
        <w:rPr>
          <w:b/>
          <w:i/>
          <w:kern w:val="0"/>
          <w:sz w:val="24"/>
          <w:lang w:val="ru-RU" w:eastAsia="ru-RU"/>
        </w:rPr>
        <w:t xml:space="preserve">Воспитательная работа по реализации модуля. </w:t>
      </w:r>
    </w:p>
    <w:p w14:paraId="405B9645" w14:textId="77777777" w:rsidR="00E254EF" w:rsidRPr="00D077BD" w:rsidRDefault="00854A6C" w:rsidP="00E254EF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Содержание и виды деятельности Формы деятельности </w:t>
      </w:r>
    </w:p>
    <w:p w14:paraId="5783DCB4" w14:textId="0D3188D9" w:rsidR="00E254EF" w:rsidRPr="00D077BD" w:rsidRDefault="00854A6C" w:rsidP="00E254EF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sz w:val="24"/>
          <w:lang w:val="ru-RU" w:eastAsia="ru-RU"/>
        </w:rPr>
        <w:t>Организация классными руководителями и родителями обучающихся совместных видов коллективной познавательной и спортивно –</w:t>
      </w:r>
      <w:r w:rsidR="00E254EF" w:rsidRPr="00D077BD">
        <w:rPr>
          <w:sz w:val="24"/>
          <w:lang w:val="ru-RU" w:eastAsia="ru-RU"/>
        </w:rPr>
        <w:t xml:space="preserve"> оздоровительной деятельности:</w:t>
      </w:r>
    </w:p>
    <w:p w14:paraId="75500AA4" w14:textId="77777777" w:rsidR="00E254EF" w:rsidRPr="00D077BD" w:rsidRDefault="00363FC7" w:rsidP="00D85E64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</w:t>
      </w:r>
      <w:r w:rsidR="00854A6C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егулярные пешие прогулки, экскурсии или походы выходного дня по городу, в городской музей, на выставки детского творчества, на предприятие, на природу; </w:t>
      </w:r>
    </w:p>
    <w:p w14:paraId="3FA05A83" w14:textId="77777777" w:rsidR="00E254EF" w:rsidRPr="00D077BD" w:rsidRDefault="00363FC7" w:rsidP="00D85E64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54A6C" w:rsidRPr="00D077BD">
        <w:rPr>
          <w:rFonts w:ascii="Times New Roman" w:hAnsi="Times New Roman" w:cs="Times New Roman"/>
          <w:sz w:val="24"/>
          <w:szCs w:val="24"/>
          <w:lang w:eastAsia="ru-RU"/>
        </w:rPr>
        <w:t>нтерактивные занятия, сюжетно - ролевыеигры с распределением среди обучающихся ролей и соответс</w:t>
      </w:r>
      <w:r w:rsidR="00A83712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твующих им заданий, </w:t>
      </w:r>
      <w:proofErr w:type="gramStart"/>
      <w:r w:rsidR="00A83712" w:rsidRPr="00D077BD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A83712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54A6C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«фотографов», «разведчиков», «гидов», «корреспондентов», «оформителей»; </w:t>
      </w:r>
    </w:p>
    <w:p w14:paraId="300C8798" w14:textId="77777777" w:rsidR="00E254EF" w:rsidRPr="00D077BD" w:rsidRDefault="00363FC7" w:rsidP="00D85E64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854A6C"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кольная утренняя зарядка; </w:t>
      </w:r>
    </w:p>
    <w:p w14:paraId="3EC0D943" w14:textId="79AF4B1D" w:rsidR="00E254EF" w:rsidRPr="00D077BD" w:rsidRDefault="00363FC7" w:rsidP="00D85E64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854A6C" w:rsidRPr="00D077BD">
        <w:rPr>
          <w:rFonts w:ascii="Times New Roman" w:hAnsi="Times New Roman" w:cs="Times New Roman"/>
          <w:sz w:val="24"/>
          <w:szCs w:val="24"/>
          <w:lang w:eastAsia="ru-RU"/>
        </w:rPr>
        <w:t>ас здоро</w:t>
      </w: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ья</w:t>
      </w:r>
    </w:p>
    <w:p w14:paraId="39E243FC" w14:textId="137D08A2" w:rsidR="00854A6C" w:rsidRPr="00D077BD" w:rsidRDefault="00854A6C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Модуль «Инжениум»</w:t>
      </w:r>
    </w:p>
    <w:p w14:paraId="41A046C8" w14:textId="4D088A64" w:rsidR="00854A6C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Данный модуль имеет следующую цель:</w:t>
      </w:r>
    </w:p>
    <w:p w14:paraId="5BB1F3E5" w14:textId="5C18068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Создание единого познавательного пространства, способствующего популяризации и осознанного выбора инженерных профессий для развития творческого потенциала и метапредметных компетентностей на основе практической реализации проектных работ инженерной направленности.</w:t>
      </w:r>
    </w:p>
    <w:p w14:paraId="20BF4A9A" w14:textId="4BFF0C83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Задачи модуля:</w:t>
      </w:r>
    </w:p>
    <w:p w14:paraId="294B2E85" w14:textId="7777777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Воспитательная:</w:t>
      </w:r>
    </w:p>
    <w:p w14:paraId="444472C4" w14:textId="7777777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Коммуникативно-психологическая подготовка обучающихся к деятельности – практическое освоение навыков, востребованных в современном инженерном сообществе;</w:t>
      </w:r>
    </w:p>
    <w:p w14:paraId="10F3A9DD" w14:textId="7777777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Развивающая:</w:t>
      </w:r>
    </w:p>
    <w:p w14:paraId="6EC842E6" w14:textId="77777777" w:rsidR="00D74A42" w:rsidRPr="00D077BD" w:rsidRDefault="00D74A42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олучение базовых навыков создания, проектирования, испытания, технических систем, их элементов материалов и технологий по профилю выполняемой проектной работы;</w:t>
      </w:r>
    </w:p>
    <w:p w14:paraId="13BB5390" w14:textId="77777777" w:rsidR="00D74A42" w:rsidRPr="00D077BD" w:rsidRDefault="00D74A42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Участие обучающихся в школьных, районных, городских конкурсных мероприятиях.</w:t>
      </w:r>
    </w:p>
    <w:p w14:paraId="14818545" w14:textId="7777777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Обучающая: </w:t>
      </w:r>
    </w:p>
    <w:p w14:paraId="47E26642" w14:textId="77777777" w:rsidR="00D74A42" w:rsidRPr="00D077BD" w:rsidRDefault="00D74A42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Углубление и расширение теоретических знаний научно-технического и инженерно-технологического профиля;</w:t>
      </w:r>
    </w:p>
    <w:p w14:paraId="5379C2AC" w14:textId="77777777" w:rsidR="00D74A42" w:rsidRPr="00D077BD" w:rsidRDefault="00D74A42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бучение основам анализа, синтеза и обработки изучаемого для выполнения проектной работы материала;</w:t>
      </w:r>
    </w:p>
    <w:p w14:paraId="128FCA95" w14:textId="6922B68F" w:rsidR="00D74A42" w:rsidRPr="00D077BD" w:rsidRDefault="00D74A42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Модуль включает в себя работу по трем направлениям:</w:t>
      </w:r>
    </w:p>
    <w:p w14:paraId="1284C276" w14:textId="77777777" w:rsidR="00D74A42" w:rsidRPr="00D077BD" w:rsidRDefault="00D74A42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Естественные и точные науки;</w:t>
      </w:r>
    </w:p>
    <w:p w14:paraId="0A24F00D" w14:textId="3A0E92BA" w:rsidR="00D74A42" w:rsidRPr="00D077BD" w:rsidRDefault="00D74A42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Робототехника и моделирование;</w:t>
      </w:r>
    </w:p>
    <w:p w14:paraId="4619EBA1" w14:textId="77777777" w:rsidR="00D74A42" w:rsidRPr="00D077BD" w:rsidRDefault="00D74A42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скусственный интеллект.</w:t>
      </w:r>
    </w:p>
    <w:p w14:paraId="3CE8D4DB" w14:textId="2EF3CC3B" w:rsidR="00D74A42" w:rsidRPr="00D077BD" w:rsidRDefault="00D74A42" w:rsidP="00D077B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Модуль осуществляется</w:t>
      </w:r>
      <w:r w:rsidRPr="00D077BD">
        <w:rPr>
          <w:kern w:val="0"/>
          <w:sz w:val="24"/>
          <w:lang w:val="ru-RU" w:eastAsia="ru-RU"/>
        </w:rPr>
        <w:t xml:space="preserve"> за счет привлечения обучающихся к конкурсам и олимпиадам различного уровня</w:t>
      </w:r>
    </w:p>
    <w:p w14:paraId="4B8C4E32" w14:textId="77777777" w:rsidR="00D077BD" w:rsidRPr="00D077BD" w:rsidRDefault="00D077B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79E50B17" w14:textId="1211AFA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Модуль «Детские общественные объединения»</w:t>
      </w:r>
    </w:p>
    <w:p w14:paraId="62E76E7C" w14:textId="7777777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Дей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й и взрослых, объединившихся на основе общности интересов для реализации общих целей, указанных в уставе общественного объединения. Его правовой основой является ФЗ от 19.05.1995 No 82-ФЗ (ред. от 20.12.2017) «Об общественных объединениях (ст. 5). </w:t>
      </w:r>
    </w:p>
    <w:p w14:paraId="5D14A130" w14:textId="77777777" w:rsidR="00D077BD" w:rsidRPr="00D077BD" w:rsidRDefault="00D74A42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Воспитание в детских общественных объ</w:t>
      </w:r>
      <w:r w:rsidR="00D077BD" w:rsidRPr="00D077BD">
        <w:rPr>
          <w:kern w:val="0"/>
          <w:sz w:val="24"/>
          <w:lang w:val="ru-RU" w:eastAsia="ru-RU"/>
        </w:rPr>
        <w:t>единениях осуществляется через:</w:t>
      </w:r>
    </w:p>
    <w:p w14:paraId="6F634AD1" w14:textId="77777777" w:rsidR="00D077BD" w:rsidRPr="00D077BD" w:rsidRDefault="00363FC7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lastRenderedPageBreak/>
        <w:t xml:space="preserve">- </w:t>
      </w:r>
      <w:r w:rsidR="00D74A42" w:rsidRPr="00D077BD">
        <w:rPr>
          <w:kern w:val="0"/>
          <w:sz w:val="24"/>
          <w:lang w:val="ru-RU"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</w:t>
      </w:r>
      <w:r w:rsidRPr="00D077BD">
        <w:rPr>
          <w:kern w:val="0"/>
          <w:sz w:val="24"/>
          <w:lang w:val="ru-RU" w:eastAsia="ru-RU"/>
        </w:rPr>
        <w:t xml:space="preserve"> </w:t>
      </w:r>
      <w:r w:rsidR="00D74A42" w:rsidRPr="00D077BD">
        <w:rPr>
          <w:kern w:val="0"/>
          <w:sz w:val="24"/>
          <w:lang w:val="ru-RU" w:eastAsia="ru-RU"/>
        </w:rPr>
        <w:t>органов общему сбору объединения; ротация состава выборных органов и т.п.), дающих ребенку возможность получить социально значимы</w:t>
      </w:r>
      <w:r w:rsidR="00D077BD" w:rsidRPr="00D077BD">
        <w:rPr>
          <w:kern w:val="0"/>
          <w:sz w:val="24"/>
          <w:lang w:val="ru-RU" w:eastAsia="ru-RU"/>
        </w:rPr>
        <w:t>й опыт гражданского поведения;</w:t>
      </w:r>
    </w:p>
    <w:p w14:paraId="379B26DD" w14:textId="7FE42B6F" w:rsidR="00D74A42" w:rsidRPr="00D077BD" w:rsidRDefault="00363FC7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D74A42" w:rsidRPr="00D077BD">
        <w:rPr>
          <w:kern w:val="0"/>
          <w:sz w:val="24"/>
          <w:lang w:val="ru-RU" w:eastAsia="ru-RU"/>
        </w:rPr>
        <w:t>организацию общественно полезных дел, дающих детям возможность получить важный для их личностного развития опыт деятельности, направленной на помощь другим людям, своей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еждениями социальной сферы</w:t>
      </w:r>
      <w:r w:rsidRPr="00D077BD">
        <w:rPr>
          <w:kern w:val="0"/>
          <w:sz w:val="24"/>
          <w:lang w:val="ru-RU" w:eastAsia="ru-RU"/>
        </w:rPr>
        <w:t xml:space="preserve"> </w:t>
      </w:r>
      <w:r w:rsidR="00D74A42" w:rsidRPr="00D077BD">
        <w:rPr>
          <w:kern w:val="0"/>
          <w:sz w:val="24"/>
          <w:lang w:val="ru-RU" w:eastAsia="ru-RU"/>
        </w:rPr>
        <w:t xml:space="preserve">и др.); </w:t>
      </w:r>
    </w:p>
    <w:p w14:paraId="562EAFB8" w14:textId="5D090413" w:rsidR="00D74A42" w:rsidRPr="00D077BD" w:rsidRDefault="00363FC7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D74A42" w:rsidRPr="00D077BD">
        <w:rPr>
          <w:kern w:val="0"/>
          <w:sz w:val="24"/>
          <w:lang w:val="ru-RU" w:eastAsia="ru-RU"/>
        </w:rPr>
        <w:t xml:space="preserve">поддержку и развитие в детском объединении его традиций, формирующих у ребенка чувство общности с другими его членами, чувство причастности к тому, что происходит в объединении; </w:t>
      </w:r>
    </w:p>
    <w:p w14:paraId="581811F7" w14:textId="77E32F91" w:rsidR="00D74A42" w:rsidRPr="00D077BD" w:rsidRDefault="00363FC7" w:rsidP="00A35F44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D74A42" w:rsidRPr="00D077BD">
        <w:rPr>
          <w:kern w:val="0"/>
          <w:sz w:val="24"/>
          <w:lang w:val="ru-RU" w:eastAsia="ru-RU"/>
        </w:rPr>
        <w:t xml:space="preserve">участие членов детских общественных объединений в волонтерских акциях, деятельности на благо конкретных людей и социального окружения в целом. Это </w:t>
      </w:r>
      <w:proofErr w:type="gramStart"/>
      <w:r w:rsidR="00D74A42" w:rsidRPr="00D077BD">
        <w:rPr>
          <w:kern w:val="0"/>
          <w:sz w:val="24"/>
          <w:lang w:val="ru-RU" w:eastAsia="ru-RU"/>
        </w:rPr>
        <w:t>может быть</w:t>
      </w:r>
      <w:proofErr w:type="gramEnd"/>
      <w:r w:rsidR="00D74A42" w:rsidRPr="00D077BD">
        <w:rPr>
          <w:kern w:val="0"/>
          <w:sz w:val="24"/>
          <w:lang w:val="ru-RU" w:eastAsia="ru-RU"/>
        </w:rPr>
        <w:t xml:space="preserve"> как участием школьников в проведении разовых акций, которые часто носят масштабный характер, таки постоянной деятельностью обучающихся. </w:t>
      </w:r>
    </w:p>
    <w:p w14:paraId="2E760EB1" w14:textId="43DDCBAD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i/>
          <w:kern w:val="0"/>
          <w:sz w:val="24"/>
          <w:lang w:val="ru-RU" w:eastAsia="ru-RU"/>
        </w:rPr>
        <w:t>Военно-патриотический клуб «</w:t>
      </w:r>
      <w:r w:rsidR="00553BFC" w:rsidRPr="00D077BD">
        <w:rPr>
          <w:b/>
          <w:i/>
          <w:kern w:val="0"/>
          <w:sz w:val="24"/>
          <w:lang w:val="ru-RU" w:eastAsia="ru-RU"/>
        </w:rPr>
        <w:t>Ермак</w:t>
      </w:r>
      <w:r w:rsidRPr="00D077BD">
        <w:rPr>
          <w:b/>
          <w:i/>
          <w:kern w:val="0"/>
          <w:sz w:val="24"/>
          <w:lang w:val="ru-RU" w:eastAsia="ru-RU"/>
        </w:rPr>
        <w:t>»</w:t>
      </w:r>
      <w:r w:rsidRPr="00D077BD">
        <w:rPr>
          <w:kern w:val="0"/>
          <w:sz w:val="24"/>
          <w:lang w:val="ru-RU" w:eastAsia="ru-RU"/>
        </w:rPr>
        <w:t xml:space="preserve"> начал свою деятельность </w:t>
      </w:r>
      <w:r w:rsidR="00553BFC" w:rsidRPr="00D077BD">
        <w:rPr>
          <w:kern w:val="0"/>
          <w:sz w:val="24"/>
          <w:lang w:val="ru-RU" w:eastAsia="ru-RU"/>
        </w:rPr>
        <w:t>20</w:t>
      </w:r>
      <w:r w:rsidRPr="00D077BD">
        <w:rPr>
          <w:kern w:val="0"/>
          <w:sz w:val="24"/>
          <w:lang w:val="ru-RU" w:eastAsia="ru-RU"/>
        </w:rPr>
        <w:t xml:space="preserve"> сентября 20</w:t>
      </w:r>
      <w:r w:rsidR="00553BFC" w:rsidRPr="00D077BD">
        <w:rPr>
          <w:kern w:val="0"/>
          <w:sz w:val="24"/>
          <w:lang w:val="ru-RU" w:eastAsia="ru-RU"/>
        </w:rPr>
        <w:t xml:space="preserve">20 </w:t>
      </w:r>
      <w:r w:rsidRPr="00D077BD">
        <w:rPr>
          <w:kern w:val="0"/>
          <w:sz w:val="24"/>
          <w:lang w:val="ru-RU" w:eastAsia="ru-RU"/>
        </w:rPr>
        <w:t>года на базе М</w:t>
      </w:r>
      <w:r w:rsidR="00553BFC" w:rsidRPr="00D077BD">
        <w:rPr>
          <w:kern w:val="0"/>
          <w:sz w:val="24"/>
          <w:lang w:val="ru-RU" w:eastAsia="ru-RU"/>
        </w:rPr>
        <w:t>АОУ СОШ № 68</w:t>
      </w:r>
      <w:r w:rsidRPr="00D077BD">
        <w:rPr>
          <w:kern w:val="0"/>
          <w:sz w:val="24"/>
          <w:lang w:val="ru-RU" w:eastAsia="ru-RU"/>
        </w:rPr>
        <w:t xml:space="preserve"> по инициативе педагогического коллектива под руководством учителя ОБЖ </w:t>
      </w:r>
      <w:r w:rsidR="00553BFC" w:rsidRPr="00D077BD">
        <w:rPr>
          <w:kern w:val="0"/>
          <w:sz w:val="24"/>
          <w:lang w:val="ru-RU" w:eastAsia="ru-RU"/>
        </w:rPr>
        <w:t>Геращенко С. В.</w:t>
      </w:r>
      <w:r w:rsidRPr="00D077BD">
        <w:rPr>
          <w:kern w:val="0"/>
          <w:sz w:val="24"/>
          <w:lang w:val="ru-RU" w:eastAsia="ru-RU"/>
        </w:rPr>
        <w:t xml:space="preserve"> Клуб имеет утвержденное положение, программу. </w:t>
      </w:r>
    </w:p>
    <w:p w14:paraId="44C20A31" w14:textId="1710C63F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i/>
          <w:kern w:val="0"/>
          <w:sz w:val="24"/>
          <w:lang w:val="ru-RU" w:eastAsia="ru-RU"/>
        </w:rPr>
        <w:t>Цель клуба:</w:t>
      </w:r>
      <w:r w:rsidRPr="00D077BD">
        <w:rPr>
          <w:kern w:val="0"/>
          <w:sz w:val="24"/>
          <w:lang w:val="ru-RU" w:eastAsia="ru-RU"/>
        </w:rPr>
        <w:t xml:space="preserve"> воспитание патриота и гражданина, формирование личных качеств, необходимых на военной службе, в чрезвычайных ситуациях и экстремальных условиях; развитие инициативы и самостоятельности обучающихся на основе игровой деятельности; совершенствование военно - патриотического воспитания и физической культуры обучающихся; инструктивно-методическая подготовка актива по организации и проведению военно-спортивных игр. </w:t>
      </w:r>
    </w:p>
    <w:p w14:paraId="23B0F56F" w14:textId="7777777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i/>
          <w:kern w:val="0"/>
          <w:sz w:val="24"/>
          <w:lang w:val="ru-RU" w:eastAsia="ru-RU"/>
        </w:rPr>
        <w:t>Отряд юных инспекторов</w:t>
      </w:r>
      <w:r w:rsidRPr="00D077BD">
        <w:rPr>
          <w:kern w:val="0"/>
          <w:sz w:val="24"/>
          <w:lang w:val="ru-RU" w:eastAsia="ru-RU"/>
        </w:rPr>
        <w:t xml:space="preserve"> движения – это творческое объединение школьников, которые помогают школе в организации работы по профилактике детского дорожно- транспортного травматизма, пропагандируют правила дорожного движения (</w:t>
      </w:r>
      <w:proofErr w:type="gramStart"/>
      <w:r w:rsidRPr="00D077BD">
        <w:rPr>
          <w:kern w:val="0"/>
          <w:sz w:val="24"/>
          <w:lang w:val="ru-RU" w:eastAsia="ru-RU"/>
        </w:rPr>
        <w:t>без- опасного</w:t>
      </w:r>
      <w:proofErr w:type="gramEnd"/>
      <w:r w:rsidRPr="00D077BD">
        <w:rPr>
          <w:kern w:val="0"/>
          <w:sz w:val="24"/>
          <w:lang w:val="ru-RU" w:eastAsia="ru-RU"/>
        </w:rPr>
        <w:t xml:space="preserve"> поведения на улицах и дорогах города) среди учащихся своей школы. </w:t>
      </w:r>
    </w:p>
    <w:p w14:paraId="56C46E67" w14:textId="7777777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Дружина юных пожарных - это добровольное противопожарное формирование детей и подростков, которое создано в целях воспитания у обучающихся профессиональных пожарно- технических навыков, гражданского мужества, благородства, находчивости, бережного отношения к общественной собственности, коллективизма и творчества, а также физической закалки, что дает возможность овладеть основами пожарного дела. </w:t>
      </w:r>
    </w:p>
    <w:p w14:paraId="48CC3F68" w14:textId="77777777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i/>
          <w:kern w:val="0"/>
          <w:sz w:val="24"/>
          <w:lang w:val="ru-RU" w:eastAsia="ru-RU"/>
        </w:rPr>
        <w:t>Совет обучающихся</w:t>
      </w:r>
      <w:r w:rsidRPr="00D077BD">
        <w:rPr>
          <w:kern w:val="0"/>
          <w:sz w:val="24"/>
          <w:lang w:val="ru-RU" w:eastAsia="ru-RU"/>
        </w:rPr>
        <w:t xml:space="preserve"> - одно из важнейших форм организации жизнедеятельности коллектива воспитанников, обеспечивающая развитие их самостоятельности в принятии и реализации решений для достижения общественно значимых целей. Деятельностью Совета обучающихся является реализация права учащихся на участие в управлении образовательной организации, способствующая приобретению обучающимися знаний, умений и опыта организационной и управленческой деятельности. </w:t>
      </w:r>
    </w:p>
    <w:p w14:paraId="5EA95863" w14:textId="59C9AEAC" w:rsidR="00D74A42" w:rsidRPr="00D077BD" w:rsidRDefault="00D74A42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i/>
          <w:kern w:val="0"/>
          <w:sz w:val="24"/>
          <w:lang w:val="ru-RU" w:eastAsia="ru-RU"/>
        </w:rPr>
        <w:lastRenderedPageBreak/>
        <w:t>Школьный спортивный клуб «</w:t>
      </w:r>
      <w:r w:rsidR="00553BFC" w:rsidRPr="00D077BD">
        <w:rPr>
          <w:b/>
          <w:i/>
          <w:kern w:val="0"/>
          <w:sz w:val="24"/>
          <w:lang w:val="ru-RU" w:eastAsia="ru-RU"/>
        </w:rPr>
        <w:t>СПОРТиУМ</w:t>
      </w:r>
      <w:r w:rsidRPr="00D077BD">
        <w:rPr>
          <w:b/>
          <w:i/>
          <w:kern w:val="0"/>
          <w:sz w:val="24"/>
          <w:lang w:val="ru-RU" w:eastAsia="ru-RU"/>
        </w:rPr>
        <w:t>»</w:t>
      </w:r>
      <w:r w:rsidRPr="00D077BD">
        <w:rPr>
          <w:kern w:val="0"/>
          <w:sz w:val="24"/>
          <w:lang w:val="ru-RU" w:eastAsia="ru-RU"/>
        </w:rPr>
        <w:t xml:space="preserve"> - это общественное объединение учите-лей и учащихся, способствующее развитию физической культуры, массового спорта, туризма в школе. </w:t>
      </w:r>
    </w:p>
    <w:p w14:paraId="5BFBF0FE" w14:textId="028C3A30" w:rsidR="00553BFC" w:rsidRPr="00D077BD" w:rsidRDefault="00363FC7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i/>
          <w:kern w:val="0"/>
          <w:sz w:val="24"/>
          <w:lang w:val="ru-RU" w:eastAsia="ru-RU"/>
        </w:rPr>
        <w:t>Волонтерский отряд «Пульс</w:t>
      </w:r>
      <w:r w:rsidR="00D74A42" w:rsidRPr="00D077BD">
        <w:rPr>
          <w:b/>
          <w:i/>
          <w:kern w:val="0"/>
          <w:sz w:val="24"/>
          <w:lang w:val="ru-RU" w:eastAsia="ru-RU"/>
        </w:rPr>
        <w:t>»</w:t>
      </w:r>
      <w:r w:rsidR="00D74A42" w:rsidRPr="00D077BD">
        <w:rPr>
          <w:kern w:val="0"/>
          <w:sz w:val="24"/>
          <w:lang w:val="ru-RU" w:eastAsia="ru-RU"/>
        </w:rPr>
        <w:t xml:space="preserve"> - это подростковое объединение добровольцев, участвующих в творческой, социально полезной, социально значимой деятельности, готовое безвозмездно делиться своими ресурсами, силами, временем, умениями и профессиональными на</w:t>
      </w:r>
      <w:r w:rsidRPr="00D077BD">
        <w:rPr>
          <w:kern w:val="0"/>
          <w:sz w:val="24"/>
          <w:lang w:val="ru-RU" w:eastAsia="ru-RU"/>
        </w:rPr>
        <w:t xml:space="preserve">выками на благо других людей. </w:t>
      </w:r>
    </w:p>
    <w:p w14:paraId="58A0F9FC" w14:textId="77777777" w:rsidR="00D077BD" w:rsidRPr="00D077BD" w:rsidRDefault="00D077B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5994B1D0" w14:textId="77777777" w:rsidR="00553BFC" w:rsidRPr="00D077BD" w:rsidRDefault="00553BFC" w:rsidP="00456974">
      <w:pPr>
        <w:pStyle w:val="2"/>
        <w:jc w:val="center"/>
        <w:rPr>
          <w:rFonts w:ascii="Times New Roman" w:hAnsi="Times New Roman" w:cs="Times New Roman"/>
          <w:b/>
          <w:kern w:val="0"/>
          <w:sz w:val="24"/>
          <w:szCs w:val="24"/>
          <w:lang w:val="ru-RU" w:eastAsia="ru-RU"/>
        </w:rPr>
      </w:pPr>
      <w:bookmarkStart w:id="21" w:name="_Toc103443045"/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Модуль «Школьные медиа»</w:t>
      </w:r>
      <w:bookmarkEnd w:id="21"/>
    </w:p>
    <w:p w14:paraId="38765D0B" w14:textId="77777777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14:paraId="2FDC38BA" w14:textId="77777777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. В деятельности учащиеся получают возможность проявить организаторские способности, навыки планирования, анализа, формируются навыки общения и сотрудничества. Развивается творческое и критическое мышление. Развиваются навыки краткосрочного и долгосрочного планирования. Кроме того, развиваются профессиональные навыки репортера, оператора, монтажера, верстальщика и др.).</w:t>
      </w:r>
    </w:p>
    <w:p w14:paraId="2E790738" w14:textId="77777777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14:paraId="7416CC67" w14:textId="77777777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Принципы работы школьных медиа:</w:t>
      </w:r>
    </w:p>
    <w:p w14:paraId="29AC7C30" w14:textId="77777777" w:rsidR="00553BFC" w:rsidRPr="00D077BD" w:rsidRDefault="00553BFC" w:rsidP="00D85E64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коллективно выработанных норм; </w:t>
      </w:r>
    </w:p>
    <w:p w14:paraId="5924FF26" w14:textId="77777777" w:rsidR="00553BFC" w:rsidRPr="00D077BD" w:rsidRDefault="00553BFC" w:rsidP="00D85E64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разделения ответственности; </w:t>
      </w:r>
    </w:p>
    <w:p w14:paraId="7B5D3A1B" w14:textId="77777777" w:rsidR="00553BFC" w:rsidRPr="00D077BD" w:rsidRDefault="00553BFC" w:rsidP="00D85E64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инцип заинтересованности;</w:t>
      </w:r>
    </w:p>
    <w:p w14:paraId="428B0DD4" w14:textId="77777777" w:rsidR="00553BFC" w:rsidRPr="00D077BD" w:rsidRDefault="00553BFC" w:rsidP="00D85E64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самостоятельности. </w:t>
      </w:r>
    </w:p>
    <w:p w14:paraId="6B9E46C5" w14:textId="77777777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 Воспитательный потенциал школьных медиа реализуется в рамках следующих видов и форм деятельности:</w:t>
      </w:r>
    </w:p>
    <w:p w14:paraId="320DDBB8" w14:textId="6F86B8E2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разновозрастный редакционный совет обучающихся, обучающихся старших классов и консультирующих их педагогических работников, целью которого является освещение (через школьное ТВ, школьное радио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58B2E7E7" w14:textId="7CC8D874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Пресс-центр школы - разновозрастная группа школьного актива, состоящая из обучающихся 5-11 классов, включающая в себя создание ежемесячной </w:t>
      </w:r>
      <w:r w:rsidR="003943E9" w:rsidRPr="00D077BD">
        <w:rPr>
          <w:kern w:val="0"/>
          <w:sz w:val="24"/>
          <w:lang w:val="ru-RU" w:eastAsia="ru-RU"/>
        </w:rPr>
        <w:t>телепередачи</w:t>
      </w:r>
      <w:r w:rsidRPr="00D077BD">
        <w:rPr>
          <w:kern w:val="0"/>
          <w:sz w:val="24"/>
          <w:lang w:val="ru-RU" w:eastAsia="ru-RU"/>
        </w:rPr>
        <w:t xml:space="preserve"> «</w:t>
      </w:r>
      <w:r w:rsidR="003943E9" w:rsidRPr="00D077BD">
        <w:rPr>
          <w:kern w:val="0"/>
          <w:sz w:val="24"/>
          <w:lang w:val="ru-RU" w:eastAsia="ru-RU"/>
        </w:rPr>
        <w:t>Горячие новости</w:t>
      </w:r>
      <w:r w:rsidRPr="00D077BD">
        <w:rPr>
          <w:kern w:val="0"/>
          <w:sz w:val="24"/>
          <w:lang w:val="ru-RU" w:eastAsia="ru-RU"/>
        </w:rPr>
        <w:t xml:space="preserve">», деятельность на школьном радио (радиолинейки, освещение важных событий, поздравления), осуществляющую информационную поддержку в продвижении, рекламе, подготовке и проведению мероприятий, освещении деятельности школы. Представители пресс-центра пишут заметки, делают репортажи, берут интервью, </w:t>
      </w:r>
      <w:r w:rsidRPr="00D077BD">
        <w:rPr>
          <w:kern w:val="0"/>
          <w:sz w:val="24"/>
          <w:lang w:val="ru-RU" w:eastAsia="ru-RU"/>
        </w:rPr>
        <w:lastRenderedPageBreak/>
        <w:t xml:space="preserve">участвуют в планировании и организации продвижения и освещения событий </w:t>
      </w:r>
      <w:r w:rsidR="003943E9" w:rsidRPr="00D077BD">
        <w:rPr>
          <w:kern w:val="0"/>
          <w:sz w:val="24"/>
          <w:lang w:val="ru-RU" w:eastAsia="ru-RU"/>
        </w:rPr>
        <w:t>школы</w:t>
      </w:r>
      <w:r w:rsidRPr="00D077BD">
        <w:rPr>
          <w:kern w:val="0"/>
          <w:sz w:val="24"/>
          <w:lang w:val="ru-RU" w:eastAsia="ru-RU"/>
        </w:rPr>
        <w:t xml:space="preserve"> в школьных СМИ и социальных сетях, оформления школьных мероприятий. Осуществляют мультимедийное сопровождение школьных праздников, фестивалей, конкурсов, спектаклей, вечеров, дискотек, а также во время репетиций классов к ключевым общешкольным делам.</w:t>
      </w:r>
    </w:p>
    <w:p w14:paraId="18202925" w14:textId="6575532B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3943E9" w:rsidRPr="00D077BD">
        <w:rPr>
          <w:kern w:val="0"/>
          <w:sz w:val="24"/>
          <w:lang w:val="ru-RU" w:eastAsia="ru-RU"/>
        </w:rPr>
        <w:t xml:space="preserve">школьное телевидение </w:t>
      </w:r>
      <w:r w:rsidRPr="00D077BD">
        <w:rPr>
          <w:kern w:val="0"/>
          <w:sz w:val="24"/>
          <w:lang w:val="ru-RU" w:eastAsia="ru-RU"/>
        </w:rPr>
        <w:t>«</w:t>
      </w:r>
      <w:r w:rsidR="003943E9" w:rsidRPr="00D077BD">
        <w:rPr>
          <w:kern w:val="0"/>
          <w:sz w:val="24"/>
          <w:lang w:val="ru-RU" w:eastAsia="ru-RU"/>
        </w:rPr>
        <w:t>Смайл ТВ</w:t>
      </w:r>
      <w:r w:rsidRPr="00D077BD">
        <w:rPr>
          <w:kern w:val="0"/>
          <w:sz w:val="24"/>
          <w:lang w:val="ru-RU" w:eastAsia="ru-RU"/>
        </w:rPr>
        <w:t>» для обучающихся 5-</w:t>
      </w:r>
      <w:r w:rsidR="003943E9" w:rsidRPr="00D077BD">
        <w:rPr>
          <w:kern w:val="0"/>
          <w:sz w:val="24"/>
          <w:lang w:val="ru-RU" w:eastAsia="ru-RU"/>
        </w:rPr>
        <w:t>9</w:t>
      </w:r>
      <w:r w:rsidRPr="00D077BD">
        <w:rPr>
          <w:kern w:val="0"/>
          <w:sz w:val="24"/>
          <w:lang w:val="ru-RU" w:eastAsia="ru-RU"/>
        </w:rPr>
        <w:t xml:space="preserve"> класс</w:t>
      </w:r>
      <w:r w:rsidR="003943E9" w:rsidRPr="00D077BD">
        <w:rPr>
          <w:kern w:val="0"/>
          <w:sz w:val="24"/>
          <w:lang w:val="ru-RU" w:eastAsia="ru-RU"/>
        </w:rPr>
        <w:t>ов</w:t>
      </w:r>
      <w:r w:rsidRPr="00D077BD">
        <w:rPr>
          <w:kern w:val="0"/>
          <w:sz w:val="24"/>
          <w:lang w:val="ru-RU" w:eastAsia="ru-RU"/>
        </w:rPr>
        <w:t>. Ежемесячн</w:t>
      </w:r>
      <w:r w:rsidR="003943E9" w:rsidRPr="00D077BD">
        <w:rPr>
          <w:kern w:val="0"/>
          <w:sz w:val="24"/>
          <w:lang w:val="ru-RU" w:eastAsia="ru-RU"/>
        </w:rPr>
        <w:t>ый школьный выпуск</w:t>
      </w:r>
      <w:r w:rsidRPr="00D077BD">
        <w:rPr>
          <w:kern w:val="0"/>
          <w:sz w:val="24"/>
          <w:lang w:val="ru-RU" w:eastAsia="ru-RU"/>
        </w:rPr>
        <w:t xml:space="preserve">, создается инициативной группой старшеклассников. Учащиеся сами разрабатывают </w:t>
      </w:r>
      <w:r w:rsidR="003943E9" w:rsidRPr="00D077BD">
        <w:rPr>
          <w:kern w:val="0"/>
          <w:sz w:val="24"/>
          <w:lang w:val="ru-RU" w:eastAsia="ru-RU"/>
        </w:rPr>
        <w:t>программу</w:t>
      </w:r>
      <w:r w:rsidRPr="00D077BD">
        <w:rPr>
          <w:kern w:val="0"/>
          <w:sz w:val="24"/>
          <w:lang w:val="ru-RU" w:eastAsia="ru-RU"/>
        </w:rPr>
        <w:t xml:space="preserve">, определяют количество и названия рубрик, распределяют ответственных за рубрики, назначают сроки готовности материала, следят за процессом выполнения задач. Редактор взаимодействует со взрослыми, организуют редакторскую проверку силами наиболее грамотных учеников. </w:t>
      </w:r>
      <w:r w:rsidR="003943E9" w:rsidRPr="00D077BD">
        <w:rPr>
          <w:kern w:val="0"/>
          <w:sz w:val="24"/>
          <w:lang w:val="ru-RU" w:eastAsia="ru-RU"/>
        </w:rPr>
        <w:t>Передача</w:t>
      </w:r>
      <w:r w:rsidRPr="00D077BD">
        <w:rPr>
          <w:kern w:val="0"/>
          <w:sz w:val="24"/>
          <w:lang w:val="ru-RU" w:eastAsia="ru-RU"/>
        </w:rPr>
        <w:t xml:space="preserve"> распространяется силами редакционной коллегии среди учащихся и родителей, </w:t>
      </w:r>
      <w:r w:rsidR="003943E9" w:rsidRPr="00D077BD">
        <w:rPr>
          <w:kern w:val="0"/>
          <w:sz w:val="24"/>
          <w:lang w:val="ru-RU" w:eastAsia="ru-RU"/>
        </w:rPr>
        <w:t xml:space="preserve">показывается по школьным телевизорам и все выпуски транслируются на канале ютуб </w:t>
      </w:r>
    </w:p>
    <w:p w14:paraId="24D7287D" w14:textId="58E62B20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В процессе работы, обучающиеся приобретают навыки проектного управления, получают первоначальные сведения о профессиях </w:t>
      </w:r>
      <w:r w:rsidR="003943E9" w:rsidRPr="00D077BD">
        <w:rPr>
          <w:kern w:val="0"/>
          <w:sz w:val="24"/>
          <w:lang w:val="ru-RU" w:eastAsia="ru-RU"/>
        </w:rPr>
        <w:t>ведущий, журналист</w:t>
      </w:r>
      <w:r w:rsidRPr="00D077BD">
        <w:rPr>
          <w:kern w:val="0"/>
          <w:sz w:val="24"/>
          <w:lang w:val="ru-RU" w:eastAsia="ru-RU"/>
        </w:rPr>
        <w:t>, редактор, корреспондент, корректор.</w:t>
      </w:r>
    </w:p>
    <w:p w14:paraId="6D391827" w14:textId="32D1AB82" w:rsidR="00553BFC" w:rsidRPr="00D077BD" w:rsidRDefault="00553BFC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3943E9" w:rsidRPr="00D077BD">
        <w:rPr>
          <w:kern w:val="0"/>
          <w:sz w:val="24"/>
          <w:lang w:val="ru-RU" w:eastAsia="ru-RU"/>
        </w:rPr>
        <w:t>школьная</w:t>
      </w:r>
      <w:r w:rsidRPr="00D077BD">
        <w:rPr>
          <w:kern w:val="0"/>
          <w:sz w:val="24"/>
          <w:lang w:val="ru-RU" w:eastAsia="ru-RU"/>
        </w:rPr>
        <w:t xml:space="preserve"> интернет-группа – разновозрастное сообщество обучающихся </w:t>
      </w:r>
      <w:r w:rsidRPr="00D077BD">
        <w:rPr>
          <w:kern w:val="0"/>
          <w:sz w:val="24"/>
          <w:lang w:val="ru-RU" w:eastAsia="ru-RU"/>
        </w:rPr>
        <w:br/>
        <w:t>и педагогических работников, поддерживающее интернет-сайт школы и соответствующую группу в социальных сетях Вконтакте и Инстаграм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лицея вопросы.</w:t>
      </w:r>
    </w:p>
    <w:p w14:paraId="2CC1C744" w14:textId="77777777" w:rsidR="00363FC7" w:rsidRPr="00D077BD" w:rsidRDefault="00363FC7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210655C5" w14:textId="3FF891FA" w:rsidR="00363FC7" w:rsidRPr="00456974" w:rsidRDefault="007A3304" w:rsidP="00456974">
      <w:pPr>
        <w:pStyle w:val="2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</w:pPr>
      <w:bookmarkStart w:id="22" w:name="_Toc103443046"/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Модуль «Одаренные дети»</w:t>
      </w:r>
      <w:bookmarkEnd w:id="22"/>
    </w:p>
    <w:p w14:paraId="0EA07FC9" w14:textId="6C48BE8F" w:rsidR="007A3304" w:rsidRPr="00D077BD" w:rsidRDefault="007A3304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Развитие творческих способностей </w:t>
      </w:r>
      <w:proofErr w:type="gramStart"/>
      <w:r w:rsidRPr="00D077BD">
        <w:rPr>
          <w:kern w:val="0"/>
          <w:sz w:val="24"/>
          <w:lang w:val="ru-RU" w:eastAsia="ru-RU"/>
        </w:rPr>
        <w:t>учащихся  происходит</w:t>
      </w:r>
      <w:proofErr w:type="gramEnd"/>
      <w:r w:rsidRPr="00D077BD">
        <w:rPr>
          <w:kern w:val="0"/>
          <w:sz w:val="24"/>
          <w:lang w:val="ru-RU" w:eastAsia="ru-RU"/>
        </w:rPr>
        <w:t xml:space="preserve">  успешно тогда, когда создана система работы по активизации творческой активности учащихся; учебный процесс строится с учетом индивидуальных особенностей; вся работа построена на взаимном сотрудничестве учитель-ученик.</w:t>
      </w:r>
    </w:p>
    <w:p w14:paraId="475FA0D2" w14:textId="508B1FFF" w:rsidR="007A3304" w:rsidRPr="00D077BD" w:rsidRDefault="00D077BD" w:rsidP="00D077B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Цель:</w:t>
      </w:r>
      <w:r w:rsidRPr="00D077BD">
        <w:rPr>
          <w:kern w:val="0"/>
          <w:sz w:val="24"/>
          <w:lang w:val="ru-RU" w:eastAsia="ru-RU"/>
        </w:rPr>
        <w:t xml:space="preserve"> </w:t>
      </w:r>
      <w:r w:rsidR="007A3304" w:rsidRPr="00D077BD">
        <w:rPr>
          <w:kern w:val="0"/>
          <w:sz w:val="24"/>
          <w:lang w:val="ru-RU" w:eastAsia="ru-RU"/>
        </w:rPr>
        <w:t>определение оптимальных условий и конкретных     методов развития творческого мышления в процессе обучения в средней школе, а именно:</w:t>
      </w:r>
    </w:p>
    <w:p w14:paraId="3AA9738D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раскрепостить мышление учащегося, повысить коэффициент его полезного </w:t>
      </w:r>
      <w:proofErr w:type="gramStart"/>
      <w:r w:rsidRPr="00D077BD">
        <w:rPr>
          <w:rFonts w:ascii="Times New Roman" w:hAnsi="Times New Roman" w:cs="Times New Roman"/>
          <w:sz w:val="24"/>
          <w:szCs w:val="24"/>
          <w:lang w:eastAsia="ru-RU"/>
        </w:rPr>
        <w:t>действия,  наконец</w:t>
      </w:r>
      <w:proofErr w:type="gramEnd"/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,  использовать те богатейшие возможности, которые дала ему природа, и о существовании  которых многие подчас и не подозревают. </w:t>
      </w:r>
    </w:p>
    <w:p w14:paraId="11C2CB35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строить учебный процесс с учетом индивидуальности каждого ребёнка: его потребностей, мотивов, активности, интеллекта. </w:t>
      </w:r>
    </w:p>
    <w:p w14:paraId="78FA61B4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научиться сотрудничать с учениками и научить сотрудничать между собой. </w:t>
      </w:r>
    </w:p>
    <w:p w14:paraId="38833219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добиваться взаимосвязи обучения и учения, обеспечивающей развитие личности как индивидуальности</w:t>
      </w:r>
    </w:p>
    <w:p w14:paraId="38FB167A" w14:textId="77777777" w:rsidR="007A3304" w:rsidRPr="00D077BD" w:rsidRDefault="007A3304" w:rsidP="00D077BD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Задачи:</w:t>
      </w:r>
    </w:p>
    <w:p w14:paraId="139A1C0B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77BD">
        <w:rPr>
          <w:rFonts w:ascii="Times New Roman" w:hAnsi="Times New Roman" w:cs="Times New Roman"/>
          <w:sz w:val="24"/>
          <w:szCs w:val="24"/>
          <w:lang w:eastAsia="ru-RU"/>
        </w:rPr>
        <w:t>изучение  индивидуальных</w:t>
      </w:r>
      <w:proofErr w:type="gramEnd"/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ей каждого ребенка;</w:t>
      </w:r>
    </w:p>
    <w:p w14:paraId="1A327DAF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воздействие на формирование творческого и интеллектуального потенциала каждого ребенка. </w:t>
      </w:r>
    </w:p>
    <w:p w14:paraId="1E0C5215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ередового </w:t>
      </w:r>
      <w:proofErr w:type="gramStart"/>
      <w:r w:rsidRPr="00D077BD">
        <w:rPr>
          <w:rFonts w:ascii="Times New Roman" w:hAnsi="Times New Roman" w:cs="Times New Roman"/>
          <w:sz w:val="24"/>
          <w:szCs w:val="24"/>
          <w:lang w:eastAsia="ru-RU"/>
        </w:rPr>
        <w:t>опыта..</w:t>
      </w:r>
      <w:proofErr w:type="gramEnd"/>
      <w:r w:rsidRPr="00D077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9B5A93F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ыявление одаренных детей</w:t>
      </w:r>
    </w:p>
    <w:p w14:paraId="457D93AF" w14:textId="11D0367E" w:rsidR="00363FC7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здание банка одаренных детей</w:t>
      </w:r>
    </w:p>
    <w:p w14:paraId="13C612F1" w14:textId="77777777" w:rsidR="007A3304" w:rsidRPr="00D077BD" w:rsidRDefault="007A3304" w:rsidP="00D077BD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Основные формы работы с одаренными детьми:</w:t>
      </w:r>
    </w:p>
    <w:p w14:paraId="30D172B5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проекты по различной тематике</w:t>
      </w:r>
    </w:p>
    <w:p w14:paraId="6E2A4458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ролевые игры</w:t>
      </w:r>
    </w:p>
    <w:p w14:paraId="668CE5D1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интеллектуальный марафон</w:t>
      </w:r>
    </w:p>
    <w:p w14:paraId="46597AE3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научно-практические конференции</w:t>
      </w:r>
    </w:p>
    <w:p w14:paraId="71CC28E2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участие в олимпиадах разного уровня</w:t>
      </w:r>
    </w:p>
    <w:p w14:paraId="40495ED0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работа по индивидуальным планам</w:t>
      </w:r>
    </w:p>
    <w:p w14:paraId="59C71D04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сотрудничество с другими школами</w:t>
      </w:r>
    </w:p>
    <w:p w14:paraId="46B0F8EC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творческие мастерские</w:t>
      </w:r>
    </w:p>
    <w:p w14:paraId="0E4A40BE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групповые занятия по параллелям классов с сильными учащимися</w:t>
      </w:r>
    </w:p>
    <w:p w14:paraId="51A265AE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факультативы</w:t>
      </w:r>
    </w:p>
    <w:p w14:paraId="5E23A7F0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ружки по интересам</w:t>
      </w:r>
    </w:p>
    <w:p w14:paraId="18EE9954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занятия исследовательской деятельностью</w:t>
      </w:r>
    </w:p>
    <w:p w14:paraId="147CD7A7" w14:textId="77777777" w:rsidR="007A3304" w:rsidRPr="00D077BD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олимпиады</w:t>
      </w:r>
    </w:p>
    <w:p w14:paraId="5DD5F50F" w14:textId="55C7DBEA" w:rsidR="007A3304" w:rsidRDefault="007A3304" w:rsidP="00D85E64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конкурсы.</w:t>
      </w:r>
    </w:p>
    <w:p w14:paraId="6F4C7AD1" w14:textId="77777777" w:rsidR="00456974" w:rsidRPr="00456974" w:rsidRDefault="00456974" w:rsidP="00456974">
      <w:pPr>
        <w:pStyle w:val="a5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0DF931" w14:textId="7C813ACD" w:rsidR="007A3304" w:rsidRPr="00456974" w:rsidRDefault="007A3304" w:rsidP="00456974">
      <w:pPr>
        <w:pStyle w:val="2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</w:pPr>
      <w:r w:rsidRPr="00456974">
        <w:rPr>
          <w:rFonts w:ascii="Times New Roman" w:hAnsi="Times New Roman" w:cs="Times New Roman"/>
          <w:b/>
          <w:color w:val="auto"/>
          <w:kern w:val="0"/>
          <w:sz w:val="24"/>
          <w:szCs w:val="24"/>
          <w:lang w:val="ru-RU" w:eastAsia="ru-RU"/>
        </w:rPr>
        <w:t>Модуль «ШСК»</w:t>
      </w:r>
    </w:p>
    <w:p w14:paraId="5009A05A" w14:textId="77777777" w:rsidR="007A3304" w:rsidRPr="00D077BD" w:rsidRDefault="007A3304" w:rsidP="00D077BD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Целями ШСК являются:</w:t>
      </w:r>
    </w:p>
    <w:p w14:paraId="1C597976" w14:textId="4BAFBA93" w:rsidR="007A3304" w:rsidRPr="00D077BD" w:rsidRDefault="00363FC7" w:rsidP="00D077B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7A3304" w:rsidRPr="00D077BD">
        <w:rPr>
          <w:kern w:val="0"/>
          <w:sz w:val="24"/>
          <w:lang w:val="ru-RU" w:eastAsia="ru-RU"/>
        </w:rPr>
        <w:t xml:space="preserve">привлечение обучающихся, педагогов и родителей (законных представителей) к систематическим занятиям физической культурой и спортом; </w:t>
      </w:r>
    </w:p>
    <w:p w14:paraId="2F955266" w14:textId="195DE2C2" w:rsidR="007A3304" w:rsidRPr="00D077BD" w:rsidRDefault="00363FC7" w:rsidP="00D077B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7A3304" w:rsidRPr="00D077BD">
        <w:rPr>
          <w:kern w:val="0"/>
          <w:sz w:val="24"/>
          <w:lang w:val="ru-RU" w:eastAsia="ru-RU"/>
        </w:rPr>
        <w:t xml:space="preserve"> развитие традиционных и наиболее популярных в регионе видов спорта; </w:t>
      </w:r>
    </w:p>
    <w:p w14:paraId="0E86E52E" w14:textId="120013E2" w:rsidR="007A3304" w:rsidRPr="00D077BD" w:rsidRDefault="00363FC7" w:rsidP="00D077B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7A3304" w:rsidRPr="00D077BD">
        <w:rPr>
          <w:kern w:val="0"/>
          <w:sz w:val="24"/>
          <w:lang w:val="ru-RU" w:eastAsia="ru-RU"/>
        </w:rPr>
        <w:t xml:space="preserve">формирование здорового и активного </w:t>
      </w:r>
      <w:proofErr w:type="gramStart"/>
      <w:r w:rsidR="007A3304" w:rsidRPr="00D077BD">
        <w:rPr>
          <w:kern w:val="0"/>
          <w:sz w:val="24"/>
          <w:lang w:val="ru-RU" w:eastAsia="ru-RU"/>
        </w:rPr>
        <w:t>образа  жизни</w:t>
      </w:r>
      <w:proofErr w:type="gramEnd"/>
      <w:r w:rsidR="007A3304" w:rsidRPr="00D077BD">
        <w:rPr>
          <w:kern w:val="0"/>
          <w:sz w:val="24"/>
          <w:lang w:val="ru-RU" w:eastAsia="ru-RU"/>
        </w:rPr>
        <w:t xml:space="preserve">. </w:t>
      </w:r>
    </w:p>
    <w:p w14:paraId="7E2996E3" w14:textId="1B951021" w:rsidR="00D568F3" w:rsidRPr="00D077BD" w:rsidRDefault="00363FC7" w:rsidP="00D077BD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Задачи</w:t>
      </w:r>
      <w:r w:rsidR="00D568F3" w:rsidRPr="00D077BD">
        <w:rPr>
          <w:b/>
          <w:kern w:val="0"/>
          <w:sz w:val="24"/>
          <w:lang w:val="ru-RU" w:eastAsia="ru-RU"/>
        </w:rPr>
        <w:t>:</w:t>
      </w:r>
    </w:p>
    <w:p w14:paraId="1C8E6D9D" w14:textId="40986FEB" w:rsidR="00D568F3" w:rsidRPr="00D077BD" w:rsidRDefault="00363FC7" w:rsidP="00D077B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D568F3" w:rsidRPr="00D077BD">
        <w:rPr>
          <w:kern w:val="0"/>
          <w:sz w:val="24"/>
          <w:lang w:val="ru-RU" w:eastAsia="ru-RU"/>
        </w:rPr>
        <w:t xml:space="preserve">организация и проведение школьных спортивных, физкультурных и оздоровительных мероприятий, в том числе на муниципальном, городском, Всероссийском уровнях по различным видам спорта, проводимых в    образовательной организации; </w:t>
      </w:r>
    </w:p>
    <w:p w14:paraId="1F0FF049" w14:textId="330A7179" w:rsidR="00D568F3" w:rsidRPr="00D077BD" w:rsidRDefault="00363FC7" w:rsidP="00D077BD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D568F3" w:rsidRPr="00D077BD">
        <w:rPr>
          <w:kern w:val="0"/>
          <w:sz w:val="24"/>
          <w:lang w:val="ru-RU" w:eastAsia="ru-RU"/>
        </w:rPr>
        <w:t xml:space="preserve"> воспитание физических и морально-волевых качеств, укрепление здоровья, социальной активности обучающихся, родителей и педагогических работников образовательной организации, посредством занятий физической культурой, спортом и туризмом; </w:t>
      </w:r>
    </w:p>
    <w:p w14:paraId="4181E89A" w14:textId="32B00666" w:rsidR="00D568F3" w:rsidRPr="00D077BD" w:rsidRDefault="00363FC7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</w:t>
      </w:r>
      <w:r w:rsidR="00D568F3" w:rsidRPr="00D077BD">
        <w:rPr>
          <w:kern w:val="0"/>
          <w:sz w:val="24"/>
          <w:lang w:val="ru-RU" w:eastAsia="ru-RU"/>
        </w:rPr>
        <w:t>пропаганда в образовательной организации, основных идей физической культуры, спорта, здорового образа жизни.</w:t>
      </w:r>
    </w:p>
    <w:p w14:paraId="07B9ED78" w14:textId="77777777" w:rsidR="00D077BD" w:rsidRPr="00D077BD" w:rsidRDefault="00D077B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7993972F" w14:textId="0DAED105" w:rsidR="00D568F3" w:rsidRPr="00456974" w:rsidRDefault="004A4B5C" w:rsidP="00456974">
      <w:pPr>
        <w:pStyle w:val="1"/>
        <w:ind w:left="0"/>
        <w:jc w:val="center"/>
        <w:rPr>
          <w:lang w:eastAsia="ru-RU"/>
        </w:rPr>
      </w:pPr>
      <w:r w:rsidRPr="00456974">
        <w:rPr>
          <w:lang w:eastAsia="ru-RU"/>
        </w:rPr>
        <w:t>РАЗДЕЛ 4</w:t>
      </w:r>
      <w:r w:rsidR="00D568F3" w:rsidRPr="00456974">
        <w:rPr>
          <w:lang w:eastAsia="ru-RU"/>
        </w:rPr>
        <w:t>. ОСНОВНЫЕ НАПРАВЛЕНИЯ САМОАНАЛИЗА ВОСПИТАТЕЛЬНОЙ РАБОТЫ</w:t>
      </w:r>
    </w:p>
    <w:p w14:paraId="5049EA14" w14:textId="4CD43734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Самоанализ организуемой в школе воспитательной работы осуществляется по выбранным направлениям и проводится с целью выявления основных проблем воспитания и последующего их решения. </w:t>
      </w:r>
    </w:p>
    <w:p w14:paraId="3EA5D1AA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7A693CC6" w14:textId="12447FB3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324D65DA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 </w:t>
      </w:r>
    </w:p>
    <w:p w14:paraId="5E4921A7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 </w:t>
      </w:r>
    </w:p>
    <w:p w14:paraId="369CEC1E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3D1B1CAE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– это результат как социального воспитания (в котором лицей участвует наряду с другими социальными институтами), так и </w:t>
      </w:r>
      <w:proofErr w:type="gramStart"/>
      <w:r w:rsidRPr="00D077BD">
        <w:rPr>
          <w:kern w:val="0"/>
          <w:sz w:val="24"/>
          <w:lang w:val="ru-RU" w:eastAsia="ru-RU"/>
        </w:rPr>
        <w:t>стихийной социализации</w:t>
      </w:r>
      <w:proofErr w:type="gramEnd"/>
      <w:r w:rsidRPr="00D077BD">
        <w:rPr>
          <w:kern w:val="0"/>
          <w:sz w:val="24"/>
          <w:lang w:val="ru-RU" w:eastAsia="ru-RU"/>
        </w:rPr>
        <w:t xml:space="preserve"> и саморазвития обучающихся.</w:t>
      </w:r>
    </w:p>
    <w:p w14:paraId="54281A9F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Основными направлениями анализа организуемого в школе воспитательного процесса являются:</w:t>
      </w:r>
    </w:p>
    <w:p w14:paraId="219236AE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 xml:space="preserve">1. Результаты воспитания, социализации и саморазвития школьников. </w:t>
      </w:r>
    </w:p>
    <w:p w14:paraId="014880CA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5581751C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6276A80F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7D1A3A89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724499F8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b/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2. Состояние организуемой в школе совместной деятельности детей и взрослых.</w:t>
      </w:r>
    </w:p>
    <w:p w14:paraId="4CD3B734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Критериями, на основе которых делается данный анализ, являются: </w:t>
      </w:r>
    </w:p>
    <w:p w14:paraId="71282652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анализ реализации целей и решения задач, поставленных в начале года образовательной организацией – аналитический отчет, 1 раз в год; </w:t>
      </w:r>
    </w:p>
    <w:p w14:paraId="2C530F3A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качество проводимых общешкольных ключевых дел: доля участия обучающихся каждого класса, уровень удовлетворенности обучающихся и их родителей (законных представителей), заинтересованность и инициативность обучающихся – гугл-таблица, 2 раза в год. </w:t>
      </w:r>
    </w:p>
    <w:p w14:paraId="097BEC3B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качество совместной деятельности классных руководителей и их классов (участие обучающихся в жизни лицея, личностное развитие и рост, успеваемость и мотивация) - часть отчета классного руководителя, 1 раз в год;</w:t>
      </w:r>
    </w:p>
    <w:p w14:paraId="722243D6" w14:textId="58E5567B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качество организуемой внеурочной деятельности (результативность участия, количество участников) – журнал внеурочной деятельности, 1 раз в триместр;</w:t>
      </w:r>
    </w:p>
    <w:p w14:paraId="27914F9F" w14:textId="4F0A77FE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lastRenderedPageBreak/>
        <w:t>- качество реализации личностно развивающего потенциала школьных уроков (качество обучения, успеваемость, индивидуальное развитие, участие в олимпиадах и конкурсах) – отчет классного руководителя, 1 раз в триместр;</w:t>
      </w:r>
    </w:p>
    <w:p w14:paraId="0CA84960" w14:textId="40DCC01F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качество существующего в школе ученического самоуправления - отчет деятельности Совета обучающихся, 1 раз в триместр;</w:t>
      </w:r>
    </w:p>
    <w:p w14:paraId="2F13ADB6" w14:textId="36C4B1F9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качество организованной работы волонтеров – аналитическая справка о проделанной работе, 1 раз в год;</w:t>
      </w:r>
    </w:p>
    <w:p w14:paraId="20FBDDAF" w14:textId="2420741B" w:rsidR="00BF3C0D" w:rsidRPr="00D077BD" w:rsidRDefault="00D077B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 </w:t>
      </w:r>
      <w:r w:rsidR="00BF3C0D" w:rsidRPr="00D077BD">
        <w:rPr>
          <w:kern w:val="0"/>
          <w:sz w:val="24"/>
          <w:lang w:val="ru-RU" w:eastAsia="ru-RU"/>
        </w:rPr>
        <w:t xml:space="preserve">уровень воспитанности обучающихся по вопросам здоровьесбережения осуществляется заместителем директора по ВР и классными руководителями. </w:t>
      </w:r>
      <w:r w:rsidR="009565E4" w:rsidRPr="00D077BD">
        <w:rPr>
          <w:kern w:val="0"/>
          <w:sz w:val="24"/>
          <w:lang w:val="ru-RU" w:eastAsia="ru-RU"/>
        </w:rPr>
        <w:t xml:space="preserve">   </w:t>
      </w:r>
      <w:r w:rsidR="00BF3C0D" w:rsidRPr="00D077BD">
        <w:rPr>
          <w:kern w:val="0"/>
          <w:sz w:val="24"/>
          <w:lang w:val="ru-RU" w:eastAsia="ru-RU"/>
        </w:rPr>
        <w:t>Способом, на основе которого осуществляется данный анализ является изучение уровня воспитанности по методике Н. П. Капустина в каждом классном коллективе и затем в целом по школе – таблица, 1 раз в год.</w:t>
      </w:r>
    </w:p>
    <w:p w14:paraId="79744FBF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качество профориентационной работы школы (результативность, самоопределение обучающихся) – аналитическая справка о проделанной работе, 1 раз в год;</w:t>
      </w:r>
    </w:p>
    <w:p w14:paraId="7E245608" w14:textId="2B70BE83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качество работы школьных медиа (стабильн</w:t>
      </w:r>
      <w:r w:rsidR="00140B15" w:rsidRPr="00D077BD">
        <w:rPr>
          <w:kern w:val="0"/>
          <w:sz w:val="24"/>
          <w:lang w:val="ru-RU" w:eastAsia="ru-RU"/>
        </w:rPr>
        <w:t>ые выпуски</w:t>
      </w:r>
      <w:r w:rsidRPr="00D077BD">
        <w:rPr>
          <w:kern w:val="0"/>
          <w:sz w:val="24"/>
          <w:lang w:val="ru-RU" w:eastAsia="ru-RU"/>
        </w:rPr>
        <w:t>, участие в конкурсах и проектах, освещение актуальных событий) – заполнение таблицы, 1 раз в год;</w:t>
      </w:r>
    </w:p>
    <w:p w14:paraId="530576A7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- качество организации предметно-эстетической среды школы (реализация проектов, участие обучающихся, родителей) – анкетирование, 2 раза в год;</w:t>
      </w:r>
    </w:p>
    <w:p w14:paraId="13A5C75A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- качество взаимодействия школы и </w:t>
      </w:r>
      <w:proofErr w:type="gramStart"/>
      <w:r w:rsidRPr="00D077BD">
        <w:rPr>
          <w:kern w:val="0"/>
          <w:sz w:val="24"/>
          <w:lang w:val="ru-RU" w:eastAsia="ru-RU"/>
        </w:rPr>
        <w:t>семей</w:t>
      </w:r>
      <w:proofErr w:type="gramEnd"/>
      <w:r w:rsidRPr="00D077BD">
        <w:rPr>
          <w:kern w:val="0"/>
          <w:sz w:val="24"/>
          <w:lang w:val="ru-RU" w:eastAsia="ru-RU"/>
        </w:rPr>
        <w:t xml:space="preserve"> обучающихся – анкетирование, 2 раза в год.</w:t>
      </w:r>
    </w:p>
    <w:p w14:paraId="59DD83A3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 xml:space="preserve">Способами получения информации являются аналитические справки, сводные таблицы, анкетирование, приказы по проведению различного рода событий, участие и результативность в конкурсах, соревнованиях, акциях различных уровней. </w:t>
      </w:r>
    </w:p>
    <w:p w14:paraId="220FEA0B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kern w:val="0"/>
          <w:sz w:val="24"/>
          <w:lang w:val="ru-RU"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57927C11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D077BD">
        <w:rPr>
          <w:b/>
          <w:kern w:val="0"/>
          <w:sz w:val="24"/>
          <w:lang w:val="ru-RU" w:eastAsia="ru-RU"/>
        </w:rPr>
        <w:t>Документальное и публичное представление результатов реализации рабочей программы воспитания</w:t>
      </w:r>
      <w:r w:rsidRPr="00D077BD">
        <w:rPr>
          <w:kern w:val="0"/>
          <w:sz w:val="24"/>
          <w:lang w:val="ru-RU" w:eastAsia="ru-RU"/>
        </w:rPr>
        <w:t>:</w:t>
      </w:r>
    </w:p>
    <w:p w14:paraId="29AE6A60" w14:textId="77777777" w:rsidR="00BF3C0D" w:rsidRPr="00D077BD" w:rsidRDefault="00BF3C0D" w:rsidP="00D85E64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 отчёте самообследования.</w:t>
      </w:r>
    </w:p>
    <w:p w14:paraId="2333A251" w14:textId="77777777" w:rsidR="00BF3C0D" w:rsidRPr="00D077BD" w:rsidRDefault="00BF3C0D" w:rsidP="00D85E64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В протоколах заседания педагогического совета, методического совета, методического объединения классных руководителей.</w:t>
      </w:r>
    </w:p>
    <w:p w14:paraId="0EE6D52C" w14:textId="77777777" w:rsidR="00BF3C0D" w:rsidRPr="00D077BD" w:rsidRDefault="00BF3C0D" w:rsidP="00D85E64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77BD">
        <w:rPr>
          <w:rFonts w:ascii="Times New Roman" w:hAnsi="Times New Roman" w:cs="Times New Roman"/>
          <w:sz w:val="24"/>
          <w:szCs w:val="24"/>
          <w:lang w:eastAsia="ru-RU"/>
        </w:rPr>
        <w:t>На сайте образовательной организации.</w:t>
      </w:r>
    </w:p>
    <w:p w14:paraId="488CA0FF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p w14:paraId="61493382" w14:textId="77777777" w:rsidR="00BF3C0D" w:rsidRPr="00D077BD" w:rsidRDefault="00BF3C0D" w:rsidP="0063061E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</w:p>
    <w:sectPr w:rsidR="00BF3C0D" w:rsidRPr="00D077BD" w:rsidSect="0064685D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0A07" w14:textId="77777777" w:rsidR="004274C6" w:rsidRDefault="004274C6" w:rsidP="00C21197">
      <w:r>
        <w:separator/>
      </w:r>
    </w:p>
  </w:endnote>
  <w:endnote w:type="continuationSeparator" w:id="0">
    <w:p w14:paraId="0A90B9EB" w14:textId="77777777" w:rsidR="004274C6" w:rsidRDefault="004274C6" w:rsidP="00C2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163A" w14:textId="77777777" w:rsidR="004274C6" w:rsidRDefault="004274C6" w:rsidP="00C21197">
      <w:r>
        <w:separator/>
      </w:r>
    </w:p>
  </w:footnote>
  <w:footnote w:type="continuationSeparator" w:id="0">
    <w:p w14:paraId="6A7ABCA1" w14:textId="77777777" w:rsidR="004274C6" w:rsidRDefault="004274C6" w:rsidP="00C2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6ADB" w14:textId="77777777" w:rsidR="0063061E" w:rsidRDefault="006306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38D"/>
    <w:multiLevelType w:val="hybridMultilevel"/>
    <w:tmpl w:val="2CF89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82A70"/>
    <w:multiLevelType w:val="hybridMultilevel"/>
    <w:tmpl w:val="81E4702C"/>
    <w:lvl w:ilvl="0" w:tplc="EC4E1C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A94908"/>
    <w:multiLevelType w:val="hybridMultilevel"/>
    <w:tmpl w:val="8CCAA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B05B7"/>
    <w:multiLevelType w:val="hybridMultilevel"/>
    <w:tmpl w:val="BD644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C17634"/>
    <w:multiLevelType w:val="hybridMultilevel"/>
    <w:tmpl w:val="FCDC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1411"/>
    <w:multiLevelType w:val="hybridMultilevel"/>
    <w:tmpl w:val="7700AD12"/>
    <w:lvl w:ilvl="0" w:tplc="92DEFBDE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0A47F4"/>
    <w:multiLevelType w:val="hybridMultilevel"/>
    <w:tmpl w:val="AEDC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0C7ABB"/>
    <w:multiLevelType w:val="multilevel"/>
    <w:tmpl w:val="33D8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D91927"/>
    <w:multiLevelType w:val="hybridMultilevel"/>
    <w:tmpl w:val="47E45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967D9C"/>
    <w:multiLevelType w:val="hybridMultilevel"/>
    <w:tmpl w:val="48183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997F9B"/>
    <w:multiLevelType w:val="hybridMultilevel"/>
    <w:tmpl w:val="E92E23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74D09B0"/>
    <w:multiLevelType w:val="hybridMultilevel"/>
    <w:tmpl w:val="1B948652"/>
    <w:lvl w:ilvl="0" w:tplc="92DEFBDE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137EC5"/>
    <w:multiLevelType w:val="hybridMultilevel"/>
    <w:tmpl w:val="90D6F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374C68"/>
    <w:multiLevelType w:val="hybridMultilevel"/>
    <w:tmpl w:val="0A104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F83E6C"/>
    <w:multiLevelType w:val="hybridMultilevel"/>
    <w:tmpl w:val="D196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308F3"/>
    <w:multiLevelType w:val="multilevel"/>
    <w:tmpl w:val="DB24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9147ED"/>
    <w:multiLevelType w:val="hybridMultilevel"/>
    <w:tmpl w:val="7EBA131C"/>
    <w:lvl w:ilvl="0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7200C2"/>
    <w:multiLevelType w:val="hybridMultilevel"/>
    <w:tmpl w:val="FDC03908"/>
    <w:lvl w:ilvl="0" w:tplc="66EAA34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6263CC"/>
    <w:multiLevelType w:val="hybridMultilevel"/>
    <w:tmpl w:val="A1723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223613"/>
    <w:multiLevelType w:val="hybridMultilevel"/>
    <w:tmpl w:val="508206AE"/>
    <w:lvl w:ilvl="0" w:tplc="BF689C5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3"/>
  </w:num>
  <w:num w:numId="6">
    <w:abstractNumId w:val="16"/>
  </w:num>
  <w:num w:numId="7">
    <w:abstractNumId w:val="19"/>
  </w:num>
  <w:num w:numId="8">
    <w:abstractNumId w:val="4"/>
  </w:num>
  <w:num w:numId="9">
    <w:abstractNumId w:val="18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2"/>
  </w:num>
  <w:num w:numId="17">
    <w:abstractNumId w:val="11"/>
  </w:num>
  <w:num w:numId="18">
    <w:abstractNumId w:val="6"/>
  </w:num>
  <w:num w:numId="19">
    <w:abstractNumId w:val="5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FB"/>
    <w:rsid w:val="000569A2"/>
    <w:rsid w:val="000F2984"/>
    <w:rsid w:val="00120A70"/>
    <w:rsid w:val="00140B15"/>
    <w:rsid w:val="001620FA"/>
    <w:rsid w:val="001839F8"/>
    <w:rsid w:val="00186334"/>
    <w:rsid w:val="001E005E"/>
    <w:rsid w:val="002461C6"/>
    <w:rsid w:val="002535C0"/>
    <w:rsid w:val="00256880"/>
    <w:rsid w:val="002844DA"/>
    <w:rsid w:val="00286C72"/>
    <w:rsid w:val="00293CD9"/>
    <w:rsid w:val="002A7925"/>
    <w:rsid w:val="002B69ED"/>
    <w:rsid w:val="00311A7A"/>
    <w:rsid w:val="00363FC7"/>
    <w:rsid w:val="003943E9"/>
    <w:rsid w:val="003C7855"/>
    <w:rsid w:val="003F1C61"/>
    <w:rsid w:val="00404684"/>
    <w:rsid w:val="004274C6"/>
    <w:rsid w:val="00445887"/>
    <w:rsid w:val="00450E98"/>
    <w:rsid w:val="00456974"/>
    <w:rsid w:val="0049649F"/>
    <w:rsid w:val="00496961"/>
    <w:rsid w:val="004A221C"/>
    <w:rsid w:val="004A4B5C"/>
    <w:rsid w:val="004C053F"/>
    <w:rsid w:val="004E7D7C"/>
    <w:rsid w:val="004F1FEE"/>
    <w:rsid w:val="004F61DE"/>
    <w:rsid w:val="005107E0"/>
    <w:rsid w:val="0052309C"/>
    <w:rsid w:val="00527BD8"/>
    <w:rsid w:val="00553BFC"/>
    <w:rsid w:val="00564D2E"/>
    <w:rsid w:val="005B06C9"/>
    <w:rsid w:val="005F2768"/>
    <w:rsid w:val="00621D90"/>
    <w:rsid w:val="0063061E"/>
    <w:rsid w:val="0064685D"/>
    <w:rsid w:val="00673CA1"/>
    <w:rsid w:val="006B65DA"/>
    <w:rsid w:val="006F4C69"/>
    <w:rsid w:val="00760BDA"/>
    <w:rsid w:val="00763EFA"/>
    <w:rsid w:val="007A3304"/>
    <w:rsid w:val="007E030F"/>
    <w:rsid w:val="0083133D"/>
    <w:rsid w:val="00835EC9"/>
    <w:rsid w:val="00853BDC"/>
    <w:rsid w:val="00854A6C"/>
    <w:rsid w:val="00870EFB"/>
    <w:rsid w:val="00871975"/>
    <w:rsid w:val="008865F9"/>
    <w:rsid w:val="00897603"/>
    <w:rsid w:val="008B16D0"/>
    <w:rsid w:val="008E4AD5"/>
    <w:rsid w:val="00912F55"/>
    <w:rsid w:val="009228EC"/>
    <w:rsid w:val="00923F7D"/>
    <w:rsid w:val="00927CFC"/>
    <w:rsid w:val="00943ADA"/>
    <w:rsid w:val="009565E4"/>
    <w:rsid w:val="009D62A7"/>
    <w:rsid w:val="009E35E0"/>
    <w:rsid w:val="009F1A60"/>
    <w:rsid w:val="00A35F44"/>
    <w:rsid w:val="00A524EE"/>
    <w:rsid w:val="00A64868"/>
    <w:rsid w:val="00A76128"/>
    <w:rsid w:val="00A83712"/>
    <w:rsid w:val="00AE59BE"/>
    <w:rsid w:val="00AE7B80"/>
    <w:rsid w:val="00AF2FED"/>
    <w:rsid w:val="00AF5241"/>
    <w:rsid w:val="00B22537"/>
    <w:rsid w:val="00B71655"/>
    <w:rsid w:val="00B96402"/>
    <w:rsid w:val="00BB2951"/>
    <w:rsid w:val="00BB2C71"/>
    <w:rsid w:val="00BC7FBB"/>
    <w:rsid w:val="00BD0F36"/>
    <w:rsid w:val="00BD38D2"/>
    <w:rsid w:val="00BE0EB0"/>
    <w:rsid w:val="00BF3C0D"/>
    <w:rsid w:val="00BF4BC7"/>
    <w:rsid w:val="00BF62E7"/>
    <w:rsid w:val="00C21197"/>
    <w:rsid w:val="00C93E03"/>
    <w:rsid w:val="00CB06CA"/>
    <w:rsid w:val="00CC212E"/>
    <w:rsid w:val="00D077BD"/>
    <w:rsid w:val="00D568F3"/>
    <w:rsid w:val="00D70325"/>
    <w:rsid w:val="00D74A42"/>
    <w:rsid w:val="00D85E64"/>
    <w:rsid w:val="00DA2D4B"/>
    <w:rsid w:val="00DA4800"/>
    <w:rsid w:val="00DC4397"/>
    <w:rsid w:val="00DD62F6"/>
    <w:rsid w:val="00E02F1C"/>
    <w:rsid w:val="00E11D7D"/>
    <w:rsid w:val="00E254EF"/>
    <w:rsid w:val="00E4583D"/>
    <w:rsid w:val="00E557C9"/>
    <w:rsid w:val="00E81240"/>
    <w:rsid w:val="00E87F40"/>
    <w:rsid w:val="00EC70AE"/>
    <w:rsid w:val="00ED47C2"/>
    <w:rsid w:val="00ED6E94"/>
    <w:rsid w:val="00F1283E"/>
    <w:rsid w:val="00F8486D"/>
    <w:rsid w:val="00FB4ECB"/>
    <w:rsid w:val="00FC4B32"/>
    <w:rsid w:val="00FD32BF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37D8"/>
  <w15:docId w15:val="{6A5859FF-669C-40D0-83A7-069970D4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EFB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link w:val="10"/>
    <w:uiPriority w:val="1"/>
    <w:qFormat/>
    <w:rsid w:val="008B16D0"/>
    <w:pPr>
      <w:wordWrap/>
      <w:ind w:left="803"/>
      <w:outlineLvl w:val="0"/>
    </w:pPr>
    <w:rPr>
      <w:b/>
      <w:bCs/>
      <w:kern w:val="0"/>
      <w:sz w:val="24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97603"/>
    <w:pPr>
      <w:tabs>
        <w:tab w:val="right" w:leader="dot" w:pos="9629"/>
      </w:tabs>
      <w:spacing w:line="276" w:lineRule="auto"/>
      <w:jc w:val="center"/>
    </w:pPr>
    <w:rPr>
      <w:noProof/>
      <w:w w:val="0"/>
      <w:sz w:val="24"/>
      <w:lang w:val="ru-RU" w:eastAsia="ru-RU"/>
    </w:rPr>
  </w:style>
  <w:style w:type="character" w:styleId="a3">
    <w:name w:val="Hyperlink"/>
    <w:uiPriority w:val="99"/>
    <w:unhideWhenUsed/>
    <w:rsid w:val="00870EFB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870EFB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5">
    <w:name w:val="List Paragraph"/>
    <w:basedOn w:val="a"/>
    <w:uiPriority w:val="34"/>
    <w:qFormat/>
    <w:rsid w:val="005F2768"/>
    <w:pPr>
      <w:widowControl/>
      <w:wordWrap/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1"/>
    <w:rsid w:val="008B16D0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B16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B16D0"/>
    <w:pPr>
      <w:wordWrap/>
      <w:ind w:left="237" w:firstLine="566"/>
    </w:pPr>
    <w:rPr>
      <w:kern w:val="0"/>
      <w:sz w:val="24"/>
      <w:lang w:val="ru-RU" w:eastAsia="en-US"/>
    </w:rPr>
  </w:style>
  <w:style w:type="character" w:customStyle="1" w:styleId="a7">
    <w:name w:val="Основной текст Знак"/>
    <w:basedOn w:val="a0"/>
    <w:link w:val="a6"/>
    <w:uiPriority w:val="1"/>
    <w:rsid w:val="008B16D0"/>
    <w:rPr>
      <w:rFonts w:ascii="Times New Roman" w:eastAsia="Times New Roman" w:hAnsi="Times New Roman" w:cs="Times New Roman"/>
    </w:rPr>
  </w:style>
  <w:style w:type="paragraph" w:styleId="a8">
    <w:name w:val="Title"/>
    <w:basedOn w:val="a"/>
    <w:link w:val="a9"/>
    <w:uiPriority w:val="1"/>
    <w:qFormat/>
    <w:rsid w:val="008B16D0"/>
    <w:pPr>
      <w:wordWrap/>
      <w:ind w:left="2493" w:right="1510" w:firstLine="640"/>
      <w:jc w:val="left"/>
    </w:pPr>
    <w:rPr>
      <w:b/>
      <w:bCs/>
      <w:kern w:val="0"/>
      <w:sz w:val="40"/>
      <w:szCs w:val="40"/>
      <w:lang w:val="ru-RU" w:eastAsia="en-US"/>
    </w:rPr>
  </w:style>
  <w:style w:type="character" w:customStyle="1" w:styleId="a9">
    <w:name w:val="Заголовок Знак"/>
    <w:basedOn w:val="a0"/>
    <w:link w:val="a8"/>
    <w:uiPriority w:val="1"/>
    <w:rsid w:val="008B16D0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8B16D0"/>
    <w:pPr>
      <w:wordWrap/>
      <w:ind w:left="380" w:right="197"/>
      <w:jc w:val="center"/>
    </w:pPr>
    <w:rPr>
      <w:kern w:val="0"/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7E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030F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ac">
    <w:name w:val="footer"/>
    <w:basedOn w:val="a"/>
    <w:link w:val="ad"/>
    <w:uiPriority w:val="99"/>
    <w:unhideWhenUsed/>
    <w:rsid w:val="007E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030F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table" w:styleId="ae">
    <w:name w:val="Table Grid"/>
    <w:basedOn w:val="a1"/>
    <w:uiPriority w:val="39"/>
    <w:rsid w:val="00E4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943AD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77B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 w:eastAsia="ko-KR"/>
    </w:rPr>
  </w:style>
  <w:style w:type="paragraph" w:styleId="21">
    <w:name w:val="toc 2"/>
    <w:basedOn w:val="a"/>
    <w:next w:val="a"/>
    <w:autoRedefine/>
    <w:uiPriority w:val="39"/>
    <w:unhideWhenUsed/>
    <w:rsid w:val="00897603"/>
    <w:pPr>
      <w:tabs>
        <w:tab w:val="right" w:leader="dot" w:pos="9345"/>
      </w:tabs>
      <w:spacing w:line="360" w:lineRule="auto"/>
      <w:ind w:left="200"/>
    </w:pPr>
  </w:style>
  <w:style w:type="paragraph" w:styleId="af0">
    <w:name w:val="No Spacing"/>
    <w:link w:val="af1"/>
    <w:uiPriority w:val="1"/>
    <w:qFormat/>
    <w:rsid w:val="0064685D"/>
    <w:rPr>
      <w:rFonts w:eastAsiaTheme="minorEastAsia"/>
      <w:sz w:val="22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64685D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h68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38BA-F802-4C34-8A13-7DFE5A0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7231</Words>
  <Characters>9822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итель</cp:lastModifiedBy>
  <cp:revision>2</cp:revision>
  <cp:lastPrinted>2022-06-17T10:45:00Z</cp:lastPrinted>
  <dcterms:created xsi:type="dcterms:W3CDTF">2022-06-17T10:47:00Z</dcterms:created>
  <dcterms:modified xsi:type="dcterms:W3CDTF">2022-06-17T10:47:00Z</dcterms:modified>
</cp:coreProperties>
</file>